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w:t>
      </w:r>
      <w:proofErr w:type="spellStart"/>
      <w:r w:rsidR="00EC2D94" w:rsidRPr="00D87F67">
        <w:t>Connectathons</w:t>
      </w:r>
      <w:proofErr w:type="spellEnd"/>
      <w:r w:rsidR="00EC2D94" w:rsidRPr="00D87F67">
        <w:t xml:space="preserve">.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7211D3">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7211D3">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7211D3">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7211D3">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7211D3">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7211D3">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7211D3">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7211D3">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7211D3">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7211D3">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7211D3">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7211D3">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7211D3">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7211D3">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7211D3">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7211D3">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7211D3">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7211D3">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7211D3">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7211D3">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7211D3">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7211D3">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7211D3">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7211D3">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7211D3">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7211D3">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7211D3">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7211D3">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7211D3">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7211D3">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7211D3">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7211D3">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7211D3">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7211D3">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7211D3">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7211D3">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7211D3">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7211D3">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7211D3">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7211D3">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7211D3">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7211D3">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7211D3">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7211D3">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7211D3">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7211D3">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7211D3">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7211D3">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7211D3">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7211D3">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7211D3">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7211D3">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7211D3">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7211D3">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7211D3">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7211D3">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7211D3">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7211D3">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7211D3">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7211D3">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7211D3">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7211D3">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7211D3">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7211D3">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7211D3">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7211D3">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7211D3">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7211D3">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7211D3">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7211D3">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7211D3">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7211D3">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7211D3">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7211D3">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7211D3">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7211D3">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7211D3">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7211D3">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7211D3">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7211D3">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7211D3">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7211D3">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7211D3">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7211D3">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7211D3">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7211D3">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7211D3">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7211D3">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7211D3">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7211D3">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7211D3">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7211D3">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7211D3">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7211D3">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7211D3">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7211D3">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7211D3">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7211D3">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7211D3">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7211D3">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F39D858"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hyperlink r:id="rId15" w:history="1">
              <w:r w:rsidRPr="00D87F67">
                <w:rPr>
                  <w:rStyle w:val="Hyperlink"/>
                </w:rPr>
                <w:t>https://www.hl7.org/fhir/versions.html</w:t>
              </w:r>
            </w:hyperlink>
            <w:r w:rsidRPr="00D87F67">
              <w:t xml:space="preserve">. </w:t>
            </w:r>
          </w:p>
          <w:p w14:paraId="1670D1A8" w14:textId="77777777"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hyperlink r:id="rId16" w:anchor="maturity" w:history="1">
              <w:r w:rsidRPr="00D87F67">
                <w:rPr>
                  <w:rStyle w:val="Hyperlink"/>
                </w:rPr>
                <w:t>http://hl7.org/fhir/versions.html#maturity</w:t>
              </w:r>
            </w:hyperlink>
            <w:r w:rsidRPr="00D87F67">
              <w:t>.</w:t>
            </w:r>
          </w:p>
          <w:p w14:paraId="0127D0CF" w14:textId="77777777" w:rsidR="00364B28" w:rsidRPr="00D87F67" w:rsidRDefault="00364B28" w:rsidP="00D87F67">
            <w:pPr>
              <w:pStyle w:val="BodyText"/>
            </w:pPr>
            <w:r w:rsidRPr="00D87F67">
              <w:t xml:space="preserve">Key FHIR STU 3 content, such as Resources or </w:t>
            </w:r>
            <w:proofErr w:type="spellStart"/>
            <w:r w:rsidRPr="00D87F67">
              <w:t>ValueSets</w:t>
            </w:r>
            <w:proofErr w:type="spellEnd"/>
            <w:r w:rsidRPr="00D87F67">
              <w:t>,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proofErr w:type="spellStart"/>
                  <w:r w:rsidRPr="008A7370">
                    <w:rPr>
                      <w:color w:val="00B050"/>
                    </w:rPr>
                    <w:t>PlanDefinition</w:t>
                  </w:r>
                  <w:proofErr w:type="spellEnd"/>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proofErr w:type="spellStart"/>
                  <w:r w:rsidRPr="008A7370">
                    <w:rPr>
                      <w:color w:val="00B050"/>
                    </w:rPr>
                    <w:t>ActivityDefinition</w:t>
                  </w:r>
                  <w:proofErr w:type="spellEnd"/>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17" w:name="_Toc495483718"/>
      <w:r w:rsidRPr="00D87F67">
        <w:rPr>
          <w:noProof w:val="0"/>
        </w:rPr>
        <w:t>Open Issues and Questions</w:t>
      </w:r>
      <w:bookmarkEnd w:id="17"/>
    </w:p>
    <w:p w14:paraId="6278C13E" w14:textId="41729168" w:rsidR="006C1E22" w:rsidRPr="00D87F67" w:rsidRDefault="006C1E22" w:rsidP="00E008B6">
      <w:pPr>
        <w:pStyle w:val="ListNumber2"/>
      </w:pPr>
      <w:r w:rsidRPr="00D87F67">
        <w:t>Care Plan Contributor vs</w:t>
      </w:r>
      <w:r w:rsidR="00690517" w:rsidRPr="00D87F67">
        <w:t>.</w:t>
      </w:r>
      <w:r w:rsidRPr="00D87F67">
        <w:t xml:space="preserve"> Care Plan Creator</w:t>
      </w:r>
    </w:p>
    <w:p w14:paraId="4D9A64CE" w14:textId="77777777" w:rsidR="00AE1439" w:rsidRPr="00D87F67" w:rsidRDefault="00AE1439" w:rsidP="00E008B6">
      <w:pPr>
        <w:pStyle w:val="ListNumber2"/>
      </w:pPr>
      <w:r w:rsidRPr="00D87F67">
        <w:lastRenderedPageBreak/>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71BCEF78" w14:textId="5BF1E523" w:rsidR="00DD4BA7" w:rsidRPr="00D87F67" w:rsidRDefault="00DD4BA7" w:rsidP="00E008B6">
      <w:pPr>
        <w:pStyle w:val="ListNumber2"/>
      </w:pPr>
      <w:r w:rsidRPr="00D87F67">
        <w:t xml:space="preserve">The CarePlan resource includes </w:t>
      </w:r>
      <w:proofErr w:type="spellStart"/>
      <w:proofErr w:type="gramStart"/>
      <w:r w:rsidRPr="00D87F67">
        <w:t>activity.actionResultin</w:t>
      </w:r>
      <w:r w:rsidR="002D050E" w:rsidRPr="00D87F67">
        <w:t>g</w:t>
      </w:r>
      <w:proofErr w:type="spellEnd"/>
      <w:proofErr w:type="gramEnd"/>
      <w:r w:rsidRPr="00D87F67">
        <w:t xml:space="preserve"> – need understanding how this related to Care Plan concepts.</w:t>
      </w:r>
    </w:p>
    <w:p w14:paraId="7BB02E2C" w14:textId="77777777" w:rsidR="00CF283F" w:rsidRPr="00D87F67" w:rsidRDefault="00CF283F" w:rsidP="008616CB">
      <w:pPr>
        <w:pStyle w:val="Heading2"/>
        <w:numPr>
          <w:ilvl w:val="0"/>
          <w:numId w:val="0"/>
        </w:numPr>
        <w:rPr>
          <w:noProof w:val="0"/>
        </w:rPr>
      </w:pPr>
      <w:bookmarkStart w:id="18" w:name="_Toc495483719"/>
      <w:bookmarkStart w:id="19" w:name="_Toc473170357"/>
      <w:bookmarkStart w:id="20" w:name="_Toc504625754"/>
      <w:r w:rsidRPr="00D87F67">
        <w:rPr>
          <w:noProof w:val="0"/>
        </w:rPr>
        <w:t>Closed Issues</w:t>
      </w:r>
      <w:bookmarkEnd w:id="18"/>
    </w:p>
    <w:p w14:paraId="30E85A54" w14:textId="77777777" w:rsidR="00391D83" w:rsidRPr="00D87F67" w:rsidRDefault="00391D83" w:rsidP="00E008B6">
      <w:pPr>
        <w:pStyle w:val="ListNumber2"/>
        <w:numPr>
          <w:ilvl w:val="0"/>
          <w:numId w:val="4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12729477"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hyperlink r:id="rId17" w:anchor="transactional-integrity" w:history="1">
        <w:r w:rsidR="008C2FE8" w:rsidRPr="00D87F67">
          <w:t>http://hl7.org/fhir/http.html#transactional-integrity</w:t>
        </w:r>
      </w:hyperlink>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 xml:space="preserve">(7/18/16) Should the FHIR </w:t>
      </w:r>
      <w:proofErr w:type="spellStart"/>
      <w:r w:rsidRPr="00D87F67">
        <w:t>CarePlan.subject</w:t>
      </w:r>
      <w:proofErr w:type="spellEnd"/>
      <w:r w:rsidRPr="00D87F67">
        <w:t xml:space="preserve"> be restricted to Patient?</w:t>
      </w:r>
    </w:p>
    <w:p w14:paraId="53FDD159" w14:textId="1CC16A76" w:rsidR="009F0594" w:rsidRPr="00D87F67" w:rsidRDefault="009F0594" w:rsidP="004A653D">
      <w:pPr>
        <w:pStyle w:val="ListNumber3"/>
        <w:numPr>
          <w:ilvl w:val="0"/>
          <w:numId w:val="6"/>
        </w:numPr>
      </w:pPr>
      <w:r w:rsidRPr="00D87F67">
        <w:t xml:space="preserve">What does </w:t>
      </w:r>
      <w:proofErr w:type="spellStart"/>
      <w:r w:rsidRPr="00D87F67">
        <w:t>CarePlan.subject</w:t>
      </w:r>
      <w:proofErr w:type="spellEnd"/>
      <w:r w:rsidRPr="00D87F67">
        <w:t xml:space="preserve"> of type Group mean?</w:t>
      </w:r>
    </w:p>
    <w:p w14:paraId="540804D9" w14:textId="57575C0F" w:rsidR="009F0594" w:rsidRPr="00D87F67" w:rsidRDefault="009F0594" w:rsidP="00CF5713">
      <w:pPr>
        <w:pStyle w:val="ListContinue3"/>
      </w:pPr>
      <w:r w:rsidRPr="00D87F67">
        <w:lastRenderedPageBreak/>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77777777" w:rsidR="00B360FF" w:rsidRPr="00D87F67" w:rsidRDefault="00B360FF" w:rsidP="00B360FF">
      <w:pPr>
        <w:pStyle w:val="ListNumber2"/>
      </w:pPr>
      <w:r w:rsidRPr="00D87F67">
        <w:t xml:space="preserve">(closed 7/18/16) Should the FHIR </w:t>
      </w:r>
      <w:proofErr w:type="spellStart"/>
      <w:r w:rsidRPr="00D87F67">
        <w:t>CarePlan.subject</w:t>
      </w:r>
      <w:proofErr w:type="spellEnd"/>
      <w:r w:rsidRPr="00D87F67">
        <w:t xml:space="preserve"> be restricted to Patient?</w:t>
      </w:r>
    </w:p>
    <w:p w14:paraId="6198996F" w14:textId="50844345" w:rsidR="00B360FF" w:rsidRDefault="00B360FF" w:rsidP="00CF5713">
      <w:pPr>
        <w:pStyle w:val="ListNumber3"/>
        <w:ind w:left="1080" w:hanging="360"/>
      </w:pPr>
      <w:r w:rsidRPr="00D87F67">
        <w:t xml:space="preserve">What does </w:t>
      </w:r>
      <w:proofErr w:type="spellStart"/>
      <w:r w:rsidRPr="00D87F67">
        <w:t>CarePlan.subject</w:t>
      </w:r>
      <w:proofErr w:type="spellEnd"/>
      <w:r w:rsidRPr="00D87F67">
        <w:t xml:space="preserve"> of type Group mean?</w:t>
      </w:r>
      <w:r>
        <w:t xml:space="preserve"> </w:t>
      </w:r>
    </w:p>
    <w:p w14:paraId="3EF120E5" w14:textId="408990BA" w:rsidR="00B360FF" w:rsidRDefault="00B360FF" w:rsidP="00CF5713">
      <w:pPr>
        <w:pStyle w:val="ListNumber2"/>
      </w:pPr>
      <w:r w:rsidRPr="00D87F67">
        <w:t>(closed 3/28/16) Does FHIR Search using POST create a resource when the search fails to match on the search criteria?</w:t>
      </w:r>
    </w:p>
    <w:p w14:paraId="6A947DD6" w14:textId="4F27A8DF" w:rsidR="008A7370" w:rsidRP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881F3FA" w14:textId="77777777"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21" w:name="_Toc495483720"/>
      <w:r w:rsidRPr="00D87F67">
        <w:rPr>
          <w:noProof w:val="0"/>
        </w:rPr>
        <w:lastRenderedPageBreak/>
        <w:t>General Introduction</w:t>
      </w:r>
      <w:bookmarkEnd w:id="21"/>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22" w:name="_Toc495483721"/>
      <w:r w:rsidRPr="00D87F67">
        <w:rPr>
          <w:noProof w:val="0"/>
        </w:rPr>
        <w:t xml:space="preserve">Appendix A </w:t>
      </w:r>
      <w:r w:rsidR="00020C53">
        <w:rPr>
          <w:noProof w:val="0"/>
        </w:rPr>
        <w:t>–</w:t>
      </w:r>
      <w:r w:rsidRPr="00D87F67">
        <w:rPr>
          <w:noProof w:val="0"/>
        </w:rPr>
        <w:t xml:space="preserve"> Actor Summary Definitions</w:t>
      </w:r>
      <w:bookmarkEnd w:id="22"/>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69F0644D"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Pr="00D87F67">
              <w:t>.</w:t>
            </w:r>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29A587CB" w:rsidR="008A7370" w:rsidRPr="00D87F67" w:rsidRDefault="002E6CA8" w:rsidP="00845DB9">
            <w:pPr>
              <w:pStyle w:val="TableEntry"/>
            </w:pPr>
            <w:r w:rsidRPr="002E6CA8">
              <w:rPr>
                <w:color w:val="00B050"/>
              </w:rPr>
              <w:t>This actor reads, creates and updates Plan Definitions hosted on a Care Plan Guidance Service.</w:t>
            </w:r>
          </w:p>
        </w:tc>
      </w:tr>
    </w:tbl>
    <w:p w14:paraId="1621054A" w14:textId="66E53777" w:rsidR="00747676" w:rsidRPr="00D87F67" w:rsidRDefault="00747676" w:rsidP="00CF5713">
      <w:pPr>
        <w:pStyle w:val="AppendixHeading1"/>
        <w:pageBreakBefore w:val="0"/>
        <w:rPr>
          <w:noProof w:val="0"/>
        </w:rPr>
      </w:pPr>
      <w:bookmarkStart w:id="23" w:name="_Toc495483722"/>
      <w:r w:rsidRPr="00D87F67">
        <w:rPr>
          <w:noProof w:val="0"/>
        </w:rPr>
        <w:t xml:space="preserve">Appendix B </w:t>
      </w:r>
      <w:r w:rsidR="00020C53">
        <w:rPr>
          <w:noProof w:val="0"/>
        </w:rPr>
        <w:t>–</w:t>
      </w:r>
      <w:r w:rsidRPr="00D87F67">
        <w:rPr>
          <w:noProof w:val="0"/>
        </w:rPr>
        <w:t xml:space="preserve"> Transaction Summary Definitions</w:t>
      </w:r>
      <w:bookmarkEnd w:id="23"/>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bl>
    <w:p w14:paraId="25BD0F54" w14:textId="77777777" w:rsidR="00747676" w:rsidRPr="00D87F67" w:rsidRDefault="00747676" w:rsidP="00747676">
      <w:pPr>
        <w:pStyle w:val="Glossary"/>
        <w:pageBreakBefore w:val="0"/>
        <w:rPr>
          <w:noProof w:val="0"/>
        </w:rPr>
      </w:pPr>
      <w:bookmarkStart w:id="24" w:name="_Toc495483723"/>
      <w:r w:rsidRPr="00D87F67">
        <w:rPr>
          <w:noProof w:val="0"/>
        </w:rPr>
        <w:t>Glossary</w:t>
      </w:r>
      <w:bookmarkEnd w:id="24"/>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E008B6">
        <w:trPr>
          <w:cantSplit/>
          <w:tblHeader/>
        </w:trPr>
        <w:tc>
          <w:tcPr>
            <w:tcW w:w="3078" w:type="dxa"/>
            <w:shd w:val="clear" w:color="auto" w:fill="D9D9D9"/>
          </w:tcPr>
          <w:p w14:paraId="4C022602" w14:textId="77777777" w:rsidR="00AB15A3" w:rsidRPr="00D87F67" w:rsidRDefault="00AB15A3" w:rsidP="00FD2E73">
            <w:pPr>
              <w:pStyle w:val="TableEntryHeader"/>
            </w:pPr>
            <w:r w:rsidRPr="00D87F67">
              <w:lastRenderedPageBreak/>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CF5713">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CF5713">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CF5713">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CF5713">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77777777" w:rsidR="003C588E" w:rsidRPr="00D87F67" w:rsidRDefault="003C588E">
            <w:pPr>
              <w:pStyle w:val="TableEntry"/>
            </w:pPr>
          </w:p>
        </w:tc>
      </w:tr>
      <w:tr w:rsidR="003C588E" w:rsidRPr="00D87F67" w14:paraId="7DF252D4" w14:textId="77777777" w:rsidTr="00CF5713">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77777777" w:rsidR="003C588E" w:rsidRPr="00D87F67" w:rsidRDefault="003C588E">
            <w:pPr>
              <w:pStyle w:val="TableEntry"/>
            </w:pPr>
          </w:p>
        </w:tc>
      </w:tr>
      <w:tr w:rsidR="003C588E" w:rsidRPr="00D87F67" w14:paraId="4B9E67CD" w14:textId="77777777" w:rsidTr="00CF5713">
        <w:trPr>
          <w:cantSplit/>
        </w:trPr>
        <w:tc>
          <w:tcPr>
            <w:tcW w:w="3078" w:type="dxa"/>
            <w:shd w:val="clear" w:color="auto" w:fill="auto"/>
          </w:tcPr>
          <w:p w14:paraId="1BB0315D" w14:textId="6CB2357F" w:rsidR="003C588E" w:rsidRPr="003C588E" w:rsidRDefault="003C588E" w:rsidP="00333152">
            <w:pPr>
              <w:pStyle w:val="TableEntry"/>
              <w:rPr>
                <w:color w:val="00B050"/>
              </w:rPr>
            </w:pPr>
            <w:r w:rsidRPr="003C588E">
              <w:rPr>
                <w:color w:val="00B050"/>
              </w:rPr>
              <w:t>Request Resources (as used in this profile)</w:t>
            </w:r>
          </w:p>
        </w:tc>
        <w:tc>
          <w:tcPr>
            <w:tcW w:w="6498" w:type="dxa"/>
            <w:shd w:val="clear" w:color="auto" w:fill="auto"/>
          </w:tcPr>
          <w:p w14:paraId="5162853D" w14:textId="77777777" w:rsidR="003C588E" w:rsidRPr="00D87F67" w:rsidRDefault="003C588E">
            <w:pPr>
              <w:pStyle w:val="TableEntry"/>
            </w:pP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25"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25"/>
    </w:p>
    <w:p w14:paraId="41DF086C" w14:textId="33A8B2C9" w:rsidR="00B55350" w:rsidRPr="00D87F67" w:rsidRDefault="00B55350" w:rsidP="00C62E65">
      <w:pPr>
        <w:pStyle w:val="Heading2"/>
        <w:numPr>
          <w:ilvl w:val="0"/>
          <w:numId w:val="0"/>
        </w:numPr>
        <w:rPr>
          <w:noProof w:val="0"/>
        </w:rPr>
      </w:pPr>
      <w:bookmarkStart w:id="26" w:name="_Toc495483725"/>
      <w:bookmarkStart w:id="27" w:name="_Toc530206507"/>
      <w:bookmarkStart w:id="28" w:name="_Toc1388427"/>
      <w:bookmarkStart w:id="29" w:name="_Toc1388581"/>
      <w:bookmarkStart w:id="30" w:name="_Toc1456608"/>
      <w:bookmarkStart w:id="31" w:name="_Toc37034633"/>
      <w:bookmarkStart w:id="32" w:name="_Toc38846111"/>
      <w:r w:rsidRPr="00D87F67">
        <w:rPr>
          <w:noProof w:val="0"/>
        </w:rPr>
        <w:t xml:space="preserve">Copyright </w:t>
      </w:r>
      <w:r w:rsidR="00D22DE2" w:rsidRPr="00D87F67">
        <w:rPr>
          <w:noProof w:val="0"/>
        </w:rPr>
        <w:t>Licenses</w:t>
      </w:r>
      <w:bookmarkEnd w:id="26"/>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33" w:name="_Toc495483726"/>
      <w:r w:rsidRPr="00D87F67">
        <w:rPr>
          <w:noProof w:val="0"/>
        </w:rPr>
        <w:t>Domain-specific additions</w:t>
      </w:r>
      <w:bookmarkEnd w:id="33"/>
    </w:p>
    <w:p w14:paraId="2715A042" w14:textId="48C471A6" w:rsidR="00303E20" w:rsidRPr="00D87F67" w:rsidRDefault="00690517" w:rsidP="005B164F">
      <w:pPr>
        <w:pStyle w:val="BodyText"/>
      </w:pPr>
      <w:bookmarkStart w:id="34" w:name="_Toc473170358"/>
      <w:bookmarkStart w:id="35" w:name="_Toc504625755"/>
      <w:bookmarkStart w:id="36" w:name="_Toc530206508"/>
      <w:bookmarkStart w:id="37" w:name="_Toc1388428"/>
      <w:bookmarkStart w:id="38" w:name="_Toc1388582"/>
      <w:bookmarkStart w:id="39" w:name="_Toc1456609"/>
      <w:bookmarkStart w:id="40" w:name="_Toc37034634"/>
      <w:bookmarkStart w:id="41" w:name="_Toc38846112"/>
      <w:bookmarkEnd w:id="19"/>
      <w:bookmarkEnd w:id="20"/>
      <w:bookmarkEnd w:id="27"/>
      <w:bookmarkEnd w:id="28"/>
      <w:bookmarkEnd w:id="29"/>
      <w:bookmarkEnd w:id="30"/>
      <w:bookmarkEnd w:id="31"/>
      <w:bookmarkEnd w:id="32"/>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77777777" w:rsidR="00303E20" w:rsidRPr="00D87F67" w:rsidRDefault="003E0430" w:rsidP="00303E20">
      <w:pPr>
        <w:pStyle w:val="Heading1"/>
        <w:pageBreakBefore w:val="0"/>
        <w:numPr>
          <w:ilvl w:val="0"/>
          <w:numId w:val="0"/>
        </w:numPr>
        <w:rPr>
          <w:noProof w:val="0"/>
        </w:rPr>
      </w:pPr>
      <w:bookmarkStart w:id="42"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42"/>
    </w:p>
    <w:p w14:paraId="3247928C" w14:textId="47B329D0"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6"/>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43"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34"/>
      <w:bookmarkEnd w:id="35"/>
      <w:bookmarkEnd w:id="36"/>
      <w:bookmarkEnd w:id="37"/>
      <w:bookmarkEnd w:id="38"/>
      <w:bookmarkEnd w:id="39"/>
      <w:bookmarkEnd w:id="40"/>
      <w:bookmarkEnd w:id="41"/>
      <w:r w:rsidR="008608EF" w:rsidRPr="00D87F67">
        <w:rPr>
          <w:noProof w:val="0"/>
        </w:rPr>
        <w:t>, and Content Modules</w:t>
      </w:r>
      <w:bookmarkStart w:id="44" w:name="_Toc473170359"/>
      <w:bookmarkStart w:id="45" w:name="_Toc504625756"/>
      <w:bookmarkStart w:id="46" w:name="_Toc530206509"/>
      <w:bookmarkStart w:id="47" w:name="_Toc1388429"/>
      <w:bookmarkStart w:id="48" w:name="_Toc1388583"/>
      <w:bookmarkStart w:id="49" w:name="_Toc1456610"/>
      <w:bookmarkStart w:id="50" w:name="_Toc37034635"/>
      <w:bookmarkStart w:id="51" w:name="_Toc38846113"/>
      <w:bookmarkEnd w:id="43"/>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3"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pPr>
    </w:p>
    <w:p w14:paraId="063AEA63" w14:textId="1D5D4ADC" w:rsidR="00ED0083" w:rsidRPr="00D87F67" w:rsidRDefault="004C7B88" w:rsidP="00CF5713">
      <w:pPr>
        <w:pStyle w:val="BodyText"/>
        <w:jc w:val="center"/>
      </w:pPr>
      <w:r w:rsidRPr="00D87F67">
        <w:rPr>
          <w:noProof/>
        </w:rPr>
        <w:lastRenderedPageBreak/>
        <mc:AlternateContent>
          <mc:Choice Requires="wpc">
            <w:drawing>
              <wp:inline distT="0" distB="0" distL="0" distR="0" wp14:anchorId="3B1F38A5" wp14:editId="51BFF0D2">
                <wp:extent cx="7572375" cy="489902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1C360749" w14:textId="31731572" w:rsidR="007211D3" w:rsidRPr="00F869C8" w:rsidRDefault="007211D3" w:rsidP="005D11E8">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384914" y="613530"/>
                            <a:ext cx="3120286" cy="548640"/>
                          </a:xfrm>
                          <a:prstGeom prst="rect">
                            <a:avLst/>
                          </a:prstGeom>
                          <a:solidFill>
                            <a:srgbClr val="FFFFFF"/>
                          </a:solidFill>
                          <a:ln w="25400">
                            <a:solidFill>
                              <a:srgbClr val="000000"/>
                            </a:solidFill>
                            <a:miter lim="800000"/>
                            <a:headEnd/>
                            <a:tailEnd/>
                          </a:ln>
                        </wps:spPr>
                        <wps:txbx>
                          <w:txbxContent>
                            <w:p w14:paraId="02CF8A91" w14:textId="0791C94E" w:rsidR="007211D3" w:rsidRDefault="007211D3" w:rsidP="005D11E8">
                              <w:pPr>
                                <w:spacing w:after="120"/>
                                <w:jc w:val="center"/>
                              </w:pPr>
                              <w:r>
                                <w:t>Care Plan Contributor</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3173730" y="1464037"/>
                            <a:ext cx="1560195" cy="2631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07A48" w14:textId="0695F667" w:rsidR="007211D3" w:rsidRPr="00077324" w:rsidRDefault="007211D3"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7211D3" w:rsidRDefault="007211D3" w:rsidP="00091131">
                              <w:pPr>
                                <w:pStyle w:val="NormalWeb"/>
                              </w:pPr>
                              <w:r>
                                <w:rPr>
                                  <w:rFonts w:hAnsi="Symbol"/>
                                  <w:sz w:val="22"/>
                                  <w:szCs w:val="22"/>
                                </w:rPr>
                                <w:sym w:font="Symbol" w:char="F0AF"/>
                              </w:r>
                              <w:r>
                                <w:rPr>
                                  <w:sz w:val="22"/>
                                  <w:szCs w:val="22"/>
                                </w:rPr>
                                <w:t xml:space="preserve"> Search for Care Plan [PCC-41]</w:t>
                              </w:r>
                            </w:p>
                            <w:p w14:paraId="23700BC8" w14:textId="1AB86AE2" w:rsidR="007211D3" w:rsidRDefault="007211D3"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7211D3" w:rsidRDefault="007211D3"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7211D3" w:rsidRDefault="007211D3" w:rsidP="00091131">
                              <w:pPr>
                                <w:pStyle w:val="NormalWeb"/>
                              </w:pPr>
                            </w:p>
                            <w:p w14:paraId="61868701" w14:textId="0B539B95" w:rsidR="007211D3" w:rsidRDefault="007211D3"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142"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0EEAB32D" w14:textId="081DA9B0" w:rsidR="007211D3" w:rsidRDefault="007211D3" w:rsidP="00503DFB">
                              <w:pPr>
                                <w:pStyle w:val="NormalWeb"/>
                                <w:spacing w:after="120"/>
                                <w:jc w:val="center"/>
                              </w:pPr>
                              <w:r>
                                <w:t>Care Plan Service</w:t>
                              </w:r>
                            </w:p>
                          </w:txbxContent>
                        </wps:txbx>
                        <wps:bodyPr rot="0" vert="horz" wrap="square" lIns="91440" tIns="45720" rIns="91440" bIns="45720" anchor="t" anchorCtr="0" upright="1">
                          <a:noAutofit/>
                        </wps:bodyPr>
                      </wps:wsp>
                      <wps:wsp>
                        <wps:cNvPr id="143"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44"/>
                        <wps:cNvSpPr>
                          <a:spLocks noChangeArrowheads="1"/>
                        </wps:cNvSpPr>
                        <wps:spPr bwMode="auto">
                          <a:xfrm>
                            <a:off x="89" y="1674887"/>
                            <a:ext cx="1560195" cy="2630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F4FBF" w14:textId="44B65BB5" w:rsidR="007211D3" w:rsidRPr="00F869C8" w:rsidRDefault="007211D3"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7211D3" w:rsidRPr="00F869C8" w:rsidRDefault="007211D3"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7211D3" w:rsidRPr="00F869C8" w:rsidRDefault="007211D3"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7211D3" w:rsidRPr="00F869C8" w:rsidRDefault="007211D3"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7211D3" w:rsidRPr="00F869C8" w:rsidRDefault="007211D3" w:rsidP="00503DFB">
                              <w:pPr>
                                <w:pStyle w:val="NormalWeb"/>
                                <w:rPr>
                                  <w:color w:val="00B050"/>
                                </w:rPr>
                              </w:pPr>
                              <w:r w:rsidRPr="00F869C8">
                                <w:rPr>
                                  <w:color w:val="00B050"/>
                                </w:rPr>
                                <w:t> </w:t>
                              </w:r>
                            </w:p>
                            <w:p w14:paraId="4E108EB3" w14:textId="34C33913" w:rsidR="007211D3" w:rsidRPr="00F869C8" w:rsidRDefault="007211D3" w:rsidP="00503DFB">
                              <w:pPr>
                                <w:pStyle w:val="NormalWeb"/>
                                <w:rPr>
                                  <w:color w:val="00B050"/>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txbxContent>
                        </wps:txbx>
                        <wps:bodyPr rot="0" vert="horz" wrap="square" lIns="0" tIns="0" rIns="0" bIns="0" anchor="t" anchorCtr="0" upright="1">
                          <a:noAutofit/>
                        </wps:bodyPr>
                      </wps:wsp>
                      <wps:wsp>
                        <wps:cNvPr id="145" name="Rectangle 145"/>
                        <wps:cNvSpPr/>
                        <wps:spPr>
                          <a:xfrm>
                            <a:off x="3504879" y="606537"/>
                            <a:ext cx="1160780" cy="555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8657560" w14:textId="77777777" w:rsidR="007211D3" w:rsidRPr="00D56963" w:rsidRDefault="007211D3"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
                        <wps:cNvCnPr/>
                        <wps:spPr>
                          <a:xfrm>
                            <a:off x="4670720" y="887502"/>
                            <a:ext cx="1502410" cy="0"/>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Cloud 150"/>
                        <wps:cNvSpPr/>
                        <wps:spPr>
                          <a:xfrm>
                            <a:off x="4866300" y="633502"/>
                            <a:ext cx="1012190" cy="563880"/>
                          </a:xfrm>
                          <a:prstGeom prst="cloud">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173765" y="610007"/>
                            <a:ext cx="1160780" cy="555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9E5BA6" w14:textId="77777777" w:rsidR="007211D3" w:rsidRPr="00D56963" w:rsidRDefault="007211D3" w:rsidP="002F5FBE">
                              <w:pPr>
                                <w:pStyle w:val="NormalWeb"/>
                                <w:spacing w:before="0" w:after="200" w:line="276" w:lineRule="auto"/>
                                <w:jc w:val="center"/>
                                <w:rPr>
                                  <w:color w:val="00B050"/>
                                </w:rPr>
                              </w:pPr>
                              <w:r w:rsidRPr="00D56963">
                                <w:rPr>
                                  <w:rFonts w:eastAsia="Calibri"/>
                                  <w:color w:val="00B050"/>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8"/>
                        <wps:cNvSpPr txBox="1"/>
                        <wps:spPr>
                          <a:xfrm>
                            <a:off x="4819649" y="661484"/>
                            <a:ext cx="1181101" cy="472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19349" w14:textId="45638602" w:rsidR="007211D3" w:rsidRPr="00D56963" w:rsidRDefault="007211D3" w:rsidP="00557365">
                              <w:pPr>
                                <w:pStyle w:val="NormalWeb"/>
                                <w:spacing w:before="0" w:after="200" w:line="276" w:lineRule="auto"/>
                                <w:jc w:val="center"/>
                                <w:rPr>
                                  <w:color w:val="00B050"/>
                                </w:rPr>
                              </w:pPr>
                              <w:r w:rsidRPr="00D56963">
                                <w:rPr>
                                  <w:rFonts w:eastAsia="Calibri"/>
                                  <w:color w:val="00B050"/>
                                </w:rPr>
                                <w:t xml:space="preserve">[PCC-1] </w:t>
                              </w:r>
                              <w:r w:rsidRPr="00D56963">
                                <w:rPr>
                                  <w:rFonts w:eastAsia="Calibri"/>
                                  <w:color w:val="00B050"/>
                                </w:rPr>
                                <w:br/>
                              </w:r>
                              <w:r w:rsidRPr="00D56963">
                                <w:rPr>
                                  <w:rFonts w:eastAsia="Calibri"/>
                                  <w:color w:val="00B050"/>
                                  <w:sz w:val="20"/>
                                  <w:szCs w:val="20"/>
                                </w:rPr>
                                <w:t>Shar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1F38A5" id="Canvas 314" o:spid="_x0000_s1026" editas="canvas" style="width:596.25pt;height:385.75pt;mso-position-horizontal-relative:char;mso-position-vertical-relative:line" coordsize="75723,4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height:48990;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" strokeweight="2pt">
                  <v:textbox>
                    <w:txbxContent>
                      <w:p w14:paraId="1C360749" w14:textId="31731572" w:rsidR="007211D3" w:rsidRPr="00F869C8" w:rsidRDefault="007211D3" w:rsidP="005D11E8">
                        <w:pPr>
                          <w:spacing w:after="120"/>
                          <w:jc w:val="center"/>
                          <w:rPr>
                            <w:color w:val="00B050"/>
                          </w:rPr>
                        </w:pPr>
                        <w:r w:rsidRPr="00F869C8">
                          <w:rPr>
                            <w:color w:val="00B050"/>
                          </w:rPr>
                          <w:t>Care Plan Guidance Service</w:t>
                        </w:r>
                      </w:p>
                    </w:txbxContent>
                  </v:textbox>
                </v:shape>
                <v:shape id="Text Box 322" o:spid="_x0000_s1030" type="#_x0000_t202" style="position:absolute;left:3849;top:6135;width:3120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" strokeweight="2pt">
                  <v:textbox>
                    <w:txbxContent>
                      <w:p w14:paraId="02CF8A91" w14:textId="0791C94E" w:rsidR="007211D3" w:rsidRDefault="007211D3" w:rsidP="005D11E8">
                        <w:pPr>
                          <w:spacing w:after="120"/>
                          <w:jc w:val="center"/>
                        </w:pPr>
                        <w:r>
                          <w:t>Care Plan Contributor</w:t>
                        </w:r>
                      </w:p>
                    </w:txbxContent>
                  </v:textbox>
                </v:shape>
                <v:rect id="Rectangle 141" o:spid="_x0000_s1031" style="position:absolute;left:31737;top:14640;width:15602;height:2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SjwQAAANwAAAAPAAAAZHJzL2Rvd25yZXYueG1sRE9Na8JA&#10;EL0X/A/LCN7qRil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NxblKPBAAAA3AAAAA8AAAAA&#10;AAAAAAAAAAAABwIAAGRycy9kb3ducmV2LnhtbFBLBQYAAAAAAwADALcAAAD1AgAAAAA=&#10;" filled="f" stroked="f" strokeweight="0">
                  <v:textbox inset="0,0,0,0">
                    <w:txbxContent>
                      <w:p w14:paraId="53D07A48" w14:textId="0695F667" w:rsidR="007211D3" w:rsidRPr="00077324" w:rsidRDefault="007211D3"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7211D3" w:rsidRDefault="007211D3" w:rsidP="00091131">
                        <w:pPr>
                          <w:pStyle w:val="NormalWeb"/>
                        </w:pPr>
                        <w:r>
                          <w:rPr>
                            <w:rFonts w:hAnsi="Symbol"/>
                            <w:sz w:val="22"/>
                            <w:szCs w:val="22"/>
                          </w:rPr>
                          <w:sym w:font="Symbol" w:char="F0AF"/>
                        </w:r>
                        <w:r>
                          <w:rPr>
                            <w:sz w:val="22"/>
                            <w:szCs w:val="22"/>
                          </w:rPr>
                          <w:t xml:space="preserve"> Search for Care Plan [PCC-41]</w:t>
                        </w:r>
                      </w:p>
                      <w:p w14:paraId="23700BC8" w14:textId="1AB86AE2" w:rsidR="007211D3" w:rsidRDefault="007211D3"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7211D3" w:rsidRDefault="007211D3"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7211D3" w:rsidRDefault="007211D3" w:rsidP="00091131">
                        <w:pPr>
                          <w:pStyle w:val="NormalWeb"/>
                        </w:pPr>
                      </w:p>
                      <w:p w14:paraId="61868701" w14:textId="0B539B95" w:rsidR="007211D3" w:rsidRDefault="007211D3"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" strokeweight="2pt">
                  <v:textbox>
                    <w:txbxContent>
                      <w:p w14:paraId="0EEAB32D" w14:textId="081DA9B0" w:rsidR="007211D3" w:rsidRDefault="007211D3" w:rsidP="00503DFB">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rect id="Rectangle 144" o:spid="_x0000_s1034" style="position:absolute;top:16748;width:15602;height:2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" filled="f" stroked="f" strokeweight="0">
                  <v:textbox inset="0,0,0,0">
                    <w:txbxContent>
                      <w:p w14:paraId="2D4F4FBF" w14:textId="44B65BB5" w:rsidR="007211D3" w:rsidRPr="00F869C8" w:rsidRDefault="007211D3"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7211D3" w:rsidRPr="00F869C8" w:rsidRDefault="007211D3"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7211D3" w:rsidRPr="00F869C8" w:rsidRDefault="007211D3"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7211D3" w:rsidRPr="00F869C8" w:rsidRDefault="007211D3"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7211D3" w:rsidRPr="00F869C8" w:rsidRDefault="007211D3" w:rsidP="00503DFB">
                        <w:pPr>
                          <w:pStyle w:val="NormalWeb"/>
                          <w:rPr>
                            <w:color w:val="00B050"/>
                          </w:rPr>
                        </w:pPr>
                        <w:r w:rsidRPr="00F869C8">
                          <w:rPr>
                            <w:color w:val="00B050"/>
                          </w:rPr>
                          <w:t> </w:t>
                        </w:r>
                      </w:p>
                      <w:p w14:paraId="4E108EB3" w14:textId="34C33913" w:rsidR="007211D3" w:rsidRPr="00F869C8" w:rsidRDefault="007211D3" w:rsidP="00503DFB">
                        <w:pPr>
                          <w:pStyle w:val="NormalWeb"/>
                          <w:rPr>
                            <w:color w:val="00B050"/>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txbxContent>
                  </v:textbox>
                </v:rect>
                <v:rect id="Rectangle 145" o:spid="_x0000_s1035" style="position:absolute;left:35048;top:6065;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" fillcolor="white [3201]" strokecolor="black [3200]" strokeweight="1.5pt">
                  <v:textbox>
                    <w:txbxContent>
                      <w:p w14:paraId="38657560" w14:textId="77777777" w:rsidR="007211D3" w:rsidRPr="00D56963" w:rsidRDefault="007211D3"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36" type="#_x0000_t34" style="position:absolute;left:46707;top:8875;width:1502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" strokecolor="black [3213]" strokeweight="1pt">
                  <v:stroke endarrow="open"/>
                </v:shape>
                <v:shape id="Cloud 150" o:spid="_x0000_s1037" style="position:absolute;left:48663;top:6335;width:10121;height:563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09959,341683;50610,331280;162325,455529;136364,460502;386085,510233;370433,487521;675426,453597;669170,478515;799654,299613;875826,392758;979341,200412;945414,235342;897944,70824;899724,87323;681307,51585;698692,30544;518771,61609;527182,43466;328025,67770;358484,85365;96697,206090;91378,187568" o:connectangles="0,0,0,0,0,0,0,0,0,0,0,0,0,0,0,0,0,0,0,0,0,0"/>
                </v:shape>
                <v:rect id="Rectangle 151" o:spid="_x0000_s1038" style="position:absolute;left:61737;top:6100;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14:paraId="479E5BA6" w14:textId="77777777" w:rsidR="007211D3" w:rsidRPr="00D56963" w:rsidRDefault="007211D3" w:rsidP="002F5FBE">
                        <w:pPr>
                          <w:pStyle w:val="NormalWeb"/>
                          <w:spacing w:before="0" w:after="200" w:line="276" w:lineRule="auto"/>
                          <w:jc w:val="center"/>
                          <w:rPr>
                            <w:color w:val="00B050"/>
                          </w:rPr>
                        </w:pPr>
                        <w:r w:rsidRPr="00D56963">
                          <w:rPr>
                            <w:rFonts w:eastAsia="Calibri"/>
                            <w:color w:val="00B050"/>
                          </w:rPr>
                          <w:t>Content Consumer</w:t>
                        </w:r>
                      </w:p>
                    </w:txbxContent>
                  </v:textbox>
                </v:rect>
                <v:shape id="Text Box 8" o:spid="_x0000_s1039" type="#_x0000_t202" style="position:absolute;left:48196;top:6614;width:11811;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6B19349" w14:textId="45638602" w:rsidR="007211D3" w:rsidRPr="00D56963" w:rsidRDefault="007211D3" w:rsidP="00557365">
                        <w:pPr>
                          <w:pStyle w:val="NormalWeb"/>
                          <w:spacing w:before="0" w:after="200" w:line="276" w:lineRule="auto"/>
                          <w:jc w:val="center"/>
                          <w:rPr>
                            <w:color w:val="00B050"/>
                          </w:rPr>
                        </w:pPr>
                        <w:r w:rsidRPr="00D56963">
                          <w:rPr>
                            <w:rFonts w:eastAsia="Calibri"/>
                            <w:color w:val="00B050"/>
                          </w:rPr>
                          <w:t xml:space="preserve">[PCC-1] </w:t>
                        </w:r>
                        <w:r w:rsidRPr="00D56963">
                          <w:rPr>
                            <w:rFonts w:eastAsia="Calibri"/>
                            <w:color w:val="00B050"/>
                          </w:rPr>
                          <w:br/>
                        </w:r>
                        <w:r w:rsidRPr="00D56963">
                          <w:rPr>
                            <w:rFonts w:eastAsia="Calibri"/>
                            <w:color w:val="00B050"/>
                            <w:sz w:val="20"/>
                            <w:szCs w:val="20"/>
                          </w:rPr>
                          <w:t>Share Content</w:t>
                        </w:r>
                      </w:p>
                    </w:txbxContent>
                  </v:textbox>
                </v:shape>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17A71" w:rsidRPr="00D87F67" w14:paraId="3B8B8820" w14:textId="77777777" w:rsidTr="00E008B6">
        <w:trPr>
          <w:cantSplit/>
          <w:jc w:val="center"/>
        </w:trPr>
        <w:tc>
          <w:tcPr>
            <w:tcW w:w="1449" w:type="dxa"/>
            <w:vMerge w:val="restart"/>
          </w:tcPr>
          <w:p w14:paraId="58965888" w14:textId="77777777" w:rsidR="00717A71" w:rsidRPr="00D87F67" w:rsidRDefault="00717A71" w:rsidP="00B54952">
            <w:pPr>
              <w:pStyle w:val="TableEntry"/>
            </w:pPr>
            <w:r w:rsidRPr="00D87F67">
              <w:t>Care Plan Contributor</w:t>
            </w:r>
          </w:p>
        </w:tc>
        <w:tc>
          <w:tcPr>
            <w:tcW w:w="2520" w:type="dxa"/>
          </w:tcPr>
          <w:p w14:paraId="1ACF40A9" w14:textId="77777777" w:rsidR="00717A71" w:rsidRPr="00D87F67" w:rsidRDefault="00717A71" w:rsidP="00B54952">
            <w:pPr>
              <w:pStyle w:val="TableEntry"/>
            </w:pPr>
            <w:r w:rsidRPr="00D87F67">
              <w:t>Update Care Plan</w:t>
            </w:r>
          </w:p>
        </w:tc>
        <w:tc>
          <w:tcPr>
            <w:tcW w:w="1710" w:type="dxa"/>
          </w:tcPr>
          <w:p w14:paraId="1BF05269" w14:textId="77777777" w:rsidR="00717A71" w:rsidRPr="00D87F67" w:rsidRDefault="00717A71" w:rsidP="00B54952">
            <w:pPr>
              <w:pStyle w:val="TableEntry"/>
            </w:pPr>
            <w:r w:rsidRPr="00D87F67">
              <w:t>R</w:t>
            </w:r>
          </w:p>
        </w:tc>
        <w:tc>
          <w:tcPr>
            <w:tcW w:w="2799" w:type="dxa"/>
          </w:tcPr>
          <w:p w14:paraId="6D9656C4" w14:textId="42C3A542" w:rsidR="00717A71" w:rsidRPr="00D87F67" w:rsidRDefault="00717A71" w:rsidP="00B54952">
            <w:pPr>
              <w:pStyle w:val="TableEntry"/>
            </w:pPr>
            <w:r w:rsidRPr="00D87F67">
              <w:t>PCC TF-2: 3.37</w:t>
            </w:r>
          </w:p>
        </w:tc>
      </w:tr>
      <w:tr w:rsidR="00717A71" w:rsidRPr="00D87F67" w14:paraId="0AB2AB51" w14:textId="77777777" w:rsidTr="00E008B6">
        <w:trPr>
          <w:cantSplit/>
          <w:jc w:val="center"/>
        </w:trPr>
        <w:tc>
          <w:tcPr>
            <w:tcW w:w="1449" w:type="dxa"/>
            <w:vMerge/>
          </w:tcPr>
          <w:p w14:paraId="53C74809" w14:textId="77777777" w:rsidR="00717A71" w:rsidRPr="00D87F67" w:rsidRDefault="00717A71" w:rsidP="00A9786E">
            <w:pPr>
              <w:pStyle w:val="TableEntry"/>
            </w:pPr>
          </w:p>
        </w:tc>
        <w:tc>
          <w:tcPr>
            <w:tcW w:w="2520" w:type="dxa"/>
          </w:tcPr>
          <w:p w14:paraId="1F236FDE" w14:textId="46838100" w:rsidR="00717A71" w:rsidRPr="00D87F67" w:rsidRDefault="00717A71" w:rsidP="00A9786E">
            <w:pPr>
              <w:pStyle w:val="TableEntry"/>
            </w:pPr>
            <w:r w:rsidRPr="00D87F67">
              <w:t>Search for Care Plan</w:t>
            </w:r>
          </w:p>
        </w:tc>
        <w:tc>
          <w:tcPr>
            <w:tcW w:w="1710" w:type="dxa"/>
          </w:tcPr>
          <w:p w14:paraId="2D874F06" w14:textId="3DF8B9D6" w:rsidR="00717A71" w:rsidRPr="00D87F67" w:rsidRDefault="00717A71" w:rsidP="00A9786E">
            <w:pPr>
              <w:pStyle w:val="TableEntry"/>
            </w:pPr>
            <w:r w:rsidRPr="00D87F67">
              <w:t>R</w:t>
            </w:r>
          </w:p>
        </w:tc>
        <w:tc>
          <w:tcPr>
            <w:tcW w:w="2799" w:type="dxa"/>
          </w:tcPr>
          <w:p w14:paraId="3AEF5593" w14:textId="66A7A5E6" w:rsidR="00717A71" w:rsidRPr="00D87F67" w:rsidRDefault="00717A71" w:rsidP="00A9786E">
            <w:pPr>
              <w:pStyle w:val="TableEntry"/>
            </w:pPr>
            <w:r w:rsidRPr="00D87F67">
              <w:t>PCC TF-2: 3.41</w:t>
            </w:r>
          </w:p>
        </w:tc>
      </w:tr>
      <w:tr w:rsidR="00717A71" w:rsidRPr="00D87F67" w14:paraId="33B68E13" w14:textId="77777777" w:rsidTr="00E008B6">
        <w:trPr>
          <w:cantSplit/>
          <w:jc w:val="center"/>
        </w:trPr>
        <w:tc>
          <w:tcPr>
            <w:tcW w:w="1449" w:type="dxa"/>
            <w:vMerge/>
          </w:tcPr>
          <w:p w14:paraId="65D709F4" w14:textId="77777777" w:rsidR="00717A71" w:rsidRPr="00D87F67" w:rsidRDefault="00717A71" w:rsidP="00A9786E">
            <w:pPr>
              <w:pStyle w:val="TableEntry"/>
            </w:pPr>
          </w:p>
        </w:tc>
        <w:tc>
          <w:tcPr>
            <w:tcW w:w="2520" w:type="dxa"/>
          </w:tcPr>
          <w:p w14:paraId="05A5D1E0" w14:textId="7582624E" w:rsidR="00717A71" w:rsidRPr="00D87F67" w:rsidRDefault="00717A71" w:rsidP="00A9786E">
            <w:pPr>
              <w:pStyle w:val="TableEntry"/>
            </w:pPr>
            <w:r w:rsidRPr="00D87F67">
              <w:t>Retrieve Care Plan</w:t>
            </w:r>
          </w:p>
        </w:tc>
        <w:tc>
          <w:tcPr>
            <w:tcW w:w="1710" w:type="dxa"/>
          </w:tcPr>
          <w:p w14:paraId="457137FF" w14:textId="26024DE9" w:rsidR="00717A71" w:rsidRPr="00D87F67" w:rsidRDefault="00717A71" w:rsidP="00A9786E">
            <w:pPr>
              <w:pStyle w:val="TableEntry"/>
            </w:pPr>
            <w:r w:rsidRPr="00D87F67">
              <w:t>R</w:t>
            </w:r>
          </w:p>
        </w:tc>
        <w:tc>
          <w:tcPr>
            <w:tcW w:w="2799" w:type="dxa"/>
          </w:tcPr>
          <w:p w14:paraId="237DFF44" w14:textId="489448FD" w:rsidR="00717A71" w:rsidRPr="00D87F67" w:rsidRDefault="00717A71" w:rsidP="00A9786E">
            <w:pPr>
              <w:pStyle w:val="TableEntry"/>
            </w:pPr>
            <w:r w:rsidRPr="00D87F67">
              <w:t>PCC TF-2: 3.38</w:t>
            </w:r>
          </w:p>
        </w:tc>
      </w:tr>
      <w:tr w:rsidR="00717A71" w:rsidRPr="00D87F67" w14:paraId="4FF4FF4E" w14:textId="77777777" w:rsidTr="00E008B6">
        <w:trPr>
          <w:cantSplit/>
          <w:jc w:val="center"/>
        </w:trPr>
        <w:tc>
          <w:tcPr>
            <w:tcW w:w="1449" w:type="dxa"/>
            <w:vMerge/>
          </w:tcPr>
          <w:p w14:paraId="1C7DF9D7" w14:textId="77777777" w:rsidR="00717A71" w:rsidRPr="00D87F67" w:rsidRDefault="00717A71" w:rsidP="00A9786E">
            <w:pPr>
              <w:pStyle w:val="TableEntry"/>
            </w:pPr>
          </w:p>
        </w:tc>
        <w:tc>
          <w:tcPr>
            <w:tcW w:w="2520" w:type="dxa"/>
          </w:tcPr>
          <w:p w14:paraId="27E67B7B" w14:textId="0FFF924F" w:rsidR="00717A71" w:rsidRPr="00D87F67" w:rsidRDefault="00717A71" w:rsidP="00A9786E">
            <w:pPr>
              <w:pStyle w:val="TableEntry"/>
            </w:pPr>
            <w:r w:rsidRPr="00D87F67">
              <w:t>Subscribe to Care Plan Updates</w:t>
            </w:r>
          </w:p>
        </w:tc>
        <w:tc>
          <w:tcPr>
            <w:tcW w:w="1710" w:type="dxa"/>
          </w:tcPr>
          <w:p w14:paraId="501BF75F" w14:textId="5A9C996B" w:rsidR="00717A71" w:rsidRPr="00D87F67" w:rsidRDefault="00717A71" w:rsidP="00A9786E">
            <w:pPr>
              <w:pStyle w:val="TableEntry"/>
            </w:pPr>
            <w:r w:rsidRPr="00D87F67">
              <w:t>O</w:t>
            </w:r>
          </w:p>
        </w:tc>
        <w:tc>
          <w:tcPr>
            <w:tcW w:w="2799" w:type="dxa"/>
          </w:tcPr>
          <w:p w14:paraId="5BEDE19C" w14:textId="7BC0E2FB" w:rsidR="00717A71" w:rsidRPr="00D87F67" w:rsidRDefault="00717A71" w:rsidP="00A9786E">
            <w:pPr>
              <w:pStyle w:val="TableEntry"/>
            </w:pPr>
            <w:r w:rsidRPr="00D87F67">
              <w:t>PCC TF-2: 3.39</w:t>
            </w:r>
          </w:p>
        </w:tc>
      </w:tr>
      <w:tr w:rsidR="00717A71" w:rsidRPr="00D87F67" w14:paraId="76E93500" w14:textId="77777777" w:rsidTr="00E008B6">
        <w:trPr>
          <w:cantSplit/>
          <w:jc w:val="center"/>
        </w:trPr>
        <w:tc>
          <w:tcPr>
            <w:tcW w:w="1449" w:type="dxa"/>
            <w:vMerge/>
          </w:tcPr>
          <w:p w14:paraId="22BF236B" w14:textId="77777777" w:rsidR="00717A71" w:rsidRPr="00D87F67" w:rsidRDefault="00717A71" w:rsidP="00A9786E">
            <w:pPr>
              <w:pStyle w:val="TableEntry"/>
            </w:pPr>
          </w:p>
        </w:tc>
        <w:tc>
          <w:tcPr>
            <w:tcW w:w="2520" w:type="dxa"/>
          </w:tcPr>
          <w:p w14:paraId="19BE8555" w14:textId="0D909DA7" w:rsidR="00717A71" w:rsidRPr="00D87F67" w:rsidRDefault="00717A71" w:rsidP="00A9786E">
            <w:pPr>
              <w:pStyle w:val="TableEntry"/>
            </w:pPr>
            <w:r w:rsidRPr="00D87F67">
              <w:t>Provide Care Plan</w:t>
            </w:r>
          </w:p>
        </w:tc>
        <w:tc>
          <w:tcPr>
            <w:tcW w:w="1710" w:type="dxa"/>
          </w:tcPr>
          <w:p w14:paraId="3D0DCFF7" w14:textId="7FFCB8E0" w:rsidR="00717A71" w:rsidRPr="00D87F67" w:rsidRDefault="00717A71" w:rsidP="00A9786E">
            <w:pPr>
              <w:pStyle w:val="TableEntry"/>
            </w:pPr>
            <w:r w:rsidRPr="00D87F67">
              <w:t>O</w:t>
            </w:r>
          </w:p>
        </w:tc>
        <w:tc>
          <w:tcPr>
            <w:tcW w:w="2799" w:type="dxa"/>
          </w:tcPr>
          <w:p w14:paraId="55F01883" w14:textId="562584C9" w:rsidR="00717A71" w:rsidRPr="00D87F67" w:rsidRDefault="00717A71" w:rsidP="00A9786E">
            <w:pPr>
              <w:pStyle w:val="TableEntry"/>
            </w:pPr>
            <w:r w:rsidRPr="00D87F67">
              <w:t>PCC TF-2: 3.40</w:t>
            </w:r>
          </w:p>
        </w:tc>
      </w:tr>
      <w:tr w:rsidR="00717A71" w:rsidRPr="00D87F67" w14:paraId="78BC3A2B" w14:textId="77777777" w:rsidTr="00E008B6">
        <w:trPr>
          <w:cantSplit/>
          <w:jc w:val="center"/>
        </w:trPr>
        <w:tc>
          <w:tcPr>
            <w:tcW w:w="1449" w:type="dxa"/>
            <w:vMerge/>
          </w:tcPr>
          <w:p w14:paraId="609646BC" w14:textId="77777777" w:rsidR="00717A71" w:rsidRPr="00D87F67" w:rsidRDefault="00717A71" w:rsidP="00A9786E">
            <w:pPr>
              <w:pStyle w:val="TableEntry"/>
            </w:pPr>
          </w:p>
        </w:tc>
        <w:tc>
          <w:tcPr>
            <w:tcW w:w="2520" w:type="dxa"/>
          </w:tcPr>
          <w:p w14:paraId="00248D17" w14:textId="7027F8A1" w:rsidR="00717A71" w:rsidRPr="00717A71" w:rsidRDefault="00717A71" w:rsidP="00A9786E">
            <w:pPr>
              <w:pStyle w:val="TableEntry"/>
              <w:rPr>
                <w:color w:val="00B050"/>
              </w:rPr>
            </w:pPr>
            <w:r w:rsidRPr="00717A71">
              <w:rPr>
                <w:color w:val="00B050"/>
              </w:rPr>
              <w:t>Search for Plan Definition</w:t>
            </w:r>
          </w:p>
        </w:tc>
        <w:tc>
          <w:tcPr>
            <w:tcW w:w="1710" w:type="dxa"/>
          </w:tcPr>
          <w:p w14:paraId="15456953" w14:textId="469D48FA" w:rsidR="00717A71" w:rsidRPr="00D87F67" w:rsidRDefault="00717A71" w:rsidP="00A9786E">
            <w:pPr>
              <w:pStyle w:val="TableEntry"/>
            </w:pPr>
            <w:r w:rsidRPr="00717A71">
              <w:rPr>
                <w:color w:val="00B050"/>
              </w:rPr>
              <w:t>O</w:t>
            </w:r>
          </w:p>
        </w:tc>
        <w:tc>
          <w:tcPr>
            <w:tcW w:w="2799" w:type="dxa"/>
          </w:tcPr>
          <w:p w14:paraId="22E650F3" w14:textId="58CF3780"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1</w:t>
            </w:r>
          </w:p>
        </w:tc>
      </w:tr>
      <w:tr w:rsidR="00717A71" w:rsidRPr="00D87F67" w14:paraId="4F3ACBB8" w14:textId="77777777" w:rsidTr="00E008B6">
        <w:trPr>
          <w:cantSplit/>
          <w:jc w:val="center"/>
        </w:trPr>
        <w:tc>
          <w:tcPr>
            <w:tcW w:w="1449" w:type="dxa"/>
            <w:vMerge/>
          </w:tcPr>
          <w:p w14:paraId="75361454" w14:textId="77777777" w:rsidR="00717A71" w:rsidRPr="00D87F67" w:rsidRDefault="00717A71" w:rsidP="00A9786E">
            <w:pPr>
              <w:pStyle w:val="TableEntry"/>
            </w:pPr>
          </w:p>
        </w:tc>
        <w:tc>
          <w:tcPr>
            <w:tcW w:w="2520" w:type="dxa"/>
          </w:tcPr>
          <w:p w14:paraId="36B6D8B2" w14:textId="40C532CE" w:rsidR="00717A71" w:rsidRPr="00717A71" w:rsidRDefault="00717A71" w:rsidP="00A9786E">
            <w:pPr>
              <w:pStyle w:val="TableEntry"/>
              <w:rPr>
                <w:color w:val="00B050"/>
              </w:rPr>
            </w:pPr>
            <w:r w:rsidRPr="00717A71">
              <w:rPr>
                <w:color w:val="00B050"/>
              </w:rPr>
              <w:t>Retrieve Plan Definition</w:t>
            </w:r>
          </w:p>
        </w:tc>
        <w:tc>
          <w:tcPr>
            <w:tcW w:w="1710" w:type="dxa"/>
          </w:tcPr>
          <w:p w14:paraId="1FA3FA02" w14:textId="105C9B17" w:rsidR="00717A71" w:rsidRPr="00717A71" w:rsidRDefault="00717A71" w:rsidP="00717A71">
            <w:pPr>
              <w:pStyle w:val="TableEntry"/>
              <w:rPr>
                <w:color w:val="00B050"/>
              </w:rPr>
            </w:pPr>
            <w:r w:rsidRPr="00717A71">
              <w:rPr>
                <w:color w:val="00B050"/>
              </w:rPr>
              <w:t>O</w:t>
            </w:r>
          </w:p>
        </w:tc>
        <w:tc>
          <w:tcPr>
            <w:tcW w:w="2799" w:type="dxa"/>
          </w:tcPr>
          <w:p w14:paraId="70BAF44B" w14:textId="634E756F"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2</w:t>
            </w:r>
          </w:p>
        </w:tc>
      </w:tr>
      <w:tr w:rsidR="00717A71" w:rsidRPr="00D87F67" w14:paraId="4F1B4D30" w14:textId="77777777" w:rsidTr="00E008B6">
        <w:trPr>
          <w:cantSplit/>
          <w:jc w:val="center"/>
        </w:trPr>
        <w:tc>
          <w:tcPr>
            <w:tcW w:w="1449" w:type="dxa"/>
            <w:vMerge/>
          </w:tcPr>
          <w:p w14:paraId="36D39591" w14:textId="77777777" w:rsidR="00717A71" w:rsidRPr="00D87F67" w:rsidRDefault="00717A71" w:rsidP="00A9786E">
            <w:pPr>
              <w:pStyle w:val="TableEntry"/>
            </w:pPr>
          </w:p>
        </w:tc>
        <w:tc>
          <w:tcPr>
            <w:tcW w:w="2520" w:type="dxa"/>
          </w:tcPr>
          <w:p w14:paraId="6E1DA015" w14:textId="707078EE" w:rsidR="00717A71" w:rsidRPr="00717A71" w:rsidRDefault="00717A71" w:rsidP="00A9786E">
            <w:pPr>
              <w:pStyle w:val="TableEntry"/>
              <w:rPr>
                <w:color w:val="00B050"/>
              </w:rPr>
            </w:pPr>
            <w:r w:rsidRPr="00717A71">
              <w:rPr>
                <w:color w:val="00B050"/>
              </w:rPr>
              <w:t>Update Plan Definition</w:t>
            </w:r>
          </w:p>
        </w:tc>
        <w:tc>
          <w:tcPr>
            <w:tcW w:w="1710" w:type="dxa"/>
          </w:tcPr>
          <w:p w14:paraId="01933F9E" w14:textId="11652141" w:rsidR="00717A71" w:rsidRPr="00717A71" w:rsidRDefault="00717A71" w:rsidP="00A9786E">
            <w:pPr>
              <w:pStyle w:val="TableEntry"/>
              <w:rPr>
                <w:color w:val="00B050"/>
              </w:rPr>
            </w:pPr>
            <w:r w:rsidRPr="00717A71">
              <w:rPr>
                <w:color w:val="00B050"/>
              </w:rPr>
              <w:t>O</w:t>
            </w:r>
          </w:p>
        </w:tc>
        <w:tc>
          <w:tcPr>
            <w:tcW w:w="2799" w:type="dxa"/>
          </w:tcPr>
          <w:p w14:paraId="08FC38CA" w14:textId="14D9A501"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3</w:t>
            </w:r>
          </w:p>
        </w:tc>
      </w:tr>
      <w:tr w:rsidR="00717A71" w:rsidRPr="00D87F67" w14:paraId="41EDF7D1" w14:textId="77777777" w:rsidTr="00E008B6">
        <w:trPr>
          <w:cantSplit/>
          <w:jc w:val="center"/>
        </w:trPr>
        <w:tc>
          <w:tcPr>
            <w:tcW w:w="1449" w:type="dxa"/>
            <w:vMerge/>
          </w:tcPr>
          <w:p w14:paraId="698EEF32" w14:textId="77777777" w:rsidR="00717A71" w:rsidRPr="00D87F67" w:rsidRDefault="00717A71" w:rsidP="00A9786E">
            <w:pPr>
              <w:pStyle w:val="TableEntry"/>
            </w:pPr>
          </w:p>
        </w:tc>
        <w:tc>
          <w:tcPr>
            <w:tcW w:w="2520" w:type="dxa"/>
          </w:tcPr>
          <w:p w14:paraId="2B7B35CB" w14:textId="658FD117" w:rsidR="00717A71" w:rsidRPr="00717A71" w:rsidRDefault="00717A71" w:rsidP="00A9786E">
            <w:pPr>
              <w:pStyle w:val="TableEntry"/>
              <w:rPr>
                <w:color w:val="00B050"/>
              </w:rPr>
            </w:pPr>
            <w:r w:rsidRPr="00717A71">
              <w:rPr>
                <w:color w:val="00B050"/>
              </w:rPr>
              <w:t>Subscribe to Plan Definition Updates</w:t>
            </w:r>
          </w:p>
        </w:tc>
        <w:tc>
          <w:tcPr>
            <w:tcW w:w="1710" w:type="dxa"/>
          </w:tcPr>
          <w:p w14:paraId="30CB846A" w14:textId="5ACCEA27" w:rsidR="00717A71" w:rsidRPr="00717A71" w:rsidRDefault="00717A71" w:rsidP="00A9786E">
            <w:pPr>
              <w:pStyle w:val="TableEntry"/>
              <w:rPr>
                <w:color w:val="00B050"/>
              </w:rPr>
            </w:pPr>
            <w:r w:rsidRPr="00717A71">
              <w:rPr>
                <w:color w:val="00B050"/>
              </w:rPr>
              <w:t>O</w:t>
            </w:r>
          </w:p>
        </w:tc>
        <w:tc>
          <w:tcPr>
            <w:tcW w:w="2799" w:type="dxa"/>
          </w:tcPr>
          <w:p w14:paraId="0AA39DEB" w14:textId="30586A9C"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4</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D56963" w:rsidRPr="00D87F67" w14:paraId="59B45AD3" w14:textId="77777777" w:rsidTr="00E008B6">
        <w:trPr>
          <w:cantSplit/>
          <w:jc w:val="center"/>
        </w:trPr>
        <w:tc>
          <w:tcPr>
            <w:tcW w:w="1449" w:type="dxa"/>
          </w:tcPr>
          <w:p w14:paraId="33BD57B6" w14:textId="45E50C5A" w:rsidR="00D56963" w:rsidRPr="00717A71" w:rsidRDefault="00D56963" w:rsidP="00D56963">
            <w:pPr>
              <w:pStyle w:val="TableEntry"/>
              <w:tabs>
                <w:tab w:val="left" w:pos="810"/>
              </w:tabs>
              <w:rPr>
                <w:color w:val="00B050"/>
              </w:rPr>
            </w:pPr>
            <w:r w:rsidRPr="00717A71">
              <w:rPr>
                <w:color w:val="00B050"/>
              </w:rPr>
              <w:t>Care Plan Guidance Service</w:t>
            </w:r>
          </w:p>
        </w:tc>
        <w:tc>
          <w:tcPr>
            <w:tcW w:w="2520" w:type="dxa"/>
          </w:tcPr>
          <w:p w14:paraId="01DAA0E3" w14:textId="0C377D87" w:rsidR="00D56963" w:rsidRPr="00717A71" w:rsidRDefault="00717A71" w:rsidP="00A9786E">
            <w:pPr>
              <w:pStyle w:val="TableEntry"/>
              <w:rPr>
                <w:color w:val="00B050"/>
              </w:rPr>
            </w:pPr>
            <w:r w:rsidRPr="00717A71">
              <w:rPr>
                <w:color w:val="00B050"/>
              </w:rPr>
              <w:t>Provide Plan Definition</w:t>
            </w:r>
          </w:p>
        </w:tc>
        <w:tc>
          <w:tcPr>
            <w:tcW w:w="1710" w:type="dxa"/>
          </w:tcPr>
          <w:p w14:paraId="3B5AC7AF" w14:textId="155C2455" w:rsidR="00D56963" w:rsidRPr="00D87F67" w:rsidRDefault="00717A71" w:rsidP="00A9786E">
            <w:pPr>
              <w:pStyle w:val="TableEntry"/>
            </w:pPr>
            <w:r w:rsidRPr="00717A71">
              <w:rPr>
                <w:color w:val="00B050"/>
              </w:rPr>
              <w:t>R (as initiator)</w:t>
            </w:r>
          </w:p>
        </w:tc>
        <w:tc>
          <w:tcPr>
            <w:tcW w:w="2799" w:type="dxa"/>
          </w:tcPr>
          <w:p w14:paraId="24AB464A" w14:textId="7F47B037" w:rsidR="00D56963"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sidRPr="00717A71">
              <w:rPr>
                <w:color w:val="00B050"/>
              </w:rPr>
              <w:t>5</w:t>
            </w:r>
          </w:p>
        </w:tc>
      </w:tr>
      <w:tr w:rsidR="00D56963" w:rsidRPr="00D87F67" w14:paraId="55FF9A82" w14:textId="77777777" w:rsidTr="00E008B6">
        <w:trPr>
          <w:cantSplit/>
          <w:jc w:val="center"/>
        </w:trPr>
        <w:tc>
          <w:tcPr>
            <w:tcW w:w="1449" w:type="dxa"/>
          </w:tcPr>
          <w:p w14:paraId="204A9528" w14:textId="3C42B9C7" w:rsidR="00D56963" w:rsidRPr="006F60F6" w:rsidRDefault="00717A71" w:rsidP="00A9786E">
            <w:pPr>
              <w:pStyle w:val="TableEntry"/>
              <w:rPr>
                <w:color w:val="00B050"/>
              </w:rPr>
            </w:pPr>
            <w:r w:rsidRPr="006F60F6">
              <w:rPr>
                <w:color w:val="00B050"/>
              </w:rPr>
              <w:t>Content Creator</w:t>
            </w:r>
          </w:p>
        </w:tc>
        <w:tc>
          <w:tcPr>
            <w:tcW w:w="2520" w:type="dxa"/>
          </w:tcPr>
          <w:p w14:paraId="6848EA9B" w14:textId="3D88F2A0" w:rsidR="00D56963" w:rsidRPr="006F60F6" w:rsidRDefault="006F60F6" w:rsidP="00A9786E">
            <w:pPr>
              <w:pStyle w:val="TableEntry"/>
              <w:rPr>
                <w:color w:val="00B050"/>
              </w:rPr>
            </w:pPr>
            <w:r w:rsidRPr="006F60F6">
              <w:rPr>
                <w:color w:val="00B050"/>
              </w:rPr>
              <w:t>Share Content [PCC-1]</w:t>
            </w:r>
          </w:p>
        </w:tc>
        <w:tc>
          <w:tcPr>
            <w:tcW w:w="1710" w:type="dxa"/>
          </w:tcPr>
          <w:p w14:paraId="505D3CA9" w14:textId="1E85F2C0" w:rsidR="00D56963" w:rsidRPr="006F60F6" w:rsidRDefault="006F60F6" w:rsidP="00A9786E">
            <w:pPr>
              <w:pStyle w:val="TableEntry"/>
              <w:rPr>
                <w:color w:val="00B050"/>
              </w:rPr>
            </w:pPr>
            <w:r w:rsidRPr="006F60F6">
              <w:rPr>
                <w:color w:val="00B050"/>
              </w:rPr>
              <w:t>R</w:t>
            </w:r>
          </w:p>
        </w:tc>
        <w:tc>
          <w:tcPr>
            <w:tcW w:w="2799" w:type="dxa"/>
          </w:tcPr>
          <w:p w14:paraId="23ECFF01" w14:textId="1431C1F2" w:rsidR="00D56963" w:rsidRPr="006F60F6" w:rsidRDefault="006F60F6" w:rsidP="00A9786E">
            <w:pPr>
              <w:pStyle w:val="TableEntry"/>
              <w:rPr>
                <w:color w:val="00B050"/>
              </w:rPr>
            </w:pPr>
            <w:r w:rsidRPr="006F60F6">
              <w:rPr>
                <w:color w:val="00B050"/>
              </w:rPr>
              <w:t>PCC TF-2:3.1</w:t>
            </w:r>
          </w:p>
        </w:tc>
      </w:tr>
      <w:tr w:rsidR="00D56963" w:rsidRPr="00D87F67" w14:paraId="613C6244" w14:textId="77777777" w:rsidTr="00E008B6">
        <w:trPr>
          <w:cantSplit/>
          <w:jc w:val="center"/>
        </w:trPr>
        <w:tc>
          <w:tcPr>
            <w:tcW w:w="1449" w:type="dxa"/>
          </w:tcPr>
          <w:p w14:paraId="1FF2B5D1" w14:textId="7462C1B3" w:rsidR="00D56963" w:rsidRPr="006F60F6" w:rsidRDefault="00717A71" w:rsidP="00A9786E">
            <w:pPr>
              <w:pStyle w:val="TableEntry"/>
              <w:rPr>
                <w:color w:val="00B050"/>
              </w:rPr>
            </w:pPr>
            <w:r w:rsidRPr="006F60F6">
              <w:rPr>
                <w:color w:val="00B050"/>
              </w:rPr>
              <w:t>Content Consumer</w:t>
            </w:r>
          </w:p>
        </w:tc>
        <w:tc>
          <w:tcPr>
            <w:tcW w:w="2520" w:type="dxa"/>
          </w:tcPr>
          <w:p w14:paraId="3D35DD8E" w14:textId="2D7EDC23" w:rsidR="00D56963" w:rsidRPr="006F60F6" w:rsidRDefault="006F60F6" w:rsidP="00A9786E">
            <w:pPr>
              <w:pStyle w:val="TableEntry"/>
              <w:rPr>
                <w:color w:val="00B050"/>
              </w:rPr>
            </w:pPr>
            <w:r w:rsidRPr="006F60F6">
              <w:rPr>
                <w:color w:val="00B050"/>
              </w:rPr>
              <w:t>Share Content [PCC-1]</w:t>
            </w:r>
          </w:p>
        </w:tc>
        <w:tc>
          <w:tcPr>
            <w:tcW w:w="1710" w:type="dxa"/>
          </w:tcPr>
          <w:p w14:paraId="56816721" w14:textId="0B59B8A1" w:rsidR="00D56963" w:rsidRPr="006F60F6" w:rsidRDefault="006F60F6" w:rsidP="00A9786E">
            <w:pPr>
              <w:pStyle w:val="TableEntry"/>
              <w:rPr>
                <w:color w:val="00B050"/>
              </w:rPr>
            </w:pPr>
            <w:r w:rsidRPr="006F60F6">
              <w:rPr>
                <w:color w:val="00B050"/>
              </w:rPr>
              <w:t>R</w:t>
            </w:r>
          </w:p>
        </w:tc>
        <w:tc>
          <w:tcPr>
            <w:tcW w:w="2799" w:type="dxa"/>
          </w:tcPr>
          <w:p w14:paraId="3D5E2EF6" w14:textId="53EA2E17" w:rsidR="00D56963" w:rsidRPr="006F60F6" w:rsidRDefault="006F60F6" w:rsidP="00A9786E">
            <w:pPr>
              <w:pStyle w:val="TableEntry"/>
              <w:rPr>
                <w:color w:val="00B050"/>
              </w:rPr>
            </w:pPr>
            <w:r w:rsidRPr="006F60F6">
              <w:rPr>
                <w:color w:val="00B050"/>
              </w:rPr>
              <w:t>PCC TF-2:3.1</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53" w:name="_Toc495483729"/>
      <w:bookmarkEnd w:id="44"/>
      <w:bookmarkEnd w:id="45"/>
      <w:bookmarkEnd w:id="46"/>
      <w:bookmarkEnd w:id="47"/>
      <w:bookmarkEnd w:id="48"/>
      <w:bookmarkEnd w:id="49"/>
      <w:bookmarkEnd w:id="50"/>
      <w:bookmarkEnd w:id="51"/>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53"/>
    </w:p>
    <w:p w14:paraId="352E1708" w14:textId="77777777" w:rsidR="005B7BFB" w:rsidRPr="00D87F67" w:rsidRDefault="002D5B69" w:rsidP="006A4160">
      <w:pPr>
        <w:pStyle w:val="BodyText"/>
      </w:pPr>
      <w:r w:rsidRPr="00D87F67">
        <w:t>Most requirements are documented in Transactions (Volume 2) and Content Modules (Volume 3). This section documents any additional requirements on profile’s actors.</w:t>
      </w:r>
    </w:p>
    <w:p w14:paraId="31E7451A" w14:textId="77777777" w:rsidR="009D0CDF" w:rsidRPr="00D87F67" w:rsidRDefault="009D0CDF" w:rsidP="009D0CDF">
      <w:pPr>
        <w:pStyle w:val="Heading4"/>
        <w:numPr>
          <w:ilvl w:val="0"/>
          <w:numId w:val="0"/>
        </w:numPr>
        <w:rPr>
          <w:noProof w:val="0"/>
        </w:rPr>
      </w:pPr>
      <w:bookmarkStart w:id="54" w:name="_Toc495483730"/>
      <w:r w:rsidRPr="00D87F67">
        <w:rPr>
          <w:noProof w:val="0"/>
        </w:rPr>
        <w:t xml:space="preserve">X.1.1.1 </w:t>
      </w:r>
      <w:r w:rsidR="00C636C8" w:rsidRPr="00D87F67">
        <w:rPr>
          <w:noProof w:val="0"/>
        </w:rPr>
        <w:t>Care Plan Contributor</w:t>
      </w:r>
      <w:bookmarkEnd w:id="54"/>
    </w:p>
    <w:p w14:paraId="1052B517" w14:textId="06011051" w:rsidR="00604F10" w:rsidRPr="00D87F67" w:rsidRDefault="00604F10" w:rsidP="007C43DB">
      <w:pPr>
        <w:pStyle w:val="BodyText"/>
      </w:pPr>
      <w:r w:rsidRPr="00D87F67">
        <w:t xml:space="preserve">This actor </w:t>
      </w:r>
      <w:r w:rsidR="00FA569E" w:rsidRPr="00D87F67">
        <w:t xml:space="preserve">reads, </w:t>
      </w:r>
      <w:r w:rsidRPr="00D87F67">
        <w:t>creates and updates Care Plan</w:t>
      </w:r>
      <w:r w:rsidR="00E962B3" w:rsidRPr="00D87F67">
        <w:t>s</w:t>
      </w:r>
      <w:r w:rsidRPr="00D87F67">
        <w:t xml:space="preserve"> </w:t>
      </w:r>
      <w:r w:rsidR="00FA569E" w:rsidRPr="00D87F67">
        <w:t xml:space="preserve">hosted by </w:t>
      </w:r>
      <w:r w:rsidR="00CB2334" w:rsidRPr="00D87F67">
        <w:t xml:space="preserve">a </w:t>
      </w:r>
      <w:r w:rsidRPr="00D87F67">
        <w:t xml:space="preserve">Care Plan </w:t>
      </w:r>
      <w:r w:rsidR="00EF19A5" w:rsidRPr="00D87F67">
        <w:t>Service</w:t>
      </w:r>
      <w:r w:rsidRPr="00D87F67">
        <w:t>.</w:t>
      </w:r>
      <w:r w:rsidR="000158A8" w:rsidRPr="00D87F67">
        <w:t xml:space="preserve"> </w:t>
      </w:r>
    </w:p>
    <w:p w14:paraId="4FF9E123" w14:textId="4505E50C" w:rsidR="00870FB2" w:rsidRPr="00D87F67" w:rsidRDefault="00870FB2" w:rsidP="00870FB2">
      <w:pPr>
        <w:pStyle w:val="BodyText"/>
      </w:pPr>
      <w:r w:rsidRPr="00D87F67">
        <w:t>In order to ensure data integrity</w:t>
      </w:r>
      <w:r w:rsidR="00474113" w:rsidRPr="00D87F67">
        <w:t>, as is necessary when multiple Care Plan Contributors are attempting to update to the same Care Plan</w:t>
      </w:r>
      <w:r w:rsidRPr="00D87F67">
        <w:t xml:space="preserve">, the Care Plan Contributor </w:t>
      </w:r>
      <w:r w:rsidR="00E8338D" w:rsidRPr="00D87F67">
        <w:t xml:space="preserve">SHALL </w:t>
      </w:r>
      <w:r w:rsidRPr="00D87F67">
        <w:t>use the following pattern, (</w:t>
      </w:r>
      <w:r w:rsidR="00B809FB" w:rsidRPr="00D87F67">
        <w:t xml:space="preserve">from </w:t>
      </w:r>
      <w:r w:rsidRPr="00D87F67">
        <w:t>http://hl7.org/fhir/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lastRenderedPageBreak/>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2558E184" w:rsidR="00474113"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3C99858D" w14:textId="29E41749" w:rsidR="00870FB2" w:rsidRDefault="00870FB2" w:rsidP="00870FB2">
      <w:pPr>
        <w:pStyle w:val="BodyText"/>
      </w:pPr>
      <w:r w:rsidRPr="00D87F67">
        <w:t xml:space="preserve">If </w:t>
      </w:r>
      <w:r w:rsidR="003A7E10" w:rsidRPr="00D87F67">
        <w:t xml:space="preserve">a </w:t>
      </w:r>
      <w:r w:rsidR="00C13FFC" w:rsidRPr="00D87F67">
        <w:t>Care Plan Contributor</w:t>
      </w:r>
      <w:r w:rsidRPr="00D87F67">
        <w:t xml:space="preserve"> follow</w:t>
      </w:r>
      <w:r w:rsidR="00C13FFC" w:rsidRPr="00D87F67">
        <w:t>s</w:t>
      </w:r>
      <w:r w:rsidRPr="00D87F67">
        <w:t xml:space="preserve"> this pattern, then information from other systems that they do not </w:t>
      </w:r>
      <w:r w:rsidR="000E0B51" w:rsidRPr="00D87F67">
        <w:t xml:space="preserve">manage </w:t>
      </w:r>
      <w:r w:rsidRPr="00D87F67">
        <w:t xml:space="preserve">will be maintained through the update. </w:t>
      </w:r>
    </w:p>
    <w:p w14:paraId="2E5E0AAF" w14:textId="0ACE5CFA" w:rsidR="00530BAA" w:rsidRPr="00530BAA" w:rsidRDefault="00530BAA" w:rsidP="00870FB2">
      <w:pPr>
        <w:pStyle w:val="BodyText"/>
        <w:rPr>
          <w:color w:val="00B050"/>
        </w:rPr>
      </w:pPr>
      <w:r w:rsidRPr="00530BAA">
        <w:rPr>
          <w:color w:val="00B050"/>
        </w:rPr>
        <w:t xml:space="preserve">This actor </w:t>
      </w:r>
      <w:r w:rsidRPr="00530BAA">
        <w:rPr>
          <w:color w:val="00B050"/>
        </w:rPr>
        <w:t xml:space="preserve">reads </w:t>
      </w:r>
      <w:r w:rsidRPr="00530BAA">
        <w:rPr>
          <w:color w:val="00B050"/>
        </w:rPr>
        <w:t>Plan</w:t>
      </w:r>
      <w:r w:rsidRPr="00530BAA">
        <w:rPr>
          <w:color w:val="00B050"/>
        </w:rPr>
        <w:t xml:space="preserve"> Definition</w:t>
      </w:r>
      <w:r w:rsidRPr="00530BAA">
        <w:rPr>
          <w:color w:val="00B050"/>
        </w:rPr>
        <w:t xml:space="preserve">s hosted by a Care Plan </w:t>
      </w:r>
      <w:r w:rsidRPr="00530BAA">
        <w:rPr>
          <w:color w:val="00B050"/>
        </w:rPr>
        <w:t xml:space="preserve">Guidance </w:t>
      </w:r>
      <w:r w:rsidRPr="00530BAA">
        <w:rPr>
          <w:color w:val="00B050"/>
        </w:rPr>
        <w:t>Service.</w:t>
      </w:r>
    </w:p>
    <w:p w14:paraId="468481B9" w14:textId="492C6834" w:rsidR="00C636C8" w:rsidRPr="00D87F67" w:rsidRDefault="00C636C8" w:rsidP="00C636C8">
      <w:pPr>
        <w:pStyle w:val="Heading4"/>
        <w:numPr>
          <w:ilvl w:val="0"/>
          <w:numId w:val="0"/>
        </w:numPr>
        <w:rPr>
          <w:noProof w:val="0"/>
        </w:rPr>
      </w:pPr>
      <w:bookmarkStart w:id="55"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55"/>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1C7F102A" w:rsidR="00C11FE6" w:rsidRDefault="00C11FE6" w:rsidP="007C43DB">
      <w:pPr>
        <w:pStyle w:val="BodyText"/>
      </w:pPr>
      <w:r w:rsidRPr="00D87F67">
        <w:t>The Care Plan Service SHALL support the delete interaction for the Subscription resource</w:t>
      </w:r>
      <w:r w:rsidR="00D87F67">
        <w:t xml:space="preserve">. </w:t>
      </w:r>
      <w:r w:rsidRPr="00D87F67">
        <w:t xml:space="preserve">See </w:t>
      </w:r>
      <w:hyperlink r:id="rId28" w:anchor="delete" w:history="1">
        <w:r w:rsidR="00A87B89" w:rsidRPr="00D87F67">
          <w:rPr>
            <w:rStyle w:val="Hyperlink"/>
          </w:rPr>
          <w:t>http://hl7.org/fhir/http.html#delete</w:t>
        </w:r>
      </w:hyperlink>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 xml:space="preserve">X.1.1.3 Care Plan Guidance </w:t>
      </w:r>
      <w:commentRangeStart w:id="56"/>
      <w:r w:rsidRPr="007211D3">
        <w:rPr>
          <w:noProof w:val="0"/>
          <w:color w:val="00B050"/>
        </w:rPr>
        <w:t>Service</w:t>
      </w:r>
      <w:commentRangeEnd w:id="56"/>
      <w:r w:rsidR="00B847B3">
        <w:rPr>
          <w:rStyle w:val="CommentReference"/>
          <w:rFonts w:ascii="Times New Roman" w:hAnsi="Times New Roman"/>
          <w:b w:val="0"/>
          <w:noProof w:val="0"/>
          <w:kern w:val="0"/>
        </w:rPr>
        <w:commentReference w:id="56"/>
      </w:r>
    </w:p>
    <w:p w14:paraId="519BE12A" w14:textId="5A1AE084" w:rsidR="007211D3" w:rsidRPr="00D87F67" w:rsidRDefault="00B847B3" w:rsidP="007C43DB">
      <w:pPr>
        <w:pStyle w:val="BodyText"/>
      </w:pPr>
      <w:r w:rsidRPr="00B847B3">
        <w:rPr>
          <w:color w:val="00B050"/>
        </w:rPr>
        <w:t xml:space="preserve">This actor </w:t>
      </w:r>
      <w:r>
        <w:rPr>
          <w:color w:val="00B050"/>
        </w:rPr>
        <w:t>provides Activity</w:t>
      </w:r>
      <w:r w:rsidRPr="00B847B3">
        <w:rPr>
          <w:color w:val="00B050"/>
        </w:rPr>
        <w:t xml:space="preserve"> Definition</w:t>
      </w:r>
      <w:r w:rsidRPr="00B847B3">
        <w:rPr>
          <w:color w:val="00B050"/>
        </w:rPr>
        <w:t xml:space="preserve">s </w:t>
      </w:r>
      <w:r>
        <w:rPr>
          <w:color w:val="00B050"/>
        </w:rPr>
        <w:t>when requested by the Care Plan Contributor Actor</w:t>
      </w:r>
      <w:r w:rsidRPr="00B847B3">
        <w:rPr>
          <w:color w:val="00B050"/>
        </w:rPr>
        <w:t>.</w:t>
      </w:r>
    </w:p>
    <w:p w14:paraId="0E78BABD" w14:textId="77777777" w:rsidR="00CF283F" w:rsidRPr="00D87F67" w:rsidRDefault="004B575B" w:rsidP="00303E20">
      <w:pPr>
        <w:pStyle w:val="Heading2"/>
        <w:numPr>
          <w:ilvl w:val="0"/>
          <w:numId w:val="0"/>
        </w:numPr>
        <w:rPr>
          <w:noProof w:val="0"/>
        </w:rPr>
      </w:pPr>
      <w:bookmarkStart w:id="57" w:name="_Toc495483732"/>
      <w:r w:rsidRPr="00D87F67">
        <w:rPr>
          <w:noProof w:val="0"/>
        </w:rPr>
        <w:t>X.2 DCP</w:t>
      </w:r>
      <w:r w:rsidR="00104BE6" w:rsidRPr="00D87F67">
        <w:rPr>
          <w:noProof w:val="0"/>
        </w:rPr>
        <w:t xml:space="preserve"> Actor</w:t>
      </w:r>
      <w:r w:rsidR="00CF283F" w:rsidRPr="00D87F67">
        <w:rPr>
          <w:noProof w:val="0"/>
        </w:rPr>
        <w:t xml:space="preserve"> Options</w:t>
      </w:r>
      <w:bookmarkEnd w:id="57"/>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7211D3" w:rsidRPr="00D87F67" w14:paraId="09AC6CE3" w14:textId="77777777" w:rsidTr="004A653D">
        <w:trPr>
          <w:cantSplit/>
          <w:trHeight w:val="332"/>
          <w:jc w:val="center"/>
        </w:trPr>
        <w:tc>
          <w:tcPr>
            <w:tcW w:w="2891" w:type="dxa"/>
            <w:vMerge w:val="restart"/>
          </w:tcPr>
          <w:p w14:paraId="583DC747" w14:textId="77777777" w:rsidR="007211D3" w:rsidRPr="00D87F67" w:rsidRDefault="007211D3" w:rsidP="00663624">
            <w:pPr>
              <w:pStyle w:val="TableEntry"/>
            </w:pPr>
            <w:r w:rsidRPr="00D87F67">
              <w:t>Care Plan Contributor</w:t>
            </w:r>
          </w:p>
        </w:tc>
        <w:tc>
          <w:tcPr>
            <w:tcW w:w="3130" w:type="dxa"/>
          </w:tcPr>
          <w:p w14:paraId="5512CEED" w14:textId="1F988911" w:rsidR="007211D3" w:rsidRPr="00D87F67" w:rsidRDefault="007211D3" w:rsidP="008358E5">
            <w:pPr>
              <w:pStyle w:val="TableEntry"/>
            </w:pPr>
            <w:r w:rsidRPr="00D87F67">
              <w:t>Subscribe to Care Plan Updates</w:t>
            </w:r>
          </w:p>
        </w:tc>
        <w:tc>
          <w:tcPr>
            <w:tcW w:w="3438" w:type="dxa"/>
          </w:tcPr>
          <w:p w14:paraId="4D9935A9" w14:textId="69CB4E7D" w:rsidR="007211D3" w:rsidRPr="00D87F67" w:rsidRDefault="007211D3" w:rsidP="00B92EA1">
            <w:pPr>
              <w:pStyle w:val="TableEntry"/>
            </w:pPr>
            <w:r>
              <w:t>3.</w:t>
            </w:r>
            <w:r w:rsidRPr="007211D3">
              <w:rPr>
                <w:color w:val="00B050"/>
              </w:rPr>
              <w:t>39</w:t>
            </w:r>
          </w:p>
        </w:tc>
      </w:tr>
      <w:tr w:rsidR="007211D3" w:rsidRPr="00D87F67" w14:paraId="0FFCEA12" w14:textId="77777777" w:rsidTr="004A653D">
        <w:trPr>
          <w:cantSplit/>
          <w:trHeight w:val="332"/>
          <w:jc w:val="center"/>
        </w:trPr>
        <w:tc>
          <w:tcPr>
            <w:tcW w:w="2891" w:type="dxa"/>
            <w:vMerge/>
          </w:tcPr>
          <w:p w14:paraId="213169B3" w14:textId="77777777" w:rsidR="007211D3" w:rsidRPr="00D87F67" w:rsidRDefault="007211D3" w:rsidP="00663624">
            <w:pPr>
              <w:pStyle w:val="TableEntry"/>
            </w:pPr>
          </w:p>
        </w:tc>
        <w:tc>
          <w:tcPr>
            <w:tcW w:w="3130" w:type="dxa"/>
          </w:tcPr>
          <w:p w14:paraId="7FB0B278" w14:textId="39114FC7" w:rsidR="007211D3" w:rsidRPr="00D87F67" w:rsidRDefault="007211D3" w:rsidP="008358E5">
            <w:pPr>
              <w:pStyle w:val="TableEntry"/>
            </w:pPr>
            <w:r w:rsidRPr="007211D3">
              <w:rPr>
                <w:color w:val="00B050"/>
              </w:rPr>
              <w:t>Subscribe to Plan Definition Updates</w:t>
            </w:r>
          </w:p>
        </w:tc>
        <w:tc>
          <w:tcPr>
            <w:tcW w:w="3438" w:type="dxa"/>
          </w:tcPr>
          <w:p w14:paraId="38BB9982" w14:textId="2ED6A7F2" w:rsidR="007211D3" w:rsidRPr="00D87F67" w:rsidRDefault="007211D3" w:rsidP="00B92EA1">
            <w:pPr>
              <w:pStyle w:val="TableEntry"/>
            </w:pPr>
            <w:r w:rsidRPr="007211D3">
              <w:rPr>
                <w:color w:val="00B050"/>
              </w:rPr>
              <w:t>3.Y.4</w:t>
            </w:r>
          </w:p>
        </w:tc>
      </w:tr>
      <w:tr w:rsidR="00991D63" w:rsidRPr="00D87F67" w14:paraId="60D28FCC" w14:textId="77777777" w:rsidTr="004A653D">
        <w:trPr>
          <w:cantSplit/>
          <w:trHeight w:val="521"/>
          <w:jc w:val="center"/>
        </w:trPr>
        <w:tc>
          <w:tcPr>
            <w:tcW w:w="2891" w:type="dxa"/>
          </w:tcPr>
          <w:p w14:paraId="04895E3D" w14:textId="59FD1DC8" w:rsidR="00991D63" w:rsidRPr="00D87F67" w:rsidRDefault="0053128C" w:rsidP="00663624">
            <w:pPr>
              <w:pStyle w:val="TableEntry"/>
            </w:pPr>
            <w:r w:rsidRPr="00D87F67">
              <w:t xml:space="preserve">Care Plan </w:t>
            </w:r>
            <w:r w:rsidR="00EF19A5" w:rsidRPr="00D87F67">
              <w:t>Service</w:t>
            </w:r>
          </w:p>
        </w:tc>
        <w:tc>
          <w:tcPr>
            <w:tcW w:w="3130" w:type="dxa"/>
          </w:tcPr>
          <w:p w14:paraId="24F10954" w14:textId="77777777" w:rsidR="00991D63" w:rsidRPr="00D87F67" w:rsidRDefault="00991D63" w:rsidP="008358E5">
            <w:pPr>
              <w:pStyle w:val="TableEntry"/>
            </w:pPr>
            <w:r w:rsidRPr="00D87F67">
              <w:t xml:space="preserve">No options defined </w:t>
            </w:r>
          </w:p>
        </w:tc>
        <w:tc>
          <w:tcPr>
            <w:tcW w:w="3438" w:type="dxa"/>
          </w:tcPr>
          <w:p w14:paraId="4DFF93B6" w14:textId="77777777" w:rsidR="00991D63" w:rsidRPr="00D87F67" w:rsidRDefault="00787B2D" w:rsidP="00B92EA1">
            <w:pPr>
              <w:pStyle w:val="TableEntry"/>
            </w:pPr>
            <w:r w:rsidRPr="00D87F67">
              <w:t>--</w:t>
            </w:r>
          </w:p>
        </w:tc>
      </w:tr>
      <w:tr w:rsidR="007211D3" w:rsidRPr="00D87F67" w14:paraId="5A9FEAA3" w14:textId="77777777" w:rsidTr="004A653D">
        <w:trPr>
          <w:cantSplit/>
          <w:trHeight w:val="521"/>
          <w:jc w:val="center"/>
        </w:trPr>
        <w:tc>
          <w:tcPr>
            <w:tcW w:w="2891" w:type="dxa"/>
          </w:tcPr>
          <w:p w14:paraId="184F0358" w14:textId="2A5EABD0" w:rsidR="007211D3" w:rsidRPr="00D87F67" w:rsidRDefault="007211D3" w:rsidP="00663624">
            <w:pPr>
              <w:pStyle w:val="TableEntry"/>
            </w:pPr>
            <w:r w:rsidRPr="007211D3">
              <w:rPr>
                <w:color w:val="00B050"/>
              </w:rPr>
              <w:t>Care Plan Guidance Service</w:t>
            </w:r>
          </w:p>
        </w:tc>
        <w:tc>
          <w:tcPr>
            <w:tcW w:w="3130" w:type="dxa"/>
          </w:tcPr>
          <w:p w14:paraId="2A40053C" w14:textId="0EAF0414" w:rsidR="007211D3" w:rsidRPr="00D87F67" w:rsidRDefault="007211D3" w:rsidP="008358E5">
            <w:pPr>
              <w:pStyle w:val="TableEntry"/>
            </w:pPr>
            <w:r w:rsidRPr="007211D3">
              <w:rPr>
                <w:color w:val="00B050"/>
              </w:rPr>
              <w:t>No options defined</w:t>
            </w:r>
          </w:p>
        </w:tc>
        <w:tc>
          <w:tcPr>
            <w:tcW w:w="3438" w:type="dxa"/>
          </w:tcPr>
          <w:p w14:paraId="7515A676" w14:textId="49DDFDD9" w:rsidR="007211D3" w:rsidRPr="00D87F67" w:rsidRDefault="007211D3" w:rsidP="00B92EA1">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58" w:name="_Toc495483733"/>
      <w:r w:rsidRPr="00D87F67">
        <w:rPr>
          <w:noProof w:val="0"/>
        </w:rPr>
        <w:lastRenderedPageBreak/>
        <w:t xml:space="preserve">X.2.1 </w:t>
      </w:r>
      <w:r w:rsidR="001A3F2B" w:rsidRPr="00D87F67">
        <w:rPr>
          <w:noProof w:val="0"/>
        </w:rPr>
        <w:t>Subscribe to Care Plan Updates</w:t>
      </w:r>
      <w:bookmarkEnd w:id="58"/>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40A6F106" w:rsidR="007211D3" w:rsidRPr="007211D3" w:rsidRDefault="007211D3" w:rsidP="007211D3">
      <w:pPr>
        <w:pStyle w:val="Heading3"/>
        <w:numPr>
          <w:ilvl w:val="0"/>
          <w:numId w:val="0"/>
        </w:numPr>
        <w:ind w:left="720" w:hanging="720"/>
        <w:rPr>
          <w:noProof w:val="0"/>
          <w:color w:val="00B050"/>
        </w:rPr>
      </w:pPr>
      <w:r w:rsidRPr="007211D3">
        <w:rPr>
          <w:noProof w:val="0"/>
          <w:color w:val="00B050"/>
        </w:rPr>
        <w:t>X.2.1 Subscribe to Plan Definition Updates</w:t>
      </w:r>
    </w:p>
    <w:p w14:paraId="602EE214" w14:textId="77777777" w:rsidR="007211D3" w:rsidRPr="00D87F67" w:rsidRDefault="007211D3" w:rsidP="00CF5713">
      <w:pPr>
        <w:pStyle w:val="BodyText"/>
      </w:pPr>
    </w:p>
    <w:p w14:paraId="611E0DF2" w14:textId="77777777" w:rsidR="00921B52" w:rsidRPr="00D87F67" w:rsidRDefault="005F21E7" w:rsidP="00303E20">
      <w:pPr>
        <w:pStyle w:val="Heading2"/>
        <w:numPr>
          <w:ilvl w:val="0"/>
          <w:numId w:val="0"/>
        </w:numPr>
        <w:rPr>
          <w:noProof w:val="0"/>
        </w:rPr>
      </w:pPr>
      <w:bookmarkStart w:id="59" w:name="_Toc495483734"/>
      <w:bookmarkStart w:id="60" w:name="_Toc37034636"/>
      <w:bookmarkStart w:id="61" w:name="_Toc38846114"/>
      <w:bookmarkStart w:id="62" w:name="_Toc504625757"/>
      <w:bookmarkStart w:id="63" w:name="_Toc530206510"/>
      <w:bookmarkStart w:id="64" w:name="_Toc1388430"/>
      <w:bookmarkStart w:id="65" w:name="_Toc1388584"/>
      <w:bookmarkStart w:id="66"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59"/>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36F87ED" w:rsidR="00761469" w:rsidRPr="00567AA4" w:rsidRDefault="00567AA4" w:rsidP="00DB186B">
            <w:pPr>
              <w:pStyle w:val="TableEntry"/>
            </w:pPr>
            <w:r w:rsidRPr="00567AA4">
              <w:rPr>
                <w:strike/>
              </w:rPr>
              <w:t>N</w:t>
            </w:r>
            <w:r w:rsidR="00091131" w:rsidRPr="00567AA4">
              <w:rPr>
                <w:strike/>
              </w:rPr>
              <w:t>one</w:t>
            </w:r>
            <w:r>
              <w:rPr>
                <w:strike/>
              </w:rPr>
              <w:t xml:space="preserve"> </w:t>
            </w:r>
            <w:r w:rsidRPr="00567AA4">
              <w:rPr>
                <w:color w:val="00B050"/>
              </w:rPr>
              <w:t>Content Creator</w:t>
            </w:r>
          </w:p>
        </w:tc>
        <w:tc>
          <w:tcPr>
            <w:tcW w:w="2160" w:type="dxa"/>
          </w:tcPr>
          <w:p w14:paraId="7C7EA6B9" w14:textId="01EA5435" w:rsidR="00761469" w:rsidRPr="00D87F67" w:rsidRDefault="00761469" w:rsidP="00AD069D">
            <w:pPr>
              <w:pStyle w:val="TableEntry"/>
            </w:pP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bl>
    <w:p w14:paraId="27F49DF0" w14:textId="6C60AFAF" w:rsidR="00F623E5" w:rsidRPr="00D87F67" w:rsidRDefault="00F623E5" w:rsidP="00E008B6">
      <w:pPr>
        <w:pStyle w:val="BodyText"/>
      </w:pPr>
    </w:p>
    <w:p w14:paraId="6E5BD468" w14:textId="77777777" w:rsidR="00CF283F" w:rsidRPr="00D87F67" w:rsidRDefault="00CF283F" w:rsidP="00303E20">
      <w:pPr>
        <w:pStyle w:val="Heading2"/>
        <w:numPr>
          <w:ilvl w:val="0"/>
          <w:numId w:val="0"/>
        </w:numPr>
        <w:rPr>
          <w:noProof w:val="0"/>
        </w:rPr>
      </w:pPr>
      <w:bookmarkStart w:id="67"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60"/>
      <w:bookmarkEnd w:id="61"/>
      <w:r w:rsidR="00167DB7" w:rsidRPr="00D87F67">
        <w:rPr>
          <w:noProof w:val="0"/>
        </w:rPr>
        <w:t>Overview</w:t>
      </w:r>
      <w:bookmarkStart w:id="68" w:name="_GoBack"/>
      <w:bookmarkEnd w:id="67"/>
      <w:bookmarkEnd w:id="68"/>
    </w:p>
    <w:p w14:paraId="50BA5666" w14:textId="47C16634"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depicts the care plan as a tool used by clinicians to plan and </w:t>
      </w:r>
      <w:r w:rsidR="00FD2E73" w:rsidRPr="00D87F67">
        <w:rPr>
          <w:iCs/>
        </w:rPr>
        <w:t>c</w:t>
      </w:r>
      <w:r w:rsidR="00E36293" w:rsidRPr="00D87F67">
        <w:rPr>
          <w:iCs/>
        </w:rPr>
        <w:t>oordinate care</w:t>
      </w:r>
      <w:r w:rsidR="00F70316" w:rsidRPr="00D87F67">
        <w:rPr>
          <w:rStyle w:val="FootnoteReference"/>
          <w:iCs/>
        </w:rPr>
        <w:footnoteReference w:id="7"/>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8"/>
      </w:r>
    </w:p>
    <w:p w14:paraId="65208EB6" w14:textId="7AF78980" w:rsidR="00071B0C" w:rsidRPr="00D87F67"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w:t>
      </w:r>
      <w:r w:rsidRPr="00D87F67">
        <w:rPr>
          <w:iCs/>
        </w:rPr>
        <w:lastRenderedPageBreak/>
        <w:t>support</w:t>
      </w:r>
      <w:r w:rsidR="00E36293" w:rsidRPr="00D87F67">
        <w:rPr>
          <w:iCs/>
        </w:rPr>
        <w:t>s</w:t>
      </w:r>
      <w:r w:rsidR="00FF33D1" w:rsidRPr="00D87F67">
        <w:rPr>
          <w:iCs/>
        </w:rPr>
        <w:t xml:space="preserve"> care coordination</w:t>
      </w:r>
      <w:r w:rsidR="00FF33D1" w:rsidRPr="00D87F67">
        <w:rPr>
          <w:rStyle w:val="FootnoteReference"/>
          <w:iCs/>
        </w:rPr>
        <w:footnoteReference w:id="9"/>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0"/>
      </w:r>
    </w:p>
    <w:p w14:paraId="61BE2F0B" w14:textId="4B8A1822" w:rsidR="00467CEA" w:rsidRPr="00D87F67" w:rsidRDefault="003F58C5" w:rsidP="00E008B6">
      <w:pPr>
        <w:pStyle w:val="BodyText"/>
      </w:pPr>
      <w:r w:rsidRPr="00D87F67">
        <w:t xml:space="preserve">This profile depicts how multiple care plans can be </w:t>
      </w:r>
      <w:r w:rsidR="00034E50" w:rsidRPr="00D87F67">
        <w:t>shared</w:t>
      </w:r>
      <w:r w:rsidRPr="00D87F67">
        <w:t xml:space="preserve"> and used to plan and coordinate care</w:t>
      </w:r>
      <w:r w:rsidR="00071B0C" w:rsidRPr="00D87F67">
        <w:t>.</w:t>
      </w:r>
      <w:r w:rsidRPr="00D87F67">
        <w:t xml:space="preserve"> </w:t>
      </w:r>
    </w:p>
    <w:p w14:paraId="581FA50B" w14:textId="77777777" w:rsidR="00167DB7" w:rsidRPr="00D87F67" w:rsidRDefault="00104BE6" w:rsidP="00E008B6">
      <w:pPr>
        <w:pStyle w:val="Heading3"/>
        <w:numPr>
          <w:ilvl w:val="0"/>
          <w:numId w:val="0"/>
        </w:numPr>
        <w:rPr>
          <w:bCs/>
          <w:noProof w:val="0"/>
        </w:rPr>
      </w:pPr>
      <w:bookmarkStart w:id="69" w:name="_Toc495483736"/>
      <w:r w:rsidRPr="00D87F67">
        <w:rPr>
          <w:bCs/>
          <w:noProof w:val="0"/>
        </w:rPr>
        <w:t>X.</w:t>
      </w:r>
      <w:r w:rsidR="00AF472E" w:rsidRPr="00D87F67">
        <w:rPr>
          <w:bCs/>
          <w:noProof w:val="0"/>
        </w:rPr>
        <w:t>4</w:t>
      </w:r>
      <w:r w:rsidR="00167DB7" w:rsidRPr="00D87F67">
        <w:rPr>
          <w:bCs/>
          <w:noProof w:val="0"/>
        </w:rPr>
        <w:t>.1 Concepts</w:t>
      </w:r>
      <w:bookmarkEnd w:id="69"/>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31"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 xml:space="preserve">Nursing White Paper to Advocate the Uptake of Patient Plan of Care and </w:t>
      </w:r>
      <w:proofErr w:type="spellStart"/>
      <w:r w:rsidRPr="00D87F67">
        <w:t>eNursing</w:t>
      </w:r>
      <w:proofErr w:type="spellEnd"/>
      <w:r w:rsidRPr="00D87F67">
        <w:t xml:space="preserve">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70" w:name="_Toc495483737"/>
      <w:r w:rsidRPr="00D87F67">
        <w:rPr>
          <w:bCs/>
          <w:noProof w:val="0"/>
        </w:rPr>
        <w:t>X.4.2 Use Case</w:t>
      </w:r>
      <w:bookmarkEnd w:id="70"/>
    </w:p>
    <w:p w14:paraId="58C5231A" w14:textId="77777777" w:rsidR="00BB4DB0" w:rsidRPr="00D87F67" w:rsidRDefault="00BB4DB0" w:rsidP="00BB4DB0">
      <w:pPr>
        <w:pStyle w:val="BodyText"/>
      </w:pPr>
      <w:r w:rsidRPr="00D87F67">
        <w:lastRenderedPageBreak/>
        <w:t>This profile reuses the HL7 Care Plan Domain Analysis Model specification storyboard 2: Chronic Conditions</w:t>
      </w:r>
      <w:r w:rsidRPr="00D87F67">
        <w:rPr>
          <w:rStyle w:val="FootnoteReference"/>
        </w:rPr>
        <w:footnoteReference w:id="11"/>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71"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71"/>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diagram at: </w:t>
      </w:r>
      <w:hyperlink r:id="rId32"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72"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72"/>
    </w:p>
    <w:p w14:paraId="65A71B25" w14:textId="0770E282" w:rsidR="00614038" w:rsidRPr="00D87F67" w:rsidRDefault="00614038" w:rsidP="00614038">
      <w:pPr>
        <w:pStyle w:val="BodyText"/>
      </w:pPr>
      <w:r w:rsidRPr="00D87F67">
        <w:t>The purpose of the HL7 chronic conditions care plan storyboard (use case) is to illustrate the communication flow and documentation of a care plan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lastRenderedPageBreak/>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73" w:name="_Toc495483740"/>
      <w:r w:rsidRPr="00D87F67">
        <w:rPr>
          <w:noProof w:val="0"/>
        </w:rPr>
        <w:t xml:space="preserve">X.4.2.1.1.1 </w:t>
      </w:r>
      <w:r w:rsidR="00596000" w:rsidRPr="00D87F67">
        <w:rPr>
          <w:noProof w:val="0"/>
        </w:rPr>
        <w:t>Encounter A: Primary Care Physician Initial Visit</w:t>
      </w:r>
      <w:bookmarkEnd w:id="73"/>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Pr="00D87F67" w:rsidRDefault="003E2AA2" w:rsidP="003E2AA2">
      <w:pPr>
        <w:pStyle w:val="BodyText"/>
      </w:pPr>
      <w:r w:rsidRPr="00D87F67">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 xml:space="preserve">The patient is advised to follow the referral practice/protocol specific to the local health care system or insurance plan. For the first appointment, the patient may wait for scheduled </w:t>
      </w:r>
      <w:r w:rsidRPr="00D87F67">
        <w:rPr>
          <w:szCs w:val="24"/>
        </w:rPr>
        <w:lastRenderedPageBreak/>
        <w:t>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Pr="00D87F67" w:rsidRDefault="001073CE" w:rsidP="00E008B6">
      <w:pPr>
        <w:pStyle w:val="BodyText"/>
        <w:rPr>
          <w:highlight w:val="yellow"/>
        </w:rPr>
      </w:pPr>
    </w:p>
    <w:p w14:paraId="3EE4A615" w14:textId="40994D39" w:rsidR="00DD19F9" w:rsidRPr="00D87F67" w:rsidRDefault="004C7B88" w:rsidP="00E008B6">
      <w:pPr>
        <w:pStyle w:val="BodyText"/>
      </w:pPr>
      <w:r w:rsidRPr="00D87F67">
        <w:rPr>
          <w:noProof/>
        </w:rPr>
        <mc:AlternateContent>
          <mc:Choice Requires="wpc">
            <w:drawing>
              <wp:inline distT="0" distB="0" distL="0" distR="0" wp14:anchorId="720AFA23" wp14:editId="31FCD1E3">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7211D3" w:rsidRPr="00077324" w:rsidRDefault="007211D3"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7211D3" w:rsidRPr="00077324" w:rsidRDefault="007211D3"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7211D3" w:rsidRPr="00077324" w:rsidRDefault="007211D3"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7211D3" w:rsidRPr="00077324" w:rsidRDefault="007211D3"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883978"/>
                            <a:ext cx="1143000" cy="24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EF9D2" w14:textId="3E49F701" w:rsidR="007211D3" w:rsidRPr="00077324" w:rsidRDefault="007211D3" w:rsidP="001073CE">
                              <w:pPr>
                                <w:pStyle w:val="BodyText"/>
                                <w:rPr>
                                  <w:sz w:val="22"/>
                                  <w:szCs w:val="22"/>
                                </w:rPr>
                              </w:pPr>
                              <w:r w:rsidRPr="00CF5713">
                                <w:rPr>
                                  <w:sz w:val="20"/>
                                </w:rPr>
                                <w:t>Update Care Pla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588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7211D3" w:rsidRPr="00077324" w:rsidRDefault="007211D3"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7211D3" w:rsidRPr="00077324" w:rsidRDefault="007211D3"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7211D3" w:rsidRPr="00077324" w:rsidRDefault="007211D3"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7211D3" w:rsidRPr="00077324" w:rsidRDefault="007211D3"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7211D3" w:rsidRDefault="007211D3"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40"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">
                <v:shape id="_x0000_s1041" type="#_x0000_t75" style="position:absolute;width:65246;height:33731;visibility:visible;mso-wrap-style:square">
                  <v:fill o:detectmouseclick="t"/>
                  <v:path o:connecttype="none"/>
                </v:shape>
                <v:shape id="Text Box 325" o:spid="_x0000_s1042"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7211D3" w:rsidRPr="00077324" w:rsidRDefault="007211D3" w:rsidP="001073CE">
                        <w:pPr>
                          <w:pStyle w:val="BodyText"/>
                          <w:rPr>
                            <w:sz w:val="22"/>
                            <w:szCs w:val="22"/>
                          </w:rPr>
                        </w:pPr>
                        <w:r w:rsidRPr="00CF5713">
                          <w:rPr>
                            <w:sz w:val="20"/>
                          </w:rPr>
                          <w:t>Encounter A</w:t>
                        </w:r>
                      </w:p>
                    </w:txbxContent>
                  </v:textbox>
                </v:shape>
                <v:shape id="Text Box 326" o:spid="_x0000_s1043"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7211D3" w:rsidRPr="00077324" w:rsidRDefault="007211D3" w:rsidP="001073CE">
                        <w:pPr>
                          <w:pStyle w:val="BodyText"/>
                          <w:rPr>
                            <w:sz w:val="22"/>
                            <w:szCs w:val="22"/>
                          </w:rPr>
                        </w:pPr>
                        <w:r w:rsidRPr="00773965">
                          <w:rPr>
                            <w:sz w:val="20"/>
                          </w:rPr>
                          <w:t>PCP EHR</w:t>
                        </w:r>
                        <w:r w:rsidRPr="00773965">
                          <w:rPr>
                            <w:sz w:val="20"/>
                          </w:rPr>
                          <w:br/>
                          <w:t>as Care Plan Contributor</w:t>
                        </w:r>
                      </w:p>
                    </w:txbxContent>
                  </v:textbox>
                </v:shape>
                <v:line id="Line 327" o:spid="_x0000_s1044"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Text Box 328" o:spid="_x0000_s1045"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7211D3" w:rsidRPr="00077324" w:rsidRDefault="007211D3"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46"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47"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48"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7211D3" w:rsidRPr="00077324" w:rsidRDefault="007211D3"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49"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Text Box 333" o:spid="_x0000_s1050" type="#_x0000_t202" style="position:absolute;left:14097;top:18839;width:11430;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560EF9D2" w14:textId="3E49F701" w:rsidR="007211D3" w:rsidRPr="00077324" w:rsidRDefault="007211D3" w:rsidP="001073CE">
                        <w:pPr>
                          <w:pStyle w:val="BodyText"/>
                          <w:rPr>
                            <w:sz w:val="22"/>
                            <w:szCs w:val="22"/>
                          </w:rPr>
                        </w:pPr>
                        <w:r w:rsidRPr="00CF5713">
                          <w:rPr>
                            <w:sz w:val="20"/>
                          </w:rPr>
                          <w:t>Update Care Plan</w:t>
                        </w:r>
                      </w:p>
                    </w:txbxContent>
                  </v:textbox>
                </v:shape>
                <v:line id="Line 335" o:spid="_x0000_s1051"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2"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3" type="#_x0000_t202" style="position:absolute;left:36588;top:21315;width:147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7211D3" w:rsidRPr="00077324" w:rsidRDefault="007211D3" w:rsidP="001073CE">
                        <w:pPr>
                          <w:pStyle w:val="BodyText"/>
                          <w:rPr>
                            <w:sz w:val="22"/>
                            <w:szCs w:val="22"/>
                          </w:rPr>
                        </w:pPr>
                        <w:r w:rsidRPr="00CF5713">
                          <w:rPr>
                            <w:sz w:val="20"/>
                          </w:rPr>
                          <w:t>Provide Care Plan</w:t>
                        </w:r>
                      </w:p>
                    </w:txbxContent>
                  </v:textbox>
                </v:shape>
                <v:line id="Line 338" o:spid="_x0000_s1054" style="position:absolute;visibility:visible;mso-wrap-style:square" from="36110,24286" to="51765,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5"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56"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7211D3" w:rsidRPr="00077324" w:rsidRDefault="007211D3"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57"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58"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7211D3" w:rsidRPr="00077324" w:rsidRDefault="007211D3" w:rsidP="001073CE">
                        <w:pPr>
                          <w:pStyle w:val="BodyText"/>
                          <w:rPr>
                            <w:sz w:val="22"/>
                            <w:szCs w:val="22"/>
                          </w:rPr>
                        </w:pPr>
                        <w:r w:rsidRPr="00CF5713">
                          <w:rPr>
                            <w:sz w:val="20"/>
                          </w:rPr>
                          <w:t>Subscribe to Care Plan Updates</w:t>
                        </w:r>
                      </w:p>
                    </w:txbxContent>
                  </v:textbox>
                </v:shape>
                <v:line id="Line 343" o:spid="_x0000_s1059"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Text Box 344" o:spid="_x0000_s1060"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7211D3" w:rsidRPr="00077324" w:rsidRDefault="007211D3" w:rsidP="001073CE">
                        <w:pPr>
                          <w:pStyle w:val="BodyText"/>
                          <w:rPr>
                            <w:sz w:val="22"/>
                            <w:szCs w:val="22"/>
                          </w:rPr>
                        </w:pPr>
                        <w:r w:rsidRPr="00CF5713">
                          <w:rPr>
                            <w:sz w:val="20"/>
                          </w:rPr>
                          <w:t>Retrieve Care</w:t>
                        </w:r>
                        <w:r w:rsidRPr="00773965">
                          <w:rPr>
                            <w:sz w:val="20"/>
                          </w:rPr>
                          <w:t xml:space="preserve"> Plan</w:t>
                        </w:r>
                      </w:p>
                    </w:txbxContent>
                  </v:textbox>
                </v:shape>
                <v:line id="Line 343" o:spid="_x0000_s1061"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Text Box 344" o:spid="_x0000_s1062"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7211D3" w:rsidRDefault="007211D3"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3"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4"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5"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6" style="position:absolute;left:51821;top:2418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67" style="position:absolute;left:33883;top:21655;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p>
    <w:p w14:paraId="6DCF7FD5" w14:textId="41E66605" w:rsidR="001073CE" w:rsidRPr="00D87F67" w:rsidRDefault="001073CE" w:rsidP="001073CE">
      <w:pPr>
        <w:pStyle w:val="FigureTitle"/>
      </w:pPr>
      <w:r w:rsidRPr="00D87F67">
        <w:t>Figure X.4.2.1.1.1-1: Encounter A: Basic Process Flow in DCP Profile</w:t>
      </w:r>
    </w:p>
    <w:p w14:paraId="221F9465" w14:textId="77777777" w:rsidR="003E2AA2" w:rsidRPr="00D87F67" w:rsidRDefault="007270F3" w:rsidP="007270F3">
      <w:pPr>
        <w:pStyle w:val="Heading6"/>
        <w:numPr>
          <w:ilvl w:val="0"/>
          <w:numId w:val="0"/>
        </w:numPr>
        <w:ind w:left="1152" w:hanging="1152"/>
        <w:rPr>
          <w:noProof w:val="0"/>
        </w:rPr>
      </w:pPr>
      <w:bookmarkStart w:id="74"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74"/>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E008B6">
      <w:pPr>
        <w:pStyle w:val="ListNumber2"/>
        <w:numPr>
          <w:ilvl w:val="0"/>
          <w:numId w:val="38"/>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E008B6">
      <w:pPr>
        <w:pStyle w:val="ListNumber2"/>
        <w:numPr>
          <w:ilvl w:val="0"/>
          <w:numId w:val="38"/>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E008B6">
      <w:pPr>
        <w:pStyle w:val="ListNumber2"/>
        <w:numPr>
          <w:ilvl w:val="0"/>
          <w:numId w:val="38"/>
        </w:numPr>
      </w:pPr>
      <w:r w:rsidRPr="00D87F67">
        <w:lastRenderedPageBreak/>
        <w:t>Mr. Ed Active (Exercise Physiologist) for development and implementation of an exercise regime</w:t>
      </w:r>
      <w:r w:rsidR="005719CE" w:rsidRPr="00D87F67">
        <w:t>.</w:t>
      </w:r>
    </w:p>
    <w:p w14:paraId="1052C7F0" w14:textId="2D31BF47" w:rsidR="00EF5BD1" w:rsidRPr="00D87F67" w:rsidRDefault="00EF5BD1" w:rsidP="00E008B6">
      <w:pPr>
        <w:pStyle w:val="ListNumber2"/>
        <w:numPr>
          <w:ilvl w:val="0"/>
          <w:numId w:val="38"/>
        </w:numPr>
      </w:pPr>
      <w:r w:rsidRPr="00D87F67">
        <w:t>In certain countries (</w:t>
      </w:r>
      <w:r w:rsidR="00A256B9" w:rsidRPr="00D87F67">
        <w:t xml:space="preserve">e.g., </w:t>
      </w:r>
      <w:r w:rsidRPr="00D87F67">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E008B6">
      <w:pPr>
        <w:pStyle w:val="ListNumber2"/>
        <w:numPr>
          <w:ilvl w:val="0"/>
          <w:numId w:val="38"/>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E008B6">
      <w:pPr>
        <w:pStyle w:val="ListNumber2"/>
        <w:numPr>
          <w:ilvl w:val="0"/>
          <w:numId w:val="38"/>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E008B6">
      <w:pPr>
        <w:pStyle w:val="ListNumber2"/>
        <w:numPr>
          <w:ilvl w:val="0"/>
          <w:numId w:val="38"/>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5301EB94"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 xml:space="preserve">Table X.4.2.1.1.2-1: Allied Health Professionals/Specialists Encounters – Activities and </w:t>
      </w:r>
      <w:r w:rsidRPr="00D87F67">
        <w:lastRenderedPageBreak/>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 xml:space="preserve">recommendation on meds management; referral to </w:t>
            </w:r>
            <w:proofErr w:type="gramStart"/>
            <w:r w:rsidRPr="00D87F67">
              <w:t>other</w:t>
            </w:r>
            <w:proofErr w:type="gramEnd"/>
            <w:r w:rsidRPr="00D87F67">
              <w:t xml:space="preserve">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lastRenderedPageBreak/>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w:t>
            </w:r>
            <w:proofErr w:type="gramStart"/>
            <w:r w:rsidRPr="00D87F67">
              <w:t xml:space="preserve">providers, </w:t>
            </w:r>
            <w:r w:rsidR="00EF5BD1" w:rsidRPr="00D87F67">
              <w:t xml:space="preserve"> </w:t>
            </w:r>
            <w:r w:rsidR="00A256B9" w:rsidRPr="00D87F67">
              <w:t>e.g.</w:t>
            </w:r>
            <w:proofErr w:type="gramEnd"/>
            <w:r w:rsidR="00A256B9" w:rsidRPr="00D87F67">
              <w:t xml:space="preserve">,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77777777" w:rsidR="002C7904" w:rsidRPr="00D87F67" w:rsidRDefault="002C7904" w:rsidP="00274982">
      <w:pPr>
        <w:pStyle w:val="Footer"/>
      </w:pPr>
    </w:p>
    <w:p w14:paraId="6F8F6C1F" w14:textId="77777777" w:rsidR="00274982" w:rsidRPr="00D87F67" w:rsidRDefault="004C7B88" w:rsidP="00274982">
      <w:pPr>
        <w:pStyle w:val="Footer"/>
      </w:pPr>
      <w:r w:rsidRPr="00D87F67">
        <w:rPr>
          <w:noProof/>
        </w:rPr>
        <w:lastRenderedPageBreak/>
        <mc:AlternateContent>
          <mc:Choice Requires="wpc">
            <w:drawing>
              <wp:inline distT="0" distB="0" distL="0" distR="0" wp14:anchorId="412B7AFD" wp14:editId="4793BDE3">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7211D3" w:rsidRPr="00077324" w:rsidRDefault="007211D3"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7211D3" w:rsidRPr="00077324" w:rsidRDefault="007211D3"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7211D3" w:rsidRPr="00077324" w:rsidRDefault="007211D3"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7211D3" w:rsidRPr="00077324" w:rsidRDefault="007211D3"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7211D3" w:rsidRPr="00077324" w:rsidRDefault="007211D3"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717290" y="2264752"/>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7211D3" w:rsidRPr="00077324" w:rsidRDefault="007211D3"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7211D3" w:rsidRPr="00077324" w:rsidRDefault="007211D3"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483"/>
                            <a:ext cx="1621155" cy="22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7211D3" w:rsidRPr="00CF5713" w:rsidRDefault="007211D3" w:rsidP="00274982">
                              <w:pPr>
                                <w:pStyle w:val="BodyText"/>
                                <w:rPr>
                                  <w:sz w:val="20"/>
                                </w:rPr>
                              </w:pPr>
                              <w:r w:rsidRPr="00CF5713">
                                <w:rPr>
                                  <w:sz w:val="20"/>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7211D3" w:rsidRPr="00077324" w:rsidRDefault="007211D3"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7211D3" w:rsidRPr="00CF5713" w:rsidRDefault="007211D3"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8"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">
                <v:shape id="_x0000_s1069" type="#_x0000_t75" style="position:absolute;width:61442;height:30867;visibility:visible;mso-wrap-style:square">
                  <v:fill o:detectmouseclick="t"/>
                  <v:path o:connecttype="none"/>
                </v:shape>
                <v:shape id="Text Box 347" o:spid="_x0000_s1070"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7211D3" w:rsidRPr="00077324" w:rsidRDefault="007211D3" w:rsidP="00274982">
                        <w:pPr>
                          <w:pStyle w:val="BodyText"/>
                          <w:rPr>
                            <w:sz w:val="22"/>
                            <w:szCs w:val="22"/>
                          </w:rPr>
                        </w:pPr>
                        <w:r w:rsidRPr="00CF5713">
                          <w:rPr>
                            <w:sz w:val="20"/>
                          </w:rPr>
                          <w:t>Encounter(s) B</w:t>
                        </w:r>
                      </w:p>
                    </w:txbxContent>
                  </v:textbox>
                </v:shape>
                <v:shape id="Text Box 348" o:spid="_x0000_s1071"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7211D3" w:rsidRPr="00077324" w:rsidRDefault="007211D3" w:rsidP="00274982">
                        <w:pPr>
                          <w:pStyle w:val="BodyText"/>
                          <w:rPr>
                            <w:sz w:val="22"/>
                            <w:szCs w:val="22"/>
                          </w:rPr>
                        </w:pPr>
                        <w:r w:rsidRPr="00CF5713">
                          <w:rPr>
                            <w:sz w:val="20"/>
                          </w:rPr>
                          <w:t>Providers EHRs (e.g., specialists and Allied Care Providers) as Care Plan Contributor</w:t>
                        </w:r>
                      </w:p>
                    </w:txbxContent>
                  </v:textbox>
                </v:shape>
                <v:line id="Line 349" o:spid="_x0000_s1072"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Text Box 350" o:spid="_x0000_s1073"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7211D3" w:rsidRPr="00077324" w:rsidRDefault="007211D3"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74" style="position:absolute;flip:x y;visibility:visible;mso-wrap-style:square" from="34988,6082" to="35179,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">
                  <v:stroke dashstyle="dash"/>
                </v:line>
                <v:line id="Line 352" o:spid="_x0000_s1075" style="position:absolute;flip:x y;visibility:visible;mso-wrap-style:square" from="52730,6082" to="52956,3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76"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7211D3" w:rsidRPr="00077324" w:rsidRDefault="007211D3" w:rsidP="00CF5713">
                        <w:pPr>
                          <w:pStyle w:val="BodyText"/>
                          <w:jc w:val="center"/>
                          <w:rPr>
                            <w:sz w:val="22"/>
                            <w:szCs w:val="22"/>
                          </w:rPr>
                        </w:pPr>
                        <w:r w:rsidRPr="00F214E1">
                          <w:rPr>
                            <w:sz w:val="20"/>
                          </w:rPr>
                          <w:t>P</w:t>
                        </w:r>
                        <w:r>
                          <w:rPr>
                            <w:sz w:val="20"/>
                          </w:rPr>
                          <w:t>atient Portal as Care Plan Contributor</w:t>
                        </w:r>
                      </w:p>
                    </w:txbxContent>
                  </v:textbox>
                </v:shape>
                <v:shape id="Text Box 354" o:spid="_x0000_s1077"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7211D3" w:rsidRPr="00077324" w:rsidRDefault="007211D3" w:rsidP="00274982">
                        <w:pPr>
                          <w:pStyle w:val="BodyText"/>
                          <w:rPr>
                            <w:sz w:val="22"/>
                            <w:szCs w:val="22"/>
                          </w:rPr>
                        </w:pPr>
                        <w:r w:rsidRPr="00386D80">
                          <w:rPr>
                            <w:sz w:val="20"/>
                          </w:rPr>
                          <w:t>U</w:t>
                        </w:r>
                        <w:r>
                          <w:rPr>
                            <w:sz w:val="20"/>
                          </w:rPr>
                          <w:t>pdate Care Plan</w:t>
                        </w:r>
                      </w:p>
                    </w:txbxContent>
                  </v:textbox>
                </v:shape>
                <v:rect id="Rectangle 355" o:spid="_x0000_s1078"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79"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80"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81" type="#_x0000_t202" style="position:absolute;left:37172;top:22647;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7211D3" w:rsidRPr="00077324" w:rsidRDefault="007211D3" w:rsidP="00274982">
                        <w:pPr>
                          <w:pStyle w:val="BodyText"/>
                          <w:rPr>
                            <w:sz w:val="22"/>
                            <w:szCs w:val="22"/>
                          </w:rPr>
                        </w:pPr>
                        <w:r w:rsidRPr="00CF5713">
                          <w:rPr>
                            <w:sz w:val="20"/>
                          </w:rPr>
                          <w:t>Provide Care Plan</w:t>
                        </w:r>
                      </w:p>
                    </w:txbxContent>
                  </v:textbox>
                </v:shape>
                <v:line id="Line 359" o:spid="_x0000_s1082" style="position:absolute;visibility:visible;mso-wrap-style:square" from="36231,25177" to="51661,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83"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7211D3" w:rsidRPr="00077324" w:rsidRDefault="007211D3"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84"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Text Box 363" o:spid="_x0000_s1085" type="#_x0000_t202" style="position:absolute;left:36518;top:11384;width:162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7211D3" w:rsidRPr="00CF5713" w:rsidRDefault="007211D3" w:rsidP="00274982">
                        <w:pPr>
                          <w:pStyle w:val="BodyText"/>
                          <w:rPr>
                            <w:sz w:val="20"/>
                          </w:rPr>
                        </w:pPr>
                        <w:r w:rsidRPr="00CF5713">
                          <w:rPr>
                            <w:sz w:val="20"/>
                          </w:rPr>
                          <w:t>Subscribe to Care Plan Updates</w:t>
                        </w:r>
                      </w:p>
                    </w:txbxContent>
                  </v:textbox>
                </v:shape>
                <v:rect id="Rectangle 364" o:spid="_x0000_s1086"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87"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088"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Text Box 368" o:spid="_x0000_s1089"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7211D3" w:rsidRPr="00077324" w:rsidRDefault="007211D3" w:rsidP="00274982">
                        <w:pPr>
                          <w:pStyle w:val="BodyText"/>
                          <w:rPr>
                            <w:sz w:val="22"/>
                            <w:szCs w:val="22"/>
                          </w:rPr>
                        </w:pPr>
                        <w:r w:rsidRPr="00CF5713">
                          <w:rPr>
                            <w:sz w:val="20"/>
                          </w:rPr>
                          <w:t>Subscribe to Care Plan Updates</w:t>
                        </w:r>
                      </w:p>
                    </w:txbxContent>
                  </v:textbox>
                </v:shape>
                <v:shape id="Text Box 369" o:spid="_x0000_s1090"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7211D3" w:rsidRPr="00CF5713" w:rsidRDefault="007211D3" w:rsidP="00274982">
                        <w:pPr>
                          <w:pStyle w:val="BodyText"/>
                          <w:rPr>
                            <w:sz w:val="20"/>
                          </w:rPr>
                        </w:pPr>
                        <w:r w:rsidRPr="00CF5713">
                          <w:rPr>
                            <w:sz w:val="20"/>
                          </w:rPr>
                          <w:t>Retrieve Care</w:t>
                        </w:r>
                        <w:r w:rsidRPr="0010048C">
                          <w:rPr>
                            <w:sz w:val="20"/>
                          </w:rPr>
                          <w:t xml:space="preserve"> Plan</w:t>
                        </w:r>
                      </w:p>
                    </w:txbxContent>
                  </v:textbox>
                </v:shape>
                <v:rect id="Rectangle 114" o:spid="_x0000_s1091"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092"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093" style="position:absolute;left:33907;top:2381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094" style="position:absolute;left:51839;top:2502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095"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77777777" w:rsidR="00F1527E" w:rsidRPr="00D87F67" w:rsidRDefault="00314713" w:rsidP="00E008B6">
      <w:pPr>
        <w:pStyle w:val="FigureTitle"/>
      </w:pPr>
      <w:r w:rsidRPr="00D87F67">
        <w:t>Figure X.4.2.1.1.2-1: Encounter(s) B: Basic Process Flow in DCP Profile</w:t>
      </w:r>
    </w:p>
    <w:p w14:paraId="137FBEE0" w14:textId="77777777" w:rsidR="00E61D49" w:rsidRPr="00D87F67" w:rsidRDefault="00E61D49" w:rsidP="00E61D49">
      <w:pPr>
        <w:pStyle w:val="Heading6"/>
        <w:numPr>
          <w:ilvl w:val="0"/>
          <w:numId w:val="0"/>
        </w:numPr>
        <w:ind w:left="1152" w:hanging="1152"/>
        <w:rPr>
          <w:noProof w:val="0"/>
        </w:rPr>
      </w:pPr>
      <w:bookmarkStart w:id="75" w:name="_Toc495483742"/>
      <w:r w:rsidRPr="00D87F67">
        <w:rPr>
          <w:noProof w:val="0"/>
        </w:rPr>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75"/>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22AF1F8D"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76" w:name="_Toc495483743"/>
      <w:r w:rsidRPr="00D87F67">
        <w:rPr>
          <w:noProof w:val="0"/>
        </w:rPr>
        <w:t>X.4.2.1.1.4 Encounter D: Primary Care Follow-up Visits</w:t>
      </w:r>
      <w:bookmarkEnd w:id="76"/>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lastRenderedPageBreak/>
        <w:t xml:space="preserve">Patient gets a copy of the updated care plan, and a copy of the plan is also </w:t>
      </w:r>
      <w:r w:rsidR="000E1CDD" w:rsidRPr="00D87F67">
        <w:t xml:space="preserve">shared with </w:t>
      </w:r>
      <w:r w:rsidRPr="00D87F67">
        <w:t>relevant allied health providers.</w:t>
      </w:r>
    </w:p>
    <w:p w14:paraId="3ED75D66" w14:textId="5C1B335B" w:rsidR="000E1CDD" w:rsidRPr="00D87F67" w:rsidRDefault="00D26F3F" w:rsidP="00333152">
      <w:pPr>
        <w:pStyle w:val="Note"/>
      </w:pPr>
      <w:r w:rsidRPr="00D87F67">
        <w:t>Note: The process flow pattern for this encounter is the same as encounter A. See Figure X.4.2.1.1.1-1</w:t>
      </w:r>
      <w:r w:rsidR="00333152" w:rsidRPr="00D87F67">
        <w:t>.</w:t>
      </w:r>
    </w:p>
    <w:p w14:paraId="2A63D612" w14:textId="2377DC97" w:rsidR="00303E20" w:rsidRPr="00D87F67" w:rsidRDefault="00EE7926" w:rsidP="00D3503E">
      <w:pPr>
        <w:pStyle w:val="Heading3"/>
        <w:numPr>
          <w:ilvl w:val="0"/>
          <w:numId w:val="0"/>
        </w:numPr>
        <w:ind w:left="720" w:hanging="720"/>
        <w:rPr>
          <w:noProof w:val="0"/>
        </w:rPr>
      </w:pPr>
      <w:bookmarkStart w:id="77" w:name="_Toc495483744"/>
      <w:r w:rsidRPr="00D87F67">
        <w:rPr>
          <w:bCs/>
          <w:noProof w:val="0"/>
        </w:rPr>
        <w:t>X.5</w:t>
      </w:r>
      <w:r w:rsidR="000E1CDD" w:rsidRPr="00D87F67">
        <w:rPr>
          <w:bCs/>
          <w:noProof w:val="0"/>
        </w:rPr>
        <w:t xml:space="preserve"> </w:t>
      </w:r>
      <w:r w:rsidR="000E1CDD" w:rsidRPr="00D87F67">
        <w:rPr>
          <w:noProof w:val="0"/>
        </w:rPr>
        <w:t>DCP Security Considerations</w:t>
      </w:r>
      <w:bookmarkEnd w:id="77"/>
    </w:p>
    <w:p w14:paraId="064B0B45" w14:textId="03C36972" w:rsidR="00D145F4" w:rsidRPr="00D87F67" w:rsidRDefault="00E813F6" w:rsidP="00E813F6">
      <w:pPr>
        <w:pStyle w:val="BodyText"/>
        <w:rPr>
          <w:iCs/>
        </w:rPr>
      </w:pPr>
      <w:r w:rsidRPr="00D87F67">
        <w:rPr>
          <w:iCs/>
        </w:rPr>
        <w:t>See</w:t>
      </w:r>
      <w:r w:rsidRPr="00D87F67">
        <w:t xml:space="preserve"> </w:t>
      </w:r>
      <w:hyperlink r:id="rId33"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78"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78"/>
    </w:p>
    <w:p w14:paraId="51E85262" w14:textId="661F0EEC" w:rsidR="0055699A" w:rsidRPr="00D87F67" w:rsidRDefault="0055699A" w:rsidP="00167DB7">
      <w:pPr>
        <w:rPr>
          <w:i/>
        </w:rPr>
      </w:pPr>
      <w:r w:rsidRPr="00D87F67">
        <w:t>A Content Consumer in Patient Care</w:t>
      </w:r>
      <w:r w:rsidR="009061A2" w:rsidRPr="00D87F67">
        <w:t xml:space="preserve"> Coordination</w:t>
      </w:r>
      <w:r w:rsidRPr="00D87F67">
        <w:t xml:space="preserve"> might be grouped with a Care Plan </w:t>
      </w:r>
      <w:r w:rsidR="00364267" w:rsidRPr="00D87F67">
        <w:t xml:space="preserve">Contributor </w:t>
      </w:r>
      <w:r w:rsidRPr="00D87F67">
        <w:t xml:space="preserve">to enable the filtering and display of Care Plan content. A Content Creator might be grouped with a Care Plan </w:t>
      </w:r>
      <w:r w:rsidR="00261866" w:rsidRPr="00D87F67">
        <w:t xml:space="preserve">Contributor </w:t>
      </w:r>
      <w:r w:rsidRPr="00D87F67">
        <w:t xml:space="preserve">to enable the creation or update of clinical content. A Reconciliation Agent might be grouped with a Care Plan </w:t>
      </w:r>
      <w:r w:rsidR="0042085E" w:rsidRPr="00D87F67">
        <w:t xml:space="preserve">Contributor </w:t>
      </w:r>
      <w:r w:rsidRPr="00D87F67">
        <w:t xml:space="preserve">and also with a Care Plan </w:t>
      </w:r>
      <w:r w:rsidR="002A00F1" w:rsidRPr="00D87F67">
        <w:t xml:space="preserve">Contributor </w:t>
      </w:r>
      <w:r w:rsidRPr="00D87F67">
        <w:t>to facilitate the reconciliation processes.</w:t>
      </w:r>
      <w:r w:rsidR="00DE4F60" w:rsidRPr="00D87F67">
        <w:t xml:space="preserve"> As mentioned in the security considerations section, a Secure Node in the ATNA </w:t>
      </w:r>
      <w:r w:rsidR="00A256B9" w:rsidRPr="00D87F67">
        <w:t>Profile</w:t>
      </w:r>
      <w:r w:rsidR="00DE4F60" w:rsidRPr="00D87F67">
        <w:t xml:space="preserve"> might be grouped with any and all of the actors in this profile.</w:t>
      </w:r>
    </w:p>
    <w:p w14:paraId="58AD4C52" w14:textId="77777777" w:rsidR="00953CFC" w:rsidRPr="00D87F67" w:rsidRDefault="00953CFC" w:rsidP="00333152">
      <w:pPr>
        <w:pStyle w:val="PartTitle"/>
        <w:rPr>
          <w:highlight w:val="yellow"/>
        </w:rPr>
      </w:pPr>
      <w:bookmarkStart w:id="79" w:name="_Toc495483746"/>
      <w:r w:rsidRPr="00D87F67">
        <w:lastRenderedPageBreak/>
        <w:t>Appendices</w:t>
      </w:r>
      <w:bookmarkEnd w:id="79"/>
      <w:r w:rsidRPr="00D87F67">
        <w:rPr>
          <w:highlight w:val="yellow"/>
        </w:rPr>
        <w:t xml:space="preserve"> </w:t>
      </w:r>
    </w:p>
    <w:p w14:paraId="70C2346F" w14:textId="2B4F353B" w:rsidR="00A03166" w:rsidRPr="00D87F67" w:rsidRDefault="00A03166" w:rsidP="00DF41E7">
      <w:bookmarkStart w:id="80" w:name="_Toc336000611"/>
      <w:bookmarkEnd w:id="80"/>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81" w:name="_Toc495483747"/>
      <w:r w:rsidRPr="00D87F67">
        <w:lastRenderedPageBreak/>
        <w:t xml:space="preserve">Volume 2 </w:t>
      </w:r>
      <w:r w:rsidR="008D7642" w:rsidRPr="00D87F67">
        <w:t xml:space="preserve">– </w:t>
      </w:r>
      <w:r w:rsidRPr="00D87F67">
        <w:t>Transactions</w:t>
      </w:r>
      <w:bookmarkEnd w:id="81"/>
    </w:p>
    <w:p w14:paraId="54B424F5" w14:textId="18B9D7AD" w:rsidR="00303E20" w:rsidRPr="00D87F67" w:rsidRDefault="00303E20" w:rsidP="008E441F">
      <w:pPr>
        <w:pStyle w:val="EditorInstructions"/>
      </w:pPr>
      <w:bookmarkStart w:id="82"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82"/>
    </w:p>
    <w:p w14:paraId="45F49FDB" w14:textId="3C469CA6" w:rsidR="00CF283F" w:rsidRPr="00D87F67" w:rsidRDefault="00CD1326" w:rsidP="00235F1F">
      <w:pPr>
        <w:pStyle w:val="Heading2"/>
        <w:numPr>
          <w:ilvl w:val="0"/>
          <w:numId w:val="0"/>
        </w:numPr>
        <w:rPr>
          <w:noProof w:val="0"/>
        </w:rPr>
      </w:pPr>
      <w:bookmarkStart w:id="83"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83"/>
    </w:p>
    <w:p w14:paraId="06377557" w14:textId="7BF46EFB" w:rsidR="008A5F94" w:rsidRPr="00D87F67" w:rsidRDefault="008A5F94" w:rsidP="00235F1F">
      <w:pPr>
        <w:pStyle w:val="Heading3"/>
        <w:numPr>
          <w:ilvl w:val="0"/>
          <w:numId w:val="0"/>
        </w:numPr>
        <w:rPr>
          <w:noProof w:val="0"/>
        </w:rPr>
      </w:pPr>
      <w:bookmarkStart w:id="84" w:name="_Toc495483749"/>
      <w:r w:rsidRPr="00D87F67">
        <w:rPr>
          <w:noProof w:val="0"/>
        </w:rPr>
        <w:t>3.</w:t>
      </w:r>
      <w:r w:rsidR="003A2F4B" w:rsidRPr="00D87F67">
        <w:rPr>
          <w:noProof w:val="0"/>
        </w:rPr>
        <w:t>37</w:t>
      </w:r>
      <w:r w:rsidRPr="00D87F67">
        <w:rPr>
          <w:noProof w:val="0"/>
        </w:rPr>
        <w:t>.1 Scope</w:t>
      </w:r>
      <w:bookmarkEnd w:id="84"/>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85"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85"/>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7211D3" w:rsidRDefault="007211D3"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7211D3" w:rsidRDefault="007211D3"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7211D3" w:rsidRDefault="007211D3"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yviiv+ADAAD5DwAADgAAAAAAAAAAAAAAAAAuAgAAZHJzL2Uyb0RvYy54bWxQSwECLQAUAAYA&#10;CAAAACEAScap890AAAAFAQAADwAAAAAAAAAAAAAAAAA6BgAAZHJzL2Rvd25yZXYueG1sUEsFBgAA&#10;AAAEAAQA8wAAAEQHAAAAAA==&#10;">
                <v:shape id="_x0000_s1097" type="#_x0000_t75" style="position:absolute;width:37261;height:15392;visibility:visible;mso-wrap-style:square">
                  <v:fill o:detectmouseclick="t"/>
                  <v:path o:connecttype="none"/>
                </v:shape>
                <v:oval id="Oval 153" o:spid="_x0000_s109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7211D3" w:rsidRDefault="007211D3" w:rsidP="007C1AAC">
                        <w:pPr>
                          <w:jc w:val="center"/>
                          <w:rPr>
                            <w:sz w:val="18"/>
                          </w:rPr>
                        </w:pPr>
                        <w:r>
                          <w:rPr>
                            <w:sz w:val="18"/>
                          </w:rPr>
                          <w:t>Update Care Plan [PCC-37]</w:t>
                        </w:r>
                      </w:p>
                    </w:txbxContent>
                  </v:textbox>
                </v:oval>
                <v:shape id="Text Box 154" o:spid="_x0000_s109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7211D3" w:rsidRDefault="007211D3" w:rsidP="007C1AAC">
                        <w:pPr>
                          <w:rPr>
                            <w:sz w:val="18"/>
                          </w:rPr>
                        </w:pPr>
                        <w:r>
                          <w:rPr>
                            <w:sz w:val="18"/>
                          </w:rPr>
                          <w:t>Care Plan Contributor</w:t>
                        </w:r>
                      </w:p>
                    </w:txbxContent>
                  </v:textbox>
                </v:shape>
                <v:line id="Line 155" o:spid="_x0000_s110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10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7211D3" w:rsidRDefault="007211D3" w:rsidP="007C1AAC">
                        <w:pPr>
                          <w:rPr>
                            <w:sz w:val="18"/>
                          </w:rPr>
                        </w:pPr>
                        <w:r>
                          <w:rPr>
                            <w:sz w:val="18"/>
                          </w:rPr>
                          <w:t>Care Plan Service</w:t>
                        </w:r>
                      </w:p>
                    </w:txbxContent>
                  </v:textbox>
                </v:shape>
                <v:line id="Line 157" o:spid="_x0000_s110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86"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86"/>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87" w:name="_Toc495483752"/>
      <w:r w:rsidRPr="00D87F67">
        <w:rPr>
          <w:noProof w:val="0"/>
        </w:rPr>
        <w:lastRenderedPageBreak/>
        <w:t>3</w:t>
      </w:r>
      <w:r w:rsidR="00CF283F" w:rsidRPr="00D87F67">
        <w:rPr>
          <w:noProof w:val="0"/>
        </w:rPr>
        <w:t>.</w:t>
      </w:r>
      <w:r w:rsidR="003A2F4B" w:rsidRPr="00D87F67">
        <w:rPr>
          <w:noProof w:val="0"/>
        </w:rPr>
        <w:t>37</w:t>
      </w:r>
      <w:r w:rsidR="00CF283F" w:rsidRPr="00D87F67">
        <w:rPr>
          <w:noProof w:val="0"/>
        </w:rPr>
        <w:t>.4 Interaction Diagram</w:t>
      </w:r>
      <w:bookmarkEnd w:id="87"/>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7211D3" w:rsidRPr="007C1AAC" w:rsidRDefault="007211D3"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7211D3" w:rsidRPr="007C1AAC" w:rsidRDefault="007211D3"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7211D3" w:rsidRPr="007C1AAC" w:rsidRDefault="007211D3"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7211D3" w:rsidRDefault="007211D3"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10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">
                <v:shape id="_x0000_s1104" type="#_x0000_t75" style="position:absolute;width:59436;height:24003;visibility:visible;mso-wrap-style:square">
                  <v:fill o:detectmouseclick="t"/>
                  <v:path o:connecttype="none"/>
                </v:shape>
                <v:shape id="Text Box 160" o:spid="_x0000_s110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7211D3" w:rsidRPr="007C1AAC" w:rsidRDefault="007211D3" w:rsidP="007C1AAC">
                        <w:pPr>
                          <w:jc w:val="center"/>
                          <w:rPr>
                            <w:sz w:val="22"/>
                            <w:szCs w:val="22"/>
                          </w:rPr>
                        </w:pPr>
                        <w:r>
                          <w:rPr>
                            <w:sz w:val="22"/>
                            <w:szCs w:val="22"/>
                          </w:rPr>
                          <w:t>Care Plan Contributor</w:t>
                        </w:r>
                      </w:p>
                    </w:txbxContent>
                  </v:textbox>
                </v:shape>
                <v:line id="Line 161" o:spid="_x0000_s110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0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7211D3" w:rsidRPr="007C1AAC" w:rsidRDefault="007211D3" w:rsidP="007C1AAC">
                        <w:pPr>
                          <w:rPr>
                            <w:sz w:val="22"/>
                            <w:szCs w:val="22"/>
                          </w:rPr>
                        </w:pPr>
                        <w:r>
                          <w:rPr>
                            <w:sz w:val="22"/>
                            <w:szCs w:val="22"/>
                          </w:rPr>
                          <w:t>Update Care Plan</w:t>
                        </w:r>
                      </w:p>
                    </w:txbxContent>
                  </v:textbox>
                </v:shape>
                <v:line id="Line 163" o:spid="_x0000_s110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1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1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11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7211D3" w:rsidRPr="007C1AAC" w:rsidRDefault="007211D3" w:rsidP="007C1AAC">
                        <w:pPr>
                          <w:jc w:val="center"/>
                          <w:rPr>
                            <w:sz w:val="22"/>
                            <w:szCs w:val="22"/>
                          </w:rPr>
                        </w:pPr>
                        <w:r>
                          <w:rPr>
                            <w:sz w:val="22"/>
                            <w:szCs w:val="22"/>
                          </w:rPr>
                          <w:t>Care Plan Service</w:t>
                        </w:r>
                      </w:p>
                    </w:txbxContent>
                  </v:textbox>
                </v:shape>
                <v:shape id="Text Box 162" o:spid="_x0000_s111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7211D3" w:rsidRDefault="007211D3" w:rsidP="00050797">
                        <w:pPr>
                          <w:pStyle w:val="NormalWeb"/>
                        </w:pPr>
                        <w:r>
                          <w:rPr>
                            <w:sz w:val="22"/>
                            <w:szCs w:val="22"/>
                          </w:rPr>
                          <w:t>Create Care Plan</w:t>
                        </w:r>
                      </w:p>
                    </w:txbxContent>
                  </v:textbox>
                </v:shape>
                <v:line id="Line 166" o:spid="_x0000_s111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88"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88"/>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62"/>
      <w:bookmarkEnd w:id="63"/>
      <w:bookmarkEnd w:id="64"/>
      <w:bookmarkEnd w:id="65"/>
      <w:bookmarkEnd w:id="66"/>
    </w:p>
    <w:p w14:paraId="2426C5D9" w14:textId="1D8BFA85" w:rsidR="00CF283F" w:rsidRPr="00D87F67" w:rsidRDefault="00303E20" w:rsidP="00303E20">
      <w:pPr>
        <w:pStyle w:val="Heading5"/>
        <w:numPr>
          <w:ilvl w:val="0"/>
          <w:numId w:val="0"/>
        </w:numPr>
        <w:rPr>
          <w:noProof w:val="0"/>
        </w:rPr>
      </w:pPr>
      <w:bookmarkStart w:id="89"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89"/>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90" w:name="_Toc495483755"/>
      <w:r w:rsidRPr="00D87F67">
        <w:rPr>
          <w:noProof w:val="0"/>
        </w:rPr>
        <w:t>3</w:t>
      </w:r>
      <w:r w:rsidR="00CF283F" w:rsidRPr="00D87F67">
        <w:rPr>
          <w:noProof w:val="0"/>
        </w:rPr>
        <w:t>.</w:t>
      </w:r>
      <w:r w:rsidR="003A2F4B" w:rsidRPr="00D87F67">
        <w:rPr>
          <w:noProof w:val="0"/>
        </w:rPr>
        <w:t>37</w:t>
      </w:r>
      <w:r w:rsidR="00CF283F" w:rsidRPr="00D87F67">
        <w:rPr>
          <w:noProof w:val="0"/>
        </w:rPr>
        <w:t>.4.1.2 Message Semantics</w:t>
      </w:r>
      <w:bookmarkEnd w:id="90"/>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0E8133EB" w:rsidR="00EC20F6" w:rsidRPr="00D87F67" w:rsidRDefault="00EC20F6" w:rsidP="00235F1F">
      <w:pPr>
        <w:pStyle w:val="BodyText"/>
      </w:pPr>
      <w:r w:rsidRPr="00D87F67">
        <w:t xml:space="preserve">See: </w:t>
      </w:r>
      <w:r w:rsidR="00BA504D" w:rsidRPr="00D87F67">
        <w:t>http://hl7.org/fhir/http.html#update</w:t>
      </w:r>
    </w:p>
    <w:p w14:paraId="61C99680" w14:textId="2C880225" w:rsidR="00CF283F" w:rsidRPr="00D87F67" w:rsidRDefault="00303E20" w:rsidP="00303E20">
      <w:pPr>
        <w:pStyle w:val="Heading5"/>
        <w:numPr>
          <w:ilvl w:val="0"/>
          <w:numId w:val="0"/>
        </w:numPr>
        <w:rPr>
          <w:noProof w:val="0"/>
        </w:rPr>
      </w:pPr>
      <w:bookmarkStart w:id="91"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91"/>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lastRenderedPageBreak/>
        <w:t xml:space="preserve">Since the Care Plan Service SHALL support versioning of the CarePlan </w:t>
      </w:r>
      <w:r w:rsidR="00F53757" w:rsidRPr="00D87F67">
        <w:t>resources</w:t>
      </w:r>
      <w:r w:rsidRPr="00D87F67">
        <w:t xml:space="preserve">, the response SHALL contain </w:t>
      </w:r>
      <w:proofErr w:type="spellStart"/>
      <w:proofErr w:type="gramStart"/>
      <w:r w:rsidRPr="00D87F67">
        <w:t>meta.versionId</w:t>
      </w:r>
      <w:proofErr w:type="spellEnd"/>
      <w:proofErr w:type="gramEnd"/>
      <w:r w:rsidRPr="00D87F67">
        <w:t xml:space="preserve">.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92" w:name="_Toc495483757"/>
      <w:r w:rsidRPr="00D87F67">
        <w:rPr>
          <w:noProof w:val="0"/>
        </w:rPr>
        <w:t>3.</w:t>
      </w:r>
      <w:r w:rsidR="003A2F4B" w:rsidRPr="00D87F67">
        <w:rPr>
          <w:noProof w:val="0"/>
        </w:rPr>
        <w:t>37</w:t>
      </w:r>
      <w:r w:rsidRPr="00D87F67">
        <w:rPr>
          <w:noProof w:val="0"/>
        </w:rPr>
        <w:t>.4.2 Create Care Plan</w:t>
      </w:r>
      <w:bookmarkEnd w:id="92"/>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93" w:name="_Toc495483758"/>
      <w:r w:rsidRPr="00D87F67">
        <w:rPr>
          <w:noProof w:val="0"/>
        </w:rPr>
        <w:t>3.</w:t>
      </w:r>
      <w:r w:rsidR="003A2F4B" w:rsidRPr="00D87F67">
        <w:rPr>
          <w:noProof w:val="0"/>
        </w:rPr>
        <w:t>37</w:t>
      </w:r>
      <w:r w:rsidRPr="00D87F67">
        <w:rPr>
          <w:noProof w:val="0"/>
        </w:rPr>
        <w:t>.4.2.1 Trigger Events</w:t>
      </w:r>
      <w:bookmarkEnd w:id="93"/>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94" w:name="_Toc495483759"/>
      <w:r w:rsidRPr="00D87F67">
        <w:rPr>
          <w:noProof w:val="0"/>
        </w:rPr>
        <w:t>3.</w:t>
      </w:r>
      <w:r w:rsidR="003A2F4B" w:rsidRPr="00D87F67">
        <w:rPr>
          <w:noProof w:val="0"/>
        </w:rPr>
        <w:t>37</w:t>
      </w:r>
      <w:r w:rsidRPr="00D87F67">
        <w:rPr>
          <w:noProof w:val="0"/>
        </w:rPr>
        <w:t>.4.2.2 Message Semantics</w:t>
      </w:r>
      <w:bookmarkEnd w:id="94"/>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44A0C6C8" w:rsidR="0022102B" w:rsidRPr="00D87F67" w:rsidRDefault="0039624B" w:rsidP="0039624B">
      <w:pPr>
        <w:pStyle w:val="BodyText"/>
      </w:pPr>
      <w:r w:rsidRPr="00D87F67">
        <w:t>See http://hl7.org/fhir/http.html#create</w:t>
      </w:r>
      <w:r w:rsidR="00BE5305">
        <w:t>.</w:t>
      </w:r>
    </w:p>
    <w:p w14:paraId="72987A09" w14:textId="3080A272" w:rsidR="0022102B" w:rsidRPr="00D87F67" w:rsidRDefault="0022102B" w:rsidP="0022102B">
      <w:pPr>
        <w:pStyle w:val="Heading5"/>
        <w:numPr>
          <w:ilvl w:val="0"/>
          <w:numId w:val="0"/>
        </w:numPr>
        <w:rPr>
          <w:noProof w:val="0"/>
        </w:rPr>
      </w:pPr>
      <w:bookmarkStart w:id="95" w:name="_Toc495483760"/>
      <w:r w:rsidRPr="00D87F67">
        <w:rPr>
          <w:noProof w:val="0"/>
        </w:rPr>
        <w:t>3.</w:t>
      </w:r>
      <w:r w:rsidR="003A2F4B" w:rsidRPr="00D87F67">
        <w:rPr>
          <w:noProof w:val="0"/>
        </w:rPr>
        <w:t>37</w:t>
      </w:r>
      <w:r w:rsidRPr="00D87F67">
        <w:rPr>
          <w:noProof w:val="0"/>
        </w:rPr>
        <w:t>.4.2.3 Expected Actions</w:t>
      </w:r>
      <w:bookmarkEnd w:id="95"/>
    </w:p>
    <w:p w14:paraId="7AEADBBC" w14:textId="66F6C19E"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r w:rsidRPr="00D87F67">
        <w:t>http://hl7.org/fhir/http.html#create</w:t>
      </w:r>
      <w:r w:rsidR="00BE5305">
        <w:t>.</w:t>
      </w:r>
    </w:p>
    <w:p w14:paraId="57FBB644" w14:textId="5A104928" w:rsidR="00303E20" w:rsidRPr="00D87F67" w:rsidRDefault="00303E20" w:rsidP="009E34B7">
      <w:pPr>
        <w:pStyle w:val="Heading3"/>
        <w:numPr>
          <w:ilvl w:val="0"/>
          <w:numId w:val="0"/>
        </w:numPr>
        <w:rPr>
          <w:noProof w:val="0"/>
        </w:rPr>
      </w:pPr>
      <w:bookmarkStart w:id="96"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96"/>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97"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97"/>
    </w:p>
    <w:p w14:paraId="3DCD2598" w14:textId="16DBD128" w:rsidR="002623D3" w:rsidRPr="00D87F67" w:rsidRDefault="002623D3" w:rsidP="002623D3">
      <w:pPr>
        <w:pStyle w:val="Heading3"/>
        <w:numPr>
          <w:ilvl w:val="0"/>
          <w:numId w:val="0"/>
        </w:numPr>
        <w:rPr>
          <w:noProof w:val="0"/>
        </w:rPr>
      </w:pPr>
      <w:bookmarkStart w:id="98" w:name="_Toc495483763"/>
      <w:r w:rsidRPr="00D87F67">
        <w:rPr>
          <w:noProof w:val="0"/>
        </w:rPr>
        <w:t>3.</w:t>
      </w:r>
      <w:r w:rsidR="001D25BC" w:rsidRPr="00D87F67">
        <w:rPr>
          <w:noProof w:val="0"/>
        </w:rPr>
        <w:t>38</w:t>
      </w:r>
      <w:r w:rsidRPr="00D87F67">
        <w:rPr>
          <w:noProof w:val="0"/>
        </w:rPr>
        <w:t>.1 Scope</w:t>
      </w:r>
      <w:bookmarkEnd w:id="98"/>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99" w:name="_Toc495483764"/>
      <w:r w:rsidRPr="00D87F67">
        <w:rPr>
          <w:noProof w:val="0"/>
        </w:rPr>
        <w:lastRenderedPageBreak/>
        <w:t>3.</w:t>
      </w:r>
      <w:r w:rsidR="001D25BC" w:rsidRPr="00D87F67">
        <w:rPr>
          <w:noProof w:val="0"/>
        </w:rPr>
        <w:t>38</w:t>
      </w:r>
      <w:r w:rsidRPr="00D87F67">
        <w:rPr>
          <w:noProof w:val="0"/>
        </w:rPr>
        <w:t>.2 Actor Roles</w:t>
      </w:r>
      <w:bookmarkEnd w:id="99"/>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7211D3" w:rsidRDefault="007211D3"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7211D3" w:rsidRDefault="007211D3"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7211D3" w:rsidRDefault="007211D3"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1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N+Fcx7hAwAA+g8AAA4AAAAAAAAAAAAAAAAALgIAAGRycy9lMm9Eb2MueG1sUEsBAi0AFAAG&#10;AAgAAAAhAEnGqfPdAAAABQEAAA8AAAAAAAAAAAAAAAAAOwYAAGRycy9kb3ducmV2LnhtbFBLBQYA&#10;AAAABAAEAPMAAABFBwAAAAA=&#10;">
                <v:shape id="_x0000_s1116" type="#_x0000_t75" style="position:absolute;width:37261;height:15392;visibility:visible;mso-wrap-style:square">
                  <v:fill o:detectmouseclick="t"/>
                  <v:path o:connecttype="none"/>
                </v:shape>
                <v:oval id="Oval 153" o:spid="_x0000_s1117"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7211D3" w:rsidRDefault="007211D3" w:rsidP="002623D3">
                        <w:pPr>
                          <w:jc w:val="center"/>
                          <w:rPr>
                            <w:sz w:val="18"/>
                          </w:rPr>
                        </w:pPr>
                        <w:r>
                          <w:rPr>
                            <w:sz w:val="18"/>
                          </w:rPr>
                          <w:t>Retrieve Care Plan [PCC-38]</w:t>
                        </w:r>
                      </w:p>
                    </w:txbxContent>
                  </v:textbox>
                </v:oval>
                <v:shape id="Text Box 154" o:spid="_x0000_s111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7211D3" w:rsidRDefault="007211D3" w:rsidP="002623D3">
                        <w:pPr>
                          <w:rPr>
                            <w:sz w:val="18"/>
                          </w:rPr>
                        </w:pPr>
                        <w:r>
                          <w:rPr>
                            <w:sz w:val="18"/>
                          </w:rPr>
                          <w:t>Care Plan Contributor</w:t>
                        </w:r>
                      </w:p>
                    </w:txbxContent>
                  </v:textbox>
                </v:shape>
                <v:line id="Line 155" o:spid="_x0000_s111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12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7211D3" w:rsidRDefault="007211D3" w:rsidP="002623D3">
                        <w:pPr>
                          <w:rPr>
                            <w:sz w:val="18"/>
                          </w:rPr>
                        </w:pPr>
                        <w:r>
                          <w:rPr>
                            <w:sz w:val="18"/>
                          </w:rPr>
                          <w:t>Care Plan Service</w:t>
                        </w:r>
                      </w:p>
                    </w:txbxContent>
                  </v:textbox>
                </v:shape>
                <v:line id="Line 157" o:spid="_x0000_s112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100" w:name="_Toc495483765"/>
      <w:r w:rsidRPr="00D87F67">
        <w:rPr>
          <w:noProof w:val="0"/>
        </w:rPr>
        <w:t>3.</w:t>
      </w:r>
      <w:r w:rsidR="001D25BC" w:rsidRPr="00D87F67">
        <w:rPr>
          <w:noProof w:val="0"/>
        </w:rPr>
        <w:t>38</w:t>
      </w:r>
      <w:r w:rsidRPr="00D87F67">
        <w:rPr>
          <w:noProof w:val="0"/>
        </w:rPr>
        <w:t>.3 Referenced Standards</w:t>
      </w:r>
      <w:bookmarkEnd w:id="100"/>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101" w:name="_Toc495483766"/>
      <w:r w:rsidRPr="00D87F67">
        <w:rPr>
          <w:noProof w:val="0"/>
        </w:rPr>
        <w:t>3.</w:t>
      </w:r>
      <w:r w:rsidR="001D25BC" w:rsidRPr="00D87F67">
        <w:rPr>
          <w:noProof w:val="0"/>
        </w:rPr>
        <w:t>38</w:t>
      </w:r>
      <w:r w:rsidRPr="00D87F67">
        <w:rPr>
          <w:noProof w:val="0"/>
        </w:rPr>
        <w:t>.4 Interaction Diagram</w:t>
      </w:r>
      <w:bookmarkEnd w:id="101"/>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7211D3" w:rsidRPr="007C1AAC" w:rsidRDefault="007211D3"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7211D3" w:rsidRPr="007C1AAC" w:rsidRDefault="007211D3"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7211D3" w:rsidRPr="007C1AAC" w:rsidRDefault="007211D3"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2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">
                <v:shape id="_x0000_s1123" type="#_x0000_t75" style="position:absolute;width:59436;height:24003;visibility:visible;mso-wrap-style:square">
                  <v:fill o:detectmouseclick="t"/>
                  <v:path o:connecttype="none"/>
                </v:shape>
                <v:shape id="Text Box 160" o:spid="_x0000_s112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7211D3" w:rsidRPr="007C1AAC" w:rsidRDefault="007211D3" w:rsidP="002623D3">
                        <w:pPr>
                          <w:jc w:val="center"/>
                          <w:rPr>
                            <w:sz w:val="22"/>
                            <w:szCs w:val="22"/>
                          </w:rPr>
                        </w:pPr>
                        <w:r>
                          <w:rPr>
                            <w:sz w:val="22"/>
                            <w:szCs w:val="22"/>
                          </w:rPr>
                          <w:t>Care Plan Contributor</w:t>
                        </w:r>
                      </w:p>
                    </w:txbxContent>
                  </v:textbox>
                </v:shape>
                <v:line id="Line 161" o:spid="_x0000_s112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12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7211D3" w:rsidRPr="007C1AAC" w:rsidRDefault="007211D3" w:rsidP="002623D3">
                        <w:pPr>
                          <w:rPr>
                            <w:sz w:val="22"/>
                            <w:szCs w:val="22"/>
                          </w:rPr>
                        </w:pPr>
                        <w:r>
                          <w:rPr>
                            <w:sz w:val="22"/>
                            <w:szCs w:val="22"/>
                          </w:rPr>
                          <w:t>Retrieve Care Plan</w:t>
                        </w:r>
                      </w:p>
                    </w:txbxContent>
                  </v:textbox>
                </v:shape>
                <v:line id="Line 163" o:spid="_x0000_s112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12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12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13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13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7211D3" w:rsidRPr="007C1AAC" w:rsidRDefault="007211D3"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102"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102"/>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103" w:name="_Toc495483768"/>
      <w:r w:rsidRPr="00D87F67">
        <w:rPr>
          <w:noProof w:val="0"/>
        </w:rPr>
        <w:lastRenderedPageBreak/>
        <w:t>3.</w:t>
      </w:r>
      <w:r w:rsidR="001D25BC" w:rsidRPr="00D87F67">
        <w:rPr>
          <w:noProof w:val="0"/>
        </w:rPr>
        <w:t>38</w:t>
      </w:r>
      <w:r w:rsidRPr="00D87F67">
        <w:rPr>
          <w:noProof w:val="0"/>
        </w:rPr>
        <w:t>.4.1.1 Trigger Events</w:t>
      </w:r>
      <w:bookmarkEnd w:id="103"/>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104" w:name="_Toc495483769"/>
      <w:r w:rsidRPr="00D87F67">
        <w:rPr>
          <w:noProof w:val="0"/>
        </w:rPr>
        <w:t>3.</w:t>
      </w:r>
      <w:r w:rsidR="001D25BC" w:rsidRPr="00D87F67">
        <w:rPr>
          <w:noProof w:val="0"/>
        </w:rPr>
        <w:t>38</w:t>
      </w:r>
      <w:r w:rsidRPr="00D87F67">
        <w:rPr>
          <w:noProof w:val="0"/>
        </w:rPr>
        <w:t>.4.1.2 Message Semantics</w:t>
      </w:r>
      <w:bookmarkEnd w:id="104"/>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105" w:name="_Toc495483770"/>
      <w:r w:rsidRPr="00D87F67">
        <w:rPr>
          <w:noProof w:val="0"/>
        </w:rPr>
        <w:t>3.</w:t>
      </w:r>
      <w:r w:rsidR="001D25BC" w:rsidRPr="00D87F67">
        <w:rPr>
          <w:noProof w:val="0"/>
        </w:rPr>
        <w:t>38</w:t>
      </w:r>
      <w:r w:rsidRPr="00D87F67">
        <w:rPr>
          <w:noProof w:val="0"/>
        </w:rPr>
        <w:t>.4.1.3 Expected Actions</w:t>
      </w:r>
      <w:bookmarkEnd w:id="105"/>
    </w:p>
    <w:p w14:paraId="250813B2" w14:textId="236EB7DF"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http://hl7.org/fhir/http.html#read</w:t>
      </w:r>
      <w:r w:rsidR="00BE5305">
        <w:t>.</w:t>
      </w:r>
    </w:p>
    <w:p w14:paraId="41FE8085" w14:textId="08A313B5" w:rsidR="002623D3" w:rsidRPr="00D87F67" w:rsidRDefault="002623D3" w:rsidP="002623D3">
      <w:pPr>
        <w:pStyle w:val="Heading3"/>
        <w:numPr>
          <w:ilvl w:val="0"/>
          <w:numId w:val="0"/>
        </w:numPr>
        <w:rPr>
          <w:noProof w:val="0"/>
        </w:rPr>
      </w:pPr>
      <w:bookmarkStart w:id="106" w:name="_Toc495483771"/>
      <w:r w:rsidRPr="00D87F67">
        <w:rPr>
          <w:noProof w:val="0"/>
        </w:rPr>
        <w:t>3.</w:t>
      </w:r>
      <w:r w:rsidR="001D25BC" w:rsidRPr="00D87F67">
        <w:rPr>
          <w:noProof w:val="0"/>
        </w:rPr>
        <w:t>38</w:t>
      </w:r>
      <w:r w:rsidRPr="00D87F67">
        <w:rPr>
          <w:noProof w:val="0"/>
        </w:rPr>
        <w:t>.5 Security Considerations</w:t>
      </w:r>
      <w:bookmarkEnd w:id="106"/>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107"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107"/>
    </w:p>
    <w:p w14:paraId="4C1F700F" w14:textId="5651DCFE" w:rsidR="00D54BCF" w:rsidRPr="00D87F67" w:rsidRDefault="00D54BCF" w:rsidP="00D54BCF">
      <w:pPr>
        <w:pStyle w:val="Heading3"/>
        <w:numPr>
          <w:ilvl w:val="0"/>
          <w:numId w:val="0"/>
        </w:numPr>
        <w:rPr>
          <w:noProof w:val="0"/>
        </w:rPr>
      </w:pPr>
      <w:bookmarkStart w:id="108" w:name="_Toc495483773"/>
      <w:r w:rsidRPr="00D87F67">
        <w:rPr>
          <w:noProof w:val="0"/>
        </w:rPr>
        <w:t>3.</w:t>
      </w:r>
      <w:r w:rsidR="004D3D70" w:rsidRPr="00D87F67">
        <w:rPr>
          <w:noProof w:val="0"/>
        </w:rPr>
        <w:t>39</w:t>
      </w:r>
      <w:r w:rsidRPr="00D87F67">
        <w:rPr>
          <w:noProof w:val="0"/>
        </w:rPr>
        <w:t>.1 Scope</w:t>
      </w:r>
      <w:bookmarkEnd w:id="108"/>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109" w:name="_Toc495483774"/>
      <w:r w:rsidRPr="00D87F67">
        <w:rPr>
          <w:noProof w:val="0"/>
        </w:rPr>
        <w:t>3.</w:t>
      </w:r>
      <w:r w:rsidR="004D3D70" w:rsidRPr="00D87F67">
        <w:rPr>
          <w:noProof w:val="0"/>
        </w:rPr>
        <w:t>39</w:t>
      </w:r>
      <w:r w:rsidRPr="00D87F67">
        <w:rPr>
          <w:noProof w:val="0"/>
        </w:rPr>
        <w:t>.2 Actor Roles</w:t>
      </w:r>
      <w:bookmarkEnd w:id="109"/>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7211D3" w:rsidRDefault="007211D3"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7211D3" w:rsidRDefault="007211D3"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7211D3" w:rsidRDefault="007211D3"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3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vSrZq+MDAAD/DwAADgAAAAAAAAAAAAAAAAAuAgAAZHJzL2Uyb0RvYy54bWxQSwECLQAU&#10;AAYACAAAACEAScap890AAAAFAQAADwAAAAAAAAAAAAAAAAA9BgAAZHJzL2Rvd25yZXYueG1sUEsF&#10;BgAAAAAEAAQA8wAAAEcHAAAAAA==&#10;">
                <v:shape id="_x0000_s1133" type="#_x0000_t75" style="position:absolute;width:37261;height:15392;visibility:visible;mso-wrap-style:square">
                  <v:fill o:detectmouseclick="t"/>
                  <v:path o:connecttype="none"/>
                </v:shape>
                <v:oval id="Oval 153" o:spid="_x0000_s1134"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7211D3" w:rsidRDefault="007211D3" w:rsidP="00D54BCF">
                        <w:pPr>
                          <w:jc w:val="center"/>
                          <w:rPr>
                            <w:sz w:val="18"/>
                          </w:rPr>
                        </w:pPr>
                        <w:r>
                          <w:rPr>
                            <w:sz w:val="18"/>
                          </w:rPr>
                          <w:t>Subscribe to Care Plan Updates [PCC-39]</w:t>
                        </w:r>
                      </w:p>
                    </w:txbxContent>
                  </v:textbox>
                </v:oval>
                <v:shape id="Text Box 154" o:spid="_x0000_s1135"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7211D3" w:rsidRDefault="007211D3" w:rsidP="00D54BCF">
                        <w:pPr>
                          <w:rPr>
                            <w:sz w:val="18"/>
                          </w:rPr>
                        </w:pPr>
                        <w:r>
                          <w:rPr>
                            <w:sz w:val="18"/>
                          </w:rPr>
                          <w:t>Care Plan Contributor</w:t>
                        </w:r>
                      </w:p>
                    </w:txbxContent>
                  </v:textbox>
                </v:shape>
                <v:line id="Line 155" o:spid="_x0000_s113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137"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7211D3" w:rsidRDefault="007211D3" w:rsidP="00D54BCF">
                        <w:pPr>
                          <w:rPr>
                            <w:sz w:val="18"/>
                          </w:rPr>
                        </w:pPr>
                        <w:r>
                          <w:rPr>
                            <w:sz w:val="18"/>
                          </w:rPr>
                          <w:t>Care Plan Service</w:t>
                        </w:r>
                      </w:p>
                    </w:txbxContent>
                  </v:textbox>
                </v:shape>
                <v:line id="Line 157" o:spid="_x0000_s113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lastRenderedPageBreak/>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110" w:name="_Toc495483775"/>
      <w:r w:rsidRPr="00D87F67">
        <w:rPr>
          <w:noProof w:val="0"/>
        </w:rPr>
        <w:t>3.</w:t>
      </w:r>
      <w:r w:rsidR="004D3D70" w:rsidRPr="00D87F67">
        <w:rPr>
          <w:noProof w:val="0"/>
        </w:rPr>
        <w:t>39</w:t>
      </w:r>
      <w:r w:rsidRPr="00D87F67">
        <w:rPr>
          <w:noProof w:val="0"/>
        </w:rPr>
        <w:t>.3 Referenced Standards</w:t>
      </w:r>
      <w:bookmarkEnd w:id="110"/>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111" w:name="_Toc495483776"/>
      <w:r w:rsidRPr="00D87F67">
        <w:rPr>
          <w:noProof w:val="0"/>
        </w:rPr>
        <w:t>3.</w:t>
      </w:r>
      <w:r w:rsidR="004D3D70" w:rsidRPr="00D87F67">
        <w:rPr>
          <w:noProof w:val="0"/>
        </w:rPr>
        <w:t>39</w:t>
      </w:r>
      <w:r w:rsidRPr="00D87F67">
        <w:rPr>
          <w:noProof w:val="0"/>
        </w:rPr>
        <w:t>.4 Interaction Diagram</w:t>
      </w:r>
      <w:bookmarkEnd w:id="111"/>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7211D3" w:rsidRPr="007C1AAC" w:rsidRDefault="007211D3"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7211D3" w:rsidRPr="007C1AAC" w:rsidRDefault="007211D3"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7211D3" w:rsidRPr="007C1AAC" w:rsidRDefault="007211D3"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">
                <v:shape id="_x0000_s1140" type="#_x0000_t75" style="position:absolute;width:59436;height:24003;visibility:visible;mso-wrap-style:square">
                  <v:fill o:detectmouseclick="t"/>
                  <v:path o:connecttype="none"/>
                </v:shape>
                <v:shape id="Text Box 160" o:spid="_x0000_s114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7211D3" w:rsidRPr="007C1AAC" w:rsidRDefault="007211D3" w:rsidP="00D54BCF">
                        <w:pPr>
                          <w:jc w:val="center"/>
                          <w:rPr>
                            <w:sz w:val="22"/>
                            <w:szCs w:val="22"/>
                          </w:rPr>
                        </w:pPr>
                        <w:r>
                          <w:rPr>
                            <w:sz w:val="22"/>
                            <w:szCs w:val="22"/>
                          </w:rPr>
                          <w:t>Care Plan Contributor</w:t>
                        </w:r>
                      </w:p>
                    </w:txbxContent>
                  </v:textbox>
                </v:shape>
                <v:line id="Line 161" o:spid="_x0000_s114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14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7211D3" w:rsidRPr="007C1AAC" w:rsidRDefault="007211D3" w:rsidP="00D54BCF">
                        <w:pPr>
                          <w:rPr>
                            <w:sz w:val="22"/>
                            <w:szCs w:val="22"/>
                          </w:rPr>
                        </w:pPr>
                        <w:r>
                          <w:rPr>
                            <w:sz w:val="22"/>
                            <w:szCs w:val="22"/>
                          </w:rPr>
                          <w:t>Subscribe to Care Plan Updates</w:t>
                        </w:r>
                      </w:p>
                    </w:txbxContent>
                  </v:textbox>
                </v:shape>
                <v:line id="Line 163" o:spid="_x0000_s114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14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14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14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14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7211D3" w:rsidRPr="007C1AAC" w:rsidRDefault="007211D3"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112"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112"/>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113" w:name="_Toc495483778"/>
      <w:r w:rsidRPr="00D87F67">
        <w:rPr>
          <w:noProof w:val="0"/>
        </w:rPr>
        <w:t>3.</w:t>
      </w:r>
      <w:r w:rsidR="004D3D70" w:rsidRPr="00D87F67">
        <w:rPr>
          <w:noProof w:val="0"/>
        </w:rPr>
        <w:t>39</w:t>
      </w:r>
      <w:r w:rsidRPr="00D87F67">
        <w:rPr>
          <w:noProof w:val="0"/>
        </w:rPr>
        <w:t>.4.1.1 Trigger Events</w:t>
      </w:r>
      <w:bookmarkEnd w:id="113"/>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w:t>
      </w:r>
      <w:r w:rsidRPr="00D87F67">
        <w:lastRenderedPageBreak/>
        <w:t xml:space="preserve">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114" w:name="_Toc495483779"/>
      <w:r w:rsidRPr="00D87F67">
        <w:rPr>
          <w:noProof w:val="0"/>
        </w:rPr>
        <w:t>3.</w:t>
      </w:r>
      <w:r w:rsidR="004D3D70" w:rsidRPr="00D87F67">
        <w:rPr>
          <w:noProof w:val="0"/>
        </w:rPr>
        <w:t>39</w:t>
      </w:r>
      <w:r w:rsidRPr="00D87F67">
        <w:rPr>
          <w:noProof w:val="0"/>
        </w:rPr>
        <w:t>.4.1.2 Message Semantics</w:t>
      </w:r>
      <w:bookmarkEnd w:id="114"/>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7E1F36F9" w:rsidR="001E6ADA" w:rsidRPr="00D87F67" w:rsidRDefault="001E6ADA" w:rsidP="001E6ADA">
      <w:pPr>
        <w:pStyle w:val="BodyText"/>
      </w:pPr>
      <w:r w:rsidRPr="00D87F67">
        <w:t xml:space="preserve">See </w:t>
      </w:r>
      <w:r w:rsidR="003D0D7B" w:rsidRPr="00D87F67">
        <w:t>http://hl7.org/fhir/subscription.html</w:t>
      </w:r>
      <w:r w:rsidR="00BE5305">
        <w:t>.</w:t>
      </w:r>
    </w:p>
    <w:p w14:paraId="7F5D7E68" w14:textId="2494278C" w:rsidR="00D54BCF" w:rsidRPr="00D87F67" w:rsidRDefault="00D54BCF" w:rsidP="00D54BCF">
      <w:pPr>
        <w:pStyle w:val="Heading5"/>
        <w:numPr>
          <w:ilvl w:val="0"/>
          <w:numId w:val="0"/>
        </w:numPr>
        <w:rPr>
          <w:noProof w:val="0"/>
        </w:rPr>
      </w:pPr>
      <w:bookmarkStart w:id="115" w:name="_Toc495483780"/>
      <w:r w:rsidRPr="00D87F67">
        <w:rPr>
          <w:noProof w:val="0"/>
        </w:rPr>
        <w:t>3.</w:t>
      </w:r>
      <w:r w:rsidR="004D3D70" w:rsidRPr="00D87F67">
        <w:rPr>
          <w:noProof w:val="0"/>
        </w:rPr>
        <w:t>39</w:t>
      </w:r>
      <w:r w:rsidRPr="00D87F67">
        <w:rPr>
          <w:noProof w:val="0"/>
        </w:rPr>
        <w:t>.4.1.3 Expected Actions</w:t>
      </w:r>
      <w:bookmarkEnd w:id="115"/>
    </w:p>
    <w:p w14:paraId="744A0110" w14:textId="5ED046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r w:rsidR="00B777CB" w:rsidRPr="00D87F67">
        <w:t>http://hl7.org/fhir/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116" w:name="_Toc495483781"/>
      <w:r w:rsidRPr="00D87F67">
        <w:rPr>
          <w:noProof w:val="0"/>
        </w:rPr>
        <w:t>3.</w:t>
      </w:r>
      <w:r w:rsidR="004D3D70" w:rsidRPr="00D87F67">
        <w:rPr>
          <w:noProof w:val="0"/>
        </w:rPr>
        <w:t>39</w:t>
      </w:r>
      <w:r w:rsidRPr="00D87F67">
        <w:rPr>
          <w:noProof w:val="0"/>
        </w:rPr>
        <w:t>.4.2 Update Subscription to Care Plan Updates</w:t>
      </w:r>
      <w:bookmarkEnd w:id="116"/>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117" w:name="_Toc495483782"/>
      <w:r w:rsidRPr="00D87F67">
        <w:rPr>
          <w:noProof w:val="0"/>
        </w:rPr>
        <w:t>3.</w:t>
      </w:r>
      <w:r w:rsidR="004D3D70" w:rsidRPr="00D87F67">
        <w:rPr>
          <w:noProof w:val="0"/>
        </w:rPr>
        <w:t>39</w:t>
      </w:r>
      <w:r w:rsidRPr="00D87F67">
        <w:rPr>
          <w:noProof w:val="0"/>
        </w:rPr>
        <w:t>.4.2.1 Trigger Events</w:t>
      </w:r>
      <w:bookmarkEnd w:id="117"/>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118" w:name="_Toc495483783"/>
      <w:r w:rsidRPr="00D87F67">
        <w:rPr>
          <w:noProof w:val="0"/>
        </w:rPr>
        <w:t>3.</w:t>
      </w:r>
      <w:r w:rsidR="004D3D70" w:rsidRPr="00D87F67">
        <w:rPr>
          <w:noProof w:val="0"/>
        </w:rPr>
        <w:t>39</w:t>
      </w:r>
      <w:r w:rsidRPr="00D87F67">
        <w:rPr>
          <w:noProof w:val="0"/>
        </w:rPr>
        <w:t>.4.2.2 Message Semantics</w:t>
      </w:r>
      <w:bookmarkEnd w:id="118"/>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lastRenderedPageBreak/>
        <w:t xml:space="preserve">Where the body of the transaction contains the Subscription resource. </w:t>
      </w:r>
    </w:p>
    <w:p w14:paraId="421C7ED0" w14:textId="0E8CE020" w:rsidR="00873182" w:rsidRPr="00D87F67" w:rsidRDefault="00873182" w:rsidP="004A653D">
      <w:pPr>
        <w:pStyle w:val="BodyText"/>
      </w:pPr>
      <w:r w:rsidRPr="00D87F67">
        <w:t xml:space="preserve">See </w:t>
      </w:r>
      <w:r w:rsidR="00514DEA" w:rsidRPr="00D87F67">
        <w:t>http://hl7.org/fhir/http.html#update</w:t>
      </w:r>
      <w:r w:rsidR="00BE5305">
        <w:t>.</w:t>
      </w:r>
    </w:p>
    <w:p w14:paraId="02A8D19E" w14:textId="07CAFB46" w:rsidR="00873182" w:rsidRPr="00D87F67" w:rsidRDefault="00873182" w:rsidP="00873182">
      <w:pPr>
        <w:pStyle w:val="Heading5"/>
        <w:numPr>
          <w:ilvl w:val="0"/>
          <w:numId w:val="0"/>
        </w:numPr>
        <w:rPr>
          <w:noProof w:val="0"/>
        </w:rPr>
      </w:pPr>
      <w:bookmarkStart w:id="119" w:name="_Toc495483784"/>
      <w:r w:rsidRPr="00D87F67">
        <w:rPr>
          <w:noProof w:val="0"/>
        </w:rPr>
        <w:t>3.</w:t>
      </w:r>
      <w:r w:rsidR="004D3D70" w:rsidRPr="00D87F67">
        <w:rPr>
          <w:noProof w:val="0"/>
        </w:rPr>
        <w:t>39</w:t>
      </w:r>
      <w:r w:rsidRPr="00D87F67">
        <w:rPr>
          <w:noProof w:val="0"/>
        </w:rPr>
        <w:t>.4.2.3 Expected Actions</w:t>
      </w:r>
      <w:bookmarkEnd w:id="119"/>
    </w:p>
    <w:p w14:paraId="51AB2EF0" w14:textId="411EE393" w:rsidR="00873182" w:rsidRPr="00D87F67" w:rsidRDefault="00F5026D" w:rsidP="00A03166">
      <w:pPr>
        <w:pStyle w:val="BodyText"/>
      </w:pPr>
      <w:r w:rsidRPr="00D87F67">
        <w:t xml:space="preserve">See </w:t>
      </w:r>
      <w:r w:rsidR="00FB07CE" w:rsidRPr="00D87F67">
        <w:t>http://hl7.org/fhir/http.html#update</w:t>
      </w:r>
      <w:r w:rsidR="00BE5305">
        <w:t>.</w:t>
      </w:r>
    </w:p>
    <w:p w14:paraId="0772E89F" w14:textId="31253581" w:rsidR="00D54BCF" w:rsidRPr="00D87F67" w:rsidRDefault="00D54BCF" w:rsidP="00D54BCF">
      <w:pPr>
        <w:pStyle w:val="Heading3"/>
        <w:numPr>
          <w:ilvl w:val="0"/>
          <w:numId w:val="0"/>
        </w:numPr>
        <w:rPr>
          <w:noProof w:val="0"/>
        </w:rPr>
      </w:pPr>
      <w:bookmarkStart w:id="120" w:name="_Toc495483785"/>
      <w:r w:rsidRPr="00D87F67">
        <w:rPr>
          <w:noProof w:val="0"/>
        </w:rPr>
        <w:t>3.</w:t>
      </w:r>
      <w:r w:rsidR="004D3D70" w:rsidRPr="00D87F67">
        <w:rPr>
          <w:noProof w:val="0"/>
        </w:rPr>
        <w:t>39</w:t>
      </w:r>
      <w:r w:rsidRPr="00D87F67">
        <w:rPr>
          <w:noProof w:val="0"/>
        </w:rPr>
        <w:t>.5 Security Considerations</w:t>
      </w:r>
      <w:bookmarkEnd w:id="120"/>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121"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121"/>
    </w:p>
    <w:p w14:paraId="474BBBDE" w14:textId="16D05486" w:rsidR="00C946C5" w:rsidRPr="00D87F67" w:rsidRDefault="00C946C5" w:rsidP="00C946C5">
      <w:pPr>
        <w:pStyle w:val="Heading3"/>
        <w:numPr>
          <w:ilvl w:val="0"/>
          <w:numId w:val="0"/>
        </w:numPr>
        <w:rPr>
          <w:noProof w:val="0"/>
        </w:rPr>
      </w:pPr>
      <w:bookmarkStart w:id="122" w:name="_Toc495483787"/>
      <w:r w:rsidRPr="00D87F67">
        <w:rPr>
          <w:noProof w:val="0"/>
        </w:rPr>
        <w:t>3.</w:t>
      </w:r>
      <w:r w:rsidR="00FE0205" w:rsidRPr="00D87F67">
        <w:rPr>
          <w:noProof w:val="0"/>
        </w:rPr>
        <w:t>40</w:t>
      </w:r>
      <w:r w:rsidRPr="00D87F67">
        <w:rPr>
          <w:noProof w:val="0"/>
        </w:rPr>
        <w:t>.1 Scope</w:t>
      </w:r>
      <w:bookmarkEnd w:id="122"/>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123" w:name="_Toc495483788"/>
      <w:r w:rsidRPr="00D87F67">
        <w:rPr>
          <w:noProof w:val="0"/>
        </w:rPr>
        <w:t>3.</w:t>
      </w:r>
      <w:r w:rsidR="00FE0205" w:rsidRPr="00D87F67">
        <w:rPr>
          <w:noProof w:val="0"/>
        </w:rPr>
        <w:t>40</w:t>
      </w:r>
      <w:r w:rsidRPr="00D87F67">
        <w:rPr>
          <w:noProof w:val="0"/>
        </w:rPr>
        <w:t>.2 Actor Roles</w:t>
      </w:r>
      <w:bookmarkEnd w:id="123"/>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7211D3" w:rsidRDefault="007211D3"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7211D3" w:rsidRDefault="007211D3"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7211D3" w:rsidRDefault="007211D3"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">
                <v:shape id="_x0000_s1150" type="#_x0000_t75" style="position:absolute;width:37261;height:15392;visibility:visible;mso-wrap-style:square">
                  <v:fill o:detectmouseclick="t"/>
                  <v:path o:connecttype="none"/>
                </v:shape>
                <v:oval id="Oval 153" o:spid="_x0000_s1151"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7211D3" w:rsidRDefault="007211D3" w:rsidP="00C946C5">
                        <w:pPr>
                          <w:jc w:val="center"/>
                          <w:rPr>
                            <w:sz w:val="18"/>
                          </w:rPr>
                        </w:pPr>
                        <w:r>
                          <w:rPr>
                            <w:sz w:val="18"/>
                          </w:rPr>
                          <w:t>Provide Care Plan [PCC-40]</w:t>
                        </w:r>
                      </w:p>
                    </w:txbxContent>
                  </v:textbox>
                </v:oval>
                <v:shape id="Text Box 154" o:spid="_x0000_s115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7211D3" w:rsidRDefault="007211D3" w:rsidP="00C946C5">
                        <w:pPr>
                          <w:rPr>
                            <w:sz w:val="18"/>
                          </w:rPr>
                        </w:pPr>
                        <w:r>
                          <w:rPr>
                            <w:sz w:val="18"/>
                          </w:rPr>
                          <w:t>Care Plan Service</w:t>
                        </w:r>
                      </w:p>
                    </w:txbxContent>
                  </v:textbox>
                </v:shape>
                <v:line id="Line 155" o:spid="_x0000_s115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15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7211D3" w:rsidRDefault="007211D3" w:rsidP="00C946C5">
                        <w:pPr>
                          <w:rPr>
                            <w:sz w:val="18"/>
                          </w:rPr>
                        </w:pPr>
                        <w:r>
                          <w:rPr>
                            <w:sz w:val="18"/>
                          </w:rPr>
                          <w:t>Care Plan Contributor</w:t>
                        </w:r>
                      </w:p>
                    </w:txbxContent>
                  </v:textbox>
                </v:shape>
                <v:line id="Line 157" o:spid="_x0000_s115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124" w:name="_Toc495483789"/>
      <w:r w:rsidRPr="00D87F67">
        <w:rPr>
          <w:noProof w:val="0"/>
        </w:rPr>
        <w:lastRenderedPageBreak/>
        <w:t>3.</w:t>
      </w:r>
      <w:r w:rsidR="00FE0205" w:rsidRPr="00D87F67">
        <w:rPr>
          <w:noProof w:val="0"/>
        </w:rPr>
        <w:t>40</w:t>
      </w:r>
      <w:r w:rsidRPr="00D87F67">
        <w:rPr>
          <w:noProof w:val="0"/>
        </w:rPr>
        <w:t>.3 Referenced Standards</w:t>
      </w:r>
      <w:bookmarkEnd w:id="124"/>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125" w:name="_Toc495483790"/>
      <w:r w:rsidRPr="00D87F67">
        <w:rPr>
          <w:noProof w:val="0"/>
        </w:rPr>
        <w:t>3.</w:t>
      </w:r>
      <w:r w:rsidR="00FE0205" w:rsidRPr="00D87F67">
        <w:rPr>
          <w:noProof w:val="0"/>
        </w:rPr>
        <w:t>40</w:t>
      </w:r>
      <w:r w:rsidRPr="00D87F67">
        <w:rPr>
          <w:noProof w:val="0"/>
        </w:rPr>
        <w:t>.4 Interaction Diagram</w:t>
      </w:r>
      <w:bookmarkEnd w:id="125"/>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7211D3" w:rsidRPr="007C1AAC" w:rsidRDefault="007211D3"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7211D3" w:rsidRPr="007C1AAC" w:rsidRDefault="007211D3"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7211D3" w:rsidRPr="007C1AAC" w:rsidRDefault="007211D3"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5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8WUWhPsEAABQGwAADgAAAAAAAAAAAAAAAAAuAgAAZHJzL2Uyb0RvYy54bWxQSwECLQAUAAYACAAA&#10;ACEAdeumQNwAAAAFAQAADwAAAAAAAAAAAAAAAABVBwAAZHJzL2Rvd25yZXYueG1sUEsFBgAAAAAE&#10;AAQA8wAAAF4IAAAAAA==&#10;">
                <v:shape id="_x0000_s1157" type="#_x0000_t75" style="position:absolute;width:59436;height:24003;visibility:visible;mso-wrap-style:square">
                  <v:fill o:detectmouseclick="t"/>
                  <v:path o:connecttype="none"/>
                </v:shape>
                <v:shape id="Text Box 160" o:spid="_x0000_s115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7211D3" w:rsidRPr="007C1AAC" w:rsidRDefault="007211D3" w:rsidP="00C946C5">
                        <w:pPr>
                          <w:jc w:val="center"/>
                          <w:rPr>
                            <w:sz w:val="22"/>
                            <w:szCs w:val="22"/>
                          </w:rPr>
                        </w:pPr>
                        <w:r>
                          <w:rPr>
                            <w:sz w:val="22"/>
                            <w:szCs w:val="22"/>
                          </w:rPr>
                          <w:t>Care Plan Service</w:t>
                        </w:r>
                      </w:p>
                    </w:txbxContent>
                  </v:textbox>
                </v:shape>
                <v:line id="Line 161" o:spid="_x0000_s115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16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7211D3" w:rsidRPr="007C1AAC" w:rsidRDefault="007211D3" w:rsidP="00C946C5">
                        <w:pPr>
                          <w:rPr>
                            <w:sz w:val="22"/>
                            <w:szCs w:val="22"/>
                          </w:rPr>
                        </w:pPr>
                        <w:r>
                          <w:rPr>
                            <w:sz w:val="22"/>
                            <w:szCs w:val="22"/>
                          </w:rPr>
                          <w:t>Provide Care Plan</w:t>
                        </w:r>
                      </w:p>
                    </w:txbxContent>
                  </v:textbox>
                </v:shape>
                <v:line id="Line 163" o:spid="_x0000_s116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16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16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16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16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7211D3" w:rsidRPr="007C1AAC" w:rsidRDefault="007211D3"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126"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126"/>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127" w:name="_Toc495483792"/>
      <w:r w:rsidRPr="00D87F67">
        <w:rPr>
          <w:noProof w:val="0"/>
        </w:rPr>
        <w:t>3.</w:t>
      </w:r>
      <w:r w:rsidR="00FE0205" w:rsidRPr="00D87F67">
        <w:rPr>
          <w:noProof w:val="0"/>
        </w:rPr>
        <w:t>40</w:t>
      </w:r>
      <w:r w:rsidRPr="00D87F67">
        <w:rPr>
          <w:noProof w:val="0"/>
        </w:rPr>
        <w:t>.4.1.1 Trigger Events</w:t>
      </w:r>
      <w:bookmarkEnd w:id="127"/>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128" w:name="_Toc495483793"/>
      <w:r w:rsidRPr="00D87F67">
        <w:rPr>
          <w:noProof w:val="0"/>
        </w:rPr>
        <w:t>3.</w:t>
      </w:r>
      <w:r w:rsidR="00FE0205" w:rsidRPr="00D87F67">
        <w:rPr>
          <w:noProof w:val="0"/>
        </w:rPr>
        <w:t>40</w:t>
      </w:r>
      <w:r w:rsidRPr="00D87F67">
        <w:rPr>
          <w:noProof w:val="0"/>
        </w:rPr>
        <w:t>.4.1.2 Message Semantics</w:t>
      </w:r>
      <w:bookmarkEnd w:id="128"/>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D0C8EC8" w:rsidR="009516A1" w:rsidRPr="00D87F67" w:rsidRDefault="009516A1" w:rsidP="00A03166">
      <w:pPr>
        <w:pStyle w:val="BodyText"/>
      </w:pPr>
      <w:r w:rsidRPr="00D87F67">
        <w:t>See http://hl7.org/fhir/subscription.html</w:t>
      </w:r>
      <w:r w:rsidR="00BE5305">
        <w:t>.</w:t>
      </w:r>
    </w:p>
    <w:p w14:paraId="14900FD2" w14:textId="75420DB7" w:rsidR="00C946C5" w:rsidRPr="00D87F67" w:rsidRDefault="00C946C5" w:rsidP="00C946C5">
      <w:pPr>
        <w:pStyle w:val="Heading5"/>
        <w:numPr>
          <w:ilvl w:val="0"/>
          <w:numId w:val="0"/>
        </w:numPr>
        <w:rPr>
          <w:noProof w:val="0"/>
        </w:rPr>
      </w:pPr>
      <w:bookmarkStart w:id="129" w:name="_Toc495483794"/>
      <w:r w:rsidRPr="00D87F67">
        <w:rPr>
          <w:noProof w:val="0"/>
        </w:rPr>
        <w:t>3.</w:t>
      </w:r>
      <w:r w:rsidR="00FE0205" w:rsidRPr="00D87F67">
        <w:rPr>
          <w:noProof w:val="0"/>
        </w:rPr>
        <w:t>40</w:t>
      </w:r>
      <w:r w:rsidRPr="00D87F67">
        <w:rPr>
          <w:noProof w:val="0"/>
        </w:rPr>
        <w:t>.4.1.3 Expected Actions</w:t>
      </w:r>
      <w:bookmarkEnd w:id="129"/>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130" w:name="_Toc495483795"/>
      <w:r w:rsidRPr="00D87F67">
        <w:rPr>
          <w:noProof w:val="0"/>
        </w:rPr>
        <w:t>3.</w:t>
      </w:r>
      <w:r w:rsidR="00FE0205" w:rsidRPr="00D87F67">
        <w:rPr>
          <w:noProof w:val="0"/>
        </w:rPr>
        <w:t>40</w:t>
      </w:r>
      <w:r w:rsidRPr="00D87F67">
        <w:rPr>
          <w:noProof w:val="0"/>
        </w:rPr>
        <w:t>.5 Security Considerations</w:t>
      </w:r>
      <w:bookmarkEnd w:id="130"/>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131" w:name="_Toc495483796"/>
      <w:r w:rsidRPr="00D87F67">
        <w:rPr>
          <w:noProof w:val="0"/>
        </w:rPr>
        <w:lastRenderedPageBreak/>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131"/>
    </w:p>
    <w:p w14:paraId="6D8E5263" w14:textId="707C656B" w:rsidR="001277AA" w:rsidRPr="00D87F67" w:rsidRDefault="001277AA" w:rsidP="001277AA">
      <w:pPr>
        <w:pStyle w:val="Heading3"/>
        <w:numPr>
          <w:ilvl w:val="0"/>
          <w:numId w:val="0"/>
        </w:numPr>
        <w:rPr>
          <w:noProof w:val="0"/>
        </w:rPr>
      </w:pPr>
      <w:bookmarkStart w:id="132" w:name="_Toc495483797"/>
      <w:r w:rsidRPr="00D87F67">
        <w:rPr>
          <w:noProof w:val="0"/>
        </w:rPr>
        <w:t>3.</w:t>
      </w:r>
      <w:r w:rsidR="00293061" w:rsidRPr="00D87F67">
        <w:rPr>
          <w:noProof w:val="0"/>
        </w:rPr>
        <w:t>41</w:t>
      </w:r>
      <w:r w:rsidRPr="00D87F67">
        <w:rPr>
          <w:noProof w:val="0"/>
        </w:rPr>
        <w:t>.1 Scope</w:t>
      </w:r>
      <w:bookmarkEnd w:id="132"/>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133" w:name="_Toc495483798"/>
      <w:r w:rsidRPr="00D87F67">
        <w:rPr>
          <w:noProof w:val="0"/>
        </w:rPr>
        <w:t>3.</w:t>
      </w:r>
      <w:r w:rsidR="00293061" w:rsidRPr="00D87F67">
        <w:rPr>
          <w:noProof w:val="0"/>
        </w:rPr>
        <w:t>41</w:t>
      </w:r>
      <w:r w:rsidRPr="00D87F67">
        <w:rPr>
          <w:noProof w:val="0"/>
        </w:rPr>
        <w:t>.2 Actor Roles</w:t>
      </w:r>
      <w:bookmarkEnd w:id="133"/>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7211D3" w:rsidRDefault="007211D3"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7211D3" w:rsidRDefault="007211D3"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7211D3" w:rsidRDefault="007211D3"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PjeeJuADAAD6DwAADgAAAAAAAAAAAAAAAAAuAgAAZHJzL2Uyb0RvYy54bWxQSwECLQAUAAYA&#10;CAAAACEAScap890AAAAFAQAADwAAAAAAAAAAAAAAAAA6BgAAZHJzL2Rvd25yZXYueG1sUEsFBgAA&#10;AAAEAAQA8wAAAEQHAAAAAA==&#10;">
                <v:shape id="_x0000_s1167" type="#_x0000_t75" style="position:absolute;width:37261;height:15392;visibility:visible;mso-wrap-style:square">
                  <v:fill o:detectmouseclick="t"/>
                  <v:path o:connecttype="none"/>
                </v:shape>
                <v:oval id="Oval 153" o:spid="_x0000_s116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7211D3" w:rsidRDefault="007211D3" w:rsidP="001277AA">
                        <w:pPr>
                          <w:jc w:val="center"/>
                          <w:rPr>
                            <w:sz w:val="18"/>
                          </w:rPr>
                        </w:pPr>
                        <w:r>
                          <w:rPr>
                            <w:sz w:val="18"/>
                          </w:rPr>
                          <w:t>Search for Care Plan [PCC-41]</w:t>
                        </w:r>
                      </w:p>
                    </w:txbxContent>
                  </v:textbox>
                </v:oval>
                <v:shape id="Text Box 154" o:spid="_x0000_s116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7211D3" w:rsidRDefault="007211D3" w:rsidP="001277AA">
                        <w:pPr>
                          <w:rPr>
                            <w:sz w:val="18"/>
                          </w:rPr>
                        </w:pPr>
                        <w:r>
                          <w:rPr>
                            <w:sz w:val="18"/>
                          </w:rPr>
                          <w:t>Care Plan Contributor</w:t>
                        </w:r>
                      </w:p>
                    </w:txbxContent>
                  </v:textbox>
                </v:shape>
                <v:line id="Line 155" o:spid="_x0000_s117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17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7211D3" w:rsidRDefault="007211D3" w:rsidP="001277AA">
                        <w:pPr>
                          <w:rPr>
                            <w:sz w:val="18"/>
                          </w:rPr>
                        </w:pPr>
                        <w:r>
                          <w:rPr>
                            <w:sz w:val="18"/>
                          </w:rPr>
                          <w:t>Care Plan Service</w:t>
                        </w:r>
                      </w:p>
                    </w:txbxContent>
                  </v:textbox>
                </v:shape>
                <v:line id="Line 157" o:spid="_x0000_s117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proofErr w:type="gramStart"/>
            <w:r w:rsidRPr="00D87F67">
              <w:t>initiates</w:t>
            </w:r>
            <w:proofErr w:type="gramEnd"/>
            <w:r w:rsidRPr="00D87F67">
              <w:t xml:space="preserve">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134" w:name="_Toc495483799"/>
      <w:r w:rsidRPr="00D87F67">
        <w:rPr>
          <w:noProof w:val="0"/>
        </w:rPr>
        <w:t>3.</w:t>
      </w:r>
      <w:r w:rsidR="00293061" w:rsidRPr="00D87F67">
        <w:rPr>
          <w:noProof w:val="0"/>
        </w:rPr>
        <w:t>41</w:t>
      </w:r>
      <w:r w:rsidRPr="00D87F67">
        <w:rPr>
          <w:noProof w:val="0"/>
        </w:rPr>
        <w:t>.3 Referenced Standards</w:t>
      </w:r>
      <w:bookmarkEnd w:id="134"/>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135" w:name="_Toc495483800"/>
      <w:r w:rsidRPr="00D87F67">
        <w:rPr>
          <w:noProof w:val="0"/>
        </w:rPr>
        <w:lastRenderedPageBreak/>
        <w:t>3.</w:t>
      </w:r>
      <w:r w:rsidR="00293061" w:rsidRPr="00D87F67">
        <w:rPr>
          <w:noProof w:val="0"/>
        </w:rPr>
        <w:t>41</w:t>
      </w:r>
      <w:r w:rsidRPr="00D87F67">
        <w:rPr>
          <w:noProof w:val="0"/>
        </w:rPr>
        <w:t>.4 Interaction Diagram</w:t>
      </w:r>
      <w:bookmarkEnd w:id="135"/>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7211D3" w:rsidRPr="007C1AAC" w:rsidRDefault="007211D3"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7211D3" w:rsidRPr="007C1AAC" w:rsidRDefault="007211D3"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7211D3" w:rsidRPr="007C1AAC" w:rsidRDefault="007211D3"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7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">
                <v:shape id="_x0000_s1174" type="#_x0000_t75" style="position:absolute;width:59436;height:24003;visibility:visible;mso-wrap-style:square">
                  <v:fill o:detectmouseclick="t"/>
                  <v:path o:connecttype="none"/>
                </v:shape>
                <v:shape id="Text Box 160" o:spid="_x0000_s117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7211D3" w:rsidRPr="007C1AAC" w:rsidRDefault="007211D3" w:rsidP="001277AA">
                        <w:pPr>
                          <w:jc w:val="center"/>
                          <w:rPr>
                            <w:sz w:val="22"/>
                            <w:szCs w:val="22"/>
                          </w:rPr>
                        </w:pPr>
                        <w:r>
                          <w:rPr>
                            <w:sz w:val="22"/>
                            <w:szCs w:val="22"/>
                          </w:rPr>
                          <w:t>Care Plan Contributor</w:t>
                        </w:r>
                      </w:p>
                    </w:txbxContent>
                  </v:textbox>
                </v:shape>
                <v:line id="Line 161" o:spid="_x0000_s117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17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7211D3" w:rsidRPr="007C1AAC" w:rsidRDefault="007211D3" w:rsidP="001277AA">
                        <w:pPr>
                          <w:rPr>
                            <w:sz w:val="22"/>
                            <w:szCs w:val="22"/>
                          </w:rPr>
                        </w:pPr>
                        <w:r>
                          <w:rPr>
                            <w:sz w:val="22"/>
                            <w:szCs w:val="22"/>
                          </w:rPr>
                          <w:t>Search for Care Plan</w:t>
                        </w:r>
                      </w:p>
                    </w:txbxContent>
                  </v:textbox>
                </v:shape>
                <v:line id="Line 163" o:spid="_x0000_s117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17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18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18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18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7211D3" w:rsidRPr="007C1AAC" w:rsidRDefault="007211D3"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136"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136"/>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137" w:name="_Toc495483802"/>
      <w:r w:rsidRPr="00D87F67">
        <w:rPr>
          <w:noProof w:val="0"/>
        </w:rPr>
        <w:t>3.</w:t>
      </w:r>
      <w:r w:rsidR="00293061" w:rsidRPr="00D87F67">
        <w:rPr>
          <w:noProof w:val="0"/>
        </w:rPr>
        <w:t>41</w:t>
      </w:r>
      <w:r w:rsidRPr="00D87F67">
        <w:rPr>
          <w:noProof w:val="0"/>
        </w:rPr>
        <w:t>.4.1.1 Trigger Events</w:t>
      </w:r>
      <w:bookmarkEnd w:id="137"/>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E008B6">
      <w:pPr>
        <w:pStyle w:val="ListNumber2"/>
        <w:numPr>
          <w:ilvl w:val="0"/>
          <w:numId w:val="4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138" w:name="_Toc495483803"/>
      <w:r w:rsidRPr="00D87F67">
        <w:rPr>
          <w:noProof w:val="0"/>
        </w:rPr>
        <w:t>3.</w:t>
      </w:r>
      <w:r w:rsidR="00293061" w:rsidRPr="00D87F67">
        <w:rPr>
          <w:noProof w:val="0"/>
        </w:rPr>
        <w:t>41</w:t>
      </w:r>
      <w:r w:rsidRPr="00D87F67">
        <w:rPr>
          <w:noProof w:val="0"/>
        </w:rPr>
        <w:t>.4.1.2 Message Semantics</w:t>
      </w:r>
      <w:bookmarkEnd w:id="138"/>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198785DA" w:rsidR="004C6765" w:rsidRPr="00D87F67" w:rsidRDefault="004C6765" w:rsidP="00235F1F">
      <w:pPr>
        <w:pStyle w:val="BodyText"/>
      </w:pPr>
      <w:r w:rsidRPr="00D87F67">
        <w:t xml:space="preserve">See the FHIR </w:t>
      </w:r>
      <w:r w:rsidR="009A57C3" w:rsidRPr="00D87F67">
        <w:t>CarePlan resource Search Parameters at http://hl7.org/fhir/careplan.html#search</w:t>
      </w:r>
    </w:p>
    <w:p w14:paraId="3F5FB23A" w14:textId="7F26BEBA" w:rsidR="001277AA" w:rsidRPr="00D87F67" w:rsidRDefault="001277AA" w:rsidP="001277AA">
      <w:pPr>
        <w:pStyle w:val="Heading5"/>
        <w:numPr>
          <w:ilvl w:val="0"/>
          <w:numId w:val="0"/>
        </w:numPr>
        <w:rPr>
          <w:noProof w:val="0"/>
        </w:rPr>
      </w:pPr>
      <w:bookmarkStart w:id="139" w:name="_Toc495483804"/>
      <w:r w:rsidRPr="00D87F67">
        <w:rPr>
          <w:noProof w:val="0"/>
        </w:rPr>
        <w:t>3.</w:t>
      </w:r>
      <w:r w:rsidR="00293061" w:rsidRPr="00D87F67">
        <w:rPr>
          <w:noProof w:val="0"/>
        </w:rPr>
        <w:t>41</w:t>
      </w:r>
      <w:r w:rsidRPr="00D87F67">
        <w:rPr>
          <w:noProof w:val="0"/>
        </w:rPr>
        <w:t>.4.1.3 Expected Actions</w:t>
      </w:r>
      <w:bookmarkEnd w:id="139"/>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4"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5"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140" w:name="_Toc495483805"/>
      <w:r w:rsidRPr="00D87F67">
        <w:rPr>
          <w:noProof w:val="0"/>
        </w:rPr>
        <w:lastRenderedPageBreak/>
        <w:t>3.</w:t>
      </w:r>
      <w:r w:rsidR="00293061" w:rsidRPr="00D87F67">
        <w:rPr>
          <w:noProof w:val="0"/>
        </w:rPr>
        <w:t>41</w:t>
      </w:r>
      <w:r w:rsidRPr="00D87F67">
        <w:rPr>
          <w:noProof w:val="0"/>
        </w:rPr>
        <w:t>.5 Security Considerations</w:t>
      </w:r>
      <w:bookmarkEnd w:id="140"/>
    </w:p>
    <w:p w14:paraId="77805055" w14:textId="608BF00C" w:rsidR="00C946C5" w:rsidRPr="00D87F67" w:rsidRDefault="004C1032" w:rsidP="00235F1F">
      <w:r w:rsidRPr="00D87F67">
        <w:t>See X.5 DCP Security Considerations.</w:t>
      </w:r>
    </w:p>
    <w:p w14:paraId="0EA1DCAD" w14:textId="77777777" w:rsidR="00EA4EA1" w:rsidRPr="00D87F67" w:rsidRDefault="00EA4EA1" w:rsidP="00EA4EA1">
      <w:pPr>
        <w:pStyle w:val="PartTitle"/>
        <w:rPr>
          <w:highlight w:val="yellow"/>
        </w:rPr>
      </w:pPr>
      <w:bookmarkStart w:id="141" w:name="_Toc495483806"/>
      <w:r w:rsidRPr="00D87F67">
        <w:lastRenderedPageBreak/>
        <w:t>Appendices</w:t>
      </w:r>
      <w:bookmarkEnd w:id="141"/>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142"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142"/>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143" w:name="_Toc495483808"/>
      <w:r w:rsidRPr="00D87F67">
        <w:lastRenderedPageBreak/>
        <w:t>Volume 3 – Content Modules</w:t>
      </w:r>
      <w:bookmarkEnd w:id="143"/>
    </w:p>
    <w:p w14:paraId="58266605" w14:textId="14B4EB3E" w:rsidR="00170ED0" w:rsidRPr="00D87F67" w:rsidRDefault="00170ED0" w:rsidP="00E008B6">
      <w:pPr>
        <w:pStyle w:val="Heading1"/>
        <w:pageBreakBefore w:val="0"/>
        <w:numPr>
          <w:ilvl w:val="0"/>
          <w:numId w:val="0"/>
        </w:numPr>
        <w:ind w:left="432" w:hanging="432"/>
        <w:rPr>
          <w:noProof w:val="0"/>
        </w:rPr>
      </w:pPr>
      <w:bookmarkStart w:id="144" w:name="_Toc495483809"/>
      <w:r w:rsidRPr="00D87F67">
        <w:rPr>
          <w:noProof w:val="0"/>
        </w:rPr>
        <w:t>5</w:t>
      </w:r>
      <w:r w:rsidR="00291725" w:rsidRPr="00D87F67">
        <w:rPr>
          <w:noProof w:val="0"/>
        </w:rPr>
        <w:t xml:space="preserve"> </w:t>
      </w:r>
      <w:r w:rsidRPr="00D87F67">
        <w:rPr>
          <w:noProof w:val="0"/>
        </w:rPr>
        <w:t>Namespaces and Vocabularies</w:t>
      </w:r>
      <w:bookmarkEnd w:id="144"/>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145" w:name="_IHEActCode_Vocabulary"/>
      <w:bookmarkStart w:id="146" w:name="_IHERoleCode_Vocabulary"/>
      <w:bookmarkEnd w:id="145"/>
      <w:bookmarkEnd w:id="146"/>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w:t>
      </w:r>
      <w:proofErr w:type="spellStart"/>
      <w:r w:rsidRPr="00D87F67">
        <w:t>ActCode</w:t>
      </w:r>
      <w:proofErr w:type="spellEnd"/>
      <w:r w:rsidRPr="00D87F67">
        <w:t xml:space="preserv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w:t>
      </w:r>
      <w:proofErr w:type="spellStart"/>
      <w:r w:rsidRPr="00D87F67">
        <w:t>RoleCode</w:t>
      </w:r>
      <w:proofErr w:type="spellEnd"/>
      <w:r w:rsidRPr="00D87F67">
        <w:t xml:space="preserve"> Vocabulary</w:t>
      </w:r>
    </w:p>
    <w:p w14:paraId="5AA2A396" w14:textId="405147E9" w:rsidR="008D45BC" w:rsidRPr="00D87F67" w:rsidRDefault="00170ED0" w:rsidP="003D5A68">
      <w:pPr>
        <w:pStyle w:val="Heading1"/>
        <w:numPr>
          <w:ilvl w:val="0"/>
          <w:numId w:val="0"/>
        </w:numPr>
        <w:ind w:left="432" w:hanging="432"/>
        <w:rPr>
          <w:noProof w:val="0"/>
        </w:rPr>
      </w:pPr>
      <w:bookmarkStart w:id="147"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147"/>
    </w:p>
    <w:p w14:paraId="7DC35984" w14:textId="7B079A9D" w:rsidR="00BD1A9D" w:rsidRPr="00D87F67" w:rsidRDefault="00BD1A9D" w:rsidP="00BD1A9D">
      <w:pPr>
        <w:pStyle w:val="Heading3"/>
        <w:numPr>
          <w:ilvl w:val="0"/>
          <w:numId w:val="0"/>
        </w:numPr>
        <w:rPr>
          <w:noProof w:val="0"/>
        </w:rPr>
      </w:pPr>
      <w:bookmarkStart w:id="148" w:name="_Toc490487883"/>
      <w:bookmarkStart w:id="149"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2"/>
      </w:r>
      <w:r w:rsidRPr="00D87F67">
        <w:rPr>
          <w:noProof w:val="0"/>
        </w:rPr>
        <w:t xml:space="preserve"> Content Modules</w:t>
      </w:r>
      <w:bookmarkEnd w:id="148"/>
      <w:bookmarkEnd w:id="149"/>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150"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150"/>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151" w:name="_Toc495483813"/>
      <w:r w:rsidRPr="00D87F67">
        <w:rPr>
          <w:bCs/>
          <w:noProof w:val="0"/>
        </w:rPr>
        <w:t>6.6.1 Care Plan</w:t>
      </w:r>
      <w:bookmarkEnd w:id="151"/>
    </w:p>
    <w:p w14:paraId="00C2BD35" w14:textId="6D06E75B" w:rsidR="00BD1A9D" w:rsidRPr="00D87F67" w:rsidRDefault="00A95DB2" w:rsidP="00BD1A9D">
      <w:pPr>
        <w:pStyle w:val="BodyText"/>
      </w:pPr>
      <w:bookmarkStart w:id="152" w:name="_6.2.1.1.6.1_Service_Event"/>
      <w:bookmarkStart w:id="153" w:name="_6.2.1.1.6.2_Medications_Section"/>
      <w:bookmarkStart w:id="154" w:name="_6.2.1.1.6.3_Allergies_and"/>
      <w:bookmarkStart w:id="155" w:name="_6.2.2.1.1__Problem"/>
      <w:bookmarkStart w:id="156" w:name="_6.2.3.1_Encompassing_Encounter"/>
      <w:bookmarkStart w:id="157" w:name="_6.2.3.1.1_Responsible_Party"/>
      <w:bookmarkStart w:id="158" w:name="_6.2.3.1.2_Health_Care"/>
      <w:bookmarkStart w:id="159" w:name="_6.2.4.4.1__Simple"/>
      <w:bookmarkStart w:id="160" w:name="_Toc335730763"/>
      <w:bookmarkStart w:id="161" w:name="_Toc336000666"/>
      <w:bookmarkStart w:id="162" w:name="_Toc336002388"/>
      <w:bookmarkStart w:id="163" w:name="_Toc336006583"/>
      <w:bookmarkStart w:id="164" w:name="_Toc335730764"/>
      <w:bookmarkStart w:id="165" w:name="_Toc336000667"/>
      <w:bookmarkStart w:id="166" w:name="_Toc336002389"/>
      <w:bookmarkStart w:id="167" w:name="_Toc33600658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D87F67">
        <w:t>T</w:t>
      </w:r>
      <w:r w:rsidR="00316AAE" w:rsidRPr="00D87F67">
        <w:t xml:space="preserve">he following table shows the </w:t>
      </w:r>
      <w:proofErr w:type="spellStart"/>
      <w:r w:rsidR="00F2737E" w:rsidRPr="00D87F67">
        <w:t>Dynamic</w:t>
      </w:r>
      <w:r w:rsidR="00316AAE" w:rsidRPr="00D87F67">
        <w:t>CarePlan</w:t>
      </w:r>
      <w:proofErr w:type="spellEnd"/>
      <w:r w:rsidR="00316AAE" w:rsidRPr="00D87F67">
        <w:t xml:space="preserve"> </w:t>
      </w:r>
      <w:proofErr w:type="spellStart"/>
      <w:r w:rsidR="002E0F77" w:rsidRPr="00D87F67">
        <w:t>StructureD</w:t>
      </w:r>
      <w:r w:rsidR="00F2737E" w:rsidRPr="00D87F67">
        <w:t>efinition</w:t>
      </w:r>
      <w:proofErr w:type="spellEnd"/>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0E73EDBE" w14:textId="6496C0DF" w:rsidR="003B67B1" w:rsidRPr="00D87F67" w:rsidRDefault="003B67B1" w:rsidP="00CF5713">
      <w:pPr>
        <w:pStyle w:val="TableTitle"/>
      </w:pPr>
      <w:r w:rsidRPr="00D87F67">
        <w:t>Table 6.6.1-2: CarePlan resource</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2"/>
        <w:gridCol w:w="2340"/>
        <w:gridCol w:w="3441"/>
      </w:tblGrid>
      <w:tr w:rsidR="0088517C" w:rsidRPr="00D87F67" w14:paraId="668EBFC2" w14:textId="77777777" w:rsidTr="00D87F67">
        <w:trPr>
          <w:cantSplit/>
          <w:trHeight w:val="300"/>
          <w:tblHeader/>
        </w:trPr>
        <w:tc>
          <w:tcPr>
            <w:tcW w:w="2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D69DE0" w14:textId="77777777" w:rsidR="0088517C" w:rsidRPr="00D87F67" w:rsidRDefault="0088517C" w:rsidP="00D87F67">
            <w:pPr>
              <w:pStyle w:val="TableEntryHeader"/>
            </w:pPr>
            <w:r w:rsidRPr="00D87F67">
              <w:t>Name</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738FDC" w14:textId="77777777" w:rsidR="0088517C" w:rsidRPr="00D87F67" w:rsidRDefault="0088517C" w:rsidP="00D87F67">
            <w:pPr>
              <w:pStyle w:val="TableEntryHeader"/>
            </w:pPr>
            <w:r w:rsidRPr="00D87F67">
              <w:t>Card.</w:t>
            </w:r>
          </w:p>
        </w:tc>
        <w:tc>
          <w:tcPr>
            <w:tcW w:w="2115" w:type="dxa"/>
            <w:tcBorders>
              <w:top w:val="single" w:sz="4" w:space="0" w:color="auto"/>
              <w:left w:val="single" w:sz="4" w:space="0" w:color="auto"/>
              <w:bottom w:val="single" w:sz="4" w:space="0" w:color="auto"/>
              <w:right w:val="single" w:sz="4" w:space="0" w:color="auto"/>
            </w:tcBorders>
            <w:shd w:val="clear" w:color="auto" w:fill="D9D9D9"/>
            <w:hideMark/>
          </w:tcPr>
          <w:p w14:paraId="64CF08B6" w14:textId="77777777" w:rsidR="0088517C" w:rsidRPr="00D87F67" w:rsidRDefault="0088517C" w:rsidP="00D87F67">
            <w:pPr>
              <w:pStyle w:val="TableEntryHeader"/>
            </w:pPr>
            <w:r w:rsidRPr="00D87F67">
              <w:t>Description &amp; Constraints</w:t>
            </w:r>
          </w:p>
        </w:tc>
        <w:tc>
          <w:tcPr>
            <w:tcW w:w="30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8E137E" w14:textId="4764FDF9" w:rsidR="0088517C" w:rsidRPr="00D87F67" w:rsidRDefault="0088517C" w:rsidP="00D87F67">
            <w:pPr>
              <w:pStyle w:val="TableEntryHeader"/>
            </w:pPr>
            <w:r w:rsidRPr="00D87F67">
              <w:t>(Profile)</w:t>
            </w:r>
            <w:r w:rsidR="00773965">
              <w:t xml:space="preserve"> </w:t>
            </w:r>
            <w:r w:rsidRPr="00D87F67">
              <w:t>Comments</w:t>
            </w:r>
          </w:p>
        </w:tc>
      </w:tr>
      <w:tr w:rsidR="0088517C" w:rsidRPr="00D87F67" w14:paraId="31F975AA" w14:textId="77777777" w:rsidTr="00D87F67">
        <w:trPr>
          <w:cantSplit/>
          <w:trHeight w:val="300"/>
        </w:trPr>
        <w:tc>
          <w:tcPr>
            <w:tcW w:w="2044" w:type="dxa"/>
            <w:tcBorders>
              <w:top w:val="single" w:sz="4" w:space="0" w:color="auto"/>
              <w:left w:val="single" w:sz="4" w:space="0" w:color="auto"/>
              <w:bottom w:val="single" w:sz="4" w:space="0" w:color="auto"/>
              <w:right w:val="single" w:sz="4" w:space="0" w:color="auto"/>
            </w:tcBorders>
            <w:noWrap/>
            <w:hideMark/>
          </w:tcPr>
          <w:p w14:paraId="0D5F6067" w14:textId="77777777" w:rsidR="0088517C" w:rsidRPr="00D87F67" w:rsidRDefault="0088517C" w:rsidP="00D87F67">
            <w:pPr>
              <w:pStyle w:val="TableEntry"/>
            </w:pPr>
            <w:r w:rsidRPr="00D87F67">
              <w:t xml:space="preserve">.. CarePlan </w:t>
            </w:r>
          </w:p>
        </w:tc>
        <w:tc>
          <w:tcPr>
            <w:tcW w:w="802" w:type="dxa"/>
            <w:tcBorders>
              <w:top w:val="single" w:sz="4" w:space="0" w:color="auto"/>
              <w:left w:val="single" w:sz="4" w:space="0" w:color="auto"/>
              <w:bottom w:val="single" w:sz="4" w:space="0" w:color="auto"/>
              <w:right w:val="single" w:sz="4" w:space="0" w:color="auto"/>
            </w:tcBorders>
            <w:noWrap/>
            <w:hideMark/>
          </w:tcPr>
          <w:p w14:paraId="1F020A9D" w14:textId="77777777" w:rsidR="0088517C" w:rsidRPr="00D87F67" w:rsidRDefault="0088517C" w:rsidP="00D87F67">
            <w:pPr>
              <w:pStyle w:val="TableEntry"/>
            </w:pPr>
            <w:r w:rsidRPr="00D87F67">
              <w:t> </w:t>
            </w:r>
          </w:p>
        </w:tc>
        <w:tc>
          <w:tcPr>
            <w:tcW w:w="2115" w:type="dxa"/>
            <w:tcBorders>
              <w:top w:val="single" w:sz="4" w:space="0" w:color="auto"/>
              <w:left w:val="single" w:sz="4" w:space="0" w:color="auto"/>
              <w:bottom w:val="single" w:sz="4" w:space="0" w:color="auto"/>
              <w:right w:val="single" w:sz="4" w:space="0" w:color="auto"/>
            </w:tcBorders>
            <w:hideMark/>
          </w:tcPr>
          <w:p w14:paraId="2ABB7E6A" w14:textId="77777777" w:rsidR="0088517C" w:rsidRPr="00D87F67" w:rsidRDefault="0088517C" w:rsidP="00D87F67">
            <w:pPr>
              <w:pStyle w:val="TableEntry"/>
            </w:pPr>
            <w:r w:rsidRPr="00D87F67">
              <w:t>Healthcare plan for patient</w:t>
            </w:r>
          </w:p>
        </w:tc>
        <w:tc>
          <w:tcPr>
            <w:tcW w:w="3099" w:type="dxa"/>
            <w:tcBorders>
              <w:top w:val="single" w:sz="4" w:space="0" w:color="auto"/>
              <w:left w:val="single" w:sz="4" w:space="0" w:color="auto"/>
              <w:bottom w:val="single" w:sz="4" w:space="0" w:color="auto"/>
              <w:right w:val="single" w:sz="4" w:space="0" w:color="auto"/>
            </w:tcBorders>
            <w:noWrap/>
            <w:hideMark/>
          </w:tcPr>
          <w:p w14:paraId="75ED76F4" w14:textId="77777777" w:rsidR="0088517C" w:rsidRPr="00D87F67" w:rsidRDefault="0088517C" w:rsidP="00D87F67">
            <w:pPr>
              <w:pStyle w:val="TableEntry"/>
            </w:pPr>
            <w:r w:rsidRPr="00D87F67">
              <w:t> </w:t>
            </w:r>
          </w:p>
        </w:tc>
      </w:tr>
      <w:tr w:rsidR="0088517C" w:rsidRPr="00D87F67" w14:paraId="3EA32F3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hideMark/>
          </w:tcPr>
          <w:p w14:paraId="4A23BA86" w14:textId="77777777" w:rsidR="0088517C" w:rsidRPr="00D87F67" w:rsidRDefault="0088517C" w:rsidP="00D87F67">
            <w:pPr>
              <w:pStyle w:val="TableEntry"/>
            </w:pPr>
            <w:r w:rsidRPr="00D87F67">
              <w:t xml:space="preserve">...identifier </w:t>
            </w:r>
          </w:p>
        </w:tc>
        <w:tc>
          <w:tcPr>
            <w:tcW w:w="802" w:type="dxa"/>
            <w:tcBorders>
              <w:top w:val="single" w:sz="4" w:space="0" w:color="auto"/>
              <w:left w:val="single" w:sz="4" w:space="0" w:color="auto"/>
              <w:bottom w:val="single" w:sz="4" w:space="0" w:color="auto"/>
              <w:right w:val="single" w:sz="4" w:space="0" w:color="auto"/>
            </w:tcBorders>
            <w:noWrap/>
            <w:hideMark/>
          </w:tcPr>
          <w:p w14:paraId="57B77042" w14:textId="3CE68EC9" w:rsidR="0088517C" w:rsidRPr="00D87F67" w:rsidRDefault="0088517C" w:rsidP="00D87F67">
            <w:pPr>
              <w:pStyle w:val="TableEntry"/>
            </w:pPr>
            <w:proofErr w:type="gramStart"/>
            <w:r w:rsidRPr="00D87F67">
              <w:rPr>
                <w:b/>
                <w:bCs/>
              </w:rPr>
              <w:t>1</w:t>
            </w:r>
            <w:r w:rsidRPr="00D87F67">
              <w:t>..*</w:t>
            </w:r>
            <w:proofErr w:type="gramEnd"/>
          </w:p>
        </w:tc>
        <w:tc>
          <w:tcPr>
            <w:tcW w:w="2115" w:type="dxa"/>
            <w:tcBorders>
              <w:top w:val="single" w:sz="4" w:space="0" w:color="auto"/>
              <w:left w:val="single" w:sz="4" w:space="0" w:color="auto"/>
              <w:bottom w:val="single" w:sz="4" w:space="0" w:color="auto"/>
              <w:right w:val="single" w:sz="4" w:space="0" w:color="auto"/>
            </w:tcBorders>
            <w:hideMark/>
          </w:tcPr>
          <w:p w14:paraId="3155E407" w14:textId="77777777" w:rsidR="0088517C" w:rsidRPr="00D87F67" w:rsidRDefault="0088517C" w:rsidP="00D87F67">
            <w:pPr>
              <w:pStyle w:val="TableEntry"/>
            </w:pPr>
            <w:r w:rsidRPr="00D87F67">
              <w:t>External Ids for this plan</w:t>
            </w:r>
          </w:p>
        </w:tc>
        <w:tc>
          <w:tcPr>
            <w:tcW w:w="3099" w:type="dxa"/>
            <w:tcBorders>
              <w:top w:val="single" w:sz="4" w:space="0" w:color="auto"/>
              <w:left w:val="single" w:sz="4" w:space="0" w:color="auto"/>
              <w:bottom w:val="single" w:sz="4" w:space="0" w:color="auto"/>
              <w:right w:val="single" w:sz="4" w:space="0" w:color="auto"/>
            </w:tcBorders>
            <w:hideMark/>
          </w:tcPr>
          <w:p w14:paraId="4719AA33" w14:textId="65D5B535" w:rsidR="0088517C" w:rsidRPr="00D87F67" w:rsidRDefault="0088517C" w:rsidP="00A25D7F">
            <w:pPr>
              <w:pStyle w:val="TableEntry"/>
              <w:rPr>
                <w:b/>
                <w:bCs/>
              </w:rPr>
            </w:pPr>
            <w:r w:rsidRPr="00D87F67">
              <w:rPr>
                <w:b/>
                <w:bCs/>
              </w:rPr>
              <w:t>This version of the profile requires at least one identifier.</w:t>
            </w:r>
          </w:p>
        </w:tc>
      </w:tr>
      <w:tr w:rsidR="0088517C" w:rsidRPr="00D87F67" w14:paraId="0753BBC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863463F" w14:textId="2622A39B" w:rsidR="0088517C" w:rsidRPr="00D87F67" w:rsidRDefault="0088517C" w:rsidP="00D87F67">
            <w:pPr>
              <w:pStyle w:val="TableEntry"/>
            </w:pPr>
            <w:r w:rsidRPr="00D87F67">
              <w:t xml:space="preserve">... </w:t>
            </w:r>
            <w:proofErr w:type="spellStart"/>
            <w:r w:rsidRPr="00D87F67">
              <w:t>identifier.valu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638A8327" w14:textId="3952D5D8"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5FF66546"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0A981469" w14:textId="3FB687D8" w:rsidR="0088517C" w:rsidRPr="00D87F67" w:rsidRDefault="0088517C" w:rsidP="00A25D7F">
            <w:pPr>
              <w:pStyle w:val="TableEntry"/>
              <w:rPr>
                <w:b/>
                <w:bCs/>
              </w:rPr>
            </w:pPr>
            <w:r w:rsidRPr="00D87F67">
              <w:rPr>
                <w:b/>
              </w:rPr>
              <w:t>This version of the profile requires an ID identifying this profile as an IHE PCC Dynamic Care Plan</w:t>
            </w:r>
          </w:p>
        </w:tc>
      </w:tr>
      <w:tr w:rsidR="0088517C" w:rsidRPr="00D87F67" w14:paraId="2D56CE0E"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556E570"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1ACC3B8"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F6105F1"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182DBA75" w14:textId="77777777" w:rsidR="0088517C" w:rsidRPr="00D87F67" w:rsidRDefault="0088517C" w:rsidP="00D87F67">
            <w:pPr>
              <w:pStyle w:val="TableEntry"/>
              <w:rPr>
                <w:b/>
                <w:bCs/>
              </w:rPr>
            </w:pPr>
          </w:p>
        </w:tc>
      </w:tr>
      <w:tr w:rsidR="0088517C" w:rsidRPr="00D87F67" w14:paraId="29BD765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88517C" w:rsidRPr="00D87F67" w:rsidRDefault="0088517C" w:rsidP="00D87F67">
            <w:pPr>
              <w:pStyle w:val="TableEntry"/>
            </w:pPr>
            <w:r w:rsidRPr="00D87F67">
              <w:t xml:space="preserve">... </w:t>
            </w:r>
            <w:proofErr w:type="spellStart"/>
            <w:r w:rsidRPr="00D87F67">
              <w:t>basedOn</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99FFD8"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C990CBA" w14:textId="77777777" w:rsidR="0088517C" w:rsidRPr="00D87F67" w:rsidRDefault="0088517C" w:rsidP="00D87F67">
            <w:pPr>
              <w:pStyle w:val="TableEntry"/>
            </w:pPr>
            <w:r w:rsidRPr="00D87F67">
              <w:t>Fulfills care plan (reference carePlan)</w:t>
            </w:r>
          </w:p>
        </w:tc>
        <w:tc>
          <w:tcPr>
            <w:tcW w:w="3099" w:type="dxa"/>
            <w:tcBorders>
              <w:top w:val="single" w:sz="4" w:space="0" w:color="auto"/>
              <w:left w:val="single" w:sz="4" w:space="0" w:color="auto"/>
              <w:bottom w:val="single" w:sz="4" w:space="0" w:color="auto"/>
              <w:right w:val="single" w:sz="4" w:space="0" w:color="auto"/>
            </w:tcBorders>
          </w:tcPr>
          <w:p w14:paraId="768A110F" w14:textId="7BD5BF6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basedOn</w:t>
            </w:r>
            <w:proofErr w:type="spellEnd"/>
          </w:p>
        </w:tc>
      </w:tr>
      <w:tr w:rsidR="0088517C" w:rsidRPr="00D87F67" w14:paraId="33D2287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88517C" w:rsidRPr="00D87F67" w:rsidRDefault="0088517C" w:rsidP="00D87F67">
            <w:pPr>
              <w:pStyle w:val="TableEntry"/>
            </w:pPr>
            <w:r w:rsidRPr="00D87F67">
              <w:t>... replaces</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9DA82E4"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21DBAA3" w14:textId="77777777" w:rsidR="0088517C" w:rsidRPr="00D87F67" w:rsidRDefault="0088517C" w:rsidP="00D87F67">
            <w:pPr>
              <w:pStyle w:val="TableEntry"/>
            </w:pPr>
            <w:r w:rsidRPr="00D87F67">
              <w:t>CarePlan replaced by this CarePlan (reference carePlan)</w:t>
            </w:r>
          </w:p>
        </w:tc>
        <w:tc>
          <w:tcPr>
            <w:tcW w:w="3099" w:type="dxa"/>
            <w:tcBorders>
              <w:top w:val="single" w:sz="4" w:space="0" w:color="auto"/>
              <w:left w:val="single" w:sz="4" w:space="0" w:color="auto"/>
              <w:bottom w:val="single" w:sz="4" w:space="0" w:color="auto"/>
              <w:right w:val="single" w:sz="4" w:space="0" w:color="auto"/>
            </w:tcBorders>
          </w:tcPr>
          <w:p w14:paraId="598DE68A" w14:textId="147994B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replaced</w:t>
            </w:r>
          </w:p>
        </w:tc>
      </w:tr>
      <w:tr w:rsidR="0088517C" w:rsidRPr="00D87F67" w14:paraId="0499A38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88517C" w:rsidRPr="00D87F67" w:rsidRDefault="0088517C" w:rsidP="00D87F67">
            <w:pPr>
              <w:pStyle w:val="TableEntry"/>
            </w:pPr>
            <w:r w:rsidRPr="00D87F67">
              <w:t xml:space="preserve">... </w:t>
            </w:r>
            <w:proofErr w:type="spellStart"/>
            <w:r w:rsidRPr="00D87F67">
              <w:t>partOf</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7B7CD5F"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E7F3A1F" w14:textId="77777777" w:rsidR="0088517C" w:rsidRPr="00D87F67" w:rsidRDefault="0088517C" w:rsidP="00D87F67">
            <w:pPr>
              <w:pStyle w:val="TableEntry"/>
            </w:pPr>
            <w:r w:rsidRPr="00D87F67">
              <w:t>Part of referenced CarePlan (reference carePlan)</w:t>
            </w:r>
          </w:p>
        </w:tc>
        <w:tc>
          <w:tcPr>
            <w:tcW w:w="3099" w:type="dxa"/>
            <w:tcBorders>
              <w:top w:val="single" w:sz="4" w:space="0" w:color="auto"/>
              <w:left w:val="single" w:sz="4" w:space="0" w:color="auto"/>
              <w:bottom w:val="single" w:sz="4" w:space="0" w:color="auto"/>
              <w:right w:val="single" w:sz="4" w:space="0" w:color="auto"/>
            </w:tcBorders>
          </w:tcPr>
          <w:p w14:paraId="21E5B691" w14:textId="3E6BAE6A"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partOf</w:t>
            </w:r>
            <w:proofErr w:type="spellEnd"/>
          </w:p>
        </w:tc>
      </w:tr>
      <w:tr w:rsidR="0088517C" w:rsidRPr="00D87F67" w14:paraId="463E986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5235D7E" w14:textId="77777777" w:rsidR="0088517C" w:rsidRPr="00D87F67" w:rsidRDefault="0088517C" w:rsidP="00D87F67">
            <w:pPr>
              <w:pStyle w:val="TableEntry"/>
            </w:pPr>
            <w:r w:rsidRPr="00D87F67">
              <w:t>... status</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08C67063"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D79E6A9" w14:textId="77777777" w:rsidR="0088517C" w:rsidRPr="00D87F67" w:rsidRDefault="0088517C" w:rsidP="00D87F67">
            <w:pPr>
              <w:pStyle w:val="TableEntry"/>
            </w:pPr>
            <w:r w:rsidRPr="00D87F67">
              <w:t>draft | active | suspended | completed | entered-in-error | cancelled | unknown</w:t>
            </w:r>
          </w:p>
        </w:tc>
        <w:tc>
          <w:tcPr>
            <w:tcW w:w="3099" w:type="dxa"/>
            <w:tcBorders>
              <w:top w:val="single" w:sz="4" w:space="0" w:color="auto"/>
              <w:left w:val="single" w:sz="4" w:space="0" w:color="auto"/>
              <w:bottom w:val="single" w:sz="4" w:space="0" w:color="auto"/>
              <w:right w:val="single" w:sz="4" w:space="0" w:color="auto"/>
            </w:tcBorders>
          </w:tcPr>
          <w:p w14:paraId="4892E3EB" w14:textId="77777777" w:rsidR="0088517C" w:rsidRPr="00D87F67" w:rsidRDefault="0088517C" w:rsidP="00D87F67">
            <w:pPr>
              <w:pStyle w:val="TableEntry"/>
              <w:rPr>
                <w:b/>
                <w:bCs/>
              </w:rPr>
            </w:pPr>
          </w:p>
        </w:tc>
      </w:tr>
      <w:tr w:rsidR="0088517C" w:rsidRPr="00D87F67" w14:paraId="7C2A570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88517C" w:rsidRPr="00D87F67" w:rsidRDefault="0088517C" w:rsidP="00D87F67">
            <w:pPr>
              <w:pStyle w:val="TableEntry"/>
            </w:pPr>
            <w:r w:rsidRPr="00D87F67">
              <w:t>... inten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130B5A7"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6BA4F47C" w14:textId="77777777" w:rsidR="0088517C" w:rsidRPr="00D87F67" w:rsidRDefault="0088517C" w:rsidP="00D87F67">
            <w:pPr>
              <w:pStyle w:val="TableEntry"/>
            </w:pPr>
            <w:r w:rsidRPr="00D87F67">
              <w:t>proposal | plan | order | option</w:t>
            </w:r>
          </w:p>
        </w:tc>
        <w:tc>
          <w:tcPr>
            <w:tcW w:w="3099" w:type="dxa"/>
            <w:tcBorders>
              <w:top w:val="single" w:sz="4" w:space="0" w:color="auto"/>
              <w:left w:val="single" w:sz="4" w:space="0" w:color="auto"/>
              <w:bottom w:val="single" w:sz="4" w:space="0" w:color="auto"/>
              <w:right w:val="single" w:sz="4" w:space="0" w:color="auto"/>
            </w:tcBorders>
          </w:tcPr>
          <w:p w14:paraId="32442ACA" w14:textId="77777777" w:rsidR="0088517C" w:rsidRPr="00D87F67" w:rsidRDefault="0088517C" w:rsidP="00D87F67">
            <w:pPr>
              <w:pStyle w:val="TableEntry"/>
              <w:rPr>
                <w:b/>
                <w:bCs/>
              </w:rPr>
            </w:pPr>
          </w:p>
        </w:tc>
      </w:tr>
      <w:tr w:rsidR="0088517C" w:rsidRPr="00D87F67" w14:paraId="571F8090"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F59AAF7"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2E00B6A6" w14:textId="74009141"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7EC8E6B3" w14:textId="77777777" w:rsidR="0088517C" w:rsidRPr="00D87F67" w:rsidRDefault="0088517C" w:rsidP="00D87F67">
            <w:pPr>
              <w:pStyle w:val="TableEntry"/>
            </w:pPr>
            <w:r w:rsidRPr="00D87F67">
              <w:t>Type of plan</w:t>
            </w:r>
          </w:p>
        </w:tc>
        <w:tc>
          <w:tcPr>
            <w:tcW w:w="3099" w:type="dxa"/>
            <w:tcBorders>
              <w:top w:val="single" w:sz="4" w:space="0" w:color="auto"/>
              <w:left w:val="single" w:sz="4" w:space="0" w:color="auto"/>
              <w:bottom w:val="single" w:sz="4" w:space="0" w:color="auto"/>
              <w:right w:val="single" w:sz="4" w:space="0" w:color="auto"/>
            </w:tcBorders>
          </w:tcPr>
          <w:p w14:paraId="7C4751F1" w14:textId="77777777" w:rsidR="0088517C" w:rsidRPr="00D87F67" w:rsidRDefault="0088517C" w:rsidP="00D87F67">
            <w:pPr>
              <w:pStyle w:val="TableEntry"/>
              <w:rPr>
                <w:b/>
                <w:bCs/>
              </w:rPr>
            </w:pPr>
            <w:r w:rsidRPr="00D87F67">
              <w:rPr>
                <w:b/>
                <w:bCs/>
              </w:rPr>
              <w:t xml:space="preserve">This version of the profile fixes the code system to </w:t>
            </w:r>
            <w:proofErr w:type="spellStart"/>
            <w:r w:rsidRPr="00D87F67">
              <w:rPr>
                <w:b/>
                <w:bCs/>
              </w:rPr>
              <w:t>Snomed</w:t>
            </w:r>
            <w:proofErr w:type="spellEnd"/>
            <w:r w:rsidRPr="00D87F67">
              <w:rPr>
                <w:b/>
                <w:bCs/>
              </w:rPr>
              <w:t>; http://snomed.info/sct</w:t>
            </w:r>
          </w:p>
        </w:tc>
      </w:tr>
      <w:tr w:rsidR="0088517C" w:rsidRPr="00D87F67" w14:paraId="1CE2336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88517C" w:rsidRPr="00D87F67" w:rsidRDefault="0088517C" w:rsidP="00D87F67">
            <w:pPr>
              <w:pStyle w:val="TableEntry"/>
            </w:pPr>
            <w:r w:rsidRPr="00D87F67">
              <w:lastRenderedPageBreak/>
              <w:t>... titl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CA29A26"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4067E306" w14:textId="77777777" w:rsidR="0088517C" w:rsidRPr="00D87F67" w:rsidRDefault="0088517C" w:rsidP="00D87F67">
            <w:pPr>
              <w:pStyle w:val="TableEntry"/>
            </w:pPr>
            <w:r w:rsidRPr="00D87F67">
              <w:t>Human-friendly name for the CarePlan</w:t>
            </w:r>
          </w:p>
        </w:tc>
        <w:tc>
          <w:tcPr>
            <w:tcW w:w="3099" w:type="dxa"/>
            <w:tcBorders>
              <w:top w:val="single" w:sz="4" w:space="0" w:color="auto"/>
              <w:left w:val="single" w:sz="4" w:space="0" w:color="auto"/>
              <w:bottom w:val="single" w:sz="4" w:space="0" w:color="auto"/>
              <w:right w:val="single" w:sz="4" w:space="0" w:color="auto"/>
            </w:tcBorders>
          </w:tcPr>
          <w:p w14:paraId="6C7D458D" w14:textId="77777777" w:rsidR="0088517C" w:rsidRPr="00D87F67" w:rsidRDefault="0088517C" w:rsidP="00D87F67">
            <w:pPr>
              <w:pStyle w:val="TableEntry"/>
              <w:rPr>
                <w:b/>
                <w:bCs/>
              </w:rPr>
            </w:pPr>
          </w:p>
        </w:tc>
      </w:tr>
      <w:tr w:rsidR="0088517C" w:rsidRPr="00D87F67" w14:paraId="159146E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CDAAF97"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5C8EFE08" w14:textId="54D15B74"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994447C" w14:textId="77777777" w:rsidR="0088517C" w:rsidRPr="00D87F67" w:rsidRDefault="0088517C" w:rsidP="00D87F67">
            <w:pPr>
              <w:pStyle w:val="TableEntry"/>
            </w:pPr>
            <w:r w:rsidRPr="00D87F67">
              <w:t>Summary of nature of plan</w:t>
            </w:r>
          </w:p>
        </w:tc>
        <w:tc>
          <w:tcPr>
            <w:tcW w:w="3099" w:type="dxa"/>
            <w:tcBorders>
              <w:top w:val="single" w:sz="4" w:space="0" w:color="auto"/>
              <w:left w:val="single" w:sz="4" w:space="0" w:color="auto"/>
              <w:bottom w:val="single" w:sz="4" w:space="0" w:color="auto"/>
              <w:right w:val="single" w:sz="4" w:space="0" w:color="auto"/>
            </w:tcBorders>
          </w:tcPr>
          <w:p w14:paraId="581415B3" w14:textId="77777777" w:rsidR="0088517C" w:rsidRPr="00D87F67" w:rsidRDefault="0088517C" w:rsidP="00D87F67">
            <w:pPr>
              <w:pStyle w:val="TableEntry"/>
              <w:rPr>
                <w:b/>
                <w:bCs/>
              </w:rPr>
            </w:pPr>
            <w:r w:rsidRPr="00D87F67">
              <w:rPr>
                <w:b/>
                <w:bCs/>
              </w:rPr>
              <w:t>This version of the profile requires a description</w:t>
            </w:r>
          </w:p>
        </w:tc>
      </w:tr>
      <w:tr w:rsidR="0088517C" w:rsidRPr="00D87F67" w14:paraId="64297DD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159BB5A" w14:textId="77777777" w:rsidR="0088517C" w:rsidRPr="00D87F67" w:rsidRDefault="0088517C" w:rsidP="00D87F67">
            <w:pPr>
              <w:pStyle w:val="TableEntry"/>
            </w:pPr>
            <w:r w:rsidRPr="00D87F67">
              <w:t>... subject</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A751E58"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49B0116" w14:textId="77777777" w:rsidR="0088517C" w:rsidRPr="00D87F67" w:rsidRDefault="0088517C" w:rsidP="00D87F67">
            <w:pPr>
              <w:pStyle w:val="TableEntry"/>
            </w:pPr>
            <w:r w:rsidRPr="00D87F67">
              <w:rPr>
                <w:b/>
                <w:bCs/>
              </w:rPr>
              <w:t>Identifies the patient.</w:t>
            </w:r>
          </w:p>
        </w:tc>
        <w:tc>
          <w:tcPr>
            <w:tcW w:w="3099" w:type="dxa"/>
            <w:tcBorders>
              <w:top w:val="single" w:sz="4" w:space="0" w:color="auto"/>
              <w:left w:val="single" w:sz="4" w:space="0" w:color="auto"/>
              <w:bottom w:val="single" w:sz="4" w:space="0" w:color="auto"/>
              <w:right w:val="single" w:sz="4" w:space="0" w:color="auto"/>
            </w:tcBorders>
          </w:tcPr>
          <w:p w14:paraId="09859172" w14:textId="35CE3DB6" w:rsidR="0088517C" w:rsidRPr="00D87F67" w:rsidRDefault="0088517C" w:rsidP="00773965">
            <w:pPr>
              <w:pStyle w:val="TableEntry"/>
              <w:rPr>
                <w:b/>
                <w:bCs/>
              </w:rPr>
            </w:pPr>
            <w:r w:rsidRPr="00D87F67">
              <w:rPr>
                <w:b/>
                <w:bCs/>
              </w:rPr>
              <w:t>For this version of the profile, the use of group is not supported.</w:t>
            </w:r>
          </w:p>
        </w:tc>
      </w:tr>
      <w:tr w:rsidR="0088517C" w:rsidRPr="00D87F67" w14:paraId="09B45BE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CD2FCB" w14:textId="77777777" w:rsidR="0088517C" w:rsidRPr="00D87F67" w:rsidRDefault="0088517C" w:rsidP="00D87F67">
            <w:pPr>
              <w:pStyle w:val="TableEntry"/>
            </w:pPr>
            <w:r w:rsidRPr="00D87F67">
              <w:t>... context</w:t>
            </w:r>
          </w:p>
        </w:tc>
        <w:tc>
          <w:tcPr>
            <w:tcW w:w="802" w:type="dxa"/>
            <w:tcBorders>
              <w:top w:val="single" w:sz="4" w:space="0" w:color="auto"/>
              <w:left w:val="single" w:sz="4" w:space="0" w:color="auto"/>
              <w:bottom w:val="single" w:sz="4" w:space="0" w:color="auto"/>
              <w:right w:val="single" w:sz="4" w:space="0" w:color="auto"/>
            </w:tcBorders>
            <w:noWrap/>
          </w:tcPr>
          <w:p w14:paraId="28AF494D"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61B576F3" w14:textId="77777777" w:rsidR="0088517C" w:rsidRPr="00D87F67" w:rsidRDefault="0088517C" w:rsidP="00D87F67">
            <w:pPr>
              <w:pStyle w:val="TableEntry"/>
            </w:pPr>
            <w:r w:rsidRPr="00D87F67">
              <w:t>Created in context of</w:t>
            </w:r>
          </w:p>
        </w:tc>
        <w:tc>
          <w:tcPr>
            <w:tcW w:w="3099" w:type="dxa"/>
            <w:tcBorders>
              <w:top w:val="single" w:sz="4" w:space="0" w:color="auto"/>
              <w:left w:val="single" w:sz="4" w:space="0" w:color="auto"/>
              <w:bottom w:val="single" w:sz="4" w:space="0" w:color="auto"/>
              <w:right w:val="single" w:sz="4" w:space="0" w:color="auto"/>
            </w:tcBorders>
          </w:tcPr>
          <w:p w14:paraId="09A13D2B" w14:textId="77777777" w:rsidR="0088517C" w:rsidRPr="00D87F67" w:rsidRDefault="0088517C" w:rsidP="00D87F67">
            <w:pPr>
              <w:pStyle w:val="TableEntry"/>
              <w:rPr>
                <w:b/>
                <w:bCs/>
              </w:rPr>
            </w:pPr>
            <w:r w:rsidRPr="00D87F67">
              <w:rPr>
                <w:b/>
                <w:bCs/>
              </w:rPr>
              <w:t>This profile allows for CarePlan creation outside of the context of an encounter or episode.</w:t>
            </w:r>
          </w:p>
        </w:tc>
      </w:tr>
      <w:tr w:rsidR="0088517C" w:rsidRPr="00D87F67" w14:paraId="13CA151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735CEF5" w14:textId="77777777" w:rsidR="0088517C" w:rsidRPr="00D87F67" w:rsidRDefault="0088517C" w:rsidP="00D87F67">
            <w:pPr>
              <w:pStyle w:val="TableEntry"/>
            </w:pPr>
            <w:r w:rsidRPr="00D87F67">
              <w:t>... period</w:t>
            </w:r>
          </w:p>
        </w:tc>
        <w:tc>
          <w:tcPr>
            <w:tcW w:w="802" w:type="dxa"/>
            <w:tcBorders>
              <w:top w:val="single" w:sz="4" w:space="0" w:color="auto"/>
              <w:left w:val="single" w:sz="4" w:space="0" w:color="auto"/>
              <w:bottom w:val="single" w:sz="4" w:space="0" w:color="auto"/>
              <w:right w:val="single" w:sz="4" w:space="0" w:color="auto"/>
            </w:tcBorders>
            <w:noWrap/>
          </w:tcPr>
          <w:p w14:paraId="16516F63" w14:textId="7EAE6041"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032EEC02" w14:textId="77777777" w:rsidR="0088517C" w:rsidRPr="00D87F67" w:rsidRDefault="0088517C" w:rsidP="00D87F67">
            <w:pPr>
              <w:pStyle w:val="TableEntry"/>
            </w:pPr>
            <w:r w:rsidRPr="00D87F67">
              <w:t>Time period plan covers</w:t>
            </w:r>
          </w:p>
        </w:tc>
        <w:tc>
          <w:tcPr>
            <w:tcW w:w="3099" w:type="dxa"/>
            <w:tcBorders>
              <w:top w:val="single" w:sz="4" w:space="0" w:color="auto"/>
              <w:left w:val="single" w:sz="4" w:space="0" w:color="auto"/>
              <w:bottom w:val="single" w:sz="4" w:space="0" w:color="auto"/>
              <w:right w:val="single" w:sz="4" w:space="0" w:color="auto"/>
            </w:tcBorders>
          </w:tcPr>
          <w:p w14:paraId="3A20B4EF" w14:textId="77777777" w:rsidR="0088517C" w:rsidRPr="00D87F67" w:rsidRDefault="0088517C" w:rsidP="00D87F67">
            <w:pPr>
              <w:pStyle w:val="TableEntry"/>
              <w:rPr>
                <w:b/>
                <w:bCs/>
              </w:rPr>
            </w:pPr>
            <w:r w:rsidRPr="00D87F67">
              <w:rPr>
                <w:b/>
                <w:bCs/>
              </w:rPr>
              <w:t>This version of the profile requires at least a start time for the CarePlan.</w:t>
            </w:r>
          </w:p>
        </w:tc>
      </w:tr>
      <w:tr w:rsidR="0088517C" w:rsidRPr="00D87F67" w14:paraId="0865606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A98AD4F" w14:textId="77777777" w:rsidR="0088517C" w:rsidRPr="00D87F67" w:rsidRDefault="0088517C" w:rsidP="00D87F67">
            <w:pPr>
              <w:pStyle w:val="TableEntry"/>
            </w:pPr>
            <w:r w:rsidRPr="00D87F67">
              <w:t>... author</w:t>
            </w:r>
          </w:p>
        </w:tc>
        <w:tc>
          <w:tcPr>
            <w:tcW w:w="802" w:type="dxa"/>
            <w:tcBorders>
              <w:top w:val="single" w:sz="4" w:space="0" w:color="auto"/>
              <w:left w:val="single" w:sz="4" w:space="0" w:color="auto"/>
              <w:bottom w:val="single" w:sz="4" w:space="0" w:color="auto"/>
              <w:right w:val="single" w:sz="4" w:space="0" w:color="auto"/>
            </w:tcBorders>
            <w:noWrap/>
          </w:tcPr>
          <w:p w14:paraId="5E3D9D3E" w14:textId="02AFAC22"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5CFD3578" w14:textId="77777777" w:rsidR="0088517C" w:rsidRPr="00D87F67" w:rsidRDefault="0088517C" w:rsidP="00D87F67">
            <w:pPr>
              <w:pStyle w:val="TableEntry"/>
            </w:pPr>
            <w:r w:rsidRPr="00D87F67">
              <w:t>Who is responsible for contents of the plan</w:t>
            </w:r>
          </w:p>
        </w:tc>
        <w:tc>
          <w:tcPr>
            <w:tcW w:w="3099" w:type="dxa"/>
            <w:tcBorders>
              <w:top w:val="single" w:sz="4" w:space="0" w:color="auto"/>
              <w:left w:val="single" w:sz="4" w:space="0" w:color="auto"/>
              <w:bottom w:val="single" w:sz="4" w:space="0" w:color="auto"/>
              <w:right w:val="single" w:sz="4" w:space="0" w:color="auto"/>
            </w:tcBorders>
          </w:tcPr>
          <w:p w14:paraId="78F9209F" w14:textId="77777777" w:rsidR="0088517C" w:rsidRPr="00D87F67" w:rsidRDefault="0088517C" w:rsidP="00D87F67">
            <w:pPr>
              <w:pStyle w:val="TableEntry"/>
              <w:rPr>
                <w:b/>
                <w:bCs/>
              </w:rPr>
            </w:pPr>
            <w:r w:rsidRPr="00D87F67">
              <w:rPr>
                <w:b/>
                <w:bCs/>
              </w:rPr>
              <w:t>This version of the profile requires at least one author.</w:t>
            </w:r>
          </w:p>
        </w:tc>
      </w:tr>
      <w:tr w:rsidR="0088517C" w:rsidRPr="00D87F67" w14:paraId="25B29F3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88517C" w:rsidRPr="00D87F67" w:rsidRDefault="0088517C" w:rsidP="00D87F67">
            <w:pPr>
              <w:pStyle w:val="TableEntry"/>
            </w:pPr>
            <w:r w:rsidRPr="00D87F67">
              <w:t xml:space="preserve">... </w:t>
            </w:r>
            <w:proofErr w:type="spellStart"/>
            <w:r w:rsidRPr="00D87F67">
              <w:t>careTeam</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64E6E67"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6817BC2" w14:textId="77777777" w:rsidR="0088517C" w:rsidRPr="00D87F67" w:rsidRDefault="0088517C" w:rsidP="00D87F67">
            <w:pPr>
              <w:pStyle w:val="TableEntry"/>
            </w:pPr>
            <w:r w:rsidRPr="00D87F67">
              <w:t>Who's involved in plan?</w:t>
            </w:r>
          </w:p>
        </w:tc>
        <w:tc>
          <w:tcPr>
            <w:tcW w:w="3099" w:type="dxa"/>
            <w:tcBorders>
              <w:top w:val="single" w:sz="4" w:space="0" w:color="auto"/>
              <w:left w:val="single" w:sz="4" w:space="0" w:color="auto"/>
              <w:bottom w:val="single" w:sz="4" w:space="0" w:color="auto"/>
              <w:right w:val="single" w:sz="4" w:space="0" w:color="auto"/>
            </w:tcBorders>
          </w:tcPr>
          <w:p w14:paraId="30757913" w14:textId="77777777" w:rsidR="0088517C" w:rsidRPr="00D87F67" w:rsidRDefault="0088517C" w:rsidP="00D87F67">
            <w:pPr>
              <w:pStyle w:val="TableEntry"/>
              <w:rPr>
                <w:b/>
                <w:bCs/>
              </w:rPr>
            </w:pPr>
          </w:p>
        </w:tc>
      </w:tr>
      <w:tr w:rsidR="0088517C" w:rsidRPr="00D87F67" w14:paraId="713F48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6090D5" w14:textId="77777777" w:rsidR="0088517C" w:rsidRPr="00D87F67" w:rsidRDefault="0088517C" w:rsidP="00D87F67">
            <w:pPr>
              <w:pStyle w:val="TableEntry"/>
            </w:pPr>
            <w:r w:rsidRPr="00D87F67">
              <w:t>... addresses</w:t>
            </w:r>
          </w:p>
        </w:tc>
        <w:tc>
          <w:tcPr>
            <w:tcW w:w="802" w:type="dxa"/>
            <w:tcBorders>
              <w:top w:val="single" w:sz="4" w:space="0" w:color="auto"/>
              <w:left w:val="single" w:sz="4" w:space="0" w:color="auto"/>
              <w:bottom w:val="single" w:sz="4" w:space="0" w:color="auto"/>
              <w:right w:val="single" w:sz="4" w:space="0" w:color="auto"/>
            </w:tcBorders>
            <w:noWrap/>
          </w:tcPr>
          <w:p w14:paraId="5AA11DD5" w14:textId="286B340C"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6167DF02" w14:textId="77777777" w:rsidR="0088517C" w:rsidRPr="00D87F67" w:rsidRDefault="0088517C" w:rsidP="00D87F67">
            <w:pPr>
              <w:pStyle w:val="TableEntry"/>
            </w:pPr>
            <w:r w:rsidRPr="00D87F67">
              <w:t>Health issues this plan addresses</w:t>
            </w:r>
          </w:p>
        </w:tc>
        <w:tc>
          <w:tcPr>
            <w:tcW w:w="3099" w:type="dxa"/>
            <w:tcBorders>
              <w:top w:val="single" w:sz="4" w:space="0" w:color="auto"/>
              <w:left w:val="single" w:sz="4" w:space="0" w:color="auto"/>
              <w:bottom w:val="single" w:sz="4" w:space="0" w:color="auto"/>
              <w:right w:val="single" w:sz="4" w:space="0" w:color="auto"/>
            </w:tcBorders>
          </w:tcPr>
          <w:p w14:paraId="68E340F1" w14:textId="77777777" w:rsidR="0088517C" w:rsidRPr="00D87F67" w:rsidRDefault="0088517C" w:rsidP="00D87F67">
            <w:pPr>
              <w:pStyle w:val="TableEntry"/>
              <w:rPr>
                <w:b/>
                <w:bCs/>
              </w:rPr>
            </w:pPr>
            <w:r w:rsidRPr="00D87F67">
              <w:rPr>
                <w:b/>
                <w:bCs/>
              </w:rPr>
              <w:t>This version of the profile requires one of more addressed conditions/problems/concerns/diagnoses</w:t>
            </w:r>
          </w:p>
        </w:tc>
      </w:tr>
      <w:tr w:rsidR="0088517C" w:rsidRPr="00D87F67" w14:paraId="210722C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C019473" w14:textId="77777777" w:rsidR="0088517C" w:rsidRPr="00D87F67" w:rsidRDefault="0088517C" w:rsidP="00D87F67">
            <w:pPr>
              <w:pStyle w:val="TableEntry"/>
            </w:pPr>
            <w:r w:rsidRPr="00D87F67">
              <w:t xml:space="preserve">... </w:t>
            </w:r>
            <w:proofErr w:type="spellStart"/>
            <w:r w:rsidRPr="00D87F67">
              <w:t>supportingInfo</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A8ACF6"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5048918" w14:textId="77777777" w:rsidR="0088517C" w:rsidRPr="00D87F67" w:rsidRDefault="0088517C" w:rsidP="00D87F67">
            <w:pPr>
              <w:pStyle w:val="TableEntry"/>
            </w:pPr>
            <w:r w:rsidRPr="00D87F67">
              <w:t>Information considered as part of plan (reference Any)</w:t>
            </w:r>
          </w:p>
        </w:tc>
        <w:tc>
          <w:tcPr>
            <w:tcW w:w="3099" w:type="dxa"/>
            <w:tcBorders>
              <w:top w:val="single" w:sz="4" w:space="0" w:color="auto"/>
              <w:left w:val="single" w:sz="4" w:space="0" w:color="auto"/>
              <w:bottom w:val="single" w:sz="4" w:space="0" w:color="auto"/>
              <w:right w:val="single" w:sz="4" w:space="0" w:color="auto"/>
            </w:tcBorders>
          </w:tcPr>
          <w:p w14:paraId="5A0C32D6" w14:textId="77777777" w:rsidR="0088517C" w:rsidRPr="00D87F67" w:rsidRDefault="0088517C" w:rsidP="00D87F67">
            <w:pPr>
              <w:pStyle w:val="TableEntry"/>
              <w:rPr>
                <w:b/>
                <w:bCs/>
              </w:rPr>
            </w:pPr>
          </w:p>
        </w:tc>
      </w:tr>
      <w:tr w:rsidR="0088517C" w:rsidRPr="00D87F67" w14:paraId="7436BAB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986F466"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795ACF6F" w14:textId="33B883D5"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1C27EF36" w14:textId="77777777" w:rsidR="0088517C" w:rsidRPr="00D87F67" w:rsidRDefault="0088517C" w:rsidP="00D87F67">
            <w:pPr>
              <w:pStyle w:val="TableEntry"/>
            </w:pPr>
            <w:r w:rsidRPr="00D87F67">
              <w:t>Desired outcome of plan</w:t>
            </w:r>
          </w:p>
        </w:tc>
        <w:tc>
          <w:tcPr>
            <w:tcW w:w="3099" w:type="dxa"/>
            <w:tcBorders>
              <w:top w:val="single" w:sz="4" w:space="0" w:color="auto"/>
              <w:left w:val="single" w:sz="4" w:space="0" w:color="auto"/>
              <w:bottom w:val="single" w:sz="4" w:space="0" w:color="auto"/>
              <w:right w:val="single" w:sz="4" w:space="0" w:color="auto"/>
            </w:tcBorders>
          </w:tcPr>
          <w:p w14:paraId="4310BD30" w14:textId="77777777" w:rsidR="0088517C" w:rsidRPr="00D87F67" w:rsidRDefault="0088517C" w:rsidP="00D87F67">
            <w:pPr>
              <w:pStyle w:val="TableEntry"/>
              <w:rPr>
                <w:b/>
                <w:bCs/>
              </w:rPr>
            </w:pPr>
            <w:r w:rsidRPr="00D87F67">
              <w:rPr>
                <w:b/>
                <w:bCs/>
              </w:rPr>
              <w:t>This version of the profile requires at least one Goal.</w:t>
            </w:r>
          </w:p>
        </w:tc>
      </w:tr>
      <w:tr w:rsidR="0088517C" w:rsidRPr="00D87F67" w14:paraId="69D8829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2A60E57" w14:textId="77777777" w:rsidR="0088517C" w:rsidRPr="00D87F67" w:rsidRDefault="0088517C" w:rsidP="00D87F67">
            <w:pPr>
              <w:pStyle w:val="TableEntry"/>
            </w:pPr>
            <w:r w:rsidRPr="00D87F67">
              <w:t>... activity</w:t>
            </w:r>
          </w:p>
        </w:tc>
        <w:tc>
          <w:tcPr>
            <w:tcW w:w="802" w:type="dxa"/>
            <w:tcBorders>
              <w:top w:val="single" w:sz="4" w:space="0" w:color="auto"/>
              <w:left w:val="single" w:sz="4" w:space="0" w:color="auto"/>
              <w:bottom w:val="single" w:sz="4" w:space="0" w:color="auto"/>
              <w:right w:val="single" w:sz="4" w:space="0" w:color="auto"/>
            </w:tcBorders>
            <w:noWrap/>
          </w:tcPr>
          <w:p w14:paraId="67811637"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1F14745" w14:textId="77777777" w:rsidR="0088517C" w:rsidRPr="00D87F67" w:rsidRDefault="0088517C" w:rsidP="00D87F67">
            <w:pPr>
              <w:pStyle w:val="TableEntry"/>
            </w:pPr>
            <w:r w:rsidRPr="00D87F67">
              <w:t>Action to occur as part of plan</w:t>
            </w:r>
          </w:p>
          <w:p w14:paraId="7047E294" w14:textId="77777777" w:rsidR="0088517C" w:rsidRPr="00D87F67" w:rsidRDefault="0088517C" w:rsidP="00D87F67">
            <w:pPr>
              <w:pStyle w:val="TableEntry"/>
            </w:pPr>
          </w:p>
          <w:p w14:paraId="10CC30AB" w14:textId="77777777" w:rsidR="0088517C" w:rsidRPr="00D87F67" w:rsidRDefault="0088517C" w:rsidP="00D87F67">
            <w:pPr>
              <w:pStyle w:val="TableEntry"/>
            </w:pPr>
            <w:r w:rsidRPr="00D87F67">
              <w:t>Provide a reference or detail, not both</w:t>
            </w:r>
          </w:p>
        </w:tc>
        <w:tc>
          <w:tcPr>
            <w:tcW w:w="3099" w:type="dxa"/>
            <w:tcBorders>
              <w:top w:val="single" w:sz="4" w:space="0" w:color="auto"/>
              <w:left w:val="single" w:sz="4" w:space="0" w:color="auto"/>
              <w:bottom w:val="single" w:sz="4" w:space="0" w:color="auto"/>
              <w:right w:val="single" w:sz="4" w:space="0" w:color="auto"/>
            </w:tcBorders>
          </w:tcPr>
          <w:p w14:paraId="0473CEFD" w14:textId="77777777" w:rsidR="0088517C" w:rsidRPr="00D87F67" w:rsidRDefault="0088517C" w:rsidP="00D87F67">
            <w:pPr>
              <w:pStyle w:val="TableEntry"/>
              <w:rPr>
                <w:b/>
                <w:bCs/>
              </w:rPr>
            </w:pPr>
          </w:p>
        </w:tc>
      </w:tr>
      <w:tr w:rsidR="0088517C" w:rsidRPr="00D87F67" w14:paraId="685186C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88517C" w:rsidRPr="00D87F67" w:rsidRDefault="0088517C" w:rsidP="00D87F67">
            <w:pPr>
              <w:pStyle w:val="TableEntry"/>
            </w:pPr>
            <w:r w:rsidRPr="00D87F67">
              <w:t xml:space="preserve">.... </w:t>
            </w:r>
            <w:proofErr w:type="spellStart"/>
            <w:r w:rsidRPr="00D87F67">
              <w:t>outcomeCodeableConcept</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9C16A6"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9712BB1" w14:textId="77777777" w:rsidR="0088517C" w:rsidRPr="00D87F67" w:rsidRDefault="0088517C" w:rsidP="00D87F67">
            <w:pPr>
              <w:pStyle w:val="TableEntry"/>
            </w:pPr>
            <w:r w:rsidRPr="00D87F67">
              <w:t>Results of the activity</w:t>
            </w:r>
          </w:p>
        </w:tc>
        <w:tc>
          <w:tcPr>
            <w:tcW w:w="3099" w:type="dxa"/>
            <w:tcBorders>
              <w:top w:val="single" w:sz="4" w:space="0" w:color="auto"/>
              <w:left w:val="single" w:sz="4" w:space="0" w:color="auto"/>
              <w:bottom w:val="single" w:sz="4" w:space="0" w:color="auto"/>
              <w:right w:val="single" w:sz="4" w:space="0" w:color="auto"/>
            </w:tcBorders>
          </w:tcPr>
          <w:p w14:paraId="25A5E511" w14:textId="77777777" w:rsidR="0088517C" w:rsidRPr="00D87F67" w:rsidRDefault="0088517C" w:rsidP="00D87F67">
            <w:pPr>
              <w:pStyle w:val="TableEntry"/>
              <w:rPr>
                <w:b/>
                <w:bCs/>
              </w:rPr>
            </w:pPr>
          </w:p>
        </w:tc>
      </w:tr>
      <w:tr w:rsidR="0088517C" w:rsidRPr="00D87F67" w14:paraId="7700E5D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88517C" w:rsidRPr="00D87F67" w:rsidRDefault="0088517C" w:rsidP="00D87F67">
            <w:pPr>
              <w:pStyle w:val="TableEntry"/>
            </w:pPr>
            <w:r w:rsidRPr="00D87F67">
              <w:t xml:space="preserve">.... </w:t>
            </w:r>
            <w:proofErr w:type="spellStart"/>
            <w:r w:rsidRPr="00D87F67">
              <w:t>outcomeReference</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0AE50BE"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2DCA5E4" w14:textId="77777777" w:rsidR="0088517C" w:rsidRPr="00D87F67" w:rsidRDefault="0088517C" w:rsidP="00D87F67">
            <w:pPr>
              <w:pStyle w:val="TableEntry"/>
            </w:pPr>
            <w:r w:rsidRPr="00D87F67">
              <w:t>Appointment, Encounter, Procedure, etc. (reference Any)</w:t>
            </w:r>
          </w:p>
        </w:tc>
        <w:tc>
          <w:tcPr>
            <w:tcW w:w="3099" w:type="dxa"/>
            <w:tcBorders>
              <w:top w:val="single" w:sz="4" w:space="0" w:color="auto"/>
              <w:left w:val="single" w:sz="4" w:space="0" w:color="auto"/>
              <w:bottom w:val="single" w:sz="4" w:space="0" w:color="auto"/>
              <w:right w:val="single" w:sz="4" w:space="0" w:color="auto"/>
            </w:tcBorders>
          </w:tcPr>
          <w:p w14:paraId="25D4FD29" w14:textId="77777777" w:rsidR="0088517C" w:rsidRPr="00D87F67" w:rsidRDefault="0088517C" w:rsidP="00D87F67">
            <w:pPr>
              <w:pStyle w:val="TableEntry"/>
              <w:rPr>
                <w:b/>
                <w:bCs/>
              </w:rPr>
            </w:pPr>
          </w:p>
        </w:tc>
      </w:tr>
      <w:tr w:rsidR="0088517C" w:rsidRPr="00D87F67" w14:paraId="40C4CD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7F0C33" w14:textId="77777777" w:rsidR="0088517C" w:rsidRPr="00D87F67" w:rsidRDefault="0088517C" w:rsidP="00D87F67">
            <w:pPr>
              <w:pStyle w:val="TableEntry"/>
            </w:pPr>
            <w:r w:rsidRPr="00D87F67">
              <w:t>.... progress</w:t>
            </w:r>
          </w:p>
        </w:tc>
        <w:tc>
          <w:tcPr>
            <w:tcW w:w="802" w:type="dxa"/>
            <w:tcBorders>
              <w:top w:val="single" w:sz="4" w:space="0" w:color="auto"/>
              <w:left w:val="single" w:sz="4" w:space="0" w:color="auto"/>
              <w:bottom w:val="single" w:sz="4" w:space="0" w:color="auto"/>
              <w:right w:val="single" w:sz="4" w:space="0" w:color="auto"/>
            </w:tcBorders>
            <w:noWrap/>
          </w:tcPr>
          <w:p w14:paraId="3D03F44B"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36264B8" w14:textId="77777777" w:rsidR="0088517C" w:rsidRPr="00D87F67" w:rsidRDefault="0088517C" w:rsidP="00D87F67">
            <w:pPr>
              <w:pStyle w:val="TableEntry"/>
            </w:pPr>
            <w:r w:rsidRPr="00D87F67">
              <w:t>Annotation Comments about the activity status/progress</w:t>
            </w:r>
          </w:p>
        </w:tc>
        <w:tc>
          <w:tcPr>
            <w:tcW w:w="3099" w:type="dxa"/>
            <w:tcBorders>
              <w:top w:val="single" w:sz="4" w:space="0" w:color="auto"/>
              <w:left w:val="single" w:sz="4" w:space="0" w:color="auto"/>
              <w:bottom w:val="single" w:sz="4" w:space="0" w:color="auto"/>
              <w:right w:val="single" w:sz="4" w:space="0" w:color="auto"/>
            </w:tcBorders>
          </w:tcPr>
          <w:p w14:paraId="50BEBF7C" w14:textId="77777777" w:rsidR="0088517C" w:rsidRPr="00D87F67" w:rsidRDefault="0088517C" w:rsidP="00D87F67">
            <w:pPr>
              <w:pStyle w:val="TableEntry"/>
              <w:rPr>
                <w:b/>
                <w:bCs/>
              </w:rPr>
            </w:pPr>
          </w:p>
        </w:tc>
      </w:tr>
      <w:tr w:rsidR="0088517C" w:rsidRPr="00D87F67" w14:paraId="04912D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9056B06" w14:textId="77777777" w:rsidR="0088517C" w:rsidRPr="00D87F67" w:rsidRDefault="0088517C" w:rsidP="00D87F67">
            <w:pPr>
              <w:pStyle w:val="TableEntry"/>
            </w:pPr>
            <w:r w:rsidRPr="00D87F67">
              <w:t>.... reference</w:t>
            </w:r>
          </w:p>
        </w:tc>
        <w:tc>
          <w:tcPr>
            <w:tcW w:w="802" w:type="dxa"/>
            <w:tcBorders>
              <w:top w:val="single" w:sz="4" w:space="0" w:color="auto"/>
              <w:left w:val="single" w:sz="4" w:space="0" w:color="auto"/>
              <w:bottom w:val="single" w:sz="4" w:space="0" w:color="auto"/>
              <w:right w:val="single" w:sz="4" w:space="0" w:color="auto"/>
            </w:tcBorders>
            <w:noWrap/>
          </w:tcPr>
          <w:p w14:paraId="3FE7B3C6"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1302AC84" w14:textId="77777777" w:rsidR="0088517C" w:rsidRPr="00D87F67" w:rsidRDefault="0088517C" w:rsidP="00D87F67">
            <w:pPr>
              <w:pStyle w:val="TableEntry"/>
            </w:pPr>
            <w:r w:rsidRPr="00D87F67">
              <w:t>Activity details defined in specific resource</w:t>
            </w:r>
          </w:p>
        </w:tc>
        <w:tc>
          <w:tcPr>
            <w:tcW w:w="3099" w:type="dxa"/>
            <w:tcBorders>
              <w:top w:val="single" w:sz="4" w:space="0" w:color="auto"/>
              <w:left w:val="single" w:sz="4" w:space="0" w:color="auto"/>
              <w:bottom w:val="single" w:sz="4" w:space="0" w:color="auto"/>
              <w:right w:val="single" w:sz="4" w:space="0" w:color="auto"/>
            </w:tcBorders>
          </w:tcPr>
          <w:p w14:paraId="68A106DD" w14:textId="77777777" w:rsidR="0088517C" w:rsidRPr="00D87F67" w:rsidRDefault="0088517C" w:rsidP="00D87F67">
            <w:pPr>
              <w:pStyle w:val="TableEntry"/>
              <w:rPr>
                <w:b/>
                <w:bCs/>
              </w:rPr>
            </w:pPr>
          </w:p>
        </w:tc>
      </w:tr>
      <w:tr w:rsidR="0088517C" w:rsidRPr="00D87F67" w14:paraId="571C91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09E3DB8" w14:textId="77777777" w:rsidR="0088517C" w:rsidRPr="00D87F67" w:rsidRDefault="0088517C" w:rsidP="00D87F67">
            <w:pPr>
              <w:pStyle w:val="TableEntry"/>
            </w:pPr>
            <w:r w:rsidRPr="00D87F67">
              <w:t>.... detai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1B28A84"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D23A491" w14:textId="77777777" w:rsidR="0088517C" w:rsidRPr="00D87F67" w:rsidRDefault="0088517C" w:rsidP="00D87F67">
            <w:pPr>
              <w:pStyle w:val="TableEntry"/>
            </w:pPr>
            <w:r w:rsidRPr="00D87F67">
              <w:t>In-line definition of activity</w:t>
            </w:r>
          </w:p>
        </w:tc>
        <w:tc>
          <w:tcPr>
            <w:tcW w:w="3099" w:type="dxa"/>
            <w:tcBorders>
              <w:top w:val="single" w:sz="4" w:space="0" w:color="auto"/>
              <w:left w:val="single" w:sz="4" w:space="0" w:color="auto"/>
              <w:bottom w:val="single" w:sz="4" w:space="0" w:color="auto"/>
              <w:right w:val="single" w:sz="4" w:space="0" w:color="auto"/>
            </w:tcBorders>
          </w:tcPr>
          <w:p w14:paraId="6B6D31CE" w14:textId="77777777" w:rsidR="0088517C" w:rsidRPr="00D87F67" w:rsidRDefault="0088517C" w:rsidP="00D87F67">
            <w:pPr>
              <w:pStyle w:val="TableEntry"/>
              <w:rPr>
                <w:b/>
                <w:bCs/>
              </w:rPr>
            </w:pPr>
          </w:p>
        </w:tc>
      </w:tr>
      <w:tr w:rsidR="0088517C" w:rsidRPr="00D87F67" w14:paraId="7C8867BC"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E0A1B1A" w14:textId="77777777" w:rsidR="0088517C" w:rsidRPr="00D87F67" w:rsidRDefault="0088517C" w:rsidP="00D87F67">
            <w:pPr>
              <w:pStyle w:val="TableEntry"/>
            </w:pPr>
            <w:r w:rsidRPr="00D87F67">
              <w:lastRenderedPageBreak/>
              <w:t>..... category</w:t>
            </w:r>
          </w:p>
        </w:tc>
        <w:tc>
          <w:tcPr>
            <w:tcW w:w="802" w:type="dxa"/>
            <w:tcBorders>
              <w:top w:val="single" w:sz="4" w:space="0" w:color="auto"/>
              <w:left w:val="single" w:sz="4" w:space="0" w:color="auto"/>
              <w:bottom w:val="single" w:sz="4" w:space="0" w:color="auto"/>
              <w:right w:val="single" w:sz="4" w:space="0" w:color="auto"/>
            </w:tcBorders>
            <w:noWrap/>
          </w:tcPr>
          <w:p w14:paraId="64BEBF1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10A2FC1" w14:textId="77777777" w:rsidR="0088517C" w:rsidRPr="00D87F67" w:rsidRDefault="0088517C" w:rsidP="00D87F67">
            <w:pPr>
              <w:pStyle w:val="TableEntry"/>
            </w:pPr>
            <w:r w:rsidRPr="00D87F67">
              <w:t>diet | drug | encounter | observation | procedure | supply | other</w:t>
            </w:r>
          </w:p>
          <w:p w14:paraId="1ED6D2CF" w14:textId="77777777" w:rsidR="0088517C" w:rsidRPr="00D87F67" w:rsidRDefault="0088517C" w:rsidP="00D87F67">
            <w:pPr>
              <w:pStyle w:val="TableEntry"/>
            </w:pPr>
          </w:p>
          <w:p w14:paraId="326224EB" w14:textId="77777777" w:rsidR="0088517C" w:rsidRPr="00D87F67" w:rsidRDefault="0088517C" w:rsidP="00D87F67">
            <w:pPr>
              <w:pStyle w:val="TableEntry"/>
            </w:pPr>
            <w:proofErr w:type="spellStart"/>
            <w:r w:rsidRPr="00D87F67">
              <w:t>CarePlanActivityCategory</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7A2F1D6A" w14:textId="77777777" w:rsidR="0088517C" w:rsidRPr="00D87F67" w:rsidRDefault="0088517C" w:rsidP="00D87F67">
            <w:pPr>
              <w:pStyle w:val="TableEntry"/>
              <w:rPr>
                <w:b/>
                <w:bCs/>
              </w:rPr>
            </w:pPr>
          </w:p>
        </w:tc>
      </w:tr>
      <w:tr w:rsidR="0088517C" w:rsidRPr="00D87F67" w14:paraId="4659020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AB25062"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65CEC06"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55D77965" w14:textId="77777777" w:rsidR="0088517C" w:rsidRPr="00D87F67" w:rsidRDefault="0088517C" w:rsidP="00D87F67">
            <w:pPr>
              <w:pStyle w:val="TableEntry"/>
              <w:rPr>
                <w:b/>
                <w:bCs/>
              </w:rPr>
            </w:pPr>
          </w:p>
        </w:tc>
      </w:tr>
      <w:tr w:rsidR="0088517C" w:rsidRPr="00D87F67" w14:paraId="1B2F36C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FAF23A0" w14:textId="77777777" w:rsidR="0088517C" w:rsidRPr="00D87F67" w:rsidRDefault="0088517C" w:rsidP="00D87F67">
            <w:pPr>
              <w:pStyle w:val="TableEntry"/>
            </w:pPr>
            <w:r w:rsidRPr="00D87F67">
              <w:t>..... code</w:t>
            </w:r>
          </w:p>
        </w:tc>
        <w:tc>
          <w:tcPr>
            <w:tcW w:w="802" w:type="dxa"/>
            <w:tcBorders>
              <w:top w:val="single" w:sz="4" w:space="0" w:color="auto"/>
              <w:left w:val="single" w:sz="4" w:space="0" w:color="auto"/>
              <w:bottom w:val="single" w:sz="4" w:space="0" w:color="auto"/>
              <w:right w:val="single" w:sz="4" w:space="0" w:color="auto"/>
            </w:tcBorders>
            <w:noWrap/>
          </w:tcPr>
          <w:p w14:paraId="5CF6989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F584BE9" w14:textId="77777777" w:rsidR="0088517C" w:rsidRPr="00D87F67" w:rsidRDefault="0088517C" w:rsidP="00D87F67">
            <w:pPr>
              <w:pStyle w:val="TableEntry"/>
            </w:pPr>
            <w:r w:rsidRPr="00D87F67">
              <w:t>Detail type of activity</w:t>
            </w:r>
          </w:p>
          <w:p w14:paraId="3964EF67" w14:textId="77777777" w:rsidR="0088517C" w:rsidRPr="00D87F67" w:rsidRDefault="0088517C" w:rsidP="00D87F67">
            <w:pPr>
              <w:pStyle w:val="TableEntry"/>
            </w:pPr>
          </w:p>
          <w:p w14:paraId="70412060" w14:textId="77777777" w:rsidR="0088517C" w:rsidRPr="00D87F67" w:rsidRDefault="0088517C" w:rsidP="00D87F67">
            <w:pPr>
              <w:pStyle w:val="TableEntry"/>
            </w:pPr>
            <w:r w:rsidRPr="00D87F67">
              <w:t>Care Plan Activity (Example)</w:t>
            </w:r>
          </w:p>
        </w:tc>
        <w:tc>
          <w:tcPr>
            <w:tcW w:w="3099" w:type="dxa"/>
            <w:tcBorders>
              <w:top w:val="single" w:sz="4" w:space="0" w:color="auto"/>
              <w:left w:val="single" w:sz="4" w:space="0" w:color="auto"/>
              <w:bottom w:val="single" w:sz="4" w:space="0" w:color="auto"/>
              <w:right w:val="single" w:sz="4" w:space="0" w:color="auto"/>
            </w:tcBorders>
          </w:tcPr>
          <w:p w14:paraId="0D83FA8A" w14:textId="77777777" w:rsidR="0088517C" w:rsidRPr="00D87F67" w:rsidRDefault="0088517C" w:rsidP="00D87F67">
            <w:pPr>
              <w:pStyle w:val="TableEntry"/>
              <w:rPr>
                <w:b/>
                <w:bCs/>
              </w:rPr>
            </w:pPr>
          </w:p>
        </w:tc>
      </w:tr>
      <w:tr w:rsidR="0088517C" w:rsidRPr="00D87F67" w14:paraId="7725CFF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D5473E9" w14:textId="77777777" w:rsidR="0088517C" w:rsidRPr="00D87F67" w:rsidRDefault="0088517C" w:rsidP="00D87F67">
            <w:pPr>
              <w:pStyle w:val="TableEntry"/>
            </w:pPr>
            <w:r w:rsidRPr="00D87F67">
              <w:t xml:space="preserve">..... </w:t>
            </w:r>
            <w:proofErr w:type="spellStart"/>
            <w:r w:rsidRPr="00D87F67">
              <w:t>reasonCod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2BEF9DC5"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7876A6D" w14:textId="77777777" w:rsidR="0088517C" w:rsidRPr="00D87F67" w:rsidRDefault="0088517C" w:rsidP="00D87F67">
            <w:pPr>
              <w:pStyle w:val="TableEntry"/>
            </w:pPr>
            <w:r w:rsidRPr="00D87F67">
              <w:t>Why activity should be done or why activity was prohibited</w:t>
            </w:r>
          </w:p>
          <w:p w14:paraId="310AB064" w14:textId="77777777" w:rsidR="0088517C" w:rsidRPr="00D87F67" w:rsidRDefault="0088517C" w:rsidP="00D87F67">
            <w:pPr>
              <w:pStyle w:val="TableEntry"/>
            </w:pPr>
          </w:p>
          <w:p w14:paraId="021DA92D" w14:textId="77777777" w:rsidR="0088517C" w:rsidRPr="00D87F67" w:rsidRDefault="0088517C" w:rsidP="00D87F67">
            <w:pPr>
              <w:pStyle w:val="TableEntry"/>
            </w:pPr>
            <w:r w:rsidRPr="00D87F67">
              <w:t>Activity Reason (Example)</w:t>
            </w:r>
          </w:p>
        </w:tc>
        <w:tc>
          <w:tcPr>
            <w:tcW w:w="3099" w:type="dxa"/>
            <w:tcBorders>
              <w:top w:val="single" w:sz="4" w:space="0" w:color="auto"/>
              <w:left w:val="single" w:sz="4" w:space="0" w:color="auto"/>
              <w:bottom w:val="single" w:sz="4" w:space="0" w:color="auto"/>
              <w:right w:val="single" w:sz="4" w:space="0" w:color="auto"/>
            </w:tcBorders>
          </w:tcPr>
          <w:p w14:paraId="46EFC358" w14:textId="77777777" w:rsidR="0088517C" w:rsidRPr="00D87F67" w:rsidRDefault="0088517C" w:rsidP="00D87F67">
            <w:pPr>
              <w:pStyle w:val="TableEntry"/>
              <w:rPr>
                <w:b/>
                <w:bCs/>
              </w:rPr>
            </w:pPr>
          </w:p>
        </w:tc>
      </w:tr>
      <w:tr w:rsidR="0088517C" w:rsidRPr="00D87F67" w14:paraId="6233CF4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0A78AFA" w14:textId="77777777" w:rsidR="0088517C" w:rsidRPr="00D87F67" w:rsidRDefault="0088517C" w:rsidP="00D87F67">
            <w:pPr>
              <w:pStyle w:val="TableEntry"/>
            </w:pPr>
            <w:r w:rsidRPr="00D87F67">
              <w:t xml:space="preserve">..... </w:t>
            </w:r>
            <w:proofErr w:type="spellStart"/>
            <w:r w:rsidRPr="00D87F67">
              <w:t>reasonReference</w:t>
            </w:r>
            <w:proofErr w:type="spellEnd"/>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368B494D"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E3B1062" w14:textId="77777777" w:rsidR="0088517C" w:rsidRPr="00D87F67" w:rsidRDefault="0088517C" w:rsidP="00D87F67">
            <w:pPr>
              <w:pStyle w:val="TableEntry"/>
            </w:pPr>
            <w:r w:rsidRPr="00D87F67">
              <w:t>Condition triggering need for activity</w:t>
            </w:r>
          </w:p>
        </w:tc>
        <w:tc>
          <w:tcPr>
            <w:tcW w:w="3099" w:type="dxa"/>
            <w:tcBorders>
              <w:top w:val="single" w:sz="4" w:space="0" w:color="auto"/>
              <w:left w:val="single" w:sz="4" w:space="0" w:color="auto"/>
              <w:bottom w:val="single" w:sz="4" w:space="0" w:color="auto"/>
              <w:right w:val="single" w:sz="4" w:space="0" w:color="auto"/>
            </w:tcBorders>
          </w:tcPr>
          <w:p w14:paraId="2AF05D30" w14:textId="77777777" w:rsidR="0088517C" w:rsidRPr="00D87F67" w:rsidRDefault="0088517C" w:rsidP="00D87F67">
            <w:pPr>
              <w:pStyle w:val="TableEntry"/>
              <w:rPr>
                <w:b/>
                <w:bCs/>
              </w:rPr>
            </w:pPr>
          </w:p>
        </w:tc>
      </w:tr>
      <w:tr w:rsidR="0088517C" w:rsidRPr="00D87F67" w14:paraId="0C69C93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A2E220"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1BC9ECF3"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3F5A8FAF" w14:textId="77777777" w:rsidR="0088517C" w:rsidRPr="00D87F67" w:rsidRDefault="0088517C" w:rsidP="00D87F67">
            <w:pPr>
              <w:pStyle w:val="TableEntry"/>
            </w:pPr>
            <w:r w:rsidRPr="00D87F67">
              <w:t>Goals this activity relates to</w:t>
            </w:r>
          </w:p>
        </w:tc>
        <w:tc>
          <w:tcPr>
            <w:tcW w:w="3099" w:type="dxa"/>
            <w:tcBorders>
              <w:top w:val="single" w:sz="4" w:space="0" w:color="auto"/>
              <w:left w:val="single" w:sz="4" w:space="0" w:color="auto"/>
              <w:bottom w:val="single" w:sz="4" w:space="0" w:color="auto"/>
              <w:right w:val="single" w:sz="4" w:space="0" w:color="auto"/>
            </w:tcBorders>
          </w:tcPr>
          <w:p w14:paraId="1046EFCA" w14:textId="77777777" w:rsidR="0088517C" w:rsidRPr="00D87F67" w:rsidRDefault="0088517C" w:rsidP="00D87F67">
            <w:pPr>
              <w:pStyle w:val="TableEntry"/>
              <w:rPr>
                <w:b/>
                <w:bCs/>
              </w:rPr>
            </w:pPr>
          </w:p>
        </w:tc>
      </w:tr>
      <w:tr w:rsidR="0088517C" w:rsidRPr="00D87F67" w14:paraId="006F30E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159ED1F" w14:textId="77777777" w:rsidR="0088517C" w:rsidRPr="00D87F67" w:rsidRDefault="0088517C" w:rsidP="00D87F67">
            <w:pPr>
              <w:pStyle w:val="TableEntry"/>
            </w:pPr>
            <w:r w:rsidRPr="00D87F67">
              <w:t>..... status</w:t>
            </w:r>
          </w:p>
        </w:tc>
        <w:tc>
          <w:tcPr>
            <w:tcW w:w="802" w:type="dxa"/>
            <w:tcBorders>
              <w:top w:val="single" w:sz="4" w:space="0" w:color="auto"/>
              <w:left w:val="single" w:sz="4" w:space="0" w:color="auto"/>
              <w:bottom w:val="single" w:sz="4" w:space="0" w:color="auto"/>
              <w:right w:val="single" w:sz="4" w:space="0" w:color="auto"/>
            </w:tcBorders>
            <w:noWrap/>
          </w:tcPr>
          <w:p w14:paraId="01EA8E70"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53BCF64" w14:textId="77777777" w:rsidR="0088517C" w:rsidRPr="00D87F67" w:rsidRDefault="0088517C" w:rsidP="00D87F67">
            <w:pPr>
              <w:pStyle w:val="TableEntry"/>
            </w:pPr>
            <w:r w:rsidRPr="00D87F67">
              <w:t>not-started | scheduled | in-progress | on-hold | completed | cancelled | unknown</w:t>
            </w:r>
          </w:p>
          <w:p w14:paraId="129030F5" w14:textId="77777777" w:rsidR="0088517C" w:rsidRPr="00D87F67" w:rsidRDefault="0088517C" w:rsidP="00D87F67">
            <w:pPr>
              <w:pStyle w:val="TableEntry"/>
            </w:pPr>
          </w:p>
          <w:p w14:paraId="40B2E3C5" w14:textId="77777777" w:rsidR="0088517C" w:rsidRPr="00D87F67" w:rsidRDefault="0088517C" w:rsidP="00D87F67">
            <w:pPr>
              <w:pStyle w:val="TableEntry"/>
            </w:pPr>
            <w:proofErr w:type="spellStart"/>
            <w:r w:rsidRPr="00D87F67">
              <w:t>CarePlanActivityStatus</w:t>
            </w:r>
            <w:proofErr w:type="spellEnd"/>
            <w:r w:rsidRPr="00D87F67">
              <w:t xml:space="preserve"> (Required)</w:t>
            </w:r>
          </w:p>
        </w:tc>
        <w:tc>
          <w:tcPr>
            <w:tcW w:w="3099" w:type="dxa"/>
            <w:tcBorders>
              <w:top w:val="single" w:sz="4" w:space="0" w:color="auto"/>
              <w:left w:val="single" w:sz="4" w:space="0" w:color="auto"/>
              <w:bottom w:val="single" w:sz="4" w:space="0" w:color="auto"/>
              <w:right w:val="single" w:sz="4" w:space="0" w:color="auto"/>
            </w:tcBorders>
          </w:tcPr>
          <w:p w14:paraId="29D8E252" w14:textId="77777777" w:rsidR="0088517C" w:rsidRPr="00D87F67" w:rsidRDefault="0088517C" w:rsidP="00D87F67">
            <w:pPr>
              <w:pStyle w:val="TableEntry"/>
              <w:rPr>
                <w:b/>
                <w:bCs/>
              </w:rPr>
            </w:pPr>
          </w:p>
        </w:tc>
      </w:tr>
      <w:tr w:rsidR="0088517C" w:rsidRPr="00D87F67" w14:paraId="01AD2B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4B37125" w14:textId="77777777" w:rsidR="0088517C" w:rsidRPr="00D87F67" w:rsidRDefault="0088517C" w:rsidP="00D87F67">
            <w:pPr>
              <w:pStyle w:val="TableEntry"/>
            </w:pPr>
            <w:r w:rsidRPr="00D87F67">
              <w:t xml:space="preserve">..... </w:t>
            </w:r>
            <w:proofErr w:type="spellStart"/>
            <w:r w:rsidRPr="00D87F67">
              <w:t>statusReason</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087BE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747A2D9F" w14:textId="77777777" w:rsidR="0088517C" w:rsidRPr="00D87F67" w:rsidRDefault="0088517C" w:rsidP="00D87F67">
            <w:pPr>
              <w:pStyle w:val="TableEntry"/>
            </w:pPr>
            <w:r w:rsidRPr="00D87F67">
              <w:t>Reason for current status</w:t>
            </w:r>
          </w:p>
          <w:p w14:paraId="0E351A3C" w14:textId="77777777" w:rsidR="0088517C" w:rsidRPr="00D87F67" w:rsidRDefault="0088517C" w:rsidP="00D87F67">
            <w:pPr>
              <w:pStyle w:val="TableEntry"/>
            </w:pPr>
          </w:p>
          <w:p w14:paraId="263C31D0" w14:textId="77777777" w:rsidR="0088517C" w:rsidRPr="00D87F67" w:rsidRDefault="0088517C" w:rsidP="00D87F67">
            <w:pPr>
              <w:pStyle w:val="TableEntry"/>
            </w:pPr>
            <w:proofErr w:type="spellStart"/>
            <w:r w:rsidRPr="00D87F67">
              <w:t>GoalStatusReason</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6E4FAD03" w14:textId="77777777" w:rsidR="0088517C" w:rsidRPr="00D87F67" w:rsidRDefault="0088517C" w:rsidP="00D87F67">
            <w:pPr>
              <w:pStyle w:val="TableEntry"/>
              <w:rPr>
                <w:b/>
                <w:bCs/>
              </w:rPr>
            </w:pPr>
          </w:p>
        </w:tc>
      </w:tr>
      <w:tr w:rsidR="0088517C" w:rsidRPr="00D87F67" w14:paraId="2B92E9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B6F6360" w14:textId="77777777" w:rsidR="0088517C" w:rsidRPr="00D87F67" w:rsidRDefault="0088517C" w:rsidP="00D87F67">
            <w:pPr>
              <w:pStyle w:val="TableEntry"/>
            </w:pPr>
            <w:r w:rsidRPr="00D87F67">
              <w:t>..... prohibited</w:t>
            </w:r>
          </w:p>
        </w:tc>
        <w:tc>
          <w:tcPr>
            <w:tcW w:w="802" w:type="dxa"/>
            <w:tcBorders>
              <w:top w:val="single" w:sz="4" w:space="0" w:color="auto"/>
              <w:left w:val="single" w:sz="4" w:space="0" w:color="auto"/>
              <w:bottom w:val="single" w:sz="4" w:space="0" w:color="auto"/>
              <w:right w:val="single" w:sz="4" w:space="0" w:color="auto"/>
            </w:tcBorders>
            <w:noWrap/>
          </w:tcPr>
          <w:p w14:paraId="2B445A4E"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C34A06B" w14:textId="77777777" w:rsidR="0088517C" w:rsidRPr="00D87F67" w:rsidRDefault="0088517C" w:rsidP="00D87F67">
            <w:pPr>
              <w:pStyle w:val="TableEntry"/>
            </w:pPr>
            <w:r w:rsidRPr="00D87F67">
              <w:t>Do NOT do</w:t>
            </w:r>
          </w:p>
        </w:tc>
        <w:tc>
          <w:tcPr>
            <w:tcW w:w="3099" w:type="dxa"/>
            <w:tcBorders>
              <w:top w:val="single" w:sz="4" w:space="0" w:color="auto"/>
              <w:left w:val="single" w:sz="4" w:space="0" w:color="auto"/>
              <w:bottom w:val="single" w:sz="4" w:space="0" w:color="auto"/>
              <w:right w:val="single" w:sz="4" w:space="0" w:color="auto"/>
            </w:tcBorders>
          </w:tcPr>
          <w:p w14:paraId="79FAF4EC" w14:textId="77777777" w:rsidR="0088517C" w:rsidRPr="00D87F67" w:rsidRDefault="0088517C" w:rsidP="00D87F67">
            <w:pPr>
              <w:pStyle w:val="TableEntry"/>
              <w:rPr>
                <w:b/>
                <w:bCs/>
              </w:rPr>
            </w:pPr>
          </w:p>
        </w:tc>
      </w:tr>
      <w:tr w:rsidR="0088517C" w:rsidRPr="00D87F67" w14:paraId="6FE5CC4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3E17F00A" w14:textId="77777777" w:rsidR="0088517C" w:rsidRPr="00D87F67" w:rsidRDefault="0088517C" w:rsidP="00D87F67">
            <w:pPr>
              <w:pStyle w:val="TableEntry"/>
            </w:pPr>
            <w:r w:rsidRPr="00D87F67">
              <w:t>..... scheduled</w:t>
            </w:r>
          </w:p>
        </w:tc>
        <w:tc>
          <w:tcPr>
            <w:tcW w:w="802" w:type="dxa"/>
            <w:tcBorders>
              <w:top w:val="single" w:sz="4" w:space="0" w:color="auto"/>
              <w:left w:val="single" w:sz="4" w:space="0" w:color="auto"/>
              <w:bottom w:val="single" w:sz="4" w:space="0" w:color="auto"/>
              <w:right w:val="single" w:sz="4" w:space="0" w:color="auto"/>
            </w:tcBorders>
            <w:noWrap/>
          </w:tcPr>
          <w:p w14:paraId="37609397"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B87A91E" w14:textId="77777777" w:rsidR="0088517C" w:rsidRPr="00D87F67" w:rsidRDefault="0088517C" w:rsidP="00D87F67">
            <w:pPr>
              <w:pStyle w:val="TableEntry"/>
            </w:pPr>
            <w:r w:rsidRPr="00D87F67">
              <w:t>When activity is to occur</w:t>
            </w:r>
          </w:p>
        </w:tc>
        <w:tc>
          <w:tcPr>
            <w:tcW w:w="3099" w:type="dxa"/>
            <w:tcBorders>
              <w:top w:val="single" w:sz="4" w:space="0" w:color="auto"/>
              <w:left w:val="single" w:sz="4" w:space="0" w:color="auto"/>
              <w:bottom w:val="single" w:sz="4" w:space="0" w:color="auto"/>
              <w:right w:val="single" w:sz="4" w:space="0" w:color="auto"/>
            </w:tcBorders>
          </w:tcPr>
          <w:p w14:paraId="0E6FBE57" w14:textId="77777777" w:rsidR="0088517C" w:rsidRPr="00D87F67" w:rsidRDefault="0088517C" w:rsidP="00D87F67">
            <w:pPr>
              <w:pStyle w:val="TableEntry"/>
              <w:rPr>
                <w:b/>
                <w:bCs/>
              </w:rPr>
            </w:pPr>
          </w:p>
        </w:tc>
      </w:tr>
      <w:tr w:rsidR="0088517C" w:rsidRPr="00D87F67" w14:paraId="07464FD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DDB5E64" w14:textId="77777777" w:rsidR="0088517C" w:rsidRPr="00D87F67" w:rsidRDefault="0088517C" w:rsidP="00D87F67">
            <w:pPr>
              <w:pStyle w:val="TableEntry"/>
            </w:pPr>
            <w:r w:rsidRPr="00D87F67">
              <w:t xml:space="preserve">...... </w:t>
            </w:r>
            <w:proofErr w:type="spellStart"/>
            <w:r w:rsidRPr="00D87F67">
              <w:t>scheduledTim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43C119FD"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6F13EA1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A097124" w14:textId="77777777" w:rsidR="0088517C" w:rsidRPr="00D87F67" w:rsidRDefault="0088517C" w:rsidP="00D87F67">
            <w:pPr>
              <w:pStyle w:val="TableEntry"/>
              <w:rPr>
                <w:b/>
                <w:bCs/>
              </w:rPr>
            </w:pPr>
          </w:p>
        </w:tc>
      </w:tr>
      <w:tr w:rsidR="0088517C" w:rsidRPr="00D87F67" w14:paraId="34AD6A3A"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F70C152" w14:textId="44224BA7" w:rsidR="0088517C" w:rsidRPr="00D87F67" w:rsidRDefault="0088517C">
            <w:pPr>
              <w:pStyle w:val="TableEntry"/>
            </w:pPr>
            <w:r w:rsidRPr="00D87F67">
              <w:t xml:space="preserve">...... </w:t>
            </w:r>
            <w:proofErr w:type="spellStart"/>
            <w:r w:rsidRPr="00D87F67">
              <w:t>scheduledPeriod</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3B529B4"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CF95B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32B068B3" w14:textId="77777777" w:rsidR="0088517C" w:rsidRPr="00D87F67" w:rsidRDefault="0088517C" w:rsidP="00D87F67">
            <w:pPr>
              <w:pStyle w:val="TableEntry"/>
              <w:rPr>
                <w:b/>
                <w:bCs/>
              </w:rPr>
            </w:pPr>
          </w:p>
        </w:tc>
      </w:tr>
      <w:tr w:rsidR="0088517C" w:rsidRPr="00D87F67" w14:paraId="1CD78C3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BD10CAE" w14:textId="72BD2C04" w:rsidR="0088517C" w:rsidRPr="00D87F67" w:rsidRDefault="0088517C">
            <w:pPr>
              <w:pStyle w:val="TableEntry"/>
            </w:pPr>
            <w:r w:rsidRPr="00D87F67">
              <w:t xml:space="preserve">...... </w:t>
            </w:r>
            <w:proofErr w:type="spellStart"/>
            <w:r w:rsidRPr="00D87F67">
              <w:t>scheduledStr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DE078B5" w14:textId="77777777" w:rsidR="0088517C" w:rsidRPr="00D87F67" w:rsidRDefault="0088517C" w:rsidP="00D87F67">
            <w:pPr>
              <w:pStyle w:val="TableEntry"/>
              <w:rPr>
                <w:bCs/>
              </w:rPr>
            </w:pPr>
          </w:p>
        </w:tc>
        <w:tc>
          <w:tcPr>
            <w:tcW w:w="2115" w:type="dxa"/>
            <w:tcBorders>
              <w:top w:val="single" w:sz="4" w:space="0" w:color="auto"/>
              <w:left w:val="single" w:sz="4" w:space="0" w:color="auto"/>
              <w:bottom w:val="single" w:sz="4" w:space="0" w:color="auto"/>
              <w:right w:val="single" w:sz="4" w:space="0" w:color="auto"/>
            </w:tcBorders>
          </w:tcPr>
          <w:p w14:paraId="1981736A"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16357BB5" w14:textId="77777777" w:rsidR="0088517C" w:rsidRPr="00D87F67" w:rsidRDefault="0088517C" w:rsidP="00D87F67">
            <w:pPr>
              <w:pStyle w:val="TableEntry"/>
              <w:rPr>
                <w:b/>
                <w:bCs/>
              </w:rPr>
            </w:pPr>
          </w:p>
        </w:tc>
      </w:tr>
      <w:tr w:rsidR="0088517C" w:rsidRPr="00D87F67" w14:paraId="351D848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42A31E8" w14:textId="77777777" w:rsidR="0088517C" w:rsidRPr="00D87F67" w:rsidRDefault="0088517C" w:rsidP="00D87F67">
            <w:pPr>
              <w:pStyle w:val="TableEntry"/>
            </w:pPr>
            <w:r w:rsidRPr="00D87F67">
              <w:lastRenderedPageBreak/>
              <w:t>..... location</w:t>
            </w:r>
          </w:p>
        </w:tc>
        <w:tc>
          <w:tcPr>
            <w:tcW w:w="802" w:type="dxa"/>
            <w:tcBorders>
              <w:top w:val="single" w:sz="4" w:space="0" w:color="auto"/>
              <w:left w:val="single" w:sz="4" w:space="0" w:color="auto"/>
              <w:bottom w:val="single" w:sz="4" w:space="0" w:color="auto"/>
              <w:right w:val="single" w:sz="4" w:space="0" w:color="auto"/>
            </w:tcBorders>
            <w:noWrap/>
          </w:tcPr>
          <w:p w14:paraId="31C95FA8"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01B41F1" w14:textId="77777777" w:rsidR="0088517C" w:rsidRPr="00D87F67" w:rsidRDefault="0088517C" w:rsidP="00D87F67">
            <w:pPr>
              <w:pStyle w:val="TableEntry"/>
            </w:pPr>
            <w:r w:rsidRPr="00D87F67">
              <w:t>Where it should happen</w:t>
            </w:r>
          </w:p>
        </w:tc>
        <w:tc>
          <w:tcPr>
            <w:tcW w:w="3099" w:type="dxa"/>
            <w:tcBorders>
              <w:top w:val="single" w:sz="4" w:space="0" w:color="auto"/>
              <w:left w:val="single" w:sz="4" w:space="0" w:color="auto"/>
              <w:bottom w:val="single" w:sz="4" w:space="0" w:color="auto"/>
              <w:right w:val="single" w:sz="4" w:space="0" w:color="auto"/>
            </w:tcBorders>
          </w:tcPr>
          <w:p w14:paraId="70BD9C2E" w14:textId="77777777" w:rsidR="0088517C" w:rsidRPr="00D87F67" w:rsidRDefault="0088517C" w:rsidP="00D87F67">
            <w:pPr>
              <w:pStyle w:val="TableEntry"/>
              <w:rPr>
                <w:b/>
                <w:bCs/>
              </w:rPr>
            </w:pPr>
          </w:p>
        </w:tc>
      </w:tr>
      <w:tr w:rsidR="0088517C" w:rsidRPr="00D87F67" w14:paraId="4DB965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872E82B" w14:textId="77777777" w:rsidR="0088517C" w:rsidRPr="00D87F67" w:rsidRDefault="0088517C" w:rsidP="00D87F67">
            <w:pPr>
              <w:pStyle w:val="TableEntry"/>
            </w:pPr>
            <w:r w:rsidRPr="00D87F67">
              <w:t>..... performer</w:t>
            </w:r>
          </w:p>
        </w:tc>
        <w:tc>
          <w:tcPr>
            <w:tcW w:w="802" w:type="dxa"/>
            <w:tcBorders>
              <w:top w:val="single" w:sz="4" w:space="0" w:color="auto"/>
              <w:left w:val="single" w:sz="4" w:space="0" w:color="auto"/>
              <w:bottom w:val="single" w:sz="4" w:space="0" w:color="auto"/>
              <w:right w:val="single" w:sz="4" w:space="0" w:color="auto"/>
            </w:tcBorders>
            <w:noWrap/>
          </w:tcPr>
          <w:p w14:paraId="7B41966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5F39456" w14:textId="77777777" w:rsidR="0088517C" w:rsidRPr="00D87F67" w:rsidRDefault="0088517C" w:rsidP="00D87F67">
            <w:pPr>
              <w:pStyle w:val="TableEntry"/>
            </w:pPr>
            <w:r w:rsidRPr="00D87F67">
              <w:t>Who will be responsible?</w:t>
            </w:r>
          </w:p>
        </w:tc>
        <w:tc>
          <w:tcPr>
            <w:tcW w:w="3099" w:type="dxa"/>
            <w:tcBorders>
              <w:top w:val="single" w:sz="4" w:space="0" w:color="auto"/>
              <w:left w:val="single" w:sz="4" w:space="0" w:color="auto"/>
              <w:bottom w:val="single" w:sz="4" w:space="0" w:color="auto"/>
              <w:right w:val="single" w:sz="4" w:space="0" w:color="auto"/>
            </w:tcBorders>
          </w:tcPr>
          <w:p w14:paraId="0C8E64B0" w14:textId="77777777" w:rsidR="0088517C" w:rsidRPr="00D87F67" w:rsidRDefault="0088517C" w:rsidP="00D87F67">
            <w:pPr>
              <w:pStyle w:val="TableEntry"/>
              <w:rPr>
                <w:b/>
                <w:bCs/>
              </w:rPr>
            </w:pPr>
          </w:p>
        </w:tc>
      </w:tr>
      <w:tr w:rsidR="0088517C" w:rsidRPr="00D87F67" w14:paraId="5E971BB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C70A2CD" w14:textId="77777777" w:rsidR="0088517C" w:rsidRPr="00D87F67" w:rsidRDefault="0088517C" w:rsidP="00D87F67">
            <w:pPr>
              <w:pStyle w:val="TableEntry"/>
            </w:pPr>
            <w:r w:rsidRPr="00D87F67">
              <w:t>..... product</w:t>
            </w:r>
          </w:p>
        </w:tc>
        <w:tc>
          <w:tcPr>
            <w:tcW w:w="802" w:type="dxa"/>
            <w:tcBorders>
              <w:top w:val="single" w:sz="4" w:space="0" w:color="auto"/>
              <w:left w:val="single" w:sz="4" w:space="0" w:color="auto"/>
              <w:bottom w:val="single" w:sz="4" w:space="0" w:color="auto"/>
              <w:right w:val="single" w:sz="4" w:space="0" w:color="auto"/>
            </w:tcBorders>
            <w:noWrap/>
          </w:tcPr>
          <w:p w14:paraId="68226C2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05F5D3E9" w14:textId="77777777" w:rsidR="0088517C" w:rsidRPr="00D87F67" w:rsidRDefault="0088517C" w:rsidP="00D87F67">
            <w:pPr>
              <w:pStyle w:val="TableEntry"/>
            </w:pPr>
            <w:r w:rsidRPr="00D87F67">
              <w:t>What is to be administered/supplied</w:t>
            </w:r>
          </w:p>
          <w:p w14:paraId="42CF38C2" w14:textId="77777777" w:rsidR="0088517C" w:rsidRPr="00D87F67" w:rsidRDefault="0088517C" w:rsidP="00D87F67">
            <w:pPr>
              <w:pStyle w:val="TableEntry"/>
            </w:pPr>
          </w:p>
          <w:p w14:paraId="22C13D46" w14:textId="77777777" w:rsidR="0088517C" w:rsidRPr="00D87F67" w:rsidRDefault="0088517C" w:rsidP="00D87F67">
            <w:pPr>
              <w:pStyle w:val="TableEntry"/>
            </w:pPr>
            <w:r w:rsidRPr="00D87F67">
              <w:t>SNOMED CT Medication Codes (Example)</w:t>
            </w:r>
          </w:p>
        </w:tc>
        <w:tc>
          <w:tcPr>
            <w:tcW w:w="3099" w:type="dxa"/>
            <w:tcBorders>
              <w:top w:val="single" w:sz="4" w:space="0" w:color="auto"/>
              <w:left w:val="single" w:sz="4" w:space="0" w:color="auto"/>
              <w:bottom w:val="single" w:sz="4" w:space="0" w:color="auto"/>
              <w:right w:val="single" w:sz="4" w:space="0" w:color="auto"/>
            </w:tcBorders>
          </w:tcPr>
          <w:p w14:paraId="6A587541" w14:textId="77777777" w:rsidR="0088517C" w:rsidRPr="00D87F67" w:rsidRDefault="0088517C" w:rsidP="00D87F67">
            <w:pPr>
              <w:pStyle w:val="TableEntry"/>
              <w:rPr>
                <w:b/>
                <w:bCs/>
              </w:rPr>
            </w:pPr>
          </w:p>
        </w:tc>
      </w:tr>
      <w:tr w:rsidR="0088517C" w:rsidRPr="00D87F67" w14:paraId="7847B28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610661F" w14:textId="77777777" w:rsidR="0088517C" w:rsidRPr="00D87F67" w:rsidRDefault="0088517C" w:rsidP="00D87F67">
            <w:pPr>
              <w:pStyle w:val="TableEntry"/>
            </w:pPr>
            <w:r w:rsidRPr="00D87F67">
              <w:t xml:space="preserve">...... </w:t>
            </w:r>
            <w:proofErr w:type="spellStart"/>
            <w:r w:rsidRPr="00D87F67">
              <w:t>productCodeableConcep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E2A9725"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70AAF5A2"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99E4847" w14:textId="77777777" w:rsidR="0088517C" w:rsidRPr="00D87F67" w:rsidRDefault="0088517C" w:rsidP="00D87F67">
            <w:pPr>
              <w:pStyle w:val="TableEntry"/>
              <w:rPr>
                <w:b/>
                <w:bCs/>
              </w:rPr>
            </w:pPr>
          </w:p>
        </w:tc>
      </w:tr>
      <w:tr w:rsidR="0088517C" w:rsidRPr="00D87F67" w14:paraId="0AC99AA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1987347" w14:textId="77777777" w:rsidR="0088517C" w:rsidRPr="00D87F67" w:rsidRDefault="0088517C" w:rsidP="00D87F67">
            <w:pPr>
              <w:pStyle w:val="TableEntry"/>
            </w:pPr>
            <w:r w:rsidRPr="00D87F67">
              <w:t xml:space="preserve">...... </w:t>
            </w:r>
            <w:proofErr w:type="spellStart"/>
            <w:r w:rsidRPr="00D87F67">
              <w:t>productReferenc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008B586B"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571D14"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25034DBA" w14:textId="77777777" w:rsidR="0088517C" w:rsidRPr="00D87F67" w:rsidRDefault="0088517C" w:rsidP="00D87F67">
            <w:pPr>
              <w:pStyle w:val="TableEntry"/>
              <w:rPr>
                <w:b/>
                <w:bCs/>
              </w:rPr>
            </w:pPr>
          </w:p>
        </w:tc>
      </w:tr>
      <w:tr w:rsidR="0088517C" w:rsidRPr="00D87F67" w14:paraId="0E55EA8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3F00CF" w14:textId="77777777" w:rsidR="0088517C" w:rsidRPr="00D87F67" w:rsidRDefault="0088517C" w:rsidP="00D87F67">
            <w:pPr>
              <w:pStyle w:val="TableEntry"/>
            </w:pPr>
            <w:r w:rsidRPr="00D87F67">
              <w:t xml:space="preserve">..... </w:t>
            </w:r>
            <w:proofErr w:type="spellStart"/>
            <w:r w:rsidRPr="00D87F67">
              <w:t>dailyAmoun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530F06F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A3C8573" w14:textId="77777777" w:rsidR="0088517C" w:rsidRPr="00D87F67" w:rsidRDefault="0088517C" w:rsidP="00D87F67">
            <w:pPr>
              <w:pStyle w:val="TableEntry"/>
            </w:pPr>
            <w:r w:rsidRPr="00D87F67">
              <w:t>How to consume/day?</w:t>
            </w:r>
          </w:p>
        </w:tc>
        <w:tc>
          <w:tcPr>
            <w:tcW w:w="3099" w:type="dxa"/>
            <w:tcBorders>
              <w:top w:val="single" w:sz="4" w:space="0" w:color="auto"/>
              <w:left w:val="single" w:sz="4" w:space="0" w:color="auto"/>
              <w:bottom w:val="single" w:sz="4" w:space="0" w:color="auto"/>
              <w:right w:val="single" w:sz="4" w:space="0" w:color="auto"/>
            </w:tcBorders>
          </w:tcPr>
          <w:p w14:paraId="3ED862DF" w14:textId="77777777" w:rsidR="0088517C" w:rsidRPr="00D87F67" w:rsidRDefault="0088517C" w:rsidP="00D87F67">
            <w:pPr>
              <w:pStyle w:val="TableEntry"/>
              <w:rPr>
                <w:b/>
                <w:bCs/>
              </w:rPr>
            </w:pPr>
          </w:p>
        </w:tc>
      </w:tr>
      <w:tr w:rsidR="0088517C" w:rsidRPr="00D87F67" w14:paraId="572E03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1138EB2" w14:textId="77777777" w:rsidR="0088517C" w:rsidRPr="00D87F67" w:rsidRDefault="0088517C" w:rsidP="00D87F67">
            <w:pPr>
              <w:pStyle w:val="TableEntry"/>
            </w:pPr>
            <w:r w:rsidRPr="00D87F67">
              <w:t>..... quantity</w:t>
            </w:r>
          </w:p>
        </w:tc>
        <w:tc>
          <w:tcPr>
            <w:tcW w:w="802" w:type="dxa"/>
            <w:tcBorders>
              <w:top w:val="single" w:sz="4" w:space="0" w:color="auto"/>
              <w:left w:val="single" w:sz="4" w:space="0" w:color="auto"/>
              <w:bottom w:val="single" w:sz="4" w:space="0" w:color="auto"/>
              <w:right w:val="single" w:sz="4" w:space="0" w:color="auto"/>
            </w:tcBorders>
            <w:noWrap/>
          </w:tcPr>
          <w:p w14:paraId="3655FEFB"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35C323D" w14:textId="77777777" w:rsidR="0088517C" w:rsidRPr="00D87F67" w:rsidRDefault="0088517C" w:rsidP="00D87F67">
            <w:pPr>
              <w:pStyle w:val="TableEntry"/>
            </w:pPr>
            <w:r w:rsidRPr="00D87F67">
              <w:t>How much to administer/supply/consume</w:t>
            </w:r>
          </w:p>
        </w:tc>
        <w:tc>
          <w:tcPr>
            <w:tcW w:w="3099" w:type="dxa"/>
            <w:tcBorders>
              <w:top w:val="single" w:sz="4" w:space="0" w:color="auto"/>
              <w:left w:val="single" w:sz="4" w:space="0" w:color="auto"/>
              <w:bottom w:val="single" w:sz="4" w:space="0" w:color="auto"/>
              <w:right w:val="single" w:sz="4" w:space="0" w:color="auto"/>
            </w:tcBorders>
          </w:tcPr>
          <w:p w14:paraId="2300223B" w14:textId="77777777" w:rsidR="0088517C" w:rsidRPr="00D87F67" w:rsidRDefault="0088517C" w:rsidP="00D87F67">
            <w:pPr>
              <w:pStyle w:val="TableEntry"/>
              <w:rPr>
                <w:b/>
                <w:bCs/>
              </w:rPr>
            </w:pPr>
          </w:p>
        </w:tc>
      </w:tr>
      <w:tr w:rsidR="0088517C" w:rsidRPr="00D87F67" w14:paraId="3194725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B4E1B4C"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1E79E3FD"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B1EDD35" w14:textId="77777777" w:rsidR="0088517C" w:rsidRPr="00D87F67" w:rsidRDefault="0088517C" w:rsidP="00D87F67">
            <w:pPr>
              <w:pStyle w:val="TableEntry"/>
            </w:pPr>
            <w:r w:rsidRPr="00D87F67">
              <w:t>Extra info describing activity to perform</w:t>
            </w:r>
          </w:p>
        </w:tc>
        <w:tc>
          <w:tcPr>
            <w:tcW w:w="3099" w:type="dxa"/>
            <w:tcBorders>
              <w:top w:val="single" w:sz="4" w:space="0" w:color="auto"/>
              <w:left w:val="single" w:sz="4" w:space="0" w:color="auto"/>
              <w:bottom w:val="single" w:sz="4" w:space="0" w:color="auto"/>
              <w:right w:val="single" w:sz="4" w:space="0" w:color="auto"/>
            </w:tcBorders>
          </w:tcPr>
          <w:p w14:paraId="7A192459" w14:textId="77777777" w:rsidR="0088517C" w:rsidRPr="00D87F67" w:rsidRDefault="0088517C" w:rsidP="00D87F67">
            <w:pPr>
              <w:pStyle w:val="TableEntry"/>
              <w:rPr>
                <w:b/>
                <w:bCs/>
              </w:rPr>
            </w:pPr>
          </w:p>
        </w:tc>
      </w:tr>
      <w:tr w:rsidR="0088517C" w:rsidRPr="00D87F67" w14:paraId="67E212A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F2CE11" w14:textId="77777777" w:rsidR="0088517C" w:rsidRPr="00D87F67" w:rsidRDefault="0088517C" w:rsidP="00D87F67">
            <w:pPr>
              <w:pStyle w:val="TableEntry"/>
            </w:pPr>
            <w:r w:rsidRPr="00D87F67">
              <w:t>... note</w:t>
            </w:r>
          </w:p>
        </w:tc>
        <w:tc>
          <w:tcPr>
            <w:tcW w:w="802" w:type="dxa"/>
            <w:tcBorders>
              <w:top w:val="single" w:sz="4" w:space="0" w:color="auto"/>
              <w:left w:val="single" w:sz="4" w:space="0" w:color="auto"/>
              <w:bottom w:val="single" w:sz="4" w:space="0" w:color="auto"/>
              <w:right w:val="single" w:sz="4" w:space="0" w:color="auto"/>
            </w:tcBorders>
            <w:noWrap/>
          </w:tcPr>
          <w:p w14:paraId="4BD83BF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73A0361F" w14:textId="77777777" w:rsidR="0088517C" w:rsidRPr="00D87F67" w:rsidRDefault="0088517C" w:rsidP="00D87F67">
            <w:pPr>
              <w:pStyle w:val="TableEntry"/>
            </w:pPr>
            <w:r w:rsidRPr="00D87F67">
              <w:t>Annotation Comments about the plan</w:t>
            </w:r>
          </w:p>
        </w:tc>
        <w:tc>
          <w:tcPr>
            <w:tcW w:w="3099" w:type="dxa"/>
            <w:tcBorders>
              <w:top w:val="single" w:sz="4" w:space="0" w:color="auto"/>
              <w:left w:val="single" w:sz="4" w:space="0" w:color="auto"/>
              <w:bottom w:val="single" w:sz="4" w:space="0" w:color="auto"/>
              <w:right w:val="single" w:sz="4" w:space="0" w:color="auto"/>
            </w:tcBorders>
          </w:tcPr>
          <w:p w14:paraId="64493779" w14:textId="77777777" w:rsidR="0088517C" w:rsidRPr="00D87F67" w:rsidRDefault="0088517C" w:rsidP="00D87F67">
            <w:pPr>
              <w:pStyle w:val="TableEntry"/>
              <w:rPr>
                <w:b/>
                <w:bCs/>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168" w:name="_Toc495483814"/>
      <w:r w:rsidRPr="00D87F67">
        <w:rPr>
          <w:noProof w:val="0"/>
        </w:rPr>
        <w:t>6.6.2 Subscription</w:t>
      </w:r>
      <w:bookmarkEnd w:id="168"/>
    </w:p>
    <w:p w14:paraId="6A16E9C9" w14:textId="5E4E9A4D" w:rsidR="00F04ABA" w:rsidRPr="00D87F67" w:rsidRDefault="00F04ABA" w:rsidP="00E008B6">
      <w:pPr>
        <w:pStyle w:val="BodyText"/>
      </w:pPr>
      <w:r w:rsidRPr="00D87F67">
        <w:t xml:space="preserve">The following table documents </w:t>
      </w:r>
      <w:r w:rsidR="001A5528" w:rsidRPr="00D87F67">
        <w:t xml:space="preserve">the </w:t>
      </w:r>
      <w:proofErr w:type="spellStart"/>
      <w:r w:rsidR="001A5528" w:rsidRPr="00D87F67">
        <w:t>CarePlanSubscription</w:t>
      </w:r>
      <w:proofErr w:type="spellEnd"/>
      <w:r w:rsidR="001A5528" w:rsidRPr="00D87F67">
        <w:t xml:space="preserve">, which </w:t>
      </w:r>
      <w:r w:rsidRPr="00D87F67">
        <w:t>constrains the Subscription resource.</w:t>
      </w:r>
      <w:r w:rsidR="001A5528" w:rsidRPr="00D87F67">
        <w:t xml:space="preserve"> Changes to the base Subscription resource are shown in bold.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4DF31A49" w14:textId="1A9DE6CB" w:rsidR="00F04ABA" w:rsidRPr="00D87F67" w:rsidRDefault="00F04ABA" w:rsidP="00E008B6">
      <w:pPr>
        <w:pStyle w:val="TableTitle"/>
      </w:pPr>
      <w:r w:rsidRPr="00D87F67">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C244CC" w:rsidRPr="00D87F67" w14:paraId="541AEA58" w14:textId="77777777" w:rsidTr="00CF5713">
        <w:trPr>
          <w:cantSplit/>
          <w:trHeight w:val="300"/>
          <w:tblHead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6AC13" w14:textId="77777777" w:rsidR="00C244CC" w:rsidRPr="00773965" w:rsidRDefault="00C244CC" w:rsidP="00773965">
            <w:pPr>
              <w:pStyle w:val="TableEntryHeader"/>
            </w:pPr>
            <w:r w:rsidRPr="00773965">
              <w:t>Nam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E424C7" w14:textId="77777777" w:rsidR="00C244CC" w:rsidRPr="00773965" w:rsidRDefault="00C244CC" w:rsidP="00773965">
            <w:pPr>
              <w:pStyle w:val="TableEntryHeader"/>
            </w:pPr>
            <w:r w:rsidRPr="00773965">
              <w:t>Card.</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3B1E5" w14:textId="77777777" w:rsidR="00C244CC" w:rsidRPr="00773965" w:rsidRDefault="00C244CC" w:rsidP="00773965">
            <w:pPr>
              <w:pStyle w:val="TableEntryHeader"/>
            </w:pPr>
            <w:r w:rsidRPr="00773965">
              <w:t>Descrip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8298" w14:textId="77777777" w:rsidR="00C244CC" w:rsidRPr="00CF5713" w:rsidRDefault="00C244CC" w:rsidP="00773965">
            <w:pPr>
              <w:pStyle w:val="TableEntryHeader"/>
            </w:pPr>
            <w:r w:rsidRPr="00CF5713">
              <w:t>Comments</w:t>
            </w:r>
          </w:p>
        </w:tc>
      </w:tr>
      <w:tr w:rsidR="00C244CC" w:rsidRPr="00D87F67" w14:paraId="5E67EE2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C244CC" w:rsidRPr="00F85DFE" w:rsidRDefault="00C244CC" w:rsidP="00CF5713">
            <w:pPr>
              <w:pStyle w:val="TableEntry"/>
            </w:pPr>
            <w:r w:rsidRPr="00CF5713">
              <w:rPr>
                <w:b/>
              </w:rPr>
              <w:t xml:space="preserve">.. Subscrip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77777777" w:rsidR="00C244CC" w:rsidRPr="00F85DFE" w:rsidRDefault="00C244CC" w:rsidP="00CF5713">
            <w:pPr>
              <w:pStyle w:val="TableEntry"/>
            </w:pPr>
            <w:r w:rsidRPr="00CF5713">
              <w:rPr>
                <w:b/>
              </w:rPr>
              <w:t> </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77777777" w:rsidR="00C244CC" w:rsidRPr="00F85DFE" w:rsidRDefault="00C244CC" w:rsidP="00CF5713">
            <w:pPr>
              <w:pStyle w:val="TableEntry"/>
            </w:pPr>
            <w:r w:rsidRPr="00CF5713">
              <w:rPr>
                <w:b/>
              </w:rPr>
              <w:t>A server push subscription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C244CC" w:rsidRPr="00F85DFE" w:rsidRDefault="00C244CC" w:rsidP="00CF5713">
            <w:pPr>
              <w:pStyle w:val="TableEntry"/>
              <w:rPr>
                <w:bCs/>
              </w:rPr>
            </w:pPr>
            <w:r w:rsidRPr="00CF5713">
              <w:rPr>
                <w:b/>
                <w:bCs/>
              </w:rPr>
              <w:t> </w:t>
            </w:r>
          </w:p>
        </w:tc>
      </w:tr>
      <w:tr w:rsidR="00C244CC" w:rsidRPr="00D87F67" w14:paraId="04451AB9"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C244CC" w:rsidRPr="00F85DFE" w:rsidRDefault="00C244CC" w:rsidP="00CF5713">
            <w:pPr>
              <w:pStyle w:val="TableEntry"/>
            </w:pPr>
            <w:r w:rsidRPr="00CF5713">
              <w:rPr>
                <w:b/>
              </w:rPr>
              <w:t xml:space="preserve">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77777777" w:rsidR="00C244CC" w:rsidRPr="00CF5713" w:rsidRDefault="00C244CC" w:rsidP="00CF5713">
            <w:pPr>
              <w:pStyle w:val="TableEntry"/>
              <w:rPr>
                <w:rStyle w:val="SubtleReference"/>
                <w:b/>
                <w:smallCaps w:val="0"/>
                <w:color w:val="auto"/>
                <w:u w:val="none"/>
              </w:rPr>
            </w:pPr>
            <w:r w:rsidRPr="00CF5713">
              <w:rPr>
                <w:b/>
              </w:rPr>
              <w:t xml:space="preserve">requested | active </w:t>
            </w:r>
            <w:bookmarkStart w:id="169" w:name="OLE_LINK10"/>
            <w:r w:rsidRPr="00CF5713">
              <w:rPr>
                <w:b/>
              </w:rPr>
              <w:t>|</w:t>
            </w:r>
            <w:bookmarkEnd w:id="169"/>
            <w:r w:rsidRPr="00CF5713">
              <w:rPr>
                <w:b/>
              </w:rPr>
              <w:t xml:space="preserve"> off</w:t>
            </w:r>
            <w:bookmarkStart w:id="170" w:name="OLE_LINK7"/>
            <w:r w:rsidRPr="00CF5713">
              <w:rPr>
                <w:b/>
              </w:rPr>
              <w:t xml:space="preserve"> |</w:t>
            </w:r>
            <w:bookmarkEnd w:id="170"/>
            <w:r w:rsidRPr="00CF5713">
              <w:rPr>
                <w:b/>
              </w:rPr>
              <w:t xml:space="preserve"> off</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C244CC" w:rsidRPr="00F85DFE" w:rsidRDefault="00C244CC" w:rsidP="00CF5713">
            <w:pPr>
              <w:pStyle w:val="TableEntry"/>
              <w:rPr>
                <w:bCs/>
              </w:rPr>
            </w:pPr>
            <w:r w:rsidRPr="00CF5713">
              <w:rPr>
                <w:b/>
                <w:bCs/>
              </w:rPr>
              <w:t> </w:t>
            </w:r>
          </w:p>
        </w:tc>
      </w:tr>
      <w:tr w:rsidR="00C244CC" w:rsidRPr="00D87F67" w14:paraId="6F1336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C244CC" w:rsidRPr="00F85DFE" w:rsidRDefault="00C244CC" w:rsidP="00CF5713">
            <w:pPr>
              <w:pStyle w:val="TableEntry"/>
            </w:pPr>
            <w:r w:rsidRPr="00CF5713">
              <w:rPr>
                <w:b/>
              </w:rPr>
              <w:t xml:space="preserve">  ...contac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77777777" w:rsidR="00C244CC" w:rsidRPr="00F85DFE" w:rsidRDefault="00C244CC" w:rsidP="00CF5713">
            <w:pPr>
              <w:pStyle w:val="TableEntry"/>
            </w:pPr>
            <w:r w:rsidRPr="00CF5713">
              <w:rPr>
                <w:b/>
              </w:rPr>
              <w:t>Contact details for source (e.g., troubleshooting)</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C244CC" w:rsidRPr="00F85DFE" w:rsidRDefault="00C244CC" w:rsidP="00CF5713">
            <w:pPr>
              <w:pStyle w:val="TableEntry"/>
              <w:rPr>
                <w:bCs/>
              </w:rPr>
            </w:pPr>
            <w:r w:rsidRPr="00CF5713">
              <w:rPr>
                <w:b/>
                <w:bCs/>
              </w:rPr>
              <w:t> </w:t>
            </w:r>
          </w:p>
        </w:tc>
      </w:tr>
      <w:tr w:rsidR="00C244CC" w:rsidRPr="00D87F67" w14:paraId="044F6E32"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C244CC" w:rsidRPr="00F85DFE" w:rsidRDefault="00C244CC" w:rsidP="00CF5713">
            <w:pPr>
              <w:pStyle w:val="TableEntry"/>
            </w:pPr>
            <w:r w:rsidRPr="00CF5713">
              <w:rPr>
                <w:b/>
              </w:rPr>
              <w:t xml:space="preserve">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77777777" w:rsidR="00C244CC" w:rsidRPr="00F85DFE" w:rsidRDefault="00C244CC" w:rsidP="00CF5713">
            <w:pPr>
              <w:pStyle w:val="TableEntry"/>
            </w:pPr>
            <w:r w:rsidRPr="00CF5713">
              <w:rPr>
                <w:b/>
              </w:rPr>
              <w:t>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77777777" w:rsidR="00C244CC" w:rsidRPr="00F85DFE" w:rsidRDefault="00C244CC" w:rsidP="00CF5713">
            <w:pPr>
              <w:pStyle w:val="TableEntry"/>
            </w:pPr>
            <w:r w:rsidRPr="00CF5713">
              <w:rPr>
                <w:b/>
              </w:rPr>
              <w:t>When to automatically delete the subscrip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C244CC" w:rsidRPr="00B949AD" w:rsidRDefault="00C244CC" w:rsidP="00CF5713">
            <w:pPr>
              <w:pStyle w:val="TableEntry"/>
              <w:rPr>
                <w:bCs/>
              </w:rPr>
            </w:pPr>
          </w:p>
        </w:tc>
      </w:tr>
      <w:tr w:rsidR="00C244CC" w:rsidRPr="00D87F67" w14:paraId="7F3F299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C244CC" w:rsidRPr="00F85DFE" w:rsidRDefault="00C244CC" w:rsidP="00CF5713">
            <w:pPr>
              <w:pStyle w:val="TableEntry"/>
            </w:pPr>
            <w:r w:rsidRPr="00CF5713">
              <w:rPr>
                <w:b/>
              </w:rPr>
              <w:t xml:space="preserve">  ...reas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77777777" w:rsidR="00C244CC" w:rsidRPr="00F85DFE" w:rsidRDefault="00C244CC" w:rsidP="00CF5713">
            <w:pPr>
              <w:pStyle w:val="TableEntry"/>
            </w:pPr>
            <w:r w:rsidRPr="00CF5713">
              <w:rPr>
                <w:b/>
              </w:rPr>
              <w:t>Description of why this subscription was create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C244CC" w:rsidRPr="00F85DFE" w:rsidRDefault="00C244CC" w:rsidP="00CF5713">
            <w:pPr>
              <w:pStyle w:val="TableEntry"/>
              <w:rPr>
                <w:bCs/>
              </w:rPr>
            </w:pPr>
            <w:r w:rsidRPr="00CF5713">
              <w:rPr>
                <w:b/>
                <w:bCs/>
              </w:rPr>
              <w:t> </w:t>
            </w:r>
          </w:p>
        </w:tc>
      </w:tr>
      <w:tr w:rsidR="00C244CC" w:rsidRPr="00D87F67" w14:paraId="772C1E63"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C244CC" w:rsidRPr="00F85DFE" w:rsidRDefault="00C244CC" w:rsidP="00CF5713">
            <w:pPr>
              <w:pStyle w:val="TableEntry"/>
            </w:pPr>
            <w:r w:rsidRPr="00CF5713">
              <w:rPr>
                <w:b/>
              </w:rPr>
              <w:lastRenderedPageBreak/>
              <w:t xml:space="preserve">  …crite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77777777" w:rsidR="00C244CC" w:rsidRPr="00F85DFE" w:rsidRDefault="00C244CC" w:rsidP="00CF5713">
            <w:pPr>
              <w:pStyle w:val="TableEntry"/>
            </w:pPr>
            <w:r w:rsidRPr="00CF5713">
              <w:rPr>
                <w:b/>
              </w:rPr>
              <w:t>Rule for server push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C244CC" w:rsidRPr="00F85DFE" w:rsidRDefault="00C244CC" w:rsidP="00CF5713">
            <w:pPr>
              <w:pStyle w:val="TableEntry"/>
              <w:rPr>
                <w:bCs/>
              </w:rPr>
            </w:pPr>
            <w:r w:rsidRPr="00CF5713">
              <w:rPr>
                <w:b/>
                <w:bCs/>
              </w:rPr>
              <w:t> </w:t>
            </w:r>
          </w:p>
        </w:tc>
      </w:tr>
      <w:tr w:rsidR="00C244CC" w:rsidRPr="00D87F67" w14:paraId="3FC6E8AF"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C244CC" w:rsidRPr="00F85DFE" w:rsidRDefault="00C244CC" w:rsidP="00CF5713">
            <w:pPr>
              <w:pStyle w:val="TableEntry"/>
            </w:pPr>
            <w:r w:rsidRPr="00CF5713">
              <w:rPr>
                <w:b/>
              </w:rPr>
              <w:t xml:space="preserve">  ...error</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77777777" w:rsidR="00C244CC" w:rsidRPr="00F85DFE" w:rsidRDefault="00C244CC" w:rsidP="00CF5713">
            <w:pPr>
              <w:pStyle w:val="TableEntry"/>
            </w:pPr>
            <w:r w:rsidRPr="00CF5713">
              <w:rPr>
                <w:b/>
              </w:rPr>
              <w:t> 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77777777" w:rsidR="00C244CC" w:rsidRPr="00F85DFE" w:rsidRDefault="00C244CC" w:rsidP="00CF5713">
            <w:pPr>
              <w:pStyle w:val="TableEntry"/>
            </w:pPr>
            <w:r w:rsidRPr="00CF5713">
              <w:rPr>
                <w:b/>
              </w:rPr>
              <w:t>Latest error no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C244CC" w:rsidRPr="00F85DFE" w:rsidRDefault="00C244CC" w:rsidP="00CF5713">
            <w:pPr>
              <w:pStyle w:val="TableEntry"/>
              <w:rPr>
                <w:bCs/>
              </w:rPr>
            </w:pPr>
            <w:r w:rsidRPr="00CF5713">
              <w:rPr>
                <w:b/>
                <w:bCs/>
              </w:rPr>
              <w:t> </w:t>
            </w:r>
          </w:p>
        </w:tc>
      </w:tr>
      <w:tr w:rsidR="00C244CC" w:rsidRPr="00D87F67" w14:paraId="76D0858A"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C244CC" w:rsidRPr="00F85DFE" w:rsidRDefault="00C244CC" w:rsidP="00CF5713">
            <w:pPr>
              <w:pStyle w:val="TableEntry"/>
            </w:pPr>
            <w:r w:rsidRPr="00CF5713">
              <w:rPr>
                <w:b/>
              </w:rPr>
              <w:t xml:space="preserve">  ...channel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77777777" w:rsidR="00C244CC" w:rsidRPr="00F85DFE" w:rsidRDefault="00C244CC" w:rsidP="00CF5713">
            <w:pPr>
              <w:pStyle w:val="TableEntry"/>
            </w:pPr>
            <w:r w:rsidRPr="00CF5713">
              <w:rPr>
                <w:b/>
              </w:rPr>
              <w:t>The channel on which to report matches to the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C244CC" w:rsidRPr="00F85DFE" w:rsidRDefault="00C244CC" w:rsidP="00CF5713">
            <w:pPr>
              <w:pStyle w:val="TableEntry"/>
              <w:rPr>
                <w:bCs/>
              </w:rPr>
            </w:pPr>
            <w:r w:rsidRPr="00CF5713">
              <w:rPr>
                <w:b/>
                <w:bCs/>
              </w:rPr>
              <w:t> </w:t>
            </w:r>
          </w:p>
        </w:tc>
      </w:tr>
      <w:tr w:rsidR="00C244CC" w:rsidRPr="00D87F67" w14:paraId="04C43525"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C244CC" w:rsidRPr="00F85DFE" w:rsidRDefault="00C244CC" w:rsidP="00CF5713">
            <w:pPr>
              <w:pStyle w:val="TableEntry"/>
            </w:pPr>
            <w:r w:rsidRPr="00CF5713">
              <w:rPr>
                <w:b/>
              </w:rPr>
              <w:t xml:space="preserve">     </w:t>
            </w:r>
            <w:proofErr w:type="gramStart"/>
            <w:r w:rsidRPr="00CF5713">
              <w:rPr>
                <w:b/>
              </w:rPr>
              <w:t>....type</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7777777" w:rsidR="00C244CC" w:rsidRPr="00F85DFE" w:rsidRDefault="00C244CC" w:rsidP="00CF5713">
            <w:pPr>
              <w:pStyle w:val="TableEntry"/>
            </w:pPr>
            <w:r w:rsidRPr="00CF5713">
              <w:rPr>
                <w:b/>
              </w:rPr>
              <w:t>rest-hook</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C244CC" w:rsidRPr="00D87F67" w:rsidRDefault="00C244CC" w:rsidP="00CF5713">
            <w:pPr>
              <w:pStyle w:val="TableEntry"/>
            </w:pPr>
            <w:r w:rsidRPr="00D87F67">
              <w:t>This version of the profile constrains the channel type to rest-hook.</w:t>
            </w:r>
          </w:p>
        </w:tc>
      </w:tr>
      <w:tr w:rsidR="00C244CC" w:rsidRPr="00D87F67" w14:paraId="2833DD86"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C244CC" w:rsidRPr="00F85DFE" w:rsidRDefault="00C244CC" w:rsidP="00CF5713">
            <w:pPr>
              <w:pStyle w:val="TableEntry"/>
            </w:pPr>
            <w:r w:rsidRPr="00CF5713">
              <w:rPr>
                <w:b/>
              </w:rPr>
              <w:t xml:space="preserve">     </w:t>
            </w:r>
            <w:proofErr w:type="gramStart"/>
            <w:r w:rsidRPr="00CF5713">
              <w:rPr>
                <w:b/>
              </w:rPr>
              <w:t>....endpoint</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7777777" w:rsidR="00C244CC" w:rsidRPr="00F85DFE" w:rsidRDefault="00C244CC" w:rsidP="00CF5713">
            <w:pPr>
              <w:pStyle w:val="TableEntry"/>
            </w:pPr>
            <w:r w:rsidRPr="00CF5713">
              <w:rPr>
                <w:b/>
              </w:rPr>
              <w:t>Where the channel points t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C244CC" w:rsidRPr="00F85DFE" w:rsidRDefault="00603A86" w:rsidP="00CF5713">
            <w:pPr>
              <w:pStyle w:val="TableEntry"/>
              <w:rPr>
                <w:bCs/>
              </w:rPr>
            </w:pPr>
            <w:r w:rsidRPr="00CF5713">
              <w:rPr>
                <w:b/>
                <w:bCs/>
              </w:rPr>
              <w:t>This version of the profile constrains the channel type to rest-hook, the endpoint must be a valid URL for the Provide Care Plan [PCC-40] transaction.</w:t>
            </w:r>
          </w:p>
        </w:tc>
      </w:tr>
      <w:tr w:rsidR="00C244CC" w:rsidRPr="00D87F67" w14:paraId="7C4934F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C244CC" w:rsidRPr="00F85DFE" w:rsidRDefault="00C244CC" w:rsidP="00CF5713">
            <w:pPr>
              <w:pStyle w:val="TableEntry"/>
            </w:pPr>
            <w:r w:rsidRPr="00CF5713">
              <w:rPr>
                <w:b/>
              </w:rPr>
              <w:t xml:space="preserve">     </w:t>
            </w:r>
            <w:proofErr w:type="gramStart"/>
            <w:r w:rsidRPr="00CF5713">
              <w:rPr>
                <w:b/>
              </w:rPr>
              <w:t>....payload</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77777777" w:rsidR="00C244CC" w:rsidRPr="00F85DFE" w:rsidRDefault="00C244CC" w:rsidP="00CF5713">
            <w:pPr>
              <w:pStyle w:val="TableEntry"/>
            </w:pPr>
            <w:proofErr w:type="spellStart"/>
            <w:r w:rsidRPr="00CF5713">
              <w:rPr>
                <w:b/>
              </w:rPr>
              <w:t>Mimetype</w:t>
            </w:r>
            <w:proofErr w:type="spellEnd"/>
            <w:r w:rsidRPr="00CF5713">
              <w:rPr>
                <w:b/>
              </w:rPr>
              <w:t xml:space="preserve"> to sen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C244CC" w:rsidRPr="00F85DFE" w:rsidRDefault="00603A86" w:rsidP="00CF5713">
            <w:pPr>
              <w:pStyle w:val="TableEntry"/>
              <w:rPr>
                <w:bCs/>
              </w:rPr>
            </w:pPr>
            <w:r w:rsidRPr="00CF5713">
              <w:rPr>
                <w:b/>
                <w:bCs/>
              </w:rPr>
              <w:t>This version of the profile constrains the channel payload to a non-blank value - the CarePlan resource must be the payload.</w:t>
            </w:r>
          </w:p>
        </w:tc>
      </w:tr>
      <w:tr w:rsidR="00C244CC" w:rsidRPr="00D87F67" w14:paraId="364F72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C244CC" w:rsidRPr="00F85DFE" w:rsidRDefault="00C244CC" w:rsidP="00CF5713">
            <w:pPr>
              <w:pStyle w:val="TableEntry"/>
            </w:pPr>
            <w:r w:rsidRPr="00CF5713">
              <w:rPr>
                <w:b/>
              </w:rPr>
              <w:t xml:space="preserve">     </w:t>
            </w:r>
            <w:proofErr w:type="gramStart"/>
            <w:r w:rsidRPr="00CF5713">
              <w:rPr>
                <w:b/>
              </w:rPr>
              <w:t>....header</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77777777" w:rsidR="00C244CC" w:rsidRPr="00F85DFE" w:rsidRDefault="00C244CC" w:rsidP="00CF5713">
            <w:pPr>
              <w:pStyle w:val="TableEntry"/>
            </w:pPr>
            <w:r w:rsidRPr="00CF5713">
              <w:rPr>
                <w:b/>
              </w:rPr>
              <w:t>Usage depends on the channel typ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C244CC" w:rsidRPr="00F85DFE" w:rsidRDefault="00C244CC" w:rsidP="00CF5713">
            <w:pPr>
              <w:pStyle w:val="TableEntry"/>
              <w:rPr>
                <w:bCs/>
              </w:rPr>
            </w:pPr>
            <w:r w:rsidRPr="00CF5713">
              <w:rPr>
                <w:b/>
                <w:bCs/>
              </w:rPr>
              <w:t> </w:t>
            </w:r>
          </w:p>
        </w:tc>
      </w:tr>
      <w:tr w:rsidR="00C244CC" w:rsidRPr="00D87F67" w14:paraId="0B324EC8"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C244CC" w:rsidRPr="00F85DFE" w:rsidRDefault="00C244CC" w:rsidP="00CF5713">
            <w:pPr>
              <w:pStyle w:val="TableEntry"/>
            </w:pPr>
            <w:r w:rsidRPr="00CF5713">
              <w:rPr>
                <w:b/>
              </w:rPr>
              <w:t xml:space="preserve">  ...tag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77777777" w:rsidR="00C244CC" w:rsidRPr="00F85DFE" w:rsidRDefault="00C244CC" w:rsidP="00CF5713">
            <w:pPr>
              <w:pStyle w:val="TableEntry"/>
            </w:pPr>
            <w:r w:rsidRPr="00CF5713">
              <w:rPr>
                <w:b/>
              </w:rPr>
              <w:t>A tag to add to matching resources</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C244CC" w:rsidRPr="00F85DFE" w:rsidRDefault="00C244CC" w:rsidP="00CF5713">
            <w:pPr>
              <w:pStyle w:val="TableEntry"/>
              <w:rPr>
                <w:bCs/>
              </w:rPr>
            </w:pPr>
            <w:r w:rsidRPr="00CF5713">
              <w:rPr>
                <w:b/>
                <w:bCs/>
              </w:rPr>
              <w:t> </w:t>
            </w:r>
          </w:p>
        </w:tc>
      </w:tr>
    </w:tbl>
    <w:p w14:paraId="7C78E8B0" w14:textId="77777777" w:rsidR="00773965" w:rsidRDefault="00773965" w:rsidP="00BD1A9D">
      <w:pPr>
        <w:pStyle w:val="BodyText"/>
      </w:pPr>
    </w:p>
    <w:p w14:paraId="6223C804" w14:textId="1014FC56" w:rsidR="00BD1A9D" w:rsidRPr="00D87F67"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0419053E" w14:textId="77777777" w:rsidR="00F04ABA" w:rsidRPr="00D87F67" w:rsidRDefault="00F04ABA" w:rsidP="00E349F6"/>
    <w:p w14:paraId="5C0DC13E" w14:textId="77777777" w:rsidR="00EA4EA1" w:rsidRPr="00D87F67" w:rsidRDefault="00EA4EA1" w:rsidP="00207571">
      <w:pPr>
        <w:pStyle w:val="PartTitle"/>
        <w:rPr>
          <w:highlight w:val="yellow"/>
        </w:rPr>
      </w:pPr>
      <w:bookmarkStart w:id="171" w:name="_Toc495483815"/>
      <w:r w:rsidRPr="00D87F67">
        <w:lastRenderedPageBreak/>
        <w:t>Appendices</w:t>
      </w:r>
      <w:bookmarkEnd w:id="171"/>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172" w:name="_Toc495483816"/>
      <w:r w:rsidRPr="00D87F67">
        <w:rPr>
          <w:noProof w:val="0"/>
        </w:rPr>
        <w:t xml:space="preserve">Volume </w:t>
      </w:r>
      <w:r w:rsidR="001F2CF8" w:rsidRPr="00D87F67">
        <w:rPr>
          <w:noProof w:val="0"/>
        </w:rPr>
        <w:t>3</w:t>
      </w:r>
      <w:r w:rsidRPr="00D87F67">
        <w:rPr>
          <w:noProof w:val="0"/>
        </w:rPr>
        <w:t xml:space="preserve"> Namespace Additions</w:t>
      </w:r>
      <w:bookmarkEnd w:id="172"/>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173" w:name="_Toc495483817"/>
      <w:r w:rsidRPr="00D87F67">
        <w:lastRenderedPageBreak/>
        <w:t>V</w:t>
      </w:r>
      <w:r w:rsidR="00993FF5" w:rsidRPr="00D87F67">
        <w:t>olume 4 – National Extensions</w:t>
      </w:r>
      <w:bookmarkEnd w:id="173"/>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55736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Jones, Emma" w:date="2018-01-02T15:53:00Z" w:initials="JE">
    <w:p w14:paraId="3430A70D" w14:textId="77777777" w:rsidR="00B847B3" w:rsidRDefault="00B847B3">
      <w:pPr>
        <w:pStyle w:val="CommentText"/>
      </w:pPr>
      <w:r>
        <w:rPr>
          <w:rStyle w:val="CommentReference"/>
        </w:rPr>
        <w:annotationRef/>
      </w:r>
      <w:r>
        <w:t>Should this actor manage plan definitions or will this be an update to the profile in the future?</w:t>
      </w:r>
    </w:p>
    <w:p w14:paraId="335D3CCE" w14:textId="77777777" w:rsidR="00B847B3" w:rsidRDefault="00B847B3">
      <w:pPr>
        <w:pStyle w:val="CommentText"/>
      </w:pPr>
    </w:p>
    <w:p w14:paraId="5D6AD294" w14:textId="77777777" w:rsidR="00B847B3" w:rsidRPr="00B847B3" w:rsidRDefault="00B847B3" w:rsidP="00B847B3">
      <w:pPr>
        <w:pStyle w:val="BodyText"/>
        <w:rPr>
          <w:color w:val="00B050"/>
        </w:rPr>
      </w:pPr>
      <w:r w:rsidRPr="00B847B3">
        <w:rPr>
          <w:color w:val="00B050"/>
        </w:rPr>
        <w:t>This actor manages Plan Definitions received from Plan Definition Contributors, and provides updated Plan Definitions to subscribers.</w:t>
      </w:r>
    </w:p>
    <w:p w14:paraId="661D53DA" w14:textId="77777777" w:rsidR="00B847B3" w:rsidRPr="00B847B3" w:rsidRDefault="00B847B3" w:rsidP="00B847B3">
      <w:pPr>
        <w:pStyle w:val="BodyText"/>
        <w:rPr>
          <w:color w:val="00B050"/>
        </w:rPr>
      </w:pPr>
      <w:r w:rsidRPr="00B847B3">
        <w:rPr>
          <w:color w:val="00B050"/>
        </w:rPr>
        <w:t xml:space="preserve">As described above under the Plan Definition Contributor, the Care Plan Guidance Service receives a Plan Definition and manages versions of the Plan Definition as a whole. Note – the Plan Definition Service SHALL support versioning of the </w:t>
      </w:r>
      <w:proofErr w:type="spellStart"/>
      <w:r w:rsidRPr="00B847B3">
        <w:rPr>
          <w:color w:val="00B050"/>
        </w:rPr>
        <w:t>PlanDefinition</w:t>
      </w:r>
      <w:proofErr w:type="spellEnd"/>
      <w:r w:rsidRPr="00B847B3">
        <w:rPr>
          <w:color w:val="00B050"/>
        </w:rPr>
        <w:t xml:space="preserve"> resource.</w:t>
      </w:r>
    </w:p>
    <w:p w14:paraId="0E26B51B" w14:textId="77777777" w:rsidR="00B847B3" w:rsidRPr="00B847B3" w:rsidRDefault="00B847B3" w:rsidP="00B847B3">
      <w:pPr>
        <w:pStyle w:val="BodyText"/>
        <w:rPr>
          <w:color w:val="00B050"/>
        </w:rPr>
      </w:pPr>
      <w:r w:rsidRPr="00B847B3">
        <w:rPr>
          <w:color w:val="00B050"/>
        </w:rPr>
        <w:t xml:space="preserve">The Care Plan Definition Service SHALL support the delete interaction for the Subscription resource. See </w:t>
      </w:r>
      <w:hyperlink r:id="rId1" w:anchor="delete" w:history="1">
        <w:r w:rsidRPr="00B847B3">
          <w:rPr>
            <w:rStyle w:val="Hyperlink"/>
            <w:color w:val="00B050"/>
          </w:rPr>
          <w:t>http://hl7.org/fhir/http.html#delete</w:t>
        </w:r>
      </w:hyperlink>
      <w:r w:rsidRPr="00B847B3">
        <w:rPr>
          <w:color w:val="00B050"/>
        </w:rPr>
        <w:t>. This enables a Plan Definition Contributor to unsubscribe from updates for a Plan Definition.</w:t>
      </w:r>
    </w:p>
    <w:p w14:paraId="30D3A404" w14:textId="7F6DD3A4" w:rsidR="00B847B3" w:rsidRDefault="00B847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3A40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678A" w14:textId="77777777" w:rsidR="0068169A" w:rsidRDefault="0068169A">
      <w:r>
        <w:separator/>
      </w:r>
    </w:p>
  </w:endnote>
  <w:endnote w:type="continuationSeparator" w:id="0">
    <w:p w14:paraId="06CED301" w14:textId="77777777" w:rsidR="0068169A" w:rsidRDefault="0068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A45" w14:textId="77777777" w:rsidR="007211D3" w:rsidRDefault="007211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7211D3" w:rsidRDefault="00721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62A1" w14:textId="77777777" w:rsidR="007211D3" w:rsidRDefault="007211D3">
    <w:pPr>
      <w:pStyle w:val="Footer"/>
      <w:ind w:right="360"/>
    </w:pPr>
    <w:r>
      <w:t>__________________________________________________________________________</w:t>
    </w:r>
  </w:p>
  <w:p w14:paraId="2C3E8F89" w14:textId="5C870001" w:rsidR="007211D3" w:rsidRDefault="007211D3" w:rsidP="00597DB2">
    <w:pPr>
      <w:pStyle w:val="Footer"/>
      <w:ind w:right="360"/>
      <w:rPr>
        <w:sz w:val="20"/>
      </w:rPr>
    </w:pPr>
    <w:bookmarkStart w:id="52"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67AA4">
      <w:rPr>
        <w:rStyle w:val="PageNumber"/>
        <w:noProof/>
        <w:sz w:val="20"/>
      </w:rPr>
      <w:t>5</w:t>
    </w:r>
    <w:r w:rsidRPr="00597DB2">
      <w:rPr>
        <w:rStyle w:val="PageNumber"/>
        <w:sz w:val="20"/>
      </w:rPr>
      <w:fldChar w:fldCharType="end"/>
    </w:r>
    <w:r>
      <w:rPr>
        <w:sz w:val="20"/>
      </w:rPr>
      <w:tab/>
      <w:t xml:space="preserve">                       Copyright © 2017: IHE International, Inc.</w:t>
    </w:r>
    <w:bookmarkEnd w:id="52"/>
  </w:p>
  <w:p w14:paraId="77153476" w14:textId="77777777" w:rsidR="007211D3" w:rsidRDefault="007211D3"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B456" w14:textId="2C07C31D" w:rsidR="007211D3" w:rsidRDefault="007211D3">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660A0" w14:textId="77777777" w:rsidR="0068169A" w:rsidRDefault="0068169A">
      <w:r>
        <w:separator/>
      </w:r>
    </w:p>
  </w:footnote>
  <w:footnote w:type="continuationSeparator" w:id="0">
    <w:p w14:paraId="46EEE7D7" w14:textId="77777777" w:rsidR="0068169A" w:rsidRDefault="0068169A">
      <w:r>
        <w:continuationSeparator/>
      </w:r>
    </w:p>
  </w:footnote>
  <w:footnote w:id="1">
    <w:p w14:paraId="1BAA779D" w14:textId="77777777" w:rsidR="007211D3" w:rsidRDefault="007211D3"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7211D3" w:rsidRDefault="007211D3"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7211D3" w:rsidRPr="003C596C" w:rsidRDefault="007211D3"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7211D3" w:rsidRDefault="007211D3" w:rsidP="00AB15A3">
      <w:pPr>
        <w:pStyle w:val="FootnoteText"/>
        <w:spacing w:before="0"/>
      </w:pPr>
      <w:r w:rsidRPr="003C596C">
        <w:rPr>
          <w:sz w:val="18"/>
          <w:szCs w:val="18"/>
        </w:rPr>
        <w:t>Care Plan Domain Analysis Model (DAM) Documents</w:t>
      </w:r>
    </w:p>
  </w:footnote>
  <w:footnote w:id="4">
    <w:p w14:paraId="7CEDBD18" w14:textId="77777777" w:rsidR="007211D3" w:rsidRDefault="007211D3"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7211D3" w:rsidRPr="00915CAF" w:rsidRDefault="007211D3"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7211D3" w:rsidRDefault="007211D3" w:rsidP="00AB15A3">
      <w:pPr>
        <w:pStyle w:val="FootnoteText"/>
      </w:pPr>
      <w:r w:rsidRPr="00915CAF">
        <w:rPr>
          <w:sz w:val="18"/>
          <w:szCs w:val="18"/>
        </w:rPr>
        <w:t>Care Plan Domain Analysis Model (DAM) Documents</w:t>
      </w:r>
    </w:p>
  </w:footnote>
  <w:footnote w:id="6">
    <w:p w14:paraId="1BA6B0DB" w14:textId="77777777" w:rsidR="007211D3" w:rsidRPr="00BF5E62" w:rsidRDefault="007211D3"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7">
    <w:p w14:paraId="64DB9327" w14:textId="53E61153" w:rsidR="007211D3" w:rsidRDefault="007211D3">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8">
    <w:p w14:paraId="56A937F4" w14:textId="77777777" w:rsidR="007211D3" w:rsidRDefault="007211D3"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9">
    <w:p w14:paraId="52267E4A" w14:textId="063AA5CE" w:rsidR="007211D3" w:rsidRDefault="007211D3"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3" w:history="1">
        <w:r w:rsidRPr="00C9090A">
          <w:rPr>
            <w:rStyle w:val="Hyperlink"/>
          </w:rPr>
          <w:t>https://www.healthit.gov/policy-researchers-implementers/meaningful-use-regulations</w:t>
        </w:r>
      </w:hyperlink>
      <w:r>
        <w:t xml:space="preserve"> </w:t>
      </w:r>
    </w:p>
  </w:footnote>
  <w:footnote w:id="10">
    <w:p w14:paraId="29C7AC62" w14:textId="77777777" w:rsidR="007211D3" w:rsidRDefault="007211D3">
      <w:pPr>
        <w:pStyle w:val="FootnoteText"/>
      </w:pPr>
      <w:r>
        <w:rPr>
          <w:rStyle w:val="FootnoteReference"/>
        </w:rPr>
        <w:footnoteRef/>
      </w:r>
      <w:r>
        <w:t xml:space="preserve"> </w:t>
      </w:r>
      <w:r w:rsidRPr="00265874">
        <w:t xml:space="preserve">Connecting Health and Care for the Nation </w:t>
      </w:r>
      <w:proofErr w:type="gramStart"/>
      <w:r w:rsidRPr="00265874">
        <w:t>A</w:t>
      </w:r>
      <w:proofErr w:type="gramEnd"/>
      <w:r w:rsidRPr="00265874">
        <w:t xml:space="preserve"> Shared Nationwide Interoperability Roadmap. (2015, December 22). Retrieved February 12, 2016, from </w:t>
      </w:r>
      <w:hyperlink r:id="rId4" w:history="1">
        <w:r w:rsidRPr="00C9090A">
          <w:rPr>
            <w:rStyle w:val="Hyperlink"/>
          </w:rPr>
          <w:t>https://www.healthit.gov/sites/default/files/hie-interoperability/nationwide-interoperability-roadmap-final-version-1.0.pdf</w:t>
        </w:r>
      </w:hyperlink>
      <w:r>
        <w:t xml:space="preserve"> </w:t>
      </w:r>
    </w:p>
  </w:footnote>
  <w:footnote w:id="11">
    <w:p w14:paraId="6C2CFAB9" w14:textId="0540168B" w:rsidR="007211D3" w:rsidRDefault="007211D3">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2">
    <w:p w14:paraId="4A4E0DA5" w14:textId="77777777" w:rsidR="007211D3" w:rsidRDefault="007211D3"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19C" w14:textId="142AD972" w:rsidR="007211D3" w:rsidRDefault="007211D3">
    <w:pPr>
      <w:pStyle w:val="Header"/>
    </w:pPr>
    <w:r>
      <w:t>IHE Patient Care Coordination Technical Framework Supplement – Dynamic Care Planning (DCP)</w:t>
    </w:r>
    <w:r>
      <w:br/>
      <w:t>______________________________________________________________________________</w:t>
    </w:r>
  </w:p>
  <w:p w14:paraId="18E9D4DA" w14:textId="77777777" w:rsidR="007211D3" w:rsidRDefault="00721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76227AB"/>
    <w:multiLevelType w:val="hybridMultilevel"/>
    <w:tmpl w:val="E8DA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BC3A55"/>
    <w:multiLevelType w:val="multilevel"/>
    <w:tmpl w:val="7B943E18"/>
    <w:numStyleLink w:val="Constraints"/>
  </w:abstractNum>
  <w:abstractNum w:abstractNumId="25"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4BD1DB6"/>
    <w:multiLevelType w:val="multilevel"/>
    <w:tmpl w:val="7B943E18"/>
    <w:numStyleLink w:val="Constraints"/>
  </w:abstractNum>
  <w:abstractNum w:abstractNumId="31"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0700B2"/>
    <w:multiLevelType w:val="multilevel"/>
    <w:tmpl w:val="7B943E18"/>
    <w:numStyleLink w:val="Constraints"/>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8"/>
  </w:num>
  <w:num w:numId="13">
    <w:abstractNumId w:val="27"/>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9"/>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12"/>
  </w:num>
  <w:num w:numId="24">
    <w:abstractNumId w:val="33"/>
  </w:num>
  <w:num w:numId="25">
    <w:abstractNumId w:val="14"/>
  </w:num>
  <w:num w:numId="26">
    <w:abstractNumId w:val="30"/>
  </w:num>
  <w:num w:numId="27">
    <w:abstractNumId w:val="18"/>
  </w:num>
  <w:num w:numId="28">
    <w:abstractNumId w:val="15"/>
  </w:num>
  <w:num w:numId="29">
    <w:abstractNumId w:val="13"/>
  </w:num>
  <w:num w:numId="30">
    <w:abstractNumId w:val="36"/>
  </w:num>
  <w:num w:numId="31">
    <w:abstractNumId w:val="19"/>
  </w:num>
  <w:num w:numId="32">
    <w:abstractNumId w:val="21"/>
  </w:num>
  <w:num w:numId="33">
    <w:abstractNumId w:val="28"/>
  </w:num>
  <w:num w:numId="34">
    <w:abstractNumId w:val="11"/>
  </w:num>
  <w:num w:numId="35">
    <w:abstractNumId w:val="31"/>
  </w:num>
  <w:num w:numId="36">
    <w:abstractNumId w:val="17"/>
  </w:num>
  <w:num w:numId="37">
    <w:abstractNumId w:val="23"/>
  </w:num>
  <w:num w:numId="38">
    <w:abstractNumId w:val="37"/>
  </w:num>
  <w:num w:numId="39">
    <w:abstractNumId w:val="35"/>
  </w:num>
  <w:num w:numId="40">
    <w:abstractNumId w:val="26"/>
  </w:num>
  <w:num w:numId="41">
    <w:abstractNumId w:val="35"/>
  </w:num>
  <w:num w:numId="42">
    <w:abstractNumId w:val="35"/>
  </w:num>
  <w:num w:numId="43">
    <w:abstractNumId w:val="22"/>
  </w:num>
  <w:num w:numId="44">
    <w:abstractNumId w:val="35"/>
  </w:num>
  <w:num w:numId="45">
    <w:abstractNumId w:val="3"/>
    <w:lvlOverride w:ilvl="0">
      <w:startOverride w:val="1"/>
    </w:lvlOverride>
  </w:num>
  <w:num w:numId="46">
    <w:abstractNumId w:val="3"/>
    <w:lvlOverride w:ilvl="0">
      <w:startOverride w:val="1"/>
    </w:lvlOverride>
  </w:num>
  <w:num w:numId="47">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21FB"/>
    <w:rsid w:val="000125FF"/>
    <w:rsid w:val="00014FA8"/>
    <w:rsid w:val="000158A8"/>
    <w:rsid w:val="00015BB9"/>
    <w:rsid w:val="000160FC"/>
    <w:rsid w:val="00017E09"/>
    <w:rsid w:val="00020C53"/>
    <w:rsid w:val="000231FB"/>
    <w:rsid w:val="00024BCD"/>
    <w:rsid w:val="0002785C"/>
    <w:rsid w:val="00030AE0"/>
    <w:rsid w:val="000345F6"/>
    <w:rsid w:val="00034E50"/>
    <w:rsid w:val="00035F86"/>
    <w:rsid w:val="00036347"/>
    <w:rsid w:val="0003687F"/>
    <w:rsid w:val="0004057D"/>
    <w:rsid w:val="00040A2D"/>
    <w:rsid w:val="0004144C"/>
    <w:rsid w:val="00041D46"/>
    <w:rsid w:val="00043BC9"/>
    <w:rsid w:val="0004489F"/>
    <w:rsid w:val="00044F4F"/>
    <w:rsid w:val="000470A5"/>
    <w:rsid w:val="00050797"/>
    <w:rsid w:val="000514E1"/>
    <w:rsid w:val="00051DB3"/>
    <w:rsid w:val="0005577A"/>
    <w:rsid w:val="000574FD"/>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D2487"/>
    <w:rsid w:val="000D486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048C"/>
    <w:rsid w:val="001049AA"/>
    <w:rsid w:val="00104BE6"/>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20BB"/>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698E"/>
    <w:rsid w:val="00180055"/>
    <w:rsid w:val="00181ABC"/>
    <w:rsid w:val="0018430E"/>
    <w:rsid w:val="00184841"/>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B6524"/>
    <w:rsid w:val="001C3E70"/>
    <w:rsid w:val="001D0E6D"/>
    <w:rsid w:val="001D1619"/>
    <w:rsid w:val="001D25BC"/>
    <w:rsid w:val="001D640F"/>
    <w:rsid w:val="001D68D8"/>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02B"/>
    <w:rsid w:val="00221AC2"/>
    <w:rsid w:val="0022261E"/>
    <w:rsid w:val="0022352C"/>
    <w:rsid w:val="00225695"/>
    <w:rsid w:val="002317DB"/>
    <w:rsid w:val="0023203E"/>
    <w:rsid w:val="002322FF"/>
    <w:rsid w:val="00234BE4"/>
    <w:rsid w:val="00235F1F"/>
    <w:rsid w:val="0023732B"/>
    <w:rsid w:val="002379D2"/>
    <w:rsid w:val="00240D68"/>
    <w:rsid w:val="0024140B"/>
    <w:rsid w:val="002429F8"/>
    <w:rsid w:val="002448C0"/>
    <w:rsid w:val="00244AA5"/>
    <w:rsid w:val="0024647C"/>
    <w:rsid w:val="00246657"/>
    <w:rsid w:val="002467D0"/>
    <w:rsid w:val="00247890"/>
    <w:rsid w:val="00250A37"/>
    <w:rsid w:val="00254182"/>
    <w:rsid w:val="00255462"/>
    <w:rsid w:val="00255821"/>
    <w:rsid w:val="00256665"/>
    <w:rsid w:val="00257AAD"/>
    <w:rsid w:val="00260AA1"/>
    <w:rsid w:val="00261866"/>
    <w:rsid w:val="002623D3"/>
    <w:rsid w:val="002656DB"/>
    <w:rsid w:val="00265874"/>
    <w:rsid w:val="002670D2"/>
    <w:rsid w:val="00267883"/>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1725"/>
    <w:rsid w:val="00293061"/>
    <w:rsid w:val="00293CF1"/>
    <w:rsid w:val="00294C25"/>
    <w:rsid w:val="00295D77"/>
    <w:rsid w:val="002A00F1"/>
    <w:rsid w:val="002A4C2E"/>
    <w:rsid w:val="002A5FC3"/>
    <w:rsid w:val="002B35AA"/>
    <w:rsid w:val="002B4844"/>
    <w:rsid w:val="002C19F6"/>
    <w:rsid w:val="002C5B22"/>
    <w:rsid w:val="002C71BA"/>
    <w:rsid w:val="002C7904"/>
    <w:rsid w:val="002C7A47"/>
    <w:rsid w:val="002D050E"/>
    <w:rsid w:val="002D2B78"/>
    <w:rsid w:val="002D3CD7"/>
    <w:rsid w:val="002D5B69"/>
    <w:rsid w:val="002E042F"/>
    <w:rsid w:val="002E0B4E"/>
    <w:rsid w:val="002E0F77"/>
    <w:rsid w:val="002E22E2"/>
    <w:rsid w:val="002E4412"/>
    <w:rsid w:val="002E59BD"/>
    <w:rsid w:val="002E6CA8"/>
    <w:rsid w:val="002F051F"/>
    <w:rsid w:val="002F076A"/>
    <w:rsid w:val="002F2910"/>
    <w:rsid w:val="002F5FBE"/>
    <w:rsid w:val="00303E20"/>
    <w:rsid w:val="003045B6"/>
    <w:rsid w:val="00310FBE"/>
    <w:rsid w:val="00314713"/>
    <w:rsid w:val="00316247"/>
    <w:rsid w:val="00316A90"/>
    <w:rsid w:val="00316AAE"/>
    <w:rsid w:val="0032060B"/>
    <w:rsid w:val="00323461"/>
    <w:rsid w:val="00324356"/>
    <w:rsid w:val="003252EB"/>
    <w:rsid w:val="0032600B"/>
    <w:rsid w:val="003275D7"/>
    <w:rsid w:val="0032760F"/>
    <w:rsid w:val="00332763"/>
    <w:rsid w:val="00332807"/>
    <w:rsid w:val="00333152"/>
    <w:rsid w:val="00334CA4"/>
    <w:rsid w:val="00335554"/>
    <w:rsid w:val="003370F8"/>
    <w:rsid w:val="003375BB"/>
    <w:rsid w:val="00340176"/>
    <w:rsid w:val="00342966"/>
    <w:rsid w:val="003432DC"/>
    <w:rsid w:val="00346314"/>
    <w:rsid w:val="00346BB8"/>
    <w:rsid w:val="0034733A"/>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4B28"/>
    <w:rsid w:val="003651D9"/>
    <w:rsid w:val="00370B52"/>
    <w:rsid w:val="00371DF0"/>
    <w:rsid w:val="00372E19"/>
    <w:rsid w:val="0037366E"/>
    <w:rsid w:val="00374B3E"/>
    <w:rsid w:val="0037622F"/>
    <w:rsid w:val="00376ED8"/>
    <w:rsid w:val="003823BD"/>
    <w:rsid w:val="0038429E"/>
    <w:rsid w:val="00386D80"/>
    <w:rsid w:val="00386DBE"/>
    <w:rsid w:val="003871B5"/>
    <w:rsid w:val="00387A27"/>
    <w:rsid w:val="00391C52"/>
    <w:rsid w:val="00391D83"/>
    <w:rsid w:val="003921A0"/>
    <w:rsid w:val="003953B9"/>
    <w:rsid w:val="0039624B"/>
    <w:rsid w:val="00396898"/>
    <w:rsid w:val="003A041D"/>
    <w:rsid w:val="003A09FE"/>
    <w:rsid w:val="003A2537"/>
    <w:rsid w:val="003A2F4B"/>
    <w:rsid w:val="003A2F93"/>
    <w:rsid w:val="003A7E10"/>
    <w:rsid w:val="003B2A2B"/>
    <w:rsid w:val="003B40CC"/>
    <w:rsid w:val="003B67B1"/>
    <w:rsid w:val="003B70A2"/>
    <w:rsid w:val="003B7B4D"/>
    <w:rsid w:val="003C01D9"/>
    <w:rsid w:val="003C3AD6"/>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0DC"/>
    <w:rsid w:val="00404595"/>
    <w:rsid w:val="004046B6"/>
    <w:rsid w:val="004070FB"/>
    <w:rsid w:val="00410D6B"/>
    <w:rsid w:val="00412649"/>
    <w:rsid w:val="00413060"/>
    <w:rsid w:val="00415432"/>
    <w:rsid w:val="00417A70"/>
    <w:rsid w:val="0042085E"/>
    <w:rsid w:val="004225C9"/>
    <w:rsid w:val="004243F0"/>
    <w:rsid w:val="00426B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03F9"/>
    <w:rsid w:val="00492541"/>
    <w:rsid w:val="00494ECB"/>
    <w:rsid w:val="0049682F"/>
    <w:rsid w:val="004A2E11"/>
    <w:rsid w:val="004A3208"/>
    <w:rsid w:val="004A362F"/>
    <w:rsid w:val="004A653D"/>
    <w:rsid w:val="004A7D5B"/>
    <w:rsid w:val="004B0BD9"/>
    <w:rsid w:val="004B387F"/>
    <w:rsid w:val="004B4EF3"/>
    <w:rsid w:val="004B5338"/>
    <w:rsid w:val="004B575B"/>
    <w:rsid w:val="004B576F"/>
    <w:rsid w:val="004B7094"/>
    <w:rsid w:val="004C1032"/>
    <w:rsid w:val="004C10B4"/>
    <w:rsid w:val="004C6765"/>
    <w:rsid w:val="004C7427"/>
    <w:rsid w:val="004C7B88"/>
    <w:rsid w:val="004D3D70"/>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3DFB"/>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70A7"/>
    <w:rsid w:val="00530BAA"/>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57365"/>
    <w:rsid w:val="005629FE"/>
    <w:rsid w:val="0056355B"/>
    <w:rsid w:val="005672A9"/>
    <w:rsid w:val="00567AA4"/>
    <w:rsid w:val="00570B52"/>
    <w:rsid w:val="005719CE"/>
    <w:rsid w:val="00572031"/>
    <w:rsid w:val="00573102"/>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2271"/>
    <w:rsid w:val="005A42EE"/>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5F4E5E"/>
    <w:rsid w:val="00600EC6"/>
    <w:rsid w:val="006014F8"/>
    <w:rsid w:val="00602956"/>
    <w:rsid w:val="00603A86"/>
    <w:rsid w:val="00603ED5"/>
    <w:rsid w:val="00604F10"/>
    <w:rsid w:val="00607529"/>
    <w:rsid w:val="006106AB"/>
    <w:rsid w:val="006107EC"/>
    <w:rsid w:val="006116E2"/>
    <w:rsid w:val="00613604"/>
    <w:rsid w:val="00613C53"/>
    <w:rsid w:val="00614038"/>
    <w:rsid w:val="00621498"/>
    <w:rsid w:val="00622518"/>
    <w:rsid w:val="006229C8"/>
    <w:rsid w:val="00622D31"/>
    <w:rsid w:val="00622D42"/>
    <w:rsid w:val="00623074"/>
    <w:rsid w:val="0062383A"/>
    <w:rsid w:val="0062438F"/>
    <w:rsid w:val="00624DB0"/>
    <w:rsid w:val="00625D23"/>
    <w:rsid w:val="006263EA"/>
    <w:rsid w:val="006270A3"/>
    <w:rsid w:val="00630BE1"/>
    <w:rsid w:val="00630F33"/>
    <w:rsid w:val="00633C3F"/>
    <w:rsid w:val="006341A9"/>
    <w:rsid w:val="0063498C"/>
    <w:rsid w:val="006360B8"/>
    <w:rsid w:val="006375D3"/>
    <w:rsid w:val="00644FC1"/>
    <w:rsid w:val="00651285"/>
    <w:rsid w:val="006512F0"/>
    <w:rsid w:val="006514EA"/>
    <w:rsid w:val="00655B19"/>
    <w:rsid w:val="00656A6B"/>
    <w:rsid w:val="00661912"/>
    <w:rsid w:val="00662893"/>
    <w:rsid w:val="00662BE5"/>
    <w:rsid w:val="00662C1B"/>
    <w:rsid w:val="00663624"/>
    <w:rsid w:val="00663EE4"/>
    <w:rsid w:val="00664E72"/>
    <w:rsid w:val="00665A0A"/>
    <w:rsid w:val="00665D8F"/>
    <w:rsid w:val="00672C39"/>
    <w:rsid w:val="00680648"/>
    <w:rsid w:val="0068169A"/>
    <w:rsid w:val="00682040"/>
    <w:rsid w:val="006825E1"/>
    <w:rsid w:val="0068337A"/>
    <w:rsid w:val="0068355D"/>
    <w:rsid w:val="00690517"/>
    <w:rsid w:val="00692B37"/>
    <w:rsid w:val="00693265"/>
    <w:rsid w:val="006A18C9"/>
    <w:rsid w:val="006A2A74"/>
    <w:rsid w:val="006A3098"/>
    <w:rsid w:val="006A4160"/>
    <w:rsid w:val="006A670E"/>
    <w:rsid w:val="006A7A2A"/>
    <w:rsid w:val="006B259C"/>
    <w:rsid w:val="006B28BB"/>
    <w:rsid w:val="006B35E6"/>
    <w:rsid w:val="006B5074"/>
    <w:rsid w:val="006B7354"/>
    <w:rsid w:val="006B74A3"/>
    <w:rsid w:val="006B7ABF"/>
    <w:rsid w:val="006C1E22"/>
    <w:rsid w:val="006C242B"/>
    <w:rsid w:val="006C2C14"/>
    <w:rsid w:val="006C371A"/>
    <w:rsid w:val="006C7E2C"/>
    <w:rsid w:val="006D163E"/>
    <w:rsid w:val="006D27ED"/>
    <w:rsid w:val="006D43F2"/>
    <w:rsid w:val="006D4881"/>
    <w:rsid w:val="006D52E8"/>
    <w:rsid w:val="006D768F"/>
    <w:rsid w:val="006E10C4"/>
    <w:rsid w:val="006E163F"/>
    <w:rsid w:val="006E5767"/>
    <w:rsid w:val="006F1780"/>
    <w:rsid w:val="006F5D7E"/>
    <w:rsid w:val="006F60F6"/>
    <w:rsid w:val="00701B3A"/>
    <w:rsid w:val="00702847"/>
    <w:rsid w:val="0070672F"/>
    <w:rsid w:val="0070762D"/>
    <w:rsid w:val="00710B63"/>
    <w:rsid w:val="00711F86"/>
    <w:rsid w:val="00712AE6"/>
    <w:rsid w:val="0071309E"/>
    <w:rsid w:val="007174BB"/>
    <w:rsid w:val="00717A71"/>
    <w:rsid w:val="00720288"/>
    <w:rsid w:val="007211D3"/>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49D4"/>
    <w:rsid w:val="00755715"/>
    <w:rsid w:val="00761469"/>
    <w:rsid w:val="007622A9"/>
    <w:rsid w:val="00762B0C"/>
    <w:rsid w:val="00767053"/>
    <w:rsid w:val="00773965"/>
    <w:rsid w:val="00774B6B"/>
    <w:rsid w:val="007751BB"/>
    <w:rsid w:val="007773C8"/>
    <w:rsid w:val="00780185"/>
    <w:rsid w:val="0078063E"/>
    <w:rsid w:val="007815AF"/>
    <w:rsid w:val="00781FC0"/>
    <w:rsid w:val="007824BF"/>
    <w:rsid w:val="0078454E"/>
    <w:rsid w:val="007866A1"/>
    <w:rsid w:val="0078781A"/>
    <w:rsid w:val="00787B2D"/>
    <w:rsid w:val="007922ED"/>
    <w:rsid w:val="00793ABF"/>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E7B8A"/>
    <w:rsid w:val="007F771A"/>
    <w:rsid w:val="007F7801"/>
    <w:rsid w:val="00802F29"/>
    <w:rsid w:val="00803E2D"/>
    <w:rsid w:val="008044D0"/>
    <w:rsid w:val="008067DF"/>
    <w:rsid w:val="00806E6D"/>
    <w:rsid w:val="00811862"/>
    <w:rsid w:val="0081222E"/>
    <w:rsid w:val="0081320A"/>
    <w:rsid w:val="00815E51"/>
    <w:rsid w:val="00816FC9"/>
    <w:rsid w:val="008173AE"/>
    <w:rsid w:val="008200AA"/>
    <w:rsid w:val="008249A2"/>
    <w:rsid w:val="00825126"/>
    <w:rsid w:val="00825642"/>
    <w:rsid w:val="008301C7"/>
    <w:rsid w:val="00830E0E"/>
    <w:rsid w:val="00831FF5"/>
    <w:rsid w:val="008322D3"/>
    <w:rsid w:val="00833045"/>
    <w:rsid w:val="008341AE"/>
    <w:rsid w:val="00834DF7"/>
    <w:rsid w:val="008358E5"/>
    <w:rsid w:val="00836F8A"/>
    <w:rsid w:val="008413B1"/>
    <w:rsid w:val="00841623"/>
    <w:rsid w:val="00841D11"/>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17C"/>
    <w:rsid w:val="00885ABD"/>
    <w:rsid w:val="00887DE4"/>
    <w:rsid w:val="00887E40"/>
    <w:rsid w:val="00887EBF"/>
    <w:rsid w:val="00890A8E"/>
    <w:rsid w:val="00895F23"/>
    <w:rsid w:val="008A2073"/>
    <w:rsid w:val="008A29C2"/>
    <w:rsid w:val="008A372B"/>
    <w:rsid w:val="008A3FD2"/>
    <w:rsid w:val="008A5F94"/>
    <w:rsid w:val="008A7370"/>
    <w:rsid w:val="008A73E1"/>
    <w:rsid w:val="008B1661"/>
    <w:rsid w:val="008B53CB"/>
    <w:rsid w:val="008B5D7E"/>
    <w:rsid w:val="008B620B"/>
    <w:rsid w:val="008B6391"/>
    <w:rsid w:val="008C1766"/>
    <w:rsid w:val="008C1E9D"/>
    <w:rsid w:val="008C2FE8"/>
    <w:rsid w:val="008C34C4"/>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51A4"/>
    <w:rsid w:val="0092617B"/>
    <w:rsid w:val="009268F6"/>
    <w:rsid w:val="00933C9A"/>
    <w:rsid w:val="00934715"/>
    <w:rsid w:val="00934984"/>
    <w:rsid w:val="00934D96"/>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3459"/>
    <w:rsid w:val="009A3F56"/>
    <w:rsid w:val="009A57C3"/>
    <w:rsid w:val="009B00BE"/>
    <w:rsid w:val="009B048D"/>
    <w:rsid w:val="009B1146"/>
    <w:rsid w:val="009B5102"/>
    <w:rsid w:val="009B72FD"/>
    <w:rsid w:val="009B7CBD"/>
    <w:rsid w:val="009C10D5"/>
    <w:rsid w:val="009C2AE5"/>
    <w:rsid w:val="009C48F8"/>
    <w:rsid w:val="009C4B0D"/>
    <w:rsid w:val="009C5B12"/>
    <w:rsid w:val="009C6269"/>
    <w:rsid w:val="009C6F21"/>
    <w:rsid w:val="009D0CDF"/>
    <w:rsid w:val="009D107B"/>
    <w:rsid w:val="009D125C"/>
    <w:rsid w:val="009D2A49"/>
    <w:rsid w:val="009D2DD6"/>
    <w:rsid w:val="009D6A32"/>
    <w:rsid w:val="009D701F"/>
    <w:rsid w:val="009E0DC2"/>
    <w:rsid w:val="009E1DFF"/>
    <w:rsid w:val="009E3114"/>
    <w:rsid w:val="009E31E5"/>
    <w:rsid w:val="009E34B7"/>
    <w:rsid w:val="009F0594"/>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2D81"/>
    <w:rsid w:val="00A232BB"/>
    <w:rsid w:val="00A23689"/>
    <w:rsid w:val="00A2480E"/>
    <w:rsid w:val="00A24DBE"/>
    <w:rsid w:val="00A256B9"/>
    <w:rsid w:val="00A25D7F"/>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87B89"/>
    <w:rsid w:val="00A90BD5"/>
    <w:rsid w:val="00A90C79"/>
    <w:rsid w:val="00A910E1"/>
    <w:rsid w:val="00A91203"/>
    <w:rsid w:val="00A92AD6"/>
    <w:rsid w:val="00A93362"/>
    <w:rsid w:val="00A955EC"/>
    <w:rsid w:val="00A9593D"/>
    <w:rsid w:val="00A95DB2"/>
    <w:rsid w:val="00A9751B"/>
    <w:rsid w:val="00A9786E"/>
    <w:rsid w:val="00AA03CC"/>
    <w:rsid w:val="00AA05BE"/>
    <w:rsid w:val="00AA18D4"/>
    <w:rsid w:val="00AA3771"/>
    <w:rsid w:val="00AA684E"/>
    <w:rsid w:val="00AA69C0"/>
    <w:rsid w:val="00AB03D1"/>
    <w:rsid w:val="00AB15A3"/>
    <w:rsid w:val="00AB1B59"/>
    <w:rsid w:val="00AB41BE"/>
    <w:rsid w:val="00AB470D"/>
    <w:rsid w:val="00AC2090"/>
    <w:rsid w:val="00AC2FDB"/>
    <w:rsid w:val="00AC609B"/>
    <w:rsid w:val="00AC7C88"/>
    <w:rsid w:val="00AD069D"/>
    <w:rsid w:val="00AD2AE2"/>
    <w:rsid w:val="00AD3A30"/>
    <w:rsid w:val="00AD3EA6"/>
    <w:rsid w:val="00AD7036"/>
    <w:rsid w:val="00AE1439"/>
    <w:rsid w:val="00AE1990"/>
    <w:rsid w:val="00AE4AED"/>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360FF"/>
    <w:rsid w:val="00B403E4"/>
    <w:rsid w:val="00B409D2"/>
    <w:rsid w:val="00B43198"/>
    <w:rsid w:val="00B43654"/>
    <w:rsid w:val="00B4445C"/>
    <w:rsid w:val="00B4591C"/>
    <w:rsid w:val="00B45FA5"/>
    <w:rsid w:val="00B4798B"/>
    <w:rsid w:val="00B47C57"/>
    <w:rsid w:val="00B51E14"/>
    <w:rsid w:val="00B541EC"/>
    <w:rsid w:val="00B54952"/>
    <w:rsid w:val="00B55350"/>
    <w:rsid w:val="00B55BDE"/>
    <w:rsid w:val="00B57934"/>
    <w:rsid w:val="00B628BD"/>
    <w:rsid w:val="00B62BEA"/>
    <w:rsid w:val="00B63B69"/>
    <w:rsid w:val="00B65E96"/>
    <w:rsid w:val="00B7582C"/>
    <w:rsid w:val="00B759C2"/>
    <w:rsid w:val="00B777CB"/>
    <w:rsid w:val="00B809FB"/>
    <w:rsid w:val="00B818FD"/>
    <w:rsid w:val="00B82D84"/>
    <w:rsid w:val="00B847B3"/>
    <w:rsid w:val="00B84D95"/>
    <w:rsid w:val="00B8586D"/>
    <w:rsid w:val="00B87220"/>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3E9F"/>
    <w:rsid w:val="00BC4147"/>
    <w:rsid w:val="00BC4803"/>
    <w:rsid w:val="00BC6EDE"/>
    <w:rsid w:val="00BC6F47"/>
    <w:rsid w:val="00BC7584"/>
    <w:rsid w:val="00BC7A70"/>
    <w:rsid w:val="00BD1A9D"/>
    <w:rsid w:val="00BD2720"/>
    <w:rsid w:val="00BD50E5"/>
    <w:rsid w:val="00BD66AF"/>
    <w:rsid w:val="00BD6767"/>
    <w:rsid w:val="00BE02D0"/>
    <w:rsid w:val="00BE1308"/>
    <w:rsid w:val="00BE39EE"/>
    <w:rsid w:val="00BE5305"/>
    <w:rsid w:val="00BE5916"/>
    <w:rsid w:val="00BE7EBE"/>
    <w:rsid w:val="00BF2986"/>
    <w:rsid w:val="00BF55F1"/>
    <w:rsid w:val="00C0135D"/>
    <w:rsid w:val="00C015EA"/>
    <w:rsid w:val="00C05CCE"/>
    <w:rsid w:val="00C1037F"/>
    <w:rsid w:val="00C10561"/>
    <w:rsid w:val="00C11FE6"/>
    <w:rsid w:val="00C13FFC"/>
    <w:rsid w:val="00C158E0"/>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B0D10"/>
    <w:rsid w:val="00CB2334"/>
    <w:rsid w:val="00CB5DBD"/>
    <w:rsid w:val="00CB6072"/>
    <w:rsid w:val="00CB6758"/>
    <w:rsid w:val="00CC0A62"/>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CF5713"/>
    <w:rsid w:val="00CF59EC"/>
    <w:rsid w:val="00D0225B"/>
    <w:rsid w:val="00D04B4D"/>
    <w:rsid w:val="00D05B7C"/>
    <w:rsid w:val="00D07411"/>
    <w:rsid w:val="00D104E3"/>
    <w:rsid w:val="00D10BFF"/>
    <w:rsid w:val="00D1223C"/>
    <w:rsid w:val="00D139A9"/>
    <w:rsid w:val="00D145F4"/>
    <w:rsid w:val="00D17604"/>
    <w:rsid w:val="00D22DE2"/>
    <w:rsid w:val="00D250A2"/>
    <w:rsid w:val="00D26F3F"/>
    <w:rsid w:val="00D34E63"/>
    <w:rsid w:val="00D3503E"/>
    <w:rsid w:val="00D35F24"/>
    <w:rsid w:val="00D3778D"/>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609FE"/>
    <w:rsid w:val="00D60F27"/>
    <w:rsid w:val="00D626C4"/>
    <w:rsid w:val="00D62BD7"/>
    <w:rsid w:val="00D62CEC"/>
    <w:rsid w:val="00D6437D"/>
    <w:rsid w:val="00D65BC1"/>
    <w:rsid w:val="00D70E45"/>
    <w:rsid w:val="00D71290"/>
    <w:rsid w:val="00D748B5"/>
    <w:rsid w:val="00D83D6B"/>
    <w:rsid w:val="00D84B10"/>
    <w:rsid w:val="00D85A7B"/>
    <w:rsid w:val="00D87F67"/>
    <w:rsid w:val="00D91791"/>
    <w:rsid w:val="00D91815"/>
    <w:rsid w:val="00D93A54"/>
    <w:rsid w:val="00D953BB"/>
    <w:rsid w:val="00D957FE"/>
    <w:rsid w:val="00D97209"/>
    <w:rsid w:val="00DA1854"/>
    <w:rsid w:val="00DA1B2D"/>
    <w:rsid w:val="00DA2E04"/>
    <w:rsid w:val="00DA4086"/>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13DB"/>
    <w:rsid w:val="00DD19F9"/>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223A"/>
    <w:rsid w:val="00E053AF"/>
    <w:rsid w:val="00E078B4"/>
    <w:rsid w:val="00E10B94"/>
    <w:rsid w:val="00E115D7"/>
    <w:rsid w:val="00E121ED"/>
    <w:rsid w:val="00E1423C"/>
    <w:rsid w:val="00E1593D"/>
    <w:rsid w:val="00E16B5F"/>
    <w:rsid w:val="00E16D14"/>
    <w:rsid w:val="00E16E42"/>
    <w:rsid w:val="00E20C45"/>
    <w:rsid w:val="00E25761"/>
    <w:rsid w:val="00E30AAF"/>
    <w:rsid w:val="00E34914"/>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114"/>
    <w:rsid w:val="00E60EFF"/>
    <w:rsid w:val="00E60F58"/>
    <w:rsid w:val="00E61A6A"/>
    <w:rsid w:val="00E61D49"/>
    <w:rsid w:val="00E61FFC"/>
    <w:rsid w:val="00E62094"/>
    <w:rsid w:val="00E640BF"/>
    <w:rsid w:val="00E7532D"/>
    <w:rsid w:val="00E75BF1"/>
    <w:rsid w:val="00E8043B"/>
    <w:rsid w:val="00E813F6"/>
    <w:rsid w:val="00E8264E"/>
    <w:rsid w:val="00E8338D"/>
    <w:rsid w:val="00E8344E"/>
    <w:rsid w:val="00E83F2D"/>
    <w:rsid w:val="00E84A1F"/>
    <w:rsid w:val="00E8520F"/>
    <w:rsid w:val="00E90AA1"/>
    <w:rsid w:val="00E90AC0"/>
    <w:rsid w:val="00E91C15"/>
    <w:rsid w:val="00E9442A"/>
    <w:rsid w:val="00E962B3"/>
    <w:rsid w:val="00EA481F"/>
    <w:rsid w:val="00EA4EA1"/>
    <w:rsid w:val="00EA5B9E"/>
    <w:rsid w:val="00EA7E83"/>
    <w:rsid w:val="00EB0233"/>
    <w:rsid w:val="00EB71A2"/>
    <w:rsid w:val="00EC098D"/>
    <w:rsid w:val="00EC11E0"/>
    <w:rsid w:val="00EC20F6"/>
    <w:rsid w:val="00EC2822"/>
    <w:rsid w:val="00EC2D94"/>
    <w:rsid w:val="00EC7367"/>
    <w:rsid w:val="00ED0083"/>
    <w:rsid w:val="00ED3E87"/>
    <w:rsid w:val="00ED46BE"/>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63CF"/>
    <w:rsid w:val="00F2737E"/>
    <w:rsid w:val="00F3060F"/>
    <w:rsid w:val="00F31393"/>
    <w:rsid w:val="00F313A8"/>
    <w:rsid w:val="00F33FD8"/>
    <w:rsid w:val="00F36E0E"/>
    <w:rsid w:val="00F37220"/>
    <w:rsid w:val="00F37260"/>
    <w:rsid w:val="00F40C35"/>
    <w:rsid w:val="00F426B5"/>
    <w:rsid w:val="00F44044"/>
    <w:rsid w:val="00F455EA"/>
    <w:rsid w:val="00F5026D"/>
    <w:rsid w:val="00F5188B"/>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2F74"/>
    <w:rsid w:val="00F839B7"/>
    <w:rsid w:val="00F846DB"/>
    <w:rsid w:val="00F847E4"/>
    <w:rsid w:val="00F8495F"/>
    <w:rsid w:val="00F84EC2"/>
    <w:rsid w:val="00F85DFE"/>
    <w:rsid w:val="00F8659B"/>
    <w:rsid w:val="00F869C8"/>
    <w:rsid w:val="00F90016"/>
    <w:rsid w:val="00F900F7"/>
    <w:rsid w:val="00F9257D"/>
    <w:rsid w:val="00F9427B"/>
    <w:rsid w:val="00F967B3"/>
    <w:rsid w:val="00FA1B42"/>
    <w:rsid w:val="00FA2A29"/>
    <w:rsid w:val="00FA427F"/>
    <w:rsid w:val="00FA569E"/>
    <w:rsid w:val="00FA7074"/>
    <w:rsid w:val="00FB07CE"/>
    <w:rsid w:val="00FB66E9"/>
    <w:rsid w:val="00FC24E1"/>
    <w:rsid w:val="00FC278A"/>
    <w:rsid w:val="00FC4CE3"/>
    <w:rsid w:val="00FD0383"/>
    <w:rsid w:val="00FD11C0"/>
    <w:rsid w:val="00FD1800"/>
    <w:rsid w:val="00FD2E73"/>
    <w:rsid w:val="00FD3F02"/>
    <w:rsid w:val="00FD5E89"/>
    <w:rsid w:val="00FD6B22"/>
    <w:rsid w:val="00FE0205"/>
    <w:rsid w:val="00FE04D6"/>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07FC6667-BB61-4E48-960F-39B4BE6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hl7.org/fhir/http.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openxmlformats.org/officeDocument/2006/relationships/hyperlink" Target="http://hl7.org/fhir/search.html" TargetMode="Externa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footer" Target="footer1.xml"/><Relationship Id="rId33" Type="http://schemas.openxmlformats.org/officeDocument/2006/relationships/hyperlink" Target="http://ihe.net/uploadedFiles/Documents/ITI/IHE_ITI_Suppl_Appx-Z.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http.htm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eader" Target="header1.xml"/><Relationship Id="rId32" Type="http://schemas.openxmlformats.org/officeDocument/2006/relationships/hyperlink" Target="ftp://ftp.ihe.net/TF_Implementation_Material/PCC/DCP/DynamicCarePlanningFlow_chronicCondition.vsd"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hl7.org/fhir/versions.html"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http.html" TargetMode="External"/><Relationship Id="rId36"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DCP/Use%20Case%20Dynamic%20Care%20Planning%20Diagram.pptx"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3.xml"/><Relationship Id="rId30" Type="http://schemas.microsoft.com/office/2011/relationships/commentsExtended" Target="commentsExtended.xml"/><Relationship Id="rId35" Type="http://schemas.openxmlformats.org/officeDocument/2006/relationships/hyperlink" Target="http://hl7.org/fhir/bundl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it.gov/policy-researchers-implementers/meaningful-use-regulations"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4" Type="http://schemas.openxmlformats.org/officeDocument/2006/relationships/hyperlink" Target="https://www.healthit.gov/sites/default/files/hie-interoperability/nationwide-interoperability-roadmap-final-version-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C719-009C-463A-A1CD-EFBC8920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86</TotalTime>
  <Pages>49</Pages>
  <Words>10329</Words>
  <Characters>5887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69067</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10</cp:revision>
  <cp:lastPrinted>2012-05-01T14:26:00Z</cp:lastPrinted>
  <dcterms:created xsi:type="dcterms:W3CDTF">2017-12-20T16:08:00Z</dcterms:created>
  <dcterms:modified xsi:type="dcterms:W3CDTF">2018-01-02T21:03:00Z</dcterms:modified>
  <cp:category>IHE Supplement</cp:category>
</cp:coreProperties>
</file>